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7F26E" w14:textId="77777777" w:rsidR="00336AE0" w:rsidRDefault="00336AE0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2BB00DED" w14:textId="77777777" w:rsidR="00336AE0" w:rsidRDefault="00336AE0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1EA3DD91" w14:textId="77777777" w:rsidR="00336AE0" w:rsidRDefault="00336AE0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012FA886" w14:textId="77777777" w:rsidR="00336AE0" w:rsidRDefault="00336AE0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4607E3C5" w14:textId="3C8DF32E" w:rsidR="00336AE0" w:rsidRDefault="00336AE0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2CB6F9A3" w14:textId="0293B876" w:rsidR="00336AE0" w:rsidRDefault="00336AE0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78183CF6" w14:textId="77777777" w:rsidR="00336AE0" w:rsidRDefault="00336AE0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1C60BB8D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71534F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17D5BA0D" w14:textId="60E1B07A" w:rsidR="0071534F" w:rsidRPr="0071534F" w:rsidRDefault="0071534F" w:rsidP="0071534F">
          <w:pPr>
            <w:spacing w:after="0" w:line="240" w:lineRule="auto"/>
            <w:jc w:val="center"/>
            <w:rPr>
              <w:rFonts w:ascii="Times New Roman" w:hAnsi="Times New Roman" w:cs="Times New Roman"/>
              <w:sz w:val="56"/>
              <w:szCs w:val="56"/>
            </w:rPr>
          </w:pPr>
          <w:r w:rsidRPr="0071534F">
            <w:rPr>
              <w:rFonts w:ascii="Times New Roman" w:hAnsi="Times New Roman" w:cs="Times New Roman"/>
              <w:sz w:val="56"/>
              <w:szCs w:val="56"/>
            </w:rPr>
            <w:t>«</w:t>
          </w:r>
          <w:r>
            <w:rPr>
              <w:rFonts w:ascii="Times New Roman" w:hAnsi="Times New Roman" w:cs="Times New Roman"/>
              <w:sz w:val="56"/>
              <w:szCs w:val="56"/>
            </w:rPr>
            <w:t>ЭКСПЛУАТАЦИЯ БЕСПИЛОТНЫХ АВИАЦИОННЫХ СИСТЕМ</w:t>
          </w:r>
          <w:r w:rsidRPr="0071534F">
            <w:rPr>
              <w:rFonts w:ascii="Times New Roman" w:hAnsi="Times New Roman" w:cs="Times New Roman"/>
              <w:sz w:val="56"/>
              <w:szCs w:val="56"/>
            </w:rPr>
            <w:t>»</w:t>
          </w: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00000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62514D8" w14:textId="54E7AF1E" w:rsidR="00C843ED" w:rsidRPr="00C843ED" w:rsidRDefault="0071534F" w:rsidP="00336A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C843ED">
        <w:rPr>
          <w:rFonts w:ascii="Times New Roman" w:hAnsi="Times New Roman" w:cs="Times New Roman"/>
          <w:sz w:val="28"/>
          <w:szCs w:val="28"/>
          <w:lang w:bidi="en-US"/>
        </w:rPr>
        <w:t>2023 г.</w:t>
      </w:r>
    </w:p>
    <w:p w14:paraId="06418B25" w14:textId="72D32ABD" w:rsidR="00730AE0" w:rsidRPr="000B55A2" w:rsidRDefault="00730AE0" w:rsidP="00650C66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0" w:name="_Toc124422970"/>
      <w:r w:rsidRPr="000B55A2">
        <w:rPr>
          <w:rFonts w:ascii="Times New Roman" w:hAnsi="Times New Roman"/>
          <w:szCs w:val="28"/>
        </w:rPr>
        <w:lastRenderedPageBreak/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0"/>
    </w:p>
    <w:p w14:paraId="2479DB65" w14:textId="77777777" w:rsidR="000B55A2" w:rsidRDefault="000B55A2" w:rsidP="00484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34ED0765" w:rsidR="00730AE0" w:rsidRPr="007420EB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0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742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7420EB" w:rsidRPr="007420EB">
        <w:rPr>
          <w:rFonts w:ascii="Times New Roman" w:hAnsi="Times New Roman" w:cs="Times New Roman"/>
          <w:b/>
          <w:bCs/>
          <w:sz w:val="28"/>
          <w:szCs w:val="28"/>
        </w:rPr>
        <w:t>Мониторинг (инвариант)</w:t>
      </w:r>
    </w:p>
    <w:p w14:paraId="046BB9A5" w14:textId="495037D3" w:rsidR="00730AE0" w:rsidRPr="007420EB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0EB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7420E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– 3 часа</w:t>
      </w:r>
    </w:p>
    <w:p w14:paraId="33BDA664" w14:textId="36FAC834"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0E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686DB2">
        <w:rPr>
          <w:rFonts w:ascii="Times New Roman" w:eastAsia="Times New Roman" w:hAnsi="Times New Roman" w:cs="Times New Roman"/>
          <w:b/>
          <w:bCs/>
          <w:sz w:val="28"/>
          <w:szCs w:val="28"/>
        </w:rPr>
        <w:t>я:</w:t>
      </w:r>
      <w:r w:rsidRPr="007420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991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9039"/>
      </w:tblGrid>
      <w:tr w:rsidR="00686DB2" w:rsidRPr="00686DB2" w14:paraId="1CB33D29" w14:textId="77777777" w:rsidTr="00686DB2">
        <w:trPr>
          <w:trHeight w:val="277"/>
        </w:trPr>
        <w:tc>
          <w:tcPr>
            <w:tcW w:w="874" w:type="dxa"/>
            <w:shd w:val="clear" w:color="auto" w:fill="00B050"/>
          </w:tcPr>
          <w:p w14:paraId="5EE98AAB" w14:textId="70BCAF92" w:rsidR="00686DB2" w:rsidRPr="00686DB2" w:rsidRDefault="00686DB2" w:rsidP="00686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7"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39" w:type="dxa"/>
            <w:shd w:val="clear" w:color="auto" w:fill="4F6228"/>
          </w:tcPr>
          <w:p w14:paraId="4079B5BC" w14:textId="77777777" w:rsidR="00686DB2" w:rsidRPr="00686DB2" w:rsidRDefault="00686DB2" w:rsidP="00686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 w:after="0" w:line="240" w:lineRule="auto"/>
              <w:ind w:left="2496" w:right="24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86DB2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  <w:t>Общий план модуля</w:t>
            </w:r>
          </w:p>
        </w:tc>
      </w:tr>
      <w:tr w:rsidR="00686DB2" w:rsidRPr="00686DB2" w14:paraId="691B4022" w14:textId="77777777" w:rsidTr="00686DB2">
        <w:trPr>
          <w:trHeight w:val="805"/>
        </w:trPr>
        <w:tc>
          <w:tcPr>
            <w:tcW w:w="874" w:type="dxa"/>
          </w:tcPr>
          <w:p w14:paraId="233E0378" w14:textId="77777777" w:rsidR="00686DB2" w:rsidRPr="00686DB2" w:rsidRDefault="00686DB2" w:rsidP="00686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  <w:p w14:paraId="1D17E791" w14:textId="77777777" w:rsidR="00686DB2" w:rsidRPr="00686DB2" w:rsidRDefault="00686DB2" w:rsidP="00686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DB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09029260" wp14:editId="42B6260C">
                  <wp:extent cx="274320" cy="274320"/>
                  <wp:effectExtent l="0" t="0" r="0" b="0"/>
                  <wp:docPr id="995" name="image8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7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9" w:type="dxa"/>
            <w:shd w:val="clear" w:color="auto" w:fill="EBF1DD"/>
          </w:tcPr>
          <w:p w14:paraId="391B5867" w14:textId="77777777" w:rsidR="00686DB2" w:rsidRPr="00686DB2" w:rsidRDefault="00686DB2" w:rsidP="00881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8" w:right="2114" w:hanging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ить заявку в Федеральное агентство воздушного транспорта о постановке на учет беспилотного летательного аппарата</w:t>
            </w:r>
          </w:p>
        </w:tc>
      </w:tr>
      <w:tr w:rsidR="00686DB2" w:rsidRPr="00686DB2" w14:paraId="7CA9851E" w14:textId="77777777" w:rsidTr="00686DB2">
        <w:trPr>
          <w:trHeight w:val="1084"/>
        </w:trPr>
        <w:tc>
          <w:tcPr>
            <w:tcW w:w="874" w:type="dxa"/>
          </w:tcPr>
          <w:p w14:paraId="55783496" w14:textId="77777777" w:rsidR="00686DB2" w:rsidRPr="00686DB2" w:rsidRDefault="00686DB2" w:rsidP="00686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  <w:p w14:paraId="7F864F55" w14:textId="77777777" w:rsidR="00686DB2" w:rsidRPr="00686DB2" w:rsidRDefault="00686DB2" w:rsidP="00686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DB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0DE6489" wp14:editId="4EC3D53A">
                  <wp:extent cx="256032" cy="256031"/>
                  <wp:effectExtent l="0" t="0" r="0" b="0"/>
                  <wp:docPr id="994" name="image9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25603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9" w:type="dxa"/>
            <w:shd w:val="clear" w:color="auto" w:fill="EBF1DD"/>
          </w:tcPr>
          <w:p w14:paraId="5E9E5ED9" w14:textId="77777777" w:rsidR="00686DB2" w:rsidRPr="00686DB2" w:rsidRDefault="00686DB2" w:rsidP="00881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59" w:right="1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и автоматическом управлении коптером составить из блоков в </w:t>
            </w:r>
            <w:proofErr w:type="spellStart"/>
            <w:r w:rsidRPr="00686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lockly</w:t>
            </w:r>
            <w:proofErr w:type="spellEnd"/>
            <w:r w:rsidRPr="00686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написать на языке Python алгоритм для полетной миссии коптера с навигацией по карте </w:t>
            </w:r>
            <w:proofErr w:type="spellStart"/>
            <w:r w:rsidRPr="00686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Uco</w:t>
            </w:r>
            <w:proofErr w:type="spellEnd"/>
            <w:r w:rsidRPr="00686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керов</w:t>
            </w:r>
          </w:p>
        </w:tc>
      </w:tr>
      <w:tr w:rsidR="00686DB2" w:rsidRPr="00686DB2" w14:paraId="74053DF7" w14:textId="77777777" w:rsidTr="00686DB2">
        <w:trPr>
          <w:trHeight w:val="1026"/>
        </w:trPr>
        <w:tc>
          <w:tcPr>
            <w:tcW w:w="874" w:type="dxa"/>
          </w:tcPr>
          <w:p w14:paraId="0E64CB62" w14:textId="77777777" w:rsidR="00686DB2" w:rsidRPr="00686DB2" w:rsidRDefault="00686DB2" w:rsidP="00686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4BDB2F44" w14:textId="77777777" w:rsidR="00686DB2" w:rsidRPr="00686DB2" w:rsidRDefault="00686DB2" w:rsidP="00686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DB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49D7FCC5" wp14:editId="7E08DE37">
                  <wp:extent cx="256032" cy="256032"/>
                  <wp:effectExtent l="0" t="0" r="0" b="0"/>
                  <wp:docPr id="99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2560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9" w:type="dxa"/>
            <w:shd w:val="clear" w:color="auto" w:fill="EBF1DD"/>
          </w:tcPr>
          <w:p w14:paraId="32B1142D" w14:textId="77777777" w:rsidR="00686DB2" w:rsidRPr="00686DB2" w:rsidRDefault="00686DB2" w:rsidP="00881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5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86D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дполётная подготовка коптера</w:t>
            </w:r>
          </w:p>
          <w:p w14:paraId="4E5FDF55" w14:textId="77777777" w:rsidR="00686DB2" w:rsidRPr="00686DB2" w:rsidRDefault="00686DB2" w:rsidP="00881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становить дополнительное навесное оборудование (в С-1)</w:t>
            </w:r>
          </w:p>
          <w:p w14:paraId="4F07A9AD" w14:textId="77777777" w:rsidR="00686DB2" w:rsidRPr="00686DB2" w:rsidRDefault="00686DB2" w:rsidP="00881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оизвести настройки</w:t>
            </w:r>
          </w:p>
        </w:tc>
      </w:tr>
      <w:tr w:rsidR="00686DB2" w:rsidRPr="00686DB2" w14:paraId="68FAE333" w14:textId="77777777" w:rsidTr="00686DB2">
        <w:trPr>
          <w:trHeight w:val="705"/>
        </w:trPr>
        <w:tc>
          <w:tcPr>
            <w:tcW w:w="874" w:type="dxa"/>
          </w:tcPr>
          <w:p w14:paraId="0827310F" w14:textId="77777777" w:rsidR="00686DB2" w:rsidRPr="00686DB2" w:rsidRDefault="00686DB2" w:rsidP="00686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8"/>
                <w:lang w:eastAsia="ru-RU"/>
              </w:rPr>
            </w:pPr>
          </w:p>
          <w:p w14:paraId="6291B788" w14:textId="77777777" w:rsidR="00686DB2" w:rsidRPr="00686DB2" w:rsidRDefault="00686DB2" w:rsidP="00686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DB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3541DD37" wp14:editId="3AD05CED">
                  <wp:extent cx="329411" cy="328326"/>
                  <wp:effectExtent l="0" t="0" r="0" b="0"/>
                  <wp:docPr id="996" name="image8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8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11" cy="32832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9" w:type="dxa"/>
            <w:shd w:val="clear" w:color="auto" w:fill="EBF1DD"/>
          </w:tcPr>
          <w:p w14:paraId="0B3AC742" w14:textId="77777777" w:rsidR="00686DB2" w:rsidRPr="00686DB2" w:rsidRDefault="00686DB2" w:rsidP="00881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стовые полёты производятся в С-1 (тестирование зависания в </w:t>
            </w:r>
            <w:r w:rsidRPr="00686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osition</w:t>
            </w:r>
            <w:r w:rsidRPr="00686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ерелёт между точками в автономном режиме)</w:t>
            </w:r>
          </w:p>
        </w:tc>
      </w:tr>
      <w:tr w:rsidR="00686DB2" w:rsidRPr="00686DB2" w14:paraId="64152207" w14:textId="77777777" w:rsidTr="00686DB2">
        <w:trPr>
          <w:trHeight w:val="1486"/>
        </w:trPr>
        <w:tc>
          <w:tcPr>
            <w:tcW w:w="874" w:type="dxa"/>
          </w:tcPr>
          <w:p w14:paraId="7BEB0C84" w14:textId="77777777" w:rsidR="00686DB2" w:rsidRPr="00686DB2" w:rsidRDefault="00686DB2" w:rsidP="00686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  <w:p w14:paraId="034C20DD" w14:textId="77777777" w:rsidR="00686DB2" w:rsidRPr="00686DB2" w:rsidRDefault="00686DB2" w:rsidP="00686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DB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689B0AF" wp14:editId="4B4C1971">
                  <wp:extent cx="428625" cy="428625"/>
                  <wp:effectExtent l="0" t="0" r="0" b="0"/>
                  <wp:docPr id="999" name="image90.png" descr="Изображение выглядит как текст&#10;&#10;Автоматически созданное описа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0.png" descr="Изображение выглядит как текст&#10;&#10;Автоматически созданное описание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9" w:type="dxa"/>
            <w:shd w:val="clear" w:color="auto" w:fill="EBF1DD"/>
          </w:tcPr>
          <w:p w14:paraId="1A9569F9" w14:textId="77777777" w:rsidR="00686DB2" w:rsidRPr="00686DB2" w:rsidRDefault="00686DB2" w:rsidP="00881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D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ыполнение полетной миссии </w:t>
            </w:r>
            <w:r w:rsidRPr="00686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 конкурсант не более 5 минут)</w:t>
            </w:r>
          </w:p>
          <w:p w14:paraId="710F24F6" w14:textId="77777777" w:rsidR="00686DB2" w:rsidRPr="00686DB2" w:rsidRDefault="00686DB2" w:rsidP="00881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злететь с указанной точки в автономном режиме, переместится к зоне мониторинга (в указанную координату)</w:t>
            </w:r>
          </w:p>
          <w:p w14:paraId="6D09E85A" w14:textId="77777777" w:rsidR="00686DB2" w:rsidRPr="00686DB2" w:rsidRDefault="00686DB2" w:rsidP="00881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выполнить полетную миссию (облет территории согласно ТЗ) в режиме </w:t>
            </w:r>
            <w:r w:rsidRPr="00686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PV</w:t>
            </w:r>
            <w:r w:rsidRPr="00686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илотирования</w:t>
            </w:r>
          </w:p>
          <w:p w14:paraId="3023AF9F" w14:textId="77777777" w:rsidR="00686DB2" w:rsidRPr="00686DB2" w:rsidRDefault="00686DB2" w:rsidP="00881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обрать данные мониторинга  </w:t>
            </w:r>
          </w:p>
        </w:tc>
      </w:tr>
      <w:tr w:rsidR="00686DB2" w:rsidRPr="00686DB2" w14:paraId="402B39BF" w14:textId="77777777" w:rsidTr="00484BF3">
        <w:trPr>
          <w:trHeight w:val="416"/>
        </w:trPr>
        <w:tc>
          <w:tcPr>
            <w:tcW w:w="874" w:type="dxa"/>
          </w:tcPr>
          <w:p w14:paraId="19C75A62" w14:textId="78AE33BE" w:rsidR="00686DB2" w:rsidRPr="00686DB2" w:rsidRDefault="00484BF3" w:rsidP="00484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686DB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4E03FFED" wp14:editId="797DB76B">
                  <wp:extent cx="241300" cy="190500"/>
                  <wp:effectExtent l="0" t="0" r="6350" b="0"/>
                  <wp:docPr id="998" name="image9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15" cy="1909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FE33467" w14:textId="4CAD4F7F" w:rsidR="00686DB2" w:rsidRPr="00686DB2" w:rsidRDefault="00686DB2" w:rsidP="00686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39" w:type="dxa"/>
            <w:shd w:val="clear" w:color="auto" w:fill="EBF1DD"/>
          </w:tcPr>
          <w:p w14:paraId="2294C3E0" w14:textId="08A3C640" w:rsidR="00686DB2" w:rsidRPr="00686DB2" w:rsidRDefault="00686DB2" w:rsidP="00881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ать и составить анализ полученных данных на ПК</w:t>
            </w:r>
          </w:p>
        </w:tc>
      </w:tr>
      <w:tr w:rsidR="00686DB2" w:rsidRPr="00686DB2" w14:paraId="08AA6DFB" w14:textId="77777777" w:rsidTr="00484BF3">
        <w:trPr>
          <w:trHeight w:val="341"/>
        </w:trPr>
        <w:tc>
          <w:tcPr>
            <w:tcW w:w="874" w:type="dxa"/>
          </w:tcPr>
          <w:p w14:paraId="55533844" w14:textId="77777777" w:rsidR="00686DB2" w:rsidRPr="00686DB2" w:rsidRDefault="00686DB2" w:rsidP="00686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</w:pPr>
          </w:p>
          <w:p w14:paraId="74A26769" w14:textId="77777777" w:rsidR="00686DB2" w:rsidRPr="00686DB2" w:rsidRDefault="00686DB2" w:rsidP="00686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DB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43563849" wp14:editId="5DBA14B8">
                  <wp:extent cx="237744" cy="237743"/>
                  <wp:effectExtent l="0" t="0" r="0" b="0"/>
                  <wp:docPr id="1001" name="image9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377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9" w:type="dxa"/>
            <w:shd w:val="clear" w:color="auto" w:fill="EBF1DD"/>
          </w:tcPr>
          <w:p w14:paraId="156617C4" w14:textId="77777777" w:rsidR="00686DB2" w:rsidRPr="00686DB2" w:rsidRDefault="00686DB2" w:rsidP="00881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ый отчет сохранить на рабочем столе</w:t>
            </w:r>
          </w:p>
        </w:tc>
      </w:tr>
    </w:tbl>
    <w:p w14:paraId="5022210F" w14:textId="77777777" w:rsidR="00686DB2" w:rsidRPr="00686DB2" w:rsidRDefault="00686DB2" w:rsidP="00686DB2">
      <w:pPr>
        <w:widowControl w:val="0"/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6D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ётная миссия:</w:t>
      </w:r>
    </w:p>
    <w:p w14:paraId="485B2E14" w14:textId="77777777" w:rsidR="00686DB2" w:rsidRPr="00686DB2" w:rsidRDefault="00686DB2" w:rsidP="00484BF3">
      <w:pPr>
        <w:widowControl w:val="0"/>
        <w:spacing w:after="0" w:line="276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86DB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зоне мониторинга размещен макет трубопровода с повреждениями.</w:t>
      </w:r>
    </w:p>
    <w:p w14:paraId="6D0398FE" w14:textId="77777777" w:rsidR="00686DB2" w:rsidRPr="00686DB2" w:rsidRDefault="00686DB2" w:rsidP="00484BF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86DB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Для мониторинга трубопровода был выделен автономный дрон с возможностью ручного управления. Оператор находится на удалении от объекта мониторинга. Оператору запрещается покидать зону автономного пилотирования. </w:t>
      </w:r>
    </w:p>
    <w:p w14:paraId="06F1DD41" w14:textId="77777777" w:rsidR="00686DB2" w:rsidRDefault="00686DB2" w:rsidP="00484BF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86DB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ператору необходимо запрограммировать дрон для взлета с базовой станции (точка указана), пролёта в автоматическом режиме в зону мониторинга. Далее пилот должен перехватить управление и произвести мониторинг трубопровода в режиме </w:t>
      </w:r>
      <w:r w:rsidRPr="00686DB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FPV</w:t>
      </w:r>
      <w:r w:rsidRPr="00686DB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 Запрещается касаться пола и объекта мониторинга. По завершении мониторинга дрон должен в автоматическом режиме вернуться на базовую станцию (произвести точную посадку). </w:t>
      </w:r>
    </w:p>
    <w:p w14:paraId="3E113F69" w14:textId="32124B8D" w:rsidR="00686DB2" w:rsidRDefault="00686DB2" w:rsidP="00484BF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86DB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 xml:space="preserve">Запись данных мониторинга ведётся на </w:t>
      </w:r>
      <w:r w:rsidRPr="00686DB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DVR</w:t>
      </w:r>
      <w:r w:rsidRPr="00686DB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-систему (встроенную в </w:t>
      </w:r>
      <w:proofErr w:type="spellStart"/>
      <w:r w:rsidRPr="00686DB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идеошлем</w:t>
      </w:r>
      <w:proofErr w:type="spellEnd"/>
      <w:r w:rsidRPr="00686DB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/очки). По завершении пролёта оператором составляется отчёт согласно ТЗ.</w:t>
      </w:r>
    </w:p>
    <w:tbl>
      <w:tblPr>
        <w:tblW w:w="9790" w:type="dxa"/>
        <w:tblInd w:w="-5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000" w:firstRow="0" w:lastRow="0" w:firstColumn="0" w:lastColumn="0" w:noHBand="0" w:noVBand="0"/>
      </w:tblPr>
      <w:tblGrid>
        <w:gridCol w:w="1972"/>
        <w:gridCol w:w="3542"/>
        <w:gridCol w:w="4276"/>
      </w:tblGrid>
      <w:tr w:rsidR="00213201" w:rsidRPr="00213201" w14:paraId="1DB7640C" w14:textId="77777777" w:rsidTr="00213201">
        <w:trPr>
          <w:trHeight w:val="130"/>
        </w:trPr>
        <w:tc>
          <w:tcPr>
            <w:tcW w:w="9790" w:type="dxa"/>
            <w:gridSpan w:val="3"/>
            <w:shd w:val="clear" w:color="auto" w:fill="auto"/>
          </w:tcPr>
          <w:p w14:paraId="03423351" w14:textId="65FDC421" w:rsidR="00213201" w:rsidRPr="00213201" w:rsidRDefault="00213201" w:rsidP="00213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0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Задание</w:t>
            </w:r>
          </w:p>
        </w:tc>
      </w:tr>
      <w:tr w:rsidR="00213201" w:rsidRPr="00213201" w14:paraId="6025E20D" w14:textId="77777777" w:rsidTr="00213201">
        <w:trPr>
          <w:trHeight w:val="340"/>
        </w:trPr>
        <w:tc>
          <w:tcPr>
            <w:tcW w:w="1972" w:type="dxa"/>
            <w:shd w:val="clear" w:color="auto" w:fill="76923C"/>
          </w:tcPr>
          <w:p w14:paraId="1F85EDFD" w14:textId="77777777" w:rsidR="00213201" w:rsidRPr="00213201" w:rsidRDefault="00213201" w:rsidP="00213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auto"/>
              <w:ind w:left="336" w:right="1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13201">
              <w:rPr>
                <w:rFonts w:ascii="Times New Roman" w:eastAsia="Times New Roman" w:hAnsi="Times New Roman" w:cs="Times New Roman"/>
                <w:b/>
                <w:i/>
                <w:color w:val="FFFFFF"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3542" w:type="dxa"/>
            <w:shd w:val="clear" w:color="auto" w:fill="76923C"/>
          </w:tcPr>
          <w:p w14:paraId="7007D448" w14:textId="77777777" w:rsidR="00213201" w:rsidRPr="00213201" w:rsidRDefault="00213201" w:rsidP="00213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auto"/>
              <w:ind w:left="74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13201">
              <w:rPr>
                <w:rFonts w:ascii="Times New Roman" w:eastAsia="Times New Roman" w:hAnsi="Times New Roman" w:cs="Times New Roman"/>
                <w:b/>
                <w:i/>
                <w:color w:val="FFFFFF"/>
                <w:sz w:val="28"/>
                <w:szCs w:val="28"/>
                <w:lang w:eastAsia="ru-RU"/>
              </w:rPr>
              <w:t>Входные данные</w:t>
            </w:r>
          </w:p>
        </w:tc>
        <w:tc>
          <w:tcPr>
            <w:tcW w:w="4276" w:type="dxa"/>
            <w:shd w:val="clear" w:color="auto" w:fill="76923C"/>
          </w:tcPr>
          <w:p w14:paraId="7767B208" w14:textId="77777777" w:rsidR="00213201" w:rsidRPr="00213201" w:rsidRDefault="00213201" w:rsidP="00213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auto"/>
              <w:ind w:left="855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13201">
              <w:rPr>
                <w:rFonts w:ascii="Times New Roman" w:eastAsia="Times New Roman" w:hAnsi="Times New Roman" w:cs="Times New Roman"/>
                <w:b/>
                <w:i/>
                <w:color w:val="FFFFFF"/>
                <w:sz w:val="28"/>
                <w:szCs w:val="28"/>
                <w:lang w:eastAsia="ru-RU"/>
              </w:rPr>
              <w:t>Выходные данные</w:t>
            </w:r>
          </w:p>
        </w:tc>
      </w:tr>
      <w:tr w:rsidR="00213201" w:rsidRPr="00213201" w14:paraId="06782D16" w14:textId="77777777" w:rsidTr="00213201">
        <w:trPr>
          <w:trHeight w:val="1717"/>
        </w:trPr>
        <w:tc>
          <w:tcPr>
            <w:tcW w:w="1972" w:type="dxa"/>
            <w:shd w:val="clear" w:color="auto" w:fill="F2EFF5"/>
          </w:tcPr>
          <w:p w14:paraId="285E0463" w14:textId="77777777" w:rsidR="00213201" w:rsidRPr="00213201" w:rsidRDefault="00213201" w:rsidP="00213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52" w:lineRule="auto"/>
              <w:ind w:left="119" w:right="2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ить заявку для постановки коптера на учет</w:t>
            </w:r>
          </w:p>
        </w:tc>
        <w:tc>
          <w:tcPr>
            <w:tcW w:w="3542" w:type="dxa"/>
            <w:shd w:val="clear" w:color="auto" w:fill="auto"/>
          </w:tcPr>
          <w:p w14:paraId="39DB0083" w14:textId="77777777" w:rsidR="00213201" w:rsidRPr="00213201" w:rsidRDefault="0021320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52" w:lineRule="auto"/>
              <w:ind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блоны заявок (сайт Федерального агентства воздушного транспорта)</w:t>
            </w:r>
          </w:p>
        </w:tc>
        <w:tc>
          <w:tcPr>
            <w:tcW w:w="4276" w:type="dxa"/>
            <w:shd w:val="clear" w:color="auto" w:fill="F2EFF5"/>
          </w:tcPr>
          <w:p w14:paraId="21AF846C" w14:textId="77777777" w:rsidR="00213201" w:rsidRPr="00213201" w:rsidRDefault="00213201" w:rsidP="00213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52" w:lineRule="auto"/>
              <w:ind w:left="115"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о постановке на учёт с именем </w:t>
            </w:r>
            <w:r w:rsidRPr="00213201">
              <w:rPr>
                <w:rFonts w:ascii="Times New Roman" w:eastAsia="Times New Roman" w:hAnsi="Times New Roman" w:cs="Times New Roman"/>
                <w:i/>
                <w:color w:val="674EA7"/>
                <w:sz w:val="24"/>
                <w:szCs w:val="24"/>
                <w:lang w:eastAsia="ru-RU"/>
              </w:rPr>
              <w:t xml:space="preserve">Заявка_Фамилия_Имя.pdf, </w:t>
            </w:r>
            <w:r w:rsidRPr="002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ная в папку</w:t>
            </w:r>
          </w:p>
          <w:p w14:paraId="6577ED1D" w14:textId="77777777" w:rsidR="00213201" w:rsidRPr="00213201" w:rsidRDefault="00213201" w:rsidP="00213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52" w:lineRule="auto"/>
              <w:ind w:left="115" w:right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21320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Мониторинг_Ф_И</w:t>
            </w:r>
            <w:proofErr w:type="spellEnd"/>
            <w:r w:rsidRPr="002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 рабочем столе, где Ф_И (F_I) –</w:t>
            </w:r>
          </w:p>
          <w:p w14:paraId="44D04F1F" w14:textId="77777777" w:rsidR="00213201" w:rsidRPr="00213201" w:rsidRDefault="00213201" w:rsidP="00213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9" w:lineRule="auto"/>
              <w:ind w:left="115" w:right="326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3201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Фамилия_Имя</w:t>
            </w:r>
            <w:proofErr w:type="spellEnd"/>
            <w:r w:rsidRPr="00213201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 конкурсанта</w:t>
            </w:r>
            <w:r w:rsidRPr="002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13201" w:rsidRPr="008D6CA0" w14:paraId="0B280DB2" w14:textId="77777777" w:rsidTr="00213201">
        <w:trPr>
          <w:trHeight w:val="2404"/>
        </w:trPr>
        <w:tc>
          <w:tcPr>
            <w:tcW w:w="1972" w:type="dxa"/>
            <w:shd w:val="clear" w:color="auto" w:fill="F2EFF5"/>
          </w:tcPr>
          <w:p w14:paraId="4B6649C8" w14:textId="77777777" w:rsidR="00213201" w:rsidRPr="00213201" w:rsidRDefault="00213201" w:rsidP="00213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52" w:lineRule="auto"/>
              <w:ind w:left="119" w:right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ть миссию автоматического полета для подлёта к объекту и возврата на базовую станцию </w:t>
            </w:r>
          </w:p>
        </w:tc>
        <w:tc>
          <w:tcPr>
            <w:tcW w:w="3542" w:type="dxa"/>
            <w:shd w:val="clear" w:color="auto" w:fill="auto"/>
          </w:tcPr>
          <w:p w14:paraId="2E295E9D" w14:textId="77777777" w:rsidR="00213201" w:rsidRPr="00213201" w:rsidRDefault="00213201" w:rsidP="00213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52" w:lineRule="auto"/>
              <w:ind w:left="360" w:right="14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ординаты точки взлёта и посадки, точка начала мониторинга </w:t>
            </w:r>
            <w:r w:rsidRPr="00213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4276" w:type="dxa"/>
            <w:shd w:val="clear" w:color="auto" w:fill="F2EFF5"/>
          </w:tcPr>
          <w:p w14:paraId="041F8887" w14:textId="77777777" w:rsidR="00213201" w:rsidRPr="00213201" w:rsidRDefault="00213201" w:rsidP="00213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52" w:lineRule="auto"/>
              <w:ind w:left="115" w:right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ок-схема </w:t>
            </w:r>
            <w:proofErr w:type="spellStart"/>
            <w:r w:rsidRPr="002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lockly</w:t>
            </w:r>
            <w:proofErr w:type="spellEnd"/>
            <w:r w:rsidRPr="002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ческого полета (скриншот) или файл с программой на языке Python, </w:t>
            </w:r>
            <w:r w:rsidRPr="002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храненный на рабочем столе в папке «</w:t>
            </w:r>
            <w:proofErr w:type="spellStart"/>
            <w:r w:rsidRPr="0021320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Мониторинг_Ф_И</w:t>
            </w:r>
            <w:proofErr w:type="spellEnd"/>
            <w:r w:rsidRPr="0021320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»</w:t>
            </w:r>
          </w:p>
          <w:p w14:paraId="48C54E34" w14:textId="77777777" w:rsidR="00213201" w:rsidRPr="00213201" w:rsidRDefault="00213201" w:rsidP="00213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9" w:lineRule="auto"/>
              <w:ind w:left="115" w:right="8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имер</w:t>
            </w:r>
            <w:r w:rsidRPr="002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  <w:p w14:paraId="5455EC58" w14:textId="77777777" w:rsidR="00213201" w:rsidRPr="00213201" w:rsidRDefault="00213201" w:rsidP="00213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9" w:lineRule="auto"/>
              <w:ind w:left="115" w:right="8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320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 w:eastAsia="ru-RU"/>
              </w:rPr>
              <w:t>monitoring_Ivanov_Ivan.jpg</w:t>
            </w:r>
          </w:p>
          <w:p w14:paraId="7F58C26F" w14:textId="77777777" w:rsidR="00213201" w:rsidRPr="00213201" w:rsidRDefault="00213201" w:rsidP="00213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9" w:lineRule="auto"/>
              <w:ind w:left="115" w:right="3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320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 w:eastAsia="ru-RU"/>
              </w:rPr>
              <w:t>monitoring_Ivanov_Ivan.py</w:t>
            </w:r>
          </w:p>
        </w:tc>
      </w:tr>
      <w:tr w:rsidR="00213201" w:rsidRPr="00213201" w14:paraId="566825C1" w14:textId="77777777" w:rsidTr="00213201">
        <w:trPr>
          <w:trHeight w:val="1145"/>
        </w:trPr>
        <w:tc>
          <w:tcPr>
            <w:tcW w:w="1972" w:type="dxa"/>
            <w:vMerge w:val="restart"/>
            <w:shd w:val="clear" w:color="auto" w:fill="F2EFF5"/>
          </w:tcPr>
          <w:p w14:paraId="1AA21266" w14:textId="77777777" w:rsidR="00213201" w:rsidRPr="00213201" w:rsidRDefault="00213201" w:rsidP="00213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52" w:lineRule="auto"/>
              <w:ind w:left="119" w:right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ить мониторинг объекта в </w:t>
            </w:r>
            <w:r w:rsidRPr="002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PV</w:t>
            </w:r>
            <w:r w:rsidRPr="002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2" w:type="dxa"/>
            <w:shd w:val="clear" w:color="auto" w:fill="auto"/>
          </w:tcPr>
          <w:p w14:paraId="56A89763" w14:textId="77777777" w:rsidR="00213201" w:rsidRPr="00213201" w:rsidRDefault="00213201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52" w:lineRule="auto"/>
              <w:ind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ируемый коптер </w:t>
            </w:r>
            <w:r w:rsidRPr="00213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Клевер WS 4»</w:t>
            </w:r>
          </w:p>
          <w:p w14:paraId="1CC4A3FB" w14:textId="77777777" w:rsidR="00213201" w:rsidRPr="00213201" w:rsidRDefault="00213201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52" w:lineRule="auto"/>
              <w:ind w:right="14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20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PV</w:t>
            </w:r>
            <w:r w:rsidRPr="00213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борудование</w:t>
            </w:r>
          </w:p>
          <w:p w14:paraId="3ED3A70E" w14:textId="77777777" w:rsidR="00213201" w:rsidRPr="00213201" w:rsidRDefault="00213201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52" w:lineRule="auto"/>
              <w:ind w:right="14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20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VR-</w:t>
            </w:r>
            <w:r w:rsidRPr="00213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</w:t>
            </w:r>
          </w:p>
        </w:tc>
        <w:tc>
          <w:tcPr>
            <w:tcW w:w="4276" w:type="dxa"/>
            <w:shd w:val="clear" w:color="auto" w:fill="F2EFF5"/>
          </w:tcPr>
          <w:p w14:paraId="58BC99E1" w14:textId="77777777" w:rsidR="00213201" w:rsidRPr="00213201" w:rsidRDefault="00213201" w:rsidP="00213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52" w:lineRule="auto"/>
              <w:ind w:left="115" w:right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птер, настроенный для полётного задания по фото-видео съёмке в режиме </w:t>
            </w:r>
            <w:r w:rsidRPr="002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PV</w:t>
            </w:r>
          </w:p>
        </w:tc>
      </w:tr>
      <w:tr w:rsidR="00213201" w:rsidRPr="00213201" w14:paraId="64DC5B5E" w14:textId="77777777" w:rsidTr="00213201">
        <w:trPr>
          <w:trHeight w:val="928"/>
        </w:trPr>
        <w:tc>
          <w:tcPr>
            <w:tcW w:w="1972" w:type="dxa"/>
            <w:vMerge/>
            <w:shd w:val="clear" w:color="auto" w:fill="F2EFF5"/>
          </w:tcPr>
          <w:p w14:paraId="747D2EDB" w14:textId="77777777" w:rsidR="00213201" w:rsidRPr="00213201" w:rsidRDefault="00213201" w:rsidP="00213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52" w:lineRule="auto"/>
              <w:ind w:left="119" w:right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14:paraId="017B8E49" w14:textId="77777777" w:rsidR="00213201" w:rsidRPr="00213201" w:rsidRDefault="00213201" w:rsidP="00213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52" w:lineRule="auto"/>
              <w:ind w:left="115" w:right="17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ступ к полигону на 5 минут, включая предполетную подготовку. </w:t>
            </w:r>
          </w:p>
        </w:tc>
        <w:tc>
          <w:tcPr>
            <w:tcW w:w="4276" w:type="dxa"/>
            <w:shd w:val="clear" w:color="auto" w:fill="F2EFF5"/>
          </w:tcPr>
          <w:p w14:paraId="7C0E2A68" w14:textId="77777777" w:rsidR="00213201" w:rsidRPr="00213201" w:rsidRDefault="00213201" w:rsidP="00213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9" w:lineRule="auto"/>
              <w:ind w:left="115" w:right="12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 с камеры коптера, сохраненное в папке</w:t>
            </w:r>
          </w:p>
          <w:p w14:paraId="467DD836" w14:textId="77777777" w:rsidR="00213201" w:rsidRPr="00213201" w:rsidRDefault="00213201" w:rsidP="00213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9" w:lineRule="auto"/>
              <w:ind w:left="115" w:right="3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2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_Ф_И</w:t>
            </w:r>
            <w:proofErr w:type="spellEnd"/>
            <w:r w:rsidRPr="002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13201" w:rsidRPr="00213201" w14:paraId="408EC9CD" w14:textId="77777777" w:rsidTr="00213201">
        <w:trPr>
          <w:trHeight w:val="962"/>
        </w:trPr>
        <w:tc>
          <w:tcPr>
            <w:tcW w:w="1972" w:type="dxa"/>
            <w:shd w:val="clear" w:color="auto" w:fill="F2EFF5"/>
          </w:tcPr>
          <w:p w14:paraId="74AA177C" w14:textId="77777777" w:rsidR="00213201" w:rsidRPr="00213201" w:rsidRDefault="00213201" w:rsidP="00213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52" w:lineRule="auto"/>
              <w:ind w:right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ать полученные данные</w:t>
            </w:r>
          </w:p>
        </w:tc>
        <w:tc>
          <w:tcPr>
            <w:tcW w:w="3542" w:type="dxa"/>
            <w:shd w:val="clear" w:color="auto" w:fill="auto"/>
          </w:tcPr>
          <w:p w14:paraId="3C53F74B" w14:textId="77777777" w:rsidR="00213201" w:rsidRPr="00213201" w:rsidRDefault="0021320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52" w:lineRule="auto"/>
              <w:ind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графии/ видео, полученные во время мониторинга объекта</w:t>
            </w:r>
          </w:p>
        </w:tc>
        <w:tc>
          <w:tcPr>
            <w:tcW w:w="4276" w:type="dxa"/>
            <w:shd w:val="clear" w:color="auto" w:fill="F2EFF5"/>
          </w:tcPr>
          <w:p w14:paraId="7C42CCD6" w14:textId="77777777" w:rsidR="00213201" w:rsidRPr="00213201" w:rsidRDefault="00213201" w:rsidP="00213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52" w:lineRule="auto"/>
              <w:ind w:left="115"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, на которых крупным планом видно повреждения трубопровода, сохраненные в папку</w:t>
            </w:r>
          </w:p>
          <w:p w14:paraId="29B930B8" w14:textId="77777777" w:rsidR="00213201" w:rsidRPr="00213201" w:rsidRDefault="00213201" w:rsidP="00213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9" w:lineRule="auto"/>
              <w:ind w:left="115" w:right="3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21320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Мониторинг_Ф_И</w:t>
            </w:r>
            <w:proofErr w:type="spellEnd"/>
            <w:r w:rsidRPr="002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13201" w:rsidRPr="00213201" w14:paraId="486E25C3" w14:textId="77777777" w:rsidTr="00213201">
        <w:trPr>
          <w:trHeight w:val="1410"/>
        </w:trPr>
        <w:tc>
          <w:tcPr>
            <w:tcW w:w="1972" w:type="dxa"/>
            <w:shd w:val="clear" w:color="auto" w:fill="F2EFF5"/>
          </w:tcPr>
          <w:p w14:paraId="40E097D6" w14:textId="77777777" w:rsidR="00213201" w:rsidRPr="00213201" w:rsidRDefault="00213201" w:rsidP="00213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52" w:lineRule="auto"/>
              <w:ind w:left="119" w:right="2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отчет</w:t>
            </w:r>
          </w:p>
        </w:tc>
        <w:tc>
          <w:tcPr>
            <w:tcW w:w="3542" w:type="dxa"/>
            <w:shd w:val="clear" w:color="auto" w:fill="auto"/>
          </w:tcPr>
          <w:p w14:paraId="032DC8D5" w14:textId="77777777" w:rsidR="00213201" w:rsidRPr="00213201" w:rsidRDefault="00213201" w:rsidP="00213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5" w:right="24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графии повреждений трубопровода по следующим требованиям:</w:t>
            </w:r>
          </w:p>
          <w:p w14:paraId="0E7E4FED" w14:textId="77777777" w:rsidR="00213201" w:rsidRPr="00213201" w:rsidRDefault="00213201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0" w:line="240" w:lineRule="auto"/>
              <w:ind w:right="398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овреждения трубопровода занимает не менее 50% кадра</w:t>
            </w:r>
          </w:p>
          <w:p w14:paraId="1ECCE196" w14:textId="77777777" w:rsidR="00213201" w:rsidRPr="00213201" w:rsidRDefault="00213201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0" w:line="242" w:lineRule="auto"/>
              <w:ind w:right="166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жение горизонтально ориентированно</w:t>
            </w:r>
          </w:p>
          <w:p w14:paraId="34F70199" w14:textId="77777777" w:rsidR="00213201" w:rsidRPr="00213201" w:rsidRDefault="00213201" w:rsidP="00213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1" w:lineRule="auto"/>
              <w:ind w:left="43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е перевернуто)</w:t>
            </w:r>
          </w:p>
          <w:p w14:paraId="030516B7" w14:textId="77777777" w:rsidR="00213201" w:rsidRPr="00213201" w:rsidRDefault="00213201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before="1" w:after="0" w:line="249" w:lineRule="auto"/>
              <w:ind w:right="488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изображений равно количеству повреждений</w:t>
            </w:r>
          </w:p>
        </w:tc>
        <w:tc>
          <w:tcPr>
            <w:tcW w:w="4276" w:type="dxa"/>
            <w:shd w:val="clear" w:color="auto" w:fill="F2EFF5"/>
          </w:tcPr>
          <w:p w14:paraId="75450C92" w14:textId="77777777" w:rsidR="00213201" w:rsidRPr="00213201" w:rsidRDefault="00213201" w:rsidP="00213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9" w:lineRule="auto"/>
              <w:ind w:left="115" w:right="5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с именем </w:t>
            </w:r>
            <w:r w:rsidRPr="0021320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report_F_I.pdf </w:t>
            </w:r>
            <w:r w:rsidRPr="002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едующем формате:</w:t>
            </w:r>
            <w:r w:rsidRPr="002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) таблица с описанием дефектов</w:t>
            </w:r>
          </w:p>
          <w:tbl>
            <w:tblPr>
              <w:tblW w:w="3736" w:type="dxa"/>
              <w:tblBorders>
                <w:top w:val="single" w:sz="4" w:space="0" w:color="B2A1C7"/>
                <w:left w:val="single" w:sz="4" w:space="0" w:color="B2A1C7"/>
                <w:bottom w:val="single" w:sz="4" w:space="0" w:color="B2A1C7"/>
                <w:right w:val="single" w:sz="4" w:space="0" w:color="B2A1C7"/>
                <w:insideH w:val="single" w:sz="4" w:space="0" w:color="B2A1C7"/>
                <w:insideV w:val="single" w:sz="4" w:space="0" w:color="B2A1C7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43"/>
              <w:gridCol w:w="1839"/>
              <w:gridCol w:w="1454"/>
            </w:tblGrid>
            <w:tr w:rsidR="00213201" w:rsidRPr="00213201" w14:paraId="0B48E2E0" w14:textId="77777777" w:rsidTr="0071762C">
              <w:tc>
                <w:tcPr>
                  <w:tcW w:w="443" w:type="dxa"/>
                  <w:shd w:val="clear" w:color="auto" w:fill="FDEADA"/>
                </w:tcPr>
                <w:p w14:paraId="75002FAE" w14:textId="77777777" w:rsidR="00213201" w:rsidRPr="00213201" w:rsidRDefault="00213201" w:rsidP="0021320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320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№</w:t>
                  </w:r>
                </w:p>
              </w:tc>
              <w:tc>
                <w:tcPr>
                  <w:tcW w:w="1839" w:type="dxa"/>
                  <w:shd w:val="clear" w:color="auto" w:fill="FDEADA"/>
                </w:tcPr>
                <w:p w14:paraId="233213AF" w14:textId="77777777" w:rsidR="00213201" w:rsidRPr="00213201" w:rsidRDefault="00213201" w:rsidP="0021320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320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писание</w:t>
                  </w:r>
                </w:p>
                <w:p w14:paraId="5329E296" w14:textId="77777777" w:rsidR="00213201" w:rsidRPr="00213201" w:rsidRDefault="00213201" w:rsidP="0021320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320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вреждения</w:t>
                  </w:r>
                </w:p>
              </w:tc>
              <w:tc>
                <w:tcPr>
                  <w:tcW w:w="1454" w:type="dxa"/>
                  <w:shd w:val="clear" w:color="auto" w:fill="FDEADA"/>
                </w:tcPr>
                <w:p w14:paraId="08E66F4F" w14:textId="77777777" w:rsidR="00213201" w:rsidRPr="00213201" w:rsidRDefault="00213201" w:rsidP="0021320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320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ото повреждения</w:t>
                  </w:r>
                </w:p>
              </w:tc>
            </w:tr>
            <w:tr w:rsidR="00213201" w:rsidRPr="00213201" w14:paraId="13ADEB7C" w14:textId="77777777" w:rsidTr="0071762C">
              <w:tc>
                <w:tcPr>
                  <w:tcW w:w="443" w:type="dxa"/>
                  <w:shd w:val="clear" w:color="auto" w:fill="FDEADA"/>
                </w:tcPr>
                <w:p w14:paraId="06344F32" w14:textId="77777777" w:rsidR="00213201" w:rsidRPr="00213201" w:rsidRDefault="00213201" w:rsidP="0021320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9" w:type="dxa"/>
                  <w:shd w:val="clear" w:color="auto" w:fill="FDEADA"/>
                </w:tcPr>
                <w:p w14:paraId="1FCEDDE6" w14:textId="77777777" w:rsidR="00213201" w:rsidRPr="00213201" w:rsidRDefault="00213201" w:rsidP="0021320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54" w:type="dxa"/>
                  <w:shd w:val="clear" w:color="auto" w:fill="FDEADA"/>
                </w:tcPr>
                <w:p w14:paraId="5E2384E3" w14:textId="77777777" w:rsidR="00213201" w:rsidRPr="00213201" w:rsidRDefault="00213201" w:rsidP="0021320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13201" w:rsidRPr="00213201" w14:paraId="14B50E5D" w14:textId="77777777" w:rsidTr="0071762C">
              <w:tc>
                <w:tcPr>
                  <w:tcW w:w="443" w:type="dxa"/>
                  <w:shd w:val="clear" w:color="auto" w:fill="FDEADA"/>
                </w:tcPr>
                <w:p w14:paraId="122FA08F" w14:textId="77777777" w:rsidR="00213201" w:rsidRPr="00213201" w:rsidRDefault="00213201" w:rsidP="0021320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9" w:type="dxa"/>
                  <w:shd w:val="clear" w:color="auto" w:fill="FDEADA"/>
                </w:tcPr>
                <w:p w14:paraId="482F3D61" w14:textId="77777777" w:rsidR="00213201" w:rsidRPr="00213201" w:rsidRDefault="00213201" w:rsidP="0021320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54" w:type="dxa"/>
                  <w:shd w:val="clear" w:color="auto" w:fill="FDEADA"/>
                </w:tcPr>
                <w:p w14:paraId="57528B41" w14:textId="77777777" w:rsidR="00213201" w:rsidRPr="00213201" w:rsidRDefault="00213201" w:rsidP="0021320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0F4BFC9" w14:textId="77777777" w:rsidR="00213201" w:rsidRPr="00213201" w:rsidRDefault="00213201" w:rsidP="00213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52" w:lineRule="auto"/>
              <w:ind w:left="115"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) план трубопровода, с указанием местонахождения дефектов (сопоставить номера дефектов и обозначения зон трубопровода)</w:t>
            </w:r>
          </w:p>
        </w:tc>
      </w:tr>
    </w:tbl>
    <w:p w14:paraId="56B9CAEF" w14:textId="77777777" w:rsidR="00686DB2" w:rsidRPr="00686DB2" w:rsidRDefault="00686DB2" w:rsidP="00686D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е повреждения:</w:t>
      </w:r>
    </w:p>
    <w:p w14:paraId="30AB0EEA" w14:textId="77777777" w:rsidR="00686DB2" w:rsidRPr="00686DB2" w:rsidRDefault="00686DB2" w:rsidP="00686DB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DB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рстие</w:t>
      </w:r>
    </w:p>
    <w:p w14:paraId="2D67E38D" w14:textId="77777777" w:rsidR="00686DB2" w:rsidRPr="00686DB2" w:rsidRDefault="00686DB2" w:rsidP="00686DB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DB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ечка</w:t>
      </w:r>
    </w:p>
    <w:p w14:paraId="05916913" w14:textId="77777777" w:rsidR="00686DB2" w:rsidRPr="00686DB2" w:rsidRDefault="00686DB2" w:rsidP="00686DB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DB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ыв трубы</w:t>
      </w:r>
    </w:p>
    <w:p w14:paraId="3678B101" w14:textId="77777777" w:rsidR="00686DB2" w:rsidRPr="00686DB2" w:rsidRDefault="00686DB2" w:rsidP="00686DB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DB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формация трубы</w:t>
      </w:r>
    </w:p>
    <w:p w14:paraId="4F2B488E" w14:textId="77777777" w:rsidR="00686DB2" w:rsidRPr="00686DB2" w:rsidRDefault="00686DB2" w:rsidP="00686DB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D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едение незаконной хозяйственной деятельности</w:t>
      </w:r>
    </w:p>
    <w:p w14:paraId="4A8B5D95" w14:textId="77777777" w:rsidR="00686DB2" w:rsidRPr="00686DB2" w:rsidRDefault="00686DB2" w:rsidP="00686DB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190"/>
        <w:tblW w:w="9776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3114"/>
        <w:gridCol w:w="4962"/>
        <w:gridCol w:w="850"/>
      </w:tblGrid>
      <w:tr w:rsidR="003C2BF4" w:rsidRPr="00686DB2" w14:paraId="14446EE8" w14:textId="77777777" w:rsidTr="003C2BF4">
        <w:trPr>
          <w:trHeight w:val="699"/>
        </w:trPr>
        <w:tc>
          <w:tcPr>
            <w:tcW w:w="8926" w:type="dxa"/>
            <w:gridSpan w:val="3"/>
            <w:tcBorders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B4B6354" w14:textId="77777777" w:rsidR="003C2BF4" w:rsidRPr="00686DB2" w:rsidRDefault="003C2BF4" w:rsidP="00686D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D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ЖИДАЕМЫЙ РЕЗУЛЬТАТ ВЫПОЛНЕНИЯ МОДУЛЯ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00B050"/>
            <w:vAlign w:val="center"/>
          </w:tcPr>
          <w:p w14:paraId="162E9630" w14:textId="77777777" w:rsidR="003C2BF4" w:rsidRPr="00686DB2" w:rsidRDefault="003C2BF4" w:rsidP="00686D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D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04AEBF" wp14:editId="77B0AD6D">
                  <wp:extent cx="261679" cy="358096"/>
                  <wp:effectExtent l="0" t="0" r="0" b="0"/>
                  <wp:docPr id="985" name="image75.png" descr="Флажок со сплошной заливко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 descr="Флажок со сплошной заливкой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79" cy="3580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DB2" w:rsidRPr="00686DB2" w14:paraId="3E4530AB" w14:textId="77777777" w:rsidTr="00686DB2">
        <w:trPr>
          <w:trHeight w:val="733"/>
        </w:trPr>
        <w:tc>
          <w:tcPr>
            <w:tcW w:w="850" w:type="dxa"/>
          </w:tcPr>
          <w:p w14:paraId="205F67FD" w14:textId="77777777" w:rsidR="00686DB2" w:rsidRPr="00686DB2" w:rsidRDefault="00686DB2" w:rsidP="00686D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D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FA18D8" wp14:editId="48980630">
                  <wp:extent cx="280035" cy="280035"/>
                  <wp:effectExtent l="0" t="0" r="0" b="0"/>
                  <wp:docPr id="986" name="image86.png" descr="Документ со сплошной заливко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6.png" descr="Документ со сплошной заливкой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" cy="2800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shd w:val="clear" w:color="auto" w:fill="auto"/>
          </w:tcPr>
          <w:p w14:paraId="0725271C" w14:textId="77777777" w:rsidR="00686DB2" w:rsidRPr="00686DB2" w:rsidRDefault="00686DB2" w:rsidP="00686D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86D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гистрация БПЛА</w:t>
            </w:r>
          </w:p>
        </w:tc>
        <w:tc>
          <w:tcPr>
            <w:tcW w:w="4962" w:type="dxa"/>
            <w:shd w:val="clear" w:color="auto" w:fill="E5DFEC"/>
          </w:tcPr>
          <w:p w14:paraId="375A1A9D" w14:textId="77777777" w:rsidR="00686DB2" w:rsidRPr="00686DB2" w:rsidRDefault="00686DB2" w:rsidP="00686D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а заявка для постановки коптера на учёт от лица участника</w:t>
            </w:r>
          </w:p>
        </w:tc>
        <w:tc>
          <w:tcPr>
            <w:tcW w:w="850" w:type="dxa"/>
          </w:tcPr>
          <w:p w14:paraId="16BBD0C7" w14:textId="77777777" w:rsidR="00686DB2" w:rsidRPr="00686DB2" w:rsidRDefault="00686DB2" w:rsidP="00686D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D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32329D" wp14:editId="1FCC55FA">
                  <wp:extent cx="409575" cy="406400"/>
                  <wp:effectExtent l="0" t="0" r="0" b="0"/>
                  <wp:docPr id="987" name="image6.png" descr="флажок установлен конту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флажок установлен контур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6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DB2" w:rsidRPr="00686DB2" w14:paraId="179E7BAB" w14:textId="77777777" w:rsidTr="00686DB2">
        <w:tc>
          <w:tcPr>
            <w:tcW w:w="850" w:type="dxa"/>
          </w:tcPr>
          <w:p w14:paraId="7F68E9CF" w14:textId="77777777" w:rsidR="00686DB2" w:rsidRPr="00686DB2" w:rsidRDefault="00686DB2" w:rsidP="00686D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86DB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7D0B2059" wp14:editId="2EE4EFF1">
                  <wp:simplePos x="0" y="0"/>
                  <wp:positionH relativeFrom="column">
                    <wp:posOffset>66677</wp:posOffset>
                  </wp:positionH>
                  <wp:positionV relativeFrom="paragraph">
                    <wp:posOffset>47625</wp:posOffset>
                  </wp:positionV>
                  <wp:extent cx="349135" cy="349135"/>
                  <wp:effectExtent l="0" t="0" r="0" b="0"/>
                  <wp:wrapSquare wrapText="bothSides" distT="0" distB="0" distL="114300" distR="114300"/>
                  <wp:docPr id="852" name="image12.png" descr="Программист мужской со сплошной заливко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 descr="Программист мужской со сплошной заливкой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35" cy="3491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4" w:type="dxa"/>
            <w:shd w:val="clear" w:color="auto" w:fill="auto"/>
          </w:tcPr>
          <w:p w14:paraId="76DE944B" w14:textId="77777777" w:rsidR="00686DB2" w:rsidRPr="00686DB2" w:rsidRDefault="00686DB2" w:rsidP="00686D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86D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оздание полетной миссии</w:t>
            </w:r>
          </w:p>
        </w:tc>
        <w:tc>
          <w:tcPr>
            <w:tcW w:w="4962" w:type="dxa"/>
            <w:shd w:val="clear" w:color="auto" w:fill="E5DFEC"/>
          </w:tcPr>
          <w:p w14:paraId="53EC093D" w14:textId="77777777" w:rsidR="00686DB2" w:rsidRPr="00686DB2" w:rsidRDefault="00686DB2" w:rsidP="00686D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ант создал миссию для автономного перелёта</w:t>
            </w:r>
          </w:p>
        </w:tc>
        <w:tc>
          <w:tcPr>
            <w:tcW w:w="850" w:type="dxa"/>
          </w:tcPr>
          <w:p w14:paraId="212B5D14" w14:textId="77777777" w:rsidR="00686DB2" w:rsidRPr="00686DB2" w:rsidRDefault="00686DB2" w:rsidP="00686D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D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D5C2E6" wp14:editId="66A2BCEE">
                  <wp:extent cx="433225" cy="433225"/>
                  <wp:effectExtent l="0" t="0" r="0" b="0"/>
                  <wp:docPr id="988" name="image6.png" descr="флажок установлен конту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флажок установлен контур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25" cy="433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DB2" w:rsidRPr="00686DB2" w14:paraId="2EB4A8F2" w14:textId="77777777" w:rsidTr="00686DB2">
        <w:trPr>
          <w:trHeight w:val="759"/>
        </w:trPr>
        <w:tc>
          <w:tcPr>
            <w:tcW w:w="850" w:type="dxa"/>
          </w:tcPr>
          <w:p w14:paraId="35FB19D3" w14:textId="77777777" w:rsidR="00686DB2" w:rsidRPr="00686DB2" w:rsidRDefault="00686DB2" w:rsidP="00686D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DB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36EC54" wp14:editId="3214FB47">
                  <wp:extent cx="360414" cy="360414"/>
                  <wp:effectExtent l="0" t="0" r="0" b="0"/>
                  <wp:docPr id="989" name="image78.png" descr="Квадрокоптер со сплошной заливко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 descr="Квадрокоптер со сплошной заливкой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14" cy="3604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shd w:val="clear" w:color="auto" w:fill="auto"/>
          </w:tcPr>
          <w:p w14:paraId="7D1A9129" w14:textId="77777777" w:rsidR="00686DB2" w:rsidRPr="00686DB2" w:rsidRDefault="00686DB2" w:rsidP="00686D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D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ониторинг объекта</w:t>
            </w:r>
            <w:r w:rsidRPr="00686D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  <w:tc>
          <w:tcPr>
            <w:tcW w:w="4962" w:type="dxa"/>
            <w:shd w:val="clear" w:color="auto" w:fill="E5DFEC"/>
          </w:tcPr>
          <w:p w14:paraId="7F3FC61B" w14:textId="77777777" w:rsidR="00686DB2" w:rsidRPr="00686DB2" w:rsidRDefault="00686DB2" w:rsidP="00686D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еден мониторинг указанных объектов в </w:t>
            </w:r>
            <w:r w:rsidRPr="00686D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PV</w:t>
            </w:r>
            <w:r w:rsidRPr="0068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ме.</w:t>
            </w:r>
          </w:p>
        </w:tc>
        <w:tc>
          <w:tcPr>
            <w:tcW w:w="850" w:type="dxa"/>
          </w:tcPr>
          <w:p w14:paraId="4C9FEF85" w14:textId="77777777" w:rsidR="00686DB2" w:rsidRPr="00686DB2" w:rsidRDefault="00686DB2" w:rsidP="00686D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D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F8A570" wp14:editId="02EFA0F1">
                  <wp:extent cx="433225" cy="433225"/>
                  <wp:effectExtent l="0" t="0" r="0" b="0"/>
                  <wp:docPr id="990" name="image6.png" descr="флажок установлен конту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флажок установлен контур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25" cy="433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DB2" w:rsidRPr="00686DB2" w14:paraId="63310FE5" w14:textId="77777777" w:rsidTr="00686DB2">
        <w:trPr>
          <w:trHeight w:val="1124"/>
        </w:trPr>
        <w:tc>
          <w:tcPr>
            <w:tcW w:w="850" w:type="dxa"/>
          </w:tcPr>
          <w:p w14:paraId="63C20768" w14:textId="77777777" w:rsidR="00686DB2" w:rsidRPr="00686DB2" w:rsidRDefault="00686DB2" w:rsidP="00686D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DB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hidden="0" allowOverlap="1" wp14:anchorId="3DFDFC91" wp14:editId="53CF174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4460</wp:posOffset>
                  </wp:positionV>
                  <wp:extent cx="428625" cy="514350"/>
                  <wp:effectExtent l="0" t="0" r="9525" b="0"/>
                  <wp:wrapNone/>
                  <wp:docPr id="967" name="image64.png" descr="Изображение выглядит как текст&#10;&#10;Автоматически созданное описа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.png" descr="Изображение выглядит как текст&#10;&#10;Автоматически созданное описание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941" cy="5147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4" w:type="dxa"/>
            <w:shd w:val="clear" w:color="auto" w:fill="auto"/>
          </w:tcPr>
          <w:p w14:paraId="25A3032A" w14:textId="77777777" w:rsidR="00686DB2" w:rsidRPr="00686DB2" w:rsidRDefault="00686DB2" w:rsidP="00686D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86D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Выполнение полетной миссии </w:t>
            </w:r>
          </w:p>
        </w:tc>
        <w:tc>
          <w:tcPr>
            <w:tcW w:w="4962" w:type="dxa"/>
            <w:shd w:val="clear" w:color="auto" w:fill="E5DFEC"/>
          </w:tcPr>
          <w:p w14:paraId="79BD28B0" w14:textId="77777777" w:rsidR="00686DB2" w:rsidRPr="00686DB2" w:rsidRDefault="00686DB2" w:rsidP="00686D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ант произвел сбор данных для дальнейшей обработки</w:t>
            </w:r>
          </w:p>
        </w:tc>
        <w:tc>
          <w:tcPr>
            <w:tcW w:w="850" w:type="dxa"/>
          </w:tcPr>
          <w:p w14:paraId="68CEDE3F" w14:textId="77777777" w:rsidR="00686DB2" w:rsidRPr="00686DB2" w:rsidRDefault="00686DB2" w:rsidP="00686D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D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BDC089" wp14:editId="6C902042">
                  <wp:extent cx="433225" cy="433225"/>
                  <wp:effectExtent l="0" t="0" r="0" b="0"/>
                  <wp:docPr id="991" name="image6.png" descr="флажок установлен конту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флажок установлен контур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25" cy="433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DB2" w:rsidRPr="00686DB2" w14:paraId="6CD83AF0" w14:textId="77777777" w:rsidTr="00686DB2">
        <w:trPr>
          <w:trHeight w:val="312"/>
        </w:trPr>
        <w:tc>
          <w:tcPr>
            <w:tcW w:w="850" w:type="dxa"/>
          </w:tcPr>
          <w:p w14:paraId="6C3BAB71" w14:textId="77777777" w:rsidR="00686DB2" w:rsidRPr="00686DB2" w:rsidRDefault="00686DB2" w:rsidP="00686D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DB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hidden="0" allowOverlap="1" wp14:anchorId="703271AB" wp14:editId="5A3FAA53">
                  <wp:simplePos x="0" y="0"/>
                  <wp:positionH relativeFrom="column">
                    <wp:posOffset>75568</wp:posOffset>
                  </wp:positionH>
                  <wp:positionV relativeFrom="paragraph">
                    <wp:posOffset>73660</wp:posOffset>
                  </wp:positionV>
                  <wp:extent cx="298450" cy="298450"/>
                  <wp:effectExtent l="0" t="0" r="0" b="0"/>
                  <wp:wrapNone/>
                  <wp:docPr id="980" name="image7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0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4" w:type="dxa"/>
            <w:shd w:val="clear" w:color="auto" w:fill="auto"/>
          </w:tcPr>
          <w:p w14:paraId="482CF36E" w14:textId="77777777" w:rsidR="00686DB2" w:rsidRPr="00686DB2" w:rsidRDefault="00686DB2" w:rsidP="00686D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D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бработка данных с камеры</w:t>
            </w:r>
          </w:p>
        </w:tc>
        <w:tc>
          <w:tcPr>
            <w:tcW w:w="4962" w:type="dxa"/>
            <w:shd w:val="clear" w:color="auto" w:fill="E5DFEC"/>
          </w:tcPr>
          <w:p w14:paraId="7F8393A8" w14:textId="77777777" w:rsidR="00686DB2" w:rsidRPr="00686DB2" w:rsidRDefault="00686DB2" w:rsidP="00686D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аружены проблемные участки</w:t>
            </w:r>
          </w:p>
          <w:p w14:paraId="75C485EB" w14:textId="77777777" w:rsidR="00686DB2" w:rsidRPr="00686DB2" w:rsidRDefault="00686DB2" w:rsidP="00686D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графии объектов получены в заданном качестве </w:t>
            </w:r>
          </w:p>
        </w:tc>
        <w:tc>
          <w:tcPr>
            <w:tcW w:w="850" w:type="dxa"/>
          </w:tcPr>
          <w:p w14:paraId="0F528C2C" w14:textId="77777777" w:rsidR="00686DB2" w:rsidRPr="00686DB2" w:rsidRDefault="00686DB2" w:rsidP="00686D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686D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762012" wp14:editId="69B93E49">
                  <wp:extent cx="433225" cy="433225"/>
                  <wp:effectExtent l="0" t="0" r="0" b="0"/>
                  <wp:docPr id="851" name="image6.png" descr="флажок установлен конту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флажок установлен контур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25" cy="433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DB2" w:rsidRPr="00686DB2" w14:paraId="79D00960" w14:textId="77777777" w:rsidTr="00686DB2">
        <w:tc>
          <w:tcPr>
            <w:tcW w:w="850" w:type="dxa"/>
          </w:tcPr>
          <w:p w14:paraId="3E5A09EA" w14:textId="77777777" w:rsidR="00686DB2" w:rsidRPr="00686DB2" w:rsidRDefault="00686DB2" w:rsidP="00686D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DB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hidden="0" allowOverlap="1" wp14:anchorId="02975801" wp14:editId="0317DDE8">
                  <wp:simplePos x="0" y="0"/>
                  <wp:positionH relativeFrom="column">
                    <wp:posOffset>24768</wp:posOffset>
                  </wp:positionH>
                  <wp:positionV relativeFrom="paragraph">
                    <wp:posOffset>0</wp:posOffset>
                  </wp:positionV>
                  <wp:extent cx="356870" cy="356870"/>
                  <wp:effectExtent l="0" t="0" r="0" b="0"/>
                  <wp:wrapSquare wrapText="bothSides" distT="0" distB="0" distL="114300" distR="114300"/>
                  <wp:docPr id="964" name="image66.png" descr="Открытая папка со сплошной заливко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.png" descr="Открытая папка со сплошной заливкой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70" cy="3568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4" w:type="dxa"/>
            <w:shd w:val="clear" w:color="auto" w:fill="auto"/>
          </w:tcPr>
          <w:p w14:paraId="1F3B323F" w14:textId="77777777" w:rsidR="00686DB2" w:rsidRPr="00686DB2" w:rsidRDefault="00686DB2" w:rsidP="00686D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86D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тчет по распознанным событиям</w:t>
            </w:r>
            <w:r w:rsidRPr="00686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2" w:type="dxa"/>
            <w:shd w:val="clear" w:color="auto" w:fill="E5DFEC"/>
          </w:tcPr>
          <w:p w14:paraId="3D03655E" w14:textId="77777777" w:rsidR="00686DB2" w:rsidRPr="00686DB2" w:rsidRDefault="00686DB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графии объектов</w:t>
            </w:r>
          </w:p>
          <w:p w14:paraId="46548FC1" w14:textId="77777777" w:rsidR="00686DB2" w:rsidRPr="00686DB2" w:rsidRDefault="00686DB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повреждения или дефекта</w:t>
            </w:r>
          </w:p>
          <w:p w14:paraId="351BB954" w14:textId="77777777" w:rsidR="00686DB2" w:rsidRPr="00686DB2" w:rsidRDefault="00686DB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е видео всего полета</w:t>
            </w:r>
          </w:p>
          <w:p w14:paraId="03A199AB" w14:textId="77777777" w:rsidR="00686DB2" w:rsidRPr="00686DB2" w:rsidRDefault="00686DB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а трубопровода</w:t>
            </w:r>
          </w:p>
        </w:tc>
        <w:tc>
          <w:tcPr>
            <w:tcW w:w="850" w:type="dxa"/>
          </w:tcPr>
          <w:p w14:paraId="6990F9E7" w14:textId="77777777" w:rsidR="00686DB2" w:rsidRPr="00686DB2" w:rsidRDefault="00686DB2" w:rsidP="00686D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686D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A8C1F5" wp14:editId="7625B913">
                  <wp:extent cx="433225" cy="433225"/>
                  <wp:effectExtent l="0" t="0" r="0" b="0"/>
                  <wp:docPr id="853" name="image6.png" descr="флажок установлен конту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флажок установлен контур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25" cy="433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91E97B" w14:textId="77777777" w:rsidR="00686DB2" w:rsidRPr="00686DB2" w:rsidRDefault="00686DB2" w:rsidP="00686DB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A89C80D" w14:textId="2E12FB19" w:rsidR="00686DB2" w:rsidRDefault="00686DB2" w:rsidP="00686DB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937CB4B" w14:textId="5C7ED496" w:rsidR="003C2BF4" w:rsidRDefault="003C2BF4" w:rsidP="00686DB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8AE5E41" w14:textId="24629C56" w:rsidR="003C2BF4" w:rsidRDefault="003C2BF4" w:rsidP="00686DB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61455F9" w14:textId="05331D48" w:rsidR="003C2BF4" w:rsidRDefault="003C2BF4" w:rsidP="00686DB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4F71552" w14:textId="65F9AD2C" w:rsidR="003C2BF4" w:rsidRDefault="003C2BF4" w:rsidP="00686DB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6756EA4" w14:textId="52225481" w:rsidR="003C2BF4" w:rsidRDefault="003C2BF4" w:rsidP="00686DB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A10CB48" w14:textId="41534AA5" w:rsidR="003C2BF4" w:rsidRDefault="003C2BF4" w:rsidP="00686DB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3636C57" w14:textId="08401BA0" w:rsidR="003C2BF4" w:rsidRDefault="003C2BF4" w:rsidP="00686DB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E7090AF" w14:textId="5F6B4EF5" w:rsidR="003C2BF4" w:rsidRDefault="003C2BF4" w:rsidP="00686DB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2C0EE7D" w14:textId="2E89F0F3" w:rsidR="003C2BF4" w:rsidRDefault="003C2BF4" w:rsidP="00686DB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CED7550" w14:textId="3CBA7280" w:rsidR="003C2BF4" w:rsidRDefault="003C2BF4" w:rsidP="00686DB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7C77CD4" w14:textId="1B0CB32D" w:rsidR="003C2BF4" w:rsidRDefault="003C2BF4" w:rsidP="00686DB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14276E0" w14:textId="7DD74BAF" w:rsidR="003C2BF4" w:rsidRDefault="003C2BF4" w:rsidP="00686DB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77F7062" w14:textId="7F074A85" w:rsidR="003C2BF4" w:rsidRDefault="003C2BF4" w:rsidP="00686DB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5C2D83C" w14:textId="2EEE62D2" w:rsidR="003C2BF4" w:rsidRDefault="003C2BF4" w:rsidP="00686DB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A51D0C8" w14:textId="7FC34EDC" w:rsidR="003C2BF4" w:rsidRDefault="003C2BF4" w:rsidP="00686DB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2B555B2" w14:textId="01A5463D" w:rsidR="003C2BF4" w:rsidRDefault="003C2BF4" w:rsidP="00686DB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C844AF5" w14:textId="3A3C7DB4" w:rsidR="003C2BF4" w:rsidRDefault="003C2BF4" w:rsidP="00686DB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DAF2DEB" w14:textId="77777777" w:rsidR="003C2BF4" w:rsidRPr="00686DB2" w:rsidRDefault="003C2BF4" w:rsidP="00686DB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2CC90CF" w14:textId="77777777" w:rsidR="00686DB2" w:rsidRPr="00686DB2" w:rsidRDefault="00686DB2" w:rsidP="00686DB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CDC393B" w14:textId="77777777" w:rsidR="00686DB2" w:rsidRPr="00686DB2" w:rsidRDefault="00686DB2" w:rsidP="00686DB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EB16E28" w14:textId="77777777" w:rsidR="00686DB2" w:rsidRPr="007420EB" w:rsidRDefault="00686DB2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F8380E" w14:textId="77777777" w:rsidR="00484BF3" w:rsidRPr="00484BF3" w:rsidRDefault="00484BF3" w:rsidP="00484BF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4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484B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484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PV пилотирование (инвариант)</w:t>
      </w:r>
    </w:p>
    <w:p w14:paraId="0E8B3546" w14:textId="77777777" w:rsidR="00484BF3" w:rsidRPr="00484BF3" w:rsidRDefault="00484BF3" w:rsidP="00484BF3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4BF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ремя на выполнение модуля</w:t>
      </w:r>
      <w:r w:rsidRPr="00484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 часа</w:t>
      </w:r>
    </w:p>
    <w:p w14:paraId="0D877D26" w14:textId="77777777" w:rsidR="00484BF3" w:rsidRPr="00484BF3" w:rsidRDefault="00484BF3" w:rsidP="00484BF3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color w:val="4F6228"/>
          <w:sz w:val="36"/>
          <w:szCs w:val="36"/>
          <w:u w:val="single"/>
          <w:lang w:eastAsia="ru-RU"/>
        </w:rPr>
      </w:pPr>
      <w:r w:rsidRPr="00484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:</w:t>
      </w:r>
    </w:p>
    <w:tbl>
      <w:tblPr>
        <w:tblW w:w="9497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8505"/>
      </w:tblGrid>
      <w:tr w:rsidR="00484BF3" w:rsidRPr="00484BF3" w14:paraId="1BBEB38D" w14:textId="77777777" w:rsidTr="00484BF3">
        <w:trPr>
          <w:trHeight w:val="388"/>
        </w:trPr>
        <w:tc>
          <w:tcPr>
            <w:tcW w:w="992" w:type="dxa"/>
            <w:shd w:val="clear" w:color="auto" w:fill="00B050"/>
          </w:tcPr>
          <w:p w14:paraId="21D8CF8E" w14:textId="77777777" w:rsidR="00484BF3" w:rsidRPr="00484BF3" w:rsidRDefault="00484BF3" w:rsidP="00484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 w:after="0" w:line="240" w:lineRule="auto"/>
              <w:ind w:left="266" w:right="2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shd w:val="clear" w:color="auto" w:fill="4F6228"/>
          </w:tcPr>
          <w:p w14:paraId="159F4FA2" w14:textId="77777777" w:rsidR="00484BF3" w:rsidRPr="00484BF3" w:rsidRDefault="00484BF3" w:rsidP="00484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 w:after="0" w:line="240" w:lineRule="auto"/>
              <w:ind w:left="2738" w:right="2123"/>
              <w:jc w:val="center"/>
              <w:rPr>
                <w:rFonts w:ascii="Carlito" w:eastAsia="Carlito" w:hAnsi="Carlito" w:cs="Carlito"/>
                <w:b/>
                <w:color w:val="000000"/>
                <w:sz w:val="28"/>
                <w:szCs w:val="28"/>
                <w:lang w:eastAsia="ru-RU"/>
              </w:rPr>
            </w:pPr>
            <w:r w:rsidRPr="00484BF3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  <w:t>Общий план модуля</w:t>
            </w:r>
          </w:p>
        </w:tc>
      </w:tr>
      <w:tr w:rsidR="00484BF3" w:rsidRPr="00484BF3" w14:paraId="59626FE7" w14:textId="77777777" w:rsidTr="00484BF3">
        <w:trPr>
          <w:trHeight w:val="395"/>
        </w:trPr>
        <w:tc>
          <w:tcPr>
            <w:tcW w:w="992" w:type="dxa"/>
          </w:tcPr>
          <w:p w14:paraId="7DFAD673" w14:textId="77777777" w:rsidR="00484BF3" w:rsidRPr="00484BF3" w:rsidRDefault="00484BF3" w:rsidP="00484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8"/>
                <w:lang w:eastAsia="ru-RU"/>
              </w:rPr>
            </w:pPr>
            <w:r w:rsidRPr="00484BF3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hidden="0" allowOverlap="1" wp14:anchorId="75181CD7" wp14:editId="39174C55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83820</wp:posOffset>
                  </wp:positionV>
                  <wp:extent cx="252095" cy="266700"/>
                  <wp:effectExtent l="0" t="0" r="0" b="0"/>
                  <wp:wrapSquare wrapText="bothSides" distT="0" distB="0" distL="114300" distR="114300"/>
                  <wp:docPr id="979" name="image66.png" descr="Открытая папка со сплошной заливко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.png" descr="Открытая папка со сплошной заливкой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95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01FCC1" w14:textId="77777777" w:rsidR="00484BF3" w:rsidRPr="00484BF3" w:rsidRDefault="00484BF3" w:rsidP="00484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bottom w:val="single" w:sz="6" w:space="0" w:color="000000"/>
            </w:tcBorders>
            <w:shd w:val="clear" w:color="auto" w:fill="EBF1DD"/>
          </w:tcPr>
          <w:p w14:paraId="364A3F12" w14:textId="77777777" w:rsidR="00484BF3" w:rsidRPr="00484BF3" w:rsidRDefault="00484BF3" w:rsidP="00881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еты в симуляторе </w:t>
            </w:r>
            <w:proofErr w:type="spellStart"/>
            <w:r w:rsidRPr="00484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ftOff</w:t>
            </w:r>
            <w:proofErr w:type="spellEnd"/>
            <w:r w:rsidRPr="00484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тчёт со скриншотами</w:t>
            </w:r>
          </w:p>
        </w:tc>
      </w:tr>
      <w:tr w:rsidR="00484BF3" w:rsidRPr="00484BF3" w14:paraId="32DCCD9B" w14:textId="77777777" w:rsidTr="00484BF3">
        <w:trPr>
          <w:trHeight w:val="1152"/>
        </w:trPr>
        <w:tc>
          <w:tcPr>
            <w:tcW w:w="992" w:type="dxa"/>
            <w:tcBorders>
              <w:bottom w:val="single" w:sz="6" w:space="0" w:color="000000"/>
            </w:tcBorders>
          </w:tcPr>
          <w:p w14:paraId="306BCD02" w14:textId="77777777" w:rsidR="00484BF3" w:rsidRPr="00484BF3" w:rsidRDefault="00484BF3" w:rsidP="00484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8"/>
                <w:lang w:eastAsia="ru-RU"/>
              </w:rPr>
            </w:pPr>
          </w:p>
          <w:p w14:paraId="32A48245" w14:textId="77777777" w:rsidR="00484BF3" w:rsidRPr="00484BF3" w:rsidRDefault="00484BF3" w:rsidP="00484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BF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4DD825D4" wp14:editId="783024C2">
                  <wp:extent cx="256032" cy="256031"/>
                  <wp:effectExtent l="0" t="0" r="0" b="0"/>
                  <wp:docPr id="854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25603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6" w:space="0" w:color="000000"/>
            </w:tcBorders>
            <w:shd w:val="clear" w:color="auto" w:fill="EBF1DD"/>
          </w:tcPr>
          <w:p w14:paraId="6C2661E9" w14:textId="77777777" w:rsidR="00484BF3" w:rsidRPr="00484BF3" w:rsidRDefault="00484BF3" w:rsidP="00881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лётная подготовка</w:t>
            </w:r>
          </w:p>
          <w:p w14:paraId="1787277A" w14:textId="77777777" w:rsidR="00484BF3" w:rsidRPr="00484BF3" w:rsidRDefault="00484BF3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9"/>
                <w:tab w:val="left" w:pos="820"/>
              </w:tabs>
              <w:spacing w:after="0" w:line="276" w:lineRule="auto"/>
              <w:ind w:left="816" w:hanging="357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84BF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едполётный визуальный осмотр БПЛА</w:t>
            </w:r>
          </w:p>
          <w:p w14:paraId="3702224D" w14:textId="77777777" w:rsidR="00484BF3" w:rsidRPr="00484BF3" w:rsidRDefault="00484BF3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9"/>
                <w:tab w:val="left" w:pos="820"/>
              </w:tabs>
              <w:spacing w:after="0" w:line="276" w:lineRule="auto"/>
              <w:ind w:left="816" w:hanging="357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84BF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оверка целостности узлов и надёжности креплений</w:t>
            </w:r>
          </w:p>
          <w:p w14:paraId="67EAB98A" w14:textId="77777777" w:rsidR="00484BF3" w:rsidRPr="00484BF3" w:rsidRDefault="00484BF3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9"/>
                <w:tab w:val="left" w:pos="820"/>
              </w:tabs>
              <w:spacing w:after="0" w:line="276" w:lineRule="auto"/>
              <w:ind w:left="816" w:hanging="357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84BF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роверка системы </w:t>
            </w:r>
            <w:proofErr w:type="spellStart"/>
            <w:r w:rsidRPr="00484BF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идеопередачи</w:t>
            </w:r>
            <w:proofErr w:type="spellEnd"/>
            <w:r w:rsidRPr="00484BF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настройка канала, камеры, </w:t>
            </w:r>
            <w:proofErr w:type="spellStart"/>
            <w:r w:rsidRPr="00484BF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идеопередатчика</w:t>
            </w:r>
            <w:proofErr w:type="spellEnd"/>
            <w:r w:rsidRPr="00484BF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484BF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OSD</w:t>
            </w:r>
          </w:p>
        </w:tc>
      </w:tr>
      <w:tr w:rsidR="00484BF3" w:rsidRPr="00484BF3" w14:paraId="29AD88E7" w14:textId="77777777" w:rsidTr="00484BF3">
        <w:trPr>
          <w:trHeight w:val="810"/>
        </w:trPr>
        <w:tc>
          <w:tcPr>
            <w:tcW w:w="992" w:type="dxa"/>
          </w:tcPr>
          <w:p w14:paraId="5BC8916B" w14:textId="77777777" w:rsidR="00484BF3" w:rsidRPr="00484BF3" w:rsidRDefault="00484BF3" w:rsidP="00484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8"/>
                <w:lang w:eastAsia="ru-RU"/>
              </w:rPr>
            </w:pPr>
          </w:p>
          <w:p w14:paraId="387F951B" w14:textId="77777777" w:rsidR="00484BF3" w:rsidRPr="00484BF3" w:rsidRDefault="00484BF3" w:rsidP="00484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BF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9FF1225" wp14:editId="79681664">
                  <wp:extent cx="365759" cy="365760"/>
                  <wp:effectExtent l="0" t="0" r="0" b="0"/>
                  <wp:docPr id="856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" cy="3657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shd w:val="clear" w:color="auto" w:fill="EBF1DD"/>
          </w:tcPr>
          <w:p w14:paraId="1188017B" w14:textId="77777777" w:rsidR="00484BF3" w:rsidRPr="00484BF3" w:rsidRDefault="00484BF3" w:rsidP="00881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44" w:right="-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хождение трассы в FPV - точность \ скорость (</w:t>
            </w:r>
            <w:r w:rsidRPr="00484BF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3 мин </w:t>
            </w:r>
            <w:r w:rsidRPr="00484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попытку + </w:t>
            </w:r>
            <w:r w:rsidRPr="00484BF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1 мин </w:t>
            </w:r>
            <w:r w:rsidRPr="00484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летной подготовки)</w:t>
            </w:r>
          </w:p>
        </w:tc>
      </w:tr>
    </w:tbl>
    <w:p w14:paraId="0169C8C2" w14:textId="77777777" w:rsidR="00484BF3" w:rsidRPr="00484BF3" w:rsidRDefault="00484BF3" w:rsidP="00484B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9497" w:type="dxa"/>
        <w:tblInd w:w="279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3544"/>
        <w:gridCol w:w="4394"/>
      </w:tblGrid>
      <w:tr w:rsidR="00484BF3" w:rsidRPr="00484BF3" w14:paraId="2470079B" w14:textId="77777777" w:rsidTr="00484BF3">
        <w:trPr>
          <w:trHeight w:val="180"/>
        </w:trPr>
        <w:tc>
          <w:tcPr>
            <w:tcW w:w="9497" w:type="dxa"/>
            <w:gridSpan w:val="3"/>
            <w:shd w:val="clear" w:color="auto" w:fill="FFFFFF"/>
          </w:tcPr>
          <w:p w14:paraId="197479C4" w14:textId="77777777" w:rsidR="00484BF3" w:rsidRPr="00484BF3" w:rsidRDefault="00484BF3" w:rsidP="00484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12" w:after="0" w:line="240" w:lineRule="auto"/>
              <w:ind w:left="3447" w:right="34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B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дание</w:t>
            </w:r>
          </w:p>
        </w:tc>
      </w:tr>
      <w:tr w:rsidR="00484BF3" w:rsidRPr="00484BF3" w14:paraId="0900BE63" w14:textId="77777777" w:rsidTr="00484BF3">
        <w:trPr>
          <w:trHeight w:val="344"/>
        </w:trPr>
        <w:tc>
          <w:tcPr>
            <w:tcW w:w="1559" w:type="dxa"/>
            <w:shd w:val="clear" w:color="auto" w:fill="76923C"/>
          </w:tcPr>
          <w:p w14:paraId="78E09002" w14:textId="77777777" w:rsidR="00484BF3" w:rsidRPr="00484BF3" w:rsidRDefault="00484BF3" w:rsidP="00484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auto"/>
              <w:ind w:left="174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84BF3">
              <w:rPr>
                <w:rFonts w:ascii="Times New Roman" w:eastAsia="Times New Roman" w:hAnsi="Times New Roman" w:cs="Times New Roman"/>
                <w:b/>
                <w:i/>
                <w:color w:val="FFFFFF"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3544" w:type="dxa"/>
            <w:shd w:val="clear" w:color="auto" w:fill="76923C"/>
          </w:tcPr>
          <w:p w14:paraId="5A01A099" w14:textId="77777777" w:rsidR="00484BF3" w:rsidRPr="00484BF3" w:rsidRDefault="00484BF3" w:rsidP="00484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auto"/>
              <w:ind w:left="81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84BF3">
              <w:rPr>
                <w:rFonts w:ascii="Times New Roman" w:eastAsia="Times New Roman" w:hAnsi="Times New Roman" w:cs="Times New Roman"/>
                <w:b/>
                <w:i/>
                <w:color w:val="FFFFFF"/>
                <w:sz w:val="28"/>
                <w:szCs w:val="28"/>
                <w:lang w:eastAsia="ru-RU"/>
              </w:rPr>
              <w:t>Входные данные</w:t>
            </w:r>
          </w:p>
        </w:tc>
        <w:tc>
          <w:tcPr>
            <w:tcW w:w="4394" w:type="dxa"/>
            <w:shd w:val="clear" w:color="auto" w:fill="76923C"/>
          </w:tcPr>
          <w:p w14:paraId="0B7B01CD" w14:textId="77777777" w:rsidR="00484BF3" w:rsidRPr="00484BF3" w:rsidRDefault="00484BF3" w:rsidP="00484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auto"/>
              <w:ind w:left="929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84BF3">
              <w:rPr>
                <w:rFonts w:ascii="Times New Roman" w:eastAsia="Times New Roman" w:hAnsi="Times New Roman" w:cs="Times New Roman"/>
                <w:b/>
                <w:i/>
                <w:color w:val="FFFFFF"/>
                <w:sz w:val="28"/>
                <w:szCs w:val="28"/>
                <w:lang w:eastAsia="ru-RU"/>
              </w:rPr>
              <w:t>Выходные данные</w:t>
            </w:r>
          </w:p>
        </w:tc>
      </w:tr>
      <w:tr w:rsidR="00484BF3" w:rsidRPr="00484BF3" w14:paraId="7EEF5AA8" w14:textId="77777777" w:rsidTr="00484BF3">
        <w:trPr>
          <w:trHeight w:val="460"/>
        </w:trPr>
        <w:tc>
          <w:tcPr>
            <w:tcW w:w="1559" w:type="dxa"/>
            <w:shd w:val="clear" w:color="auto" w:fill="auto"/>
          </w:tcPr>
          <w:p w14:paraId="7C94962E" w14:textId="77777777" w:rsidR="00484BF3" w:rsidRPr="00484BF3" w:rsidRDefault="00484BF3" w:rsidP="00484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  <w:lang w:eastAsia="ru-RU"/>
              </w:rPr>
            </w:pPr>
            <w:r w:rsidRPr="0048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предполетную подготовку</w:t>
            </w:r>
          </w:p>
        </w:tc>
        <w:tc>
          <w:tcPr>
            <w:tcW w:w="3544" w:type="dxa"/>
            <w:shd w:val="clear" w:color="auto" w:fill="auto"/>
          </w:tcPr>
          <w:p w14:paraId="6B526815" w14:textId="77777777" w:rsidR="00484BF3" w:rsidRPr="00484BF3" w:rsidRDefault="00484BF3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72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целостность коптера.</w:t>
            </w:r>
          </w:p>
          <w:p w14:paraId="536FD3C1" w14:textId="77777777" w:rsidR="00484BF3" w:rsidRPr="00484BF3" w:rsidRDefault="00484BF3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306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ести настройки полетного контроллера и пульта радиоуправления. </w:t>
            </w:r>
          </w:p>
          <w:p w14:paraId="041B8323" w14:textId="77777777" w:rsidR="00484BF3" w:rsidRPr="00484BF3" w:rsidRDefault="00484BF3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right="306" w:hanging="3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8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роить канал </w:t>
            </w:r>
            <w:proofErr w:type="spellStart"/>
            <w:r w:rsidRPr="0048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передачи</w:t>
            </w:r>
            <w:proofErr w:type="spellEnd"/>
            <w:r w:rsidRPr="0048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сно выданному ТЗ</w:t>
            </w:r>
          </w:p>
          <w:p w14:paraId="2E827809" w14:textId="77777777" w:rsidR="00484BF3" w:rsidRPr="00484BF3" w:rsidRDefault="00484BF3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ймать» видео с камеры коптера на FPV шлеме</w:t>
            </w:r>
          </w:p>
        </w:tc>
        <w:tc>
          <w:tcPr>
            <w:tcW w:w="4394" w:type="dxa"/>
            <w:shd w:val="clear" w:color="auto" w:fill="auto"/>
          </w:tcPr>
          <w:p w14:paraId="5E43AC16" w14:textId="77777777" w:rsidR="00484BF3" w:rsidRPr="00484BF3" w:rsidRDefault="00484BF3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  <w:lang w:eastAsia="ru-RU"/>
              </w:rPr>
            </w:pPr>
            <w:r w:rsidRPr="0048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тер, готовый к полету;</w:t>
            </w:r>
          </w:p>
          <w:p w14:paraId="652DB862" w14:textId="77777777" w:rsidR="00484BF3" w:rsidRPr="00484BF3" w:rsidRDefault="00484BF3" w:rsidP="00484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  <w:lang w:eastAsia="ru-RU"/>
              </w:rPr>
            </w:pPr>
          </w:p>
          <w:p w14:paraId="26077320" w14:textId="77777777" w:rsidR="00484BF3" w:rsidRPr="00484BF3" w:rsidRDefault="00484BF3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  <w:lang w:eastAsia="ru-RU"/>
              </w:rPr>
            </w:pPr>
            <w:r w:rsidRPr="0048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FPV шлем, принимающий сигнал с камеры коптера;</w:t>
            </w:r>
          </w:p>
          <w:p w14:paraId="06D85F35" w14:textId="77777777" w:rsidR="00484BF3" w:rsidRPr="00484BF3" w:rsidRDefault="00484BF3" w:rsidP="00484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  <w:lang w:eastAsia="ru-RU"/>
              </w:rPr>
            </w:pPr>
          </w:p>
          <w:p w14:paraId="35C919CB" w14:textId="77777777" w:rsidR="00484BF3" w:rsidRPr="00484BF3" w:rsidRDefault="00484BF3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  <w:lang w:eastAsia="ru-RU"/>
              </w:rPr>
            </w:pPr>
            <w:r w:rsidRPr="0048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оенный пульт</w:t>
            </w:r>
          </w:p>
        </w:tc>
      </w:tr>
      <w:tr w:rsidR="00484BF3" w:rsidRPr="00484BF3" w14:paraId="1B1F8CFC" w14:textId="77777777" w:rsidTr="00484BF3">
        <w:trPr>
          <w:trHeight w:val="413"/>
        </w:trPr>
        <w:tc>
          <w:tcPr>
            <w:tcW w:w="1559" w:type="dxa"/>
            <w:shd w:val="clear" w:color="auto" w:fill="auto"/>
          </w:tcPr>
          <w:p w14:paraId="3F75DE09" w14:textId="77777777" w:rsidR="00484BF3" w:rsidRPr="00484BF3" w:rsidRDefault="00484BF3" w:rsidP="00484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  <w:lang w:eastAsia="ru-RU"/>
              </w:rPr>
            </w:pPr>
            <w:r w:rsidRPr="0048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лететь трассу в симуляторе </w:t>
            </w:r>
            <w:proofErr w:type="spellStart"/>
            <w:r w:rsidRPr="00484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LiftOff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27D3D49D" w14:textId="77777777" w:rsidR="00484BF3" w:rsidRPr="00484BF3" w:rsidRDefault="00484BF3" w:rsidP="00484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трасс: 2 трассы, определяются в рамках 30% изменений</w:t>
            </w:r>
          </w:p>
        </w:tc>
        <w:tc>
          <w:tcPr>
            <w:tcW w:w="4394" w:type="dxa"/>
            <w:shd w:val="clear" w:color="auto" w:fill="auto"/>
          </w:tcPr>
          <w:p w14:paraId="0490609B" w14:textId="77777777" w:rsidR="00484BF3" w:rsidRPr="00484BF3" w:rsidRDefault="00484BF3" w:rsidP="00484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сса пройдена за </w:t>
            </w:r>
            <w:proofErr w:type="spellStart"/>
            <w:r w:rsidRPr="0048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</w:t>
            </w:r>
            <w:proofErr w:type="spellEnd"/>
            <w:r w:rsidRPr="0048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я.</w:t>
            </w:r>
          </w:p>
          <w:p w14:paraId="31D6DE6B" w14:textId="77777777" w:rsidR="00484BF3" w:rsidRPr="00484BF3" w:rsidRDefault="00484BF3" w:rsidP="00484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5"/>
                <w:tab w:val="left" w:pos="311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храненные скриншоты из </w:t>
            </w:r>
            <w:proofErr w:type="spellStart"/>
            <w:r w:rsidRPr="0048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ftOff</w:t>
            </w:r>
            <w:proofErr w:type="spellEnd"/>
            <w:r w:rsidRPr="0048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папке с названием «</w:t>
            </w:r>
            <w:r w:rsidRPr="00484BF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FPV_Ф_И</w:t>
            </w:r>
            <w:r w:rsidRPr="0048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48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 рабочем столе (где Ф_И (F_I) – </w:t>
            </w:r>
            <w:proofErr w:type="spellStart"/>
            <w:r w:rsidRPr="00484BF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Фамилия_Имя</w:t>
            </w:r>
            <w:proofErr w:type="spellEnd"/>
            <w:r w:rsidRPr="00484BF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конкурсанта</w:t>
            </w:r>
            <w:r w:rsidRPr="0048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на которых видно время прохождения трасс. Имя файла </w:t>
            </w:r>
            <w:proofErr w:type="spellStart"/>
            <w:r w:rsidRPr="00484BF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 w:eastAsia="ru-RU"/>
              </w:rPr>
              <w:t>trassa</w:t>
            </w:r>
            <w:proofErr w:type="spellEnd"/>
            <w:r w:rsidRPr="00484BF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_</w:t>
            </w:r>
            <w:r w:rsidRPr="00484BF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 w:eastAsia="ru-RU"/>
              </w:rPr>
              <w:t>N</w:t>
            </w:r>
            <w:r w:rsidRPr="00484BF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.</w:t>
            </w:r>
            <w:r w:rsidRPr="00484BF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 w:eastAsia="ru-RU"/>
              </w:rPr>
              <w:t>jpg</w:t>
            </w:r>
            <w:r w:rsidRPr="0048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4BF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 w:eastAsia="ru-RU"/>
              </w:rPr>
              <w:t>trassa</w:t>
            </w:r>
            <w:proofErr w:type="spellEnd"/>
            <w:r w:rsidRPr="00484BF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2_</w:t>
            </w:r>
            <w:r w:rsidRPr="00484BF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 w:eastAsia="ru-RU"/>
              </w:rPr>
              <w:t>N</w:t>
            </w:r>
            <w:r w:rsidRPr="00484BF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.</w:t>
            </w:r>
            <w:r w:rsidRPr="00484BF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 w:eastAsia="ru-RU"/>
              </w:rPr>
              <w:t>jpg</w:t>
            </w:r>
            <w:r w:rsidRPr="0048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де </w:t>
            </w:r>
            <w:r w:rsidRPr="0048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48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номер участника</w:t>
            </w:r>
          </w:p>
        </w:tc>
      </w:tr>
      <w:tr w:rsidR="00484BF3" w:rsidRPr="00484BF3" w14:paraId="626C132A" w14:textId="77777777" w:rsidTr="00484BF3">
        <w:trPr>
          <w:trHeight w:val="1405"/>
        </w:trPr>
        <w:tc>
          <w:tcPr>
            <w:tcW w:w="1559" w:type="dxa"/>
            <w:shd w:val="clear" w:color="auto" w:fill="auto"/>
          </w:tcPr>
          <w:p w14:paraId="2470586B" w14:textId="77777777" w:rsidR="00484BF3" w:rsidRPr="00484BF3" w:rsidRDefault="00484BF3" w:rsidP="00484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полет по трассе</w:t>
            </w:r>
          </w:p>
        </w:tc>
        <w:tc>
          <w:tcPr>
            <w:tcW w:w="3544" w:type="dxa"/>
            <w:shd w:val="clear" w:color="auto" w:fill="auto"/>
          </w:tcPr>
          <w:p w14:paraId="04FCD58B" w14:textId="77777777" w:rsidR="00484BF3" w:rsidRPr="00484BF3" w:rsidRDefault="00484BF3" w:rsidP="00484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уп к полетной зоне </w:t>
            </w:r>
            <w:r w:rsidRPr="0048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4 минуты (включая 1 минуту предполетной подготовки)</w:t>
            </w:r>
          </w:p>
        </w:tc>
        <w:tc>
          <w:tcPr>
            <w:tcW w:w="4394" w:type="dxa"/>
            <w:shd w:val="clear" w:color="auto" w:fill="auto"/>
          </w:tcPr>
          <w:p w14:paraId="7298F2B6" w14:textId="77777777" w:rsidR="00484BF3" w:rsidRPr="00484BF3" w:rsidRDefault="00484BF3" w:rsidP="00484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9" w:righ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большее количество кругов за 3 мин, без касаний элементов полигона и трассы. </w:t>
            </w:r>
            <w:r w:rsidRPr="0048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адка в указанную зону.</w:t>
            </w:r>
          </w:p>
          <w:p w14:paraId="70A41950" w14:textId="77777777" w:rsidR="00484BF3" w:rsidRPr="00484BF3" w:rsidRDefault="00484BF3" w:rsidP="00484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9" w:right="3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тер без повреждений.</w:t>
            </w:r>
          </w:p>
        </w:tc>
      </w:tr>
    </w:tbl>
    <w:p w14:paraId="67280AE5" w14:textId="3A4F775D" w:rsidR="00484BF3" w:rsidRPr="00484BF3" w:rsidRDefault="00484BF3" w:rsidP="00484B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84"/>
          <w:tab w:val="left" w:pos="1985"/>
        </w:tabs>
        <w:spacing w:after="0" w:line="276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и, которые необходимо сделать конкурсанту:</w:t>
      </w:r>
      <w:r w:rsidRPr="0048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мощность </w:t>
      </w:r>
      <w:proofErr w:type="spellStart"/>
      <w:r w:rsidRPr="0048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передатчика</w:t>
      </w:r>
      <w:proofErr w:type="spellEnd"/>
      <w:r w:rsidRPr="0048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ить 25 мВт</w:t>
      </w:r>
    </w:p>
    <w:p w14:paraId="0636EED4" w14:textId="77777777" w:rsidR="00484BF3" w:rsidRPr="00484BF3" w:rsidRDefault="00484BF3" w:rsidP="00484B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84"/>
          <w:tab w:val="left" w:pos="1985"/>
        </w:tabs>
        <w:spacing w:after="0" w:line="276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строить канал согласно ТЗ</w:t>
      </w:r>
    </w:p>
    <w:p w14:paraId="0474E342" w14:textId="77777777" w:rsidR="00484BF3" w:rsidRPr="00484BF3" w:rsidRDefault="00484BF3" w:rsidP="00484B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84"/>
          <w:tab w:val="left" w:pos="1985"/>
        </w:tabs>
        <w:spacing w:after="0" w:line="276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вести на </w:t>
      </w:r>
      <w:r w:rsidRPr="00484B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SD</w:t>
      </w:r>
      <w:r w:rsidRPr="0048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ер канала и мощность </w:t>
      </w:r>
      <w:proofErr w:type="spellStart"/>
      <w:r w:rsidRPr="0048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передатчика</w:t>
      </w:r>
      <w:proofErr w:type="spellEnd"/>
    </w:p>
    <w:p w14:paraId="133EFCD9" w14:textId="77777777" w:rsidR="00484BF3" w:rsidRPr="00484BF3" w:rsidRDefault="00484BF3" w:rsidP="00484B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84"/>
          <w:tab w:val="left" w:pos="1985"/>
        </w:tabs>
        <w:spacing w:after="0" w:line="276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цвет светодиодной ленты: </w:t>
      </w:r>
      <w:proofErr w:type="spellStart"/>
      <w:r w:rsidRPr="0048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</w:t>
      </w:r>
      <w:proofErr w:type="spellEnd"/>
      <w:r w:rsidRPr="0048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расный, </w:t>
      </w:r>
      <w:proofErr w:type="spellStart"/>
      <w:r w:rsidRPr="0048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рм</w:t>
      </w:r>
      <w:proofErr w:type="spellEnd"/>
      <w:r w:rsidRPr="0048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иний</w:t>
      </w:r>
    </w:p>
    <w:p w14:paraId="7276C834" w14:textId="2A655AC1" w:rsidR="00484BF3" w:rsidRPr="00484BF3" w:rsidRDefault="00484BF3" w:rsidP="00484BF3">
      <w:pPr>
        <w:widowControl w:val="0"/>
        <w:spacing w:after="0" w:line="276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4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условия</w:t>
      </w:r>
    </w:p>
    <w:p w14:paraId="51EB55A5" w14:textId="77777777" w:rsidR="00484BF3" w:rsidRPr="00484BF3" w:rsidRDefault="00484BF3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4"/>
          <w:tab w:val="left" w:pos="1985"/>
        </w:tabs>
        <w:spacing w:after="0" w:line="276" w:lineRule="auto"/>
        <w:ind w:left="284" w:right="-1"/>
        <w:rPr>
          <w:rFonts w:ascii="Arial" w:eastAsia="Arial" w:hAnsi="Arial" w:cs="Arial"/>
          <w:color w:val="0070C0"/>
          <w:sz w:val="28"/>
          <w:szCs w:val="28"/>
          <w:lang w:eastAsia="ru-RU"/>
        </w:rPr>
      </w:pPr>
      <w:r w:rsidRPr="0048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ы находится в специально обозначенных для пилота зонах.</w:t>
      </w:r>
    </w:p>
    <w:p w14:paraId="4C41845D" w14:textId="77777777" w:rsidR="00484BF3" w:rsidRPr="00484BF3" w:rsidRDefault="00484BF3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4"/>
          <w:tab w:val="left" w:pos="1985"/>
        </w:tabs>
        <w:spacing w:after="0" w:line="276" w:lineRule="auto"/>
        <w:ind w:left="284" w:right="-1"/>
        <w:rPr>
          <w:rFonts w:ascii="Arial" w:eastAsia="Arial" w:hAnsi="Arial" w:cs="Arial"/>
          <w:color w:val="0070C0"/>
          <w:sz w:val="28"/>
          <w:szCs w:val="28"/>
          <w:lang w:eastAsia="ru-RU"/>
        </w:rPr>
      </w:pPr>
      <w:r w:rsidRPr="0048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ность полётов производится согласно жеребьевке конкурсных мест.</w:t>
      </w:r>
    </w:p>
    <w:p w14:paraId="087FD36F" w14:textId="77777777" w:rsidR="00484BF3" w:rsidRPr="00484BF3" w:rsidRDefault="00484BF3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4"/>
          <w:tab w:val="left" w:pos="1985"/>
        </w:tabs>
        <w:spacing w:after="0" w:line="276" w:lineRule="auto"/>
        <w:ind w:left="284" w:right="-1"/>
        <w:jc w:val="both"/>
        <w:rPr>
          <w:rFonts w:ascii="Arial" w:eastAsia="Arial" w:hAnsi="Arial" w:cs="Arial"/>
          <w:color w:val="0070C0"/>
          <w:sz w:val="28"/>
          <w:szCs w:val="28"/>
          <w:lang w:eastAsia="ru-RU"/>
        </w:rPr>
      </w:pPr>
      <w:r w:rsidRPr="0048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ломке коптера в любой части модуля конкурсант чинит коптер самостоятельно с помощью ремонтного комплекта и </w:t>
      </w:r>
      <w:proofErr w:type="spellStart"/>
      <w:r w:rsidRPr="0048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бокса</w:t>
      </w:r>
      <w:proofErr w:type="spellEnd"/>
      <w:r w:rsidRPr="0048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Дополнительное оборудование не выдается.</w:t>
      </w:r>
    </w:p>
    <w:p w14:paraId="081FFD84" w14:textId="77777777" w:rsidR="00484BF3" w:rsidRDefault="00484BF3" w:rsidP="00484BF3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89EDAF" w14:textId="7393CCAD" w:rsidR="00484BF3" w:rsidRPr="00484BF3" w:rsidRDefault="00484BF3" w:rsidP="00484BF3">
      <w:pPr>
        <w:widowControl w:val="0"/>
        <w:spacing w:after="0" w:line="276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4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овая попытка</w:t>
      </w:r>
    </w:p>
    <w:p w14:paraId="57701ABB" w14:textId="77777777" w:rsidR="00484BF3" w:rsidRPr="00484BF3" w:rsidRDefault="00484BF3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4"/>
          <w:tab w:val="left" w:pos="1985"/>
        </w:tabs>
        <w:spacing w:after="0" w:line="276" w:lineRule="auto"/>
        <w:ind w:left="709" w:right="-1" w:hanging="567"/>
        <w:jc w:val="both"/>
        <w:rPr>
          <w:rFonts w:ascii="Arial" w:eastAsia="Arial" w:hAnsi="Arial" w:cs="Arial"/>
          <w:color w:val="0070C0"/>
          <w:sz w:val="28"/>
          <w:szCs w:val="28"/>
          <w:lang w:eastAsia="ru-RU"/>
        </w:rPr>
      </w:pPr>
      <w:r w:rsidRPr="0048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 вправе сделать 1 тестовую попытку в первые 20 минут модуля</w:t>
      </w:r>
    </w:p>
    <w:p w14:paraId="02BE4EB4" w14:textId="77777777" w:rsidR="00484BF3" w:rsidRPr="00484BF3" w:rsidRDefault="00484BF3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4"/>
          <w:tab w:val="left" w:pos="1985"/>
        </w:tabs>
        <w:spacing w:after="0" w:line="276" w:lineRule="auto"/>
        <w:ind w:left="709" w:right="-1" w:hanging="567"/>
        <w:jc w:val="both"/>
        <w:rPr>
          <w:rFonts w:ascii="Arial" w:eastAsia="Arial" w:hAnsi="Arial" w:cs="Arial"/>
          <w:color w:val="0070C0"/>
          <w:sz w:val="28"/>
          <w:szCs w:val="28"/>
          <w:lang w:eastAsia="ru-RU"/>
        </w:rPr>
      </w:pPr>
      <w:r w:rsidRPr="0048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время тестовой попытки составляет 2 минуты (с момента входа в полетную зону).</w:t>
      </w:r>
    </w:p>
    <w:p w14:paraId="59DE0FE7" w14:textId="77777777" w:rsidR="00484BF3" w:rsidRPr="00484BF3" w:rsidRDefault="00484BF3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4"/>
          <w:tab w:val="left" w:pos="1985"/>
        </w:tabs>
        <w:spacing w:after="0" w:line="276" w:lineRule="auto"/>
        <w:ind w:left="709" w:right="-1" w:hanging="567"/>
        <w:jc w:val="both"/>
        <w:rPr>
          <w:rFonts w:ascii="Arial" w:eastAsia="Arial" w:hAnsi="Arial" w:cs="Arial"/>
          <w:color w:val="0070C0"/>
          <w:sz w:val="28"/>
          <w:szCs w:val="28"/>
          <w:lang w:eastAsia="ru-RU"/>
        </w:rPr>
      </w:pPr>
      <w:r w:rsidRPr="0048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етать можно по всей трассе и любым элементам</w:t>
      </w:r>
    </w:p>
    <w:p w14:paraId="3714F9D2" w14:textId="77777777" w:rsidR="00484BF3" w:rsidRPr="00484BF3" w:rsidRDefault="00484BF3" w:rsidP="00484B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84"/>
          <w:tab w:val="left" w:pos="1985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20 минут от начала модуля проверка работоспособности оборудования может производиться только в дополнительной (тестовой) полетной зоне в порядке живой очереди.</w:t>
      </w:r>
    </w:p>
    <w:p w14:paraId="09046DCB" w14:textId="77777777" w:rsidR="00484BF3" w:rsidRDefault="00484BF3" w:rsidP="00484BF3">
      <w:pPr>
        <w:widowControl w:val="0"/>
        <w:spacing w:after="0" w:line="240" w:lineRule="auto"/>
        <w:jc w:val="both"/>
        <w:outlineLvl w:val="2"/>
        <w:rPr>
          <w:rFonts w:ascii="Arial" w:eastAsia="Arial" w:hAnsi="Arial" w:cs="Arial"/>
          <w:color w:val="0070C0"/>
          <w:sz w:val="28"/>
          <w:szCs w:val="28"/>
          <w:lang w:eastAsia="ru-RU"/>
        </w:rPr>
      </w:pPr>
    </w:p>
    <w:p w14:paraId="100BB585" w14:textId="4E4D5D63" w:rsidR="00484BF3" w:rsidRPr="00484BF3" w:rsidRDefault="00484BF3" w:rsidP="00484BF3">
      <w:pPr>
        <w:widowControl w:val="0"/>
        <w:spacing w:after="0" w:line="276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4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ётные полёты</w:t>
      </w:r>
    </w:p>
    <w:p w14:paraId="2C3F5695" w14:textId="77777777" w:rsidR="00484BF3" w:rsidRPr="00484BF3" w:rsidRDefault="00484BF3" w:rsidP="00484B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84"/>
          <w:tab w:val="left" w:pos="1985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ётные полёты в рамках каждого чемпионата могут проводиться в одном из двух форматов (на усмотрение экспертов):</w:t>
      </w:r>
    </w:p>
    <w:p w14:paraId="14E94C80" w14:textId="77777777" w:rsidR="00484BF3" w:rsidRPr="00484BF3" w:rsidRDefault="00484BF3" w:rsidP="00484B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84"/>
          <w:tab w:val="left" w:pos="1985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84B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дивидуальный пролёт по трассе</w:t>
      </w:r>
      <w:r w:rsidRPr="0048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аждому </w:t>
      </w:r>
      <w:r w:rsidRPr="00484B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у предоставляется возможность выполнить 4 зачётные попытки в порядке очерёдности.</w:t>
      </w:r>
    </w:p>
    <w:p w14:paraId="55289115" w14:textId="77777777" w:rsidR="00484BF3" w:rsidRPr="00484BF3" w:rsidRDefault="00484BF3" w:rsidP="00484B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84"/>
          <w:tab w:val="left" w:pos="1985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84B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новременный пролёт двух участников по трассе («гонка»)</w:t>
      </w:r>
      <w:r w:rsidRPr="0048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нкурсанты проходят трассу по 2 человека одновременно согласно сформированной таблице. Количество зачётных попыток (полетов) - не менее 4 на каждого участника. </w:t>
      </w:r>
    </w:p>
    <w:p w14:paraId="1052B084" w14:textId="77777777" w:rsidR="00484BF3" w:rsidRPr="00484BF3" w:rsidRDefault="00484BF3" w:rsidP="00484B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84"/>
          <w:tab w:val="left" w:pos="1985"/>
        </w:tabs>
        <w:spacing w:after="0" w:line="276" w:lineRule="auto"/>
        <w:ind w:left="142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оличестве участников 5-6 человек целесообразно применение круговой системы (каждый участник соревнуется с каждым). При </w:t>
      </w:r>
      <w:proofErr w:type="spellStart"/>
      <w:r w:rsidRPr="0048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м</w:t>
      </w:r>
      <w:proofErr w:type="spellEnd"/>
      <w:r w:rsidRPr="0048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е участников возможно проведение дополнительной жеребьёвки для формирования гоночных пар, при соблюдении условия не менее 4 зачётных попыток (полетов) на каждого участника.</w:t>
      </w:r>
    </w:p>
    <w:p w14:paraId="4F4A8248" w14:textId="77777777" w:rsidR="00484BF3" w:rsidRPr="00484BF3" w:rsidRDefault="00484BF3" w:rsidP="00484B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84"/>
          <w:tab w:val="left" w:pos="1985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 от формата проведения зачётного полёта, применяются следующие правила:</w:t>
      </w:r>
    </w:p>
    <w:p w14:paraId="7874E52F" w14:textId="77777777" w:rsidR="00484BF3" w:rsidRPr="00484BF3" w:rsidRDefault="00484BF3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4"/>
          <w:tab w:val="left" w:pos="1985"/>
        </w:tabs>
        <w:spacing w:after="0" w:line="276" w:lineRule="auto"/>
        <w:ind w:left="284" w:right="-1" w:hanging="21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время зачетного полёта составляет 4 минуты (</w:t>
      </w:r>
      <w:r w:rsidRPr="00484B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 мин предполетной подготовки с момента подхода конкурсанта к рабочему месту + 3 мин полета</w:t>
      </w:r>
      <w:r w:rsidRPr="0048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команде «</w:t>
      </w:r>
      <w:proofErr w:type="spellStart"/>
      <w:r w:rsidRPr="0048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dy</w:t>
      </w:r>
      <w:proofErr w:type="spellEnd"/>
      <w:r w:rsidRPr="0048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8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dy</w:t>
      </w:r>
      <w:proofErr w:type="spellEnd"/>
      <w:r w:rsidRPr="0048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GO».</w:t>
      </w:r>
    </w:p>
    <w:p w14:paraId="378944E5" w14:textId="77777777" w:rsidR="00484BF3" w:rsidRPr="00484BF3" w:rsidRDefault="00484BF3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4"/>
          <w:tab w:val="left" w:pos="1985"/>
        </w:tabs>
        <w:spacing w:after="0" w:line="276" w:lineRule="auto"/>
        <w:ind w:left="284" w:right="-1" w:hanging="218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eastAsia="ru-RU"/>
        </w:rPr>
      </w:pPr>
      <w:r w:rsidRPr="0048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круга засчитывается по прохождению последнего элемента круга. Участнику за 3 минуты необходимо пролететь как можно большее </w:t>
      </w:r>
      <w:r w:rsidRPr="0048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личество кругов. В зачёт идёт 2 попытки с наибольшим количеством пройденных кругов из выполненных участником. </w:t>
      </w:r>
    </w:p>
    <w:p w14:paraId="2824D2BE" w14:textId="77777777" w:rsidR="00484BF3" w:rsidRPr="00484BF3" w:rsidRDefault="00484BF3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4"/>
          <w:tab w:val="left" w:pos="1985"/>
        </w:tabs>
        <w:spacing w:after="0" w:line="276" w:lineRule="auto"/>
        <w:ind w:left="284" w:right="-1" w:hanging="21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элемент трассы пройден неверно (не пройден, пропущен, перепутан порядок или способ прохождения), то наблюдающий оценивающий эксперт сразу же сообщает об этом конкурсанту. Участник должен вернуться и пройти этот элемент согласно схеме трассы (в рамках отведённого времени). В случае, если элемент не пройден согласно схеме трассы, круг не может быть засчитан.</w:t>
      </w:r>
    </w:p>
    <w:p w14:paraId="27B59CCA" w14:textId="77777777" w:rsidR="00484BF3" w:rsidRPr="00484BF3" w:rsidRDefault="00484BF3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4"/>
          <w:tab w:val="left" w:pos="1985"/>
        </w:tabs>
        <w:spacing w:after="0" w:line="276" w:lineRule="auto"/>
        <w:ind w:left="284" w:right="-1" w:hanging="21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адении коптера, попытка продолжается (время не останавливается), если коптер может продолжить полёт без нарушения правил техники безопасности и для продолжения полета не требуется вход участника в полетную зону. В противном случае текущая попытка участника считается завершенной.</w:t>
      </w:r>
    </w:p>
    <w:p w14:paraId="7D4CBC15" w14:textId="77777777" w:rsidR="00484BF3" w:rsidRPr="00484BF3" w:rsidRDefault="00484BF3" w:rsidP="00484B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84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D87582" w14:textId="456BF0F9" w:rsidR="00484BF3" w:rsidRPr="00484BF3" w:rsidRDefault="00484BF3" w:rsidP="00484B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84"/>
          <w:tab w:val="left" w:pos="1985"/>
        </w:tabs>
        <w:spacing w:after="0" w:line="278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4B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асс</w:t>
      </w:r>
      <w:r w:rsidR="008D6C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484B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</w:t>
      </w:r>
      <w:r w:rsidRPr="00484B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FPV</w:t>
      </w:r>
      <w:r w:rsidRPr="00484B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илотирования</w:t>
      </w:r>
    </w:p>
    <w:p w14:paraId="2220A3B7" w14:textId="4C0E2BC7" w:rsidR="00484BF3" w:rsidRDefault="008D6CA0" w:rsidP="00484B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84"/>
          <w:tab w:val="left" w:pos="1985"/>
        </w:tabs>
        <w:spacing w:after="0" w:line="278" w:lineRule="auto"/>
        <w:ind w:right="-1"/>
        <w:jc w:val="center"/>
        <w:rPr>
          <w:rFonts w:ascii="Arial" w:eastAsia="Arial" w:hAnsi="Arial" w:cs="Arial"/>
          <w:b/>
          <w:bCs/>
          <w:color w:val="0070C0"/>
          <w:sz w:val="28"/>
          <w:szCs w:val="28"/>
          <w:lang w:eastAsia="ru-RU"/>
        </w:rPr>
      </w:pPr>
      <w:r w:rsidRPr="00004B8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6B25386" wp14:editId="123B1A8B">
            <wp:extent cx="5917724" cy="3752546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3096" cy="375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B64B" w14:textId="77777777" w:rsidR="00484BF3" w:rsidRPr="00484BF3" w:rsidRDefault="00484BF3" w:rsidP="00484B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84"/>
          <w:tab w:val="left" w:pos="1985"/>
        </w:tabs>
        <w:spacing w:after="0" w:line="278" w:lineRule="auto"/>
        <w:ind w:right="-1"/>
        <w:jc w:val="center"/>
        <w:rPr>
          <w:rFonts w:ascii="Arial" w:eastAsia="Arial" w:hAnsi="Arial" w:cs="Arial"/>
          <w:b/>
          <w:bCs/>
          <w:color w:val="0070C0"/>
          <w:sz w:val="28"/>
          <w:szCs w:val="28"/>
          <w:lang w:eastAsia="ru-RU"/>
        </w:rPr>
      </w:pPr>
    </w:p>
    <w:tbl>
      <w:tblPr>
        <w:tblW w:w="10048" w:type="dxa"/>
        <w:tblInd w:w="-5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400" w:firstRow="0" w:lastRow="0" w:firstColumn="0" w:lastColumn="0" w:noHBand="0" w:noVBand="1"/>
      </w:tblPr>
      <w:tblGrid>
        <w:gridCol w:w="778"/>
        <w:gridCol w:w="1800"/>
        <w:gridCol w:w="6570"/>
        <w:gridCol w:w="11"/>
        <w:gridCol w:w="889"/>
      </w:tblGrid>
      <w:tr w:rsidR="00484BF3" w:rsidRPr="00484BF3" w14:paraId="2FAE919D" w14:textId="77777777" w:rsidTr="00484BF3">
        <w:trPr>
          <w:trHeight w:val="437"/>
        </w:trPr>
        <w:tc>
          <w:tcPr>
            <w:tcW w:w="9148" w:type="dxa"/>
            <w:gridSpan w:val="3"/>
            <w:tcBorders>
              <w:right w:val="single" w:sz="4" w:space="0" w:color="000000"/>
            </w:tcBorders>
            <w:shd w:val="clear" w:color="auto" w:fill="E2EFD9"/>
          </w:tcPr>
          <w:p w14:paraId="728036B1" w14:textId="77777777" w:rsidR="00484BF3" w:rsidRPr="00484BF3" w:rsidRDefault="00484BF3" w:rsidP="00484B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ЖИДАЕМЫЙ РЕЗУЛЬТАТ ВЫПОЛНЕНИЯ МОДУЛЯ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</w:tcBorders>
            <w:shd w:val="clear" w:color="auto" w:fill="00B050"/>
            <w:vAlign w:val="center"/>
          </w:tcPr>
          <w:p w14:paraId="3BBF29AC" w14:textId="77777777" w:rsidR="00484BF3" w:rsidRPr="00484BF3" w:rsidRDefault="00484BF3" w:rsidP="00484B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F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18B1DA" wp14:editId="606BC718">
                  <wp:extent cx="243517" cy="351710"/>
                  <wp:effectExtent l="0" t="0" r="0" b="0"/>
                  <wp:docPr id="778" name="image16.png" descr="Флажок со сплошной заливко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 descr="Флажок со сплошной заливкой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17" cy="3517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BF3" w:rsidRPr="00484BF3" w14:paraId="3EC33381" w14:textId="77777777" w:rsidTr="00484BF3">
        <w:trPr>
          <w:trHeight w:val="583"/>
        </w:trPr>
        <w:tc>
          <w:tcPr>
            <w:tcW w:w="778" w:type="dxa"/>
          </w:tcPr>
          <w:p w14:paraId="5714FD9D" w14:textId="77777777" w:rsidR="00484BF3" w:rsidRPr="00484BF3" w:rsidRDefault="00484BF3" w:rsidP="00484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BF3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hidden="0" allowOverlap="1" wp14:anchorId="21C1C7D3" wp14:editId="221BB6E8">
                  <wp:simplePos x="0" y="0"/>
                  <wp:positionH relativeFrom="column">
                    <wp:posOffset>30482</wp:posOffset>
                  </wp:positionH>
                  <wp:positionV relativeFrom="paragraph">
                    <wp:posOffset>0</wp:posOffset>
                  </wp:positionV>
                  <wp:extent cx="348615" cy="348615"/>
                  <wp:effectExtent l="0" t="0" r="0" b="0"/>
                  <wp:wrapSquare wrapText="bothSides" distT="0" distB="0" distL="114300" distR="114300"/>
                  <wp:docPr id="728" name="image7.png" descr="Программист мужской со сплошной заливко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Программист мужской со сплошной заливкой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" cy="3486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00" w:type="dxa"/>
          </w:tcPr>
          <w:p w14:paraId="5B52581C" w14:textId="77777777" w:rsidR="00484BF3" w:rsidRPr="00484BF3" w:rsidRDefault="00484BF3" w:rsidP="00484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4BF3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Полёты в симуляторе</w:t>
            </w:r>
          </w:p>
        </w:tc>
        <w:tc>
          <w:tcPr>
            <w:tcW w:w="6581" w:type="dxa"/>
            <w:gridSpan w:val="2"/>
          </w:tcPr>
          <w:p w14:paraId="010B0F7B" w14:textId="77777777" w:rsidR="00484BF3" w:rsidRPr="00484BF3" w:rsidRDefault="00484BF3" w:rsidP="00484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 полёт в симуляторе </w:t>
            </w:r>
            <w:proofErr w:type="spellStart"/>
            <w:r w:rsidRPr="00484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LiftOff</w:t>
            </w:r>
            <w:proofErr w:type="spellEnd"/>
            <w:r w:rsidRPr="00484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89" w:type="dxa"/>
          </w:tcPr>
          <w:p w14:paraId="205D84FA" w14:textId="77777777" w:rsidR="00484BF3" w:rsidRPr="00484BF3" w:rsidRDefault="00484BF3" w:rsidP="00484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BF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44A02D" wp14:editId="011D257E">
                  <wp:extent cx="433225" cy="433225"/>
                  <wp:effectExtent l="0" t="0" r="0" b="0"/>
                  <wp:docPr id="769" name="image3.png" descr="флажок установлен конту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флажок установлен контур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25" cy="433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BF3" w:rsidRPr="00484BF3" w14:paraId="6A0A1320" w14:textId="77777777" w:rsidTr="0071762C">
        <w:trPr>
          <w:trHeight w:val="722"/>
        </w:trPr>
        <w:tc>
          <w:tcPr>
            <w:tcW w:w="778" w:type="dxa"/>
          </w:tcPr>
          <w:p w14:paraId="619BA22F" w14:textId="77777777" w:rsidR="00484BF3" w:rsidRPr="00484BF3" w:rsidRDefault="00484BF3" w:rsidP="00484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BF3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hidden="0" allowOverlap="1" wp14:anchorId="1037DB00" wp14:editId="49D94493">
                  <wp:simplePos x="0" y="0"/>
                  <wp:positionH relativeFrom="column">
                    <wp:posOffset>33657</wp:posOffset>
                  </wp:positionH>
                  <wp:positionV relativeFrom="paragraph">
                    <wp:posOffset>0</wp:posOffset>
                  </wp:positionV>
                  <wp:extent cx="356870" cy="356870"/>
                  <wp:effectExtent l="0" t="0" r="0" b="0"/>
                  <wp:wrapSquare wrapText="bothSides" distT="0" distB="0" distL="114300" distR="114300"/>
                  <wp:docPr id="727" name="image11.png" descr="Открытая папка со сплошной заливко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Открытая папка со сплошной заливкой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70" cy="3568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00" w:type="dxa"/>
          </w:tcPr>
          <w:p w14:paraId="2AA9BDCA" w14:textId="77777777" w:rsidR="00484BF3" w:rsidRPr="00484BF3" w:rsidRDefault="00484BF3" w:rsidP="00484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484BF3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Создан отчёт</w:t>
            </w:r>
          </w:p>
        </w:tc>
        <w:tc>
          <w:tcPr>
            <w:tcW w:w="6581" w:type="dxa"/>
            <w:gridSpan w:val="2"/>
          </w:tcPr>
          <w:p w14:paraId="4CE2CA9E" w14:textId="77777777" w:rsidR="00484BF3" w:rsidRPr="00484BF3" w:rsidRDefault="00484BF3" w:rsidP="00484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риншот прохождения трассы сохранен на рабочем столе в соответствии с требованиями </w:t>
            </w:r>
          </w:p>
        </w:tc>
        <w:tc>
          <w:tcPr>
            <w:tcW w:w="889" w:type="dxa"/>
          </w:tcPr>
          <w:p w14:paraId="3384003E" w14:textId="77777777" w:rsidR="00484BF3" w:rsidRPr="00484BF3" w:rsidRDefault="00484BF3" w:rsidP="00484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BF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28905F" wp14:editId="4237659A">
                  <wp:extent cx="433225" cy="433225"/>
                  <wp:effectExtent l="0" t="0" r="0" b="0"/>
                  <wp:docPr id="772" name="image3.png" descr="флажок установлен конту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флажок установлен контур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25" cy="433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BF3" w:rsidRPr="00484BF3" w14:paraId="43CF8E5D" w14:textId="77777777" w:rsidTr="0071762C">
        <w:trPr>
          <w:trHeight w:val="705"/>
        </w:trPr>
        <w:tc>
          <w:tcPr>
            <w:tcW w:w="778" w:type="dxa"/>
          </w:tcPr>
          <w:p w14:paraId="1F8CB334" w14:textId="77777777" w:rsidR="00484BF3" w:rsidRPr="00484BF3" w:rsidRDefault="00484BF3" w:rsidP="00484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BF3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drawing>
                <wp:anchor distT="0" distB="0" distL="114300" distR="114300" simplePos="0" relativeHeight="251667456" behindDoc="0" locked="0" layoutInCell="1" hidden="0" allowOverlap="1" wp14:anchorId="62419DA9" wp14:editId="0A4A38A3">
                  <wp:simplePos x="0" y="0"/>
                  <wp:positionH relativeFrom="column">
                    <wp:posOffset>28577</wp:posOffset>
                  </wp:positionH>
                  <wp:positionV relativeFrom="paragraph">
                    <wp:posOffset>0</wp:posOffset>
                  </wp:positionV>
                  <wp:extent cx="349134" cy="349134"/>
                  <wp:effectExtent l="0" t="0" r="0" b="0"/>
                  <wp:wrapSquare wrapText="bothSides" distT="0" distB="0" distL="114300" distR="114300"/>
                  <wp:docPr id="726" name="image21.png" descr="Квадрокоптер со сплошной заливко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 descr="Квадрокоптер со сплошной заливкой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34" cy="3491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00" w:type="dxa"/>
          </w:tcPr>
          <w:p w14:paraId="73C3A00A" w14:textId="77777777" w:rsidR="00484BF3" w:rsidRPr="00484BF3" w:rsidRDefault="00484BF3" w:rsidP="00484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BF3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 xml:space="preserve">Полетное задание </w:t>
            </w:r>
          </w:p>
        </w:tc>
        <w:tc>
          <w:tcPr>
            <w:tcW w:w="6581" w:type="dxa"/>
            <w:gridSpan w:val="2"/>
          </w:tcPr>
          <w:p w14:paraId="32DF8AC8" w14:textId="77777777" w:rsidR="00484BF3" w:rsidRPr="00484BF3" w:rsidRDefault="00484BF3" w:rsidP="00484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 пролёт трассы с препятствиями на время, пройдено наибольшее количество кругов, без касаний</w:t>
            </w:r>
          </w:p>
        </w:tc>
        <w:tc>
          <w:tcPr>
            <w:tcW w:w="889" w:type="dxa"/>
          </w:tcPr>
          <w:p w14:paraId="44DBEAE8" w14:textId="77777777" w:rsidR="00484BF3" w:rsidRPr="00484BF3" w:rsidRDefault="00484BF3" w:rsidP="00484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BF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6B6954" wp14:editId="1FB4AA7D">
                  <wp:extent cx="433225" cy="433225"/>
                  <wp:effectExtent l="0" t="0" r="0" b="0"/>
                  <wp:docPr id="767" name="image3.png" descr="флажок установлен конту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флажок установлен контур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25" cy="433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BF3" w:rsidRPr="00484BF3" w14:paraId="4B9004E1" w14:textId="77777777" w:rsidTr="0071762C">
        <w:trPr>
          <w:trHeight w:val="715"/>
        </w:trPr>
        <w:tc>
          <w:tcPr>
            <w:tcW w:w="778" w:type="dxa"/>
          </w:tcPr>
          <w:p w14:paraId="0C955596" w14:textId="77777777" w:rsidR="00484BF3" w:rsidRPr="00484BF3" w:rsidRDefault="00484BF3" w:rsidP="00484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BF3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hidden="0" allowOverlap="1" wp14:anchorId="70FD3142" wp14:editId="3C57A57E">
                  <wp:simplePos x="0" y="0"/>
                  <wp:positionH relativeFrom="column">
                    <wp:posOffset>28577</wp:posOffset>
                  </wp:positionH>
                  <wp:positionV relativeFrom="paragraph">
                    <wp:posOffset>0</wp:posOffset>
                  </wp:positionV>
                  <wp:extent cx="349134" cy="349134"/>
                  <wp:effectExtent l="0" t="0" r="0" b="0"/>
                  <wp:wrapSquare wrapText="bothSides" distT="0" distB="0" distL="114300" distR="114300"/>
                  <wp:docPr id="713" name="image21.png" descr="Квадрокоптер со сплошной заливко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 descr="Квадрокоптер со сплошной заливкой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34" cy="3491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00" w:type="dxa"/>
          </w:tcPr>
          <w:p w14:paraId="58012020" w14:textId="77777777" w:rsidR="00484BF3" w:rsidRPr="00484BF3" w:rsidRDefault="00484BF3" w:rsidP="00484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BF3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Посадка</w:t>
            </w:r>
          </w:p>
        </w:tc>
        <w:tc>
          <w:tcPr>
            <w:tcW w:w="6581" w:type="dxa"/>
            <w:gridSpan w:val="2"/>
          </w:tcPr>
          <w:p w14:paraId="3E3A5427" w14:textId="77777777" w:rsidR="00484BF3" w:rsidRPr="00484BF3" w:rsidRDefault="00484BF3" w:rsidP="00484BF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84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ёт трассы завершен посадкой дрона в соответствующую зону</w:t>
            </w:r>
          </w:p>
        </w:tc>
        <w:tc>
          <w:tcPr>
            <w:tcW w:w="889" w:type="dxa"/>
          </w:tcPr>
          <w:p w14:paraId="5EBB1E8E" w14:textId="77777777" w:rsidR="00484BF3" w:rsidRPr="00484BF3" w:rsidRDefault="00484BF3" w:rsidP="00484B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484BF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7497A3" wp14:editId="58E9F8EB">
                  <wp:extent cx="433225" cy="433225"/>
                  <wp:effectExtent l="0" t="0" r="0" b="0"/>
                  <wp:docPr id="737" name="image3.png" descr="флажок установлен конту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флажок установлен контур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25" cy="433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BF3" w:rsidRPr="00484BF3" w14:paraId="20EE67FD" w14:textId="77777777" w:rsidTr="0071762C">
        <w:trPr>
          <w:trHeight w:val="839"/>
        </w:trPr>
        <w:tc>
          <w:tcPr>
            <w:tcW w:w="778" w:type="dxa"/>
          </w:tcPr>
          <w:p w14:paraId="6F17F6AA" w14:textId="77777777" w:rsidR="00484BF3" w:rsidRPr="00484BF3" w:rsidRDefault="00484BF3" w:rsidP="00484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0" w:type="dxa"/>
          </w:tcPr>
          <w:p w14:paraId="055ECA2D" w14:textId="77777777" w:rsidR="00484BF3" w:rsidRPr="00484BF3" w:rsidRDefault="00484BF3" w:rsidP="00484B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484BF3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Завершение модуля</w:t>
            </w:r>
          </w:p>
        </w:tc>
        <w:tc>
          <w:tcPr>
            <w:tcW w:w="6581" w:type="dxa"/>
            <w:gridSpan w:val="2"/>
          </w:tcPr>
          <w:p w14:paraId="207EE1EA" w14:textId="77777777" w:rsidR="00484BF3" w:rsidRPr="00484BF3" w:rsidRDefault="00484BF3" w:rsidP="00484BF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кончании модуля все компоненты дрона полностью исправны</w:t>
            </w:r>
          </w:p>
        </w:tc>
        <w:tc>
          <w:tcPr>
            <w:tcW w:w="889" w:type="dxa"/>
          </w:tcPr>
          <w:p w14:paraId="3EAD7F03" w14:textId="77777777" w:rsidR="00484BF3" w:rsidRPr="00484BF3" w:rsidRDefault="00484BF3" w:rsidP="00484B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484BF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FF2BC3" wp14:editId="323E89E5">
                  <wp:extent cx="433225" cy="433225"/>
                  <wp:effectExtent l="0" t="0" r="0" b="0"/>
                  <wp:docPr id="736" name="image3.png" descr="флажок установлен конту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флажок установлен контур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25" cy="433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319CE1" w14:textId="7092C7EE" w:rsidR="00730AE0" w:rsidRPr="007420EB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0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742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7420EB" w:rsidRPr="007420EB">
        <w:rPr>
          <w:rFonts w:ascii="Times New Roman" w:hAnsi="Times New Roman" w:cs="Times New Roman"/>
          <w:b/>
          <w:bCs/>
          <w:sz w:val="28"/>
          <w:szCs w:val="28"/>
        </w:rPr>
        <w:t>Диагностика и ремонт БПЛА (инвариант)</w:t>
      </w:r>
    </w:p>
    <w:p w14:paraId="33AAC02E" w14:textId="77777777" w:rsidR="007420EB" w:rsidRPr="007420EB" w:rsidRDefault="007420EB" w:rsidP="007420E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0EB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2 часа</w:t>
      </w:r>
    </w:p>
    <w:p w14:paraId="70C6C513" w14:textId="35058219"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0E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7420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TableNormal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8946"/>
      </w:tblGrid>
      <w:tr w:rsidR="00484BF3" w14:paraId="2BA8D1DC" w14:textId="77777777" w:rsidTr="00484BF3">
        <w:trPr>
          <w:trHeight w:val="509"/>
        </w:trPr>
        <w:tc>
          <w:tcPr>
            <w:tcW w:w="835" w:type="dxa"/>
            <w:shd w:val="clear" w:color="auto" w:fill="00B050"/>
          </w:tcPr>
          <w:p w14:paraId="144B997B" w14:textId="70083FFE" w:rsidR="00484BF3" w:rsidRPr="009C3B6F" w:rsidRDefault="00484BF3" w:rsidP="008810AD">
            <w:pPr>
              <w:pStyle w:val="TableParagraph"/>
              <w:spacing w:line="276" w:lineRule="auto"/>
              <w:ind w:left="115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946" w:type="dxa"/>
            <w:shd w:val="clear" w:color="auto" w:fill="4F6228"/>
          </w:tcPr>
          <w:p w14:paraId="334BCF4A" w14:textId="77777777" w:rsidR="00484BF3" w:rsidRPr="008810AD" w:rsidRDefault="00484BF3" w:rsidP="008810AD">
            <w:pPr>
              <w:pStyle w:val="TableParagraph"/>
              <w:spacing w:line="276" w:lineRule="auto"/>
              <w:ind w:left="2371" w:right="2365"/>
              <w:jc w:val="center"/>
              <w:rPr>
                <w:b/>
                <w:sz w:val="28"/>
                <w:szCs w:val="28"/>
              </w:rPr>
            </w:pPr>
            <w:proofErr w:type="spellStart"/>
            <w:r w:rsidRPr="008810AD">
              <w:rPr>
                <w:b/>
                <w:color w:val="FFFFFF"/>
                <w:sz w:val="28"/>
                <w:szCs w:val="28"/>
              </w:rPr>
              <w:t>Общий</w:t>
            </w:r>
            <w:proofErr w:type="spellEnd"/>
            <w:r w:rsidRPr="008810AD">
              <w:rPr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8810AD">
              <w:rPr>
                <w:b/>
                <w:color w:val="FFFFFF"/>
                <w:sz w:val="28"/>
                <w:szCs w:val="28"/>
              </w:rPr>
              <w:t>план</w:t>
            </w:r>
            <w:proofErr w:type="spellEnd"/>
            <w:r w:rsidRPr="008810AD">
              <w:rPr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8810AD">
              <w:rPr>
                <w:b/>
                <w:color w:val="FFFFFF"/>
                <w:sz w:val="28"/>
                <w:szCs w:val="28"/>
              </w:rPr>
              <w:t>модуля</w:t>
            </w:r>
            <w:proofErr w:type="spellEnd"/>
          </w:p>
        </w:tc>
      </w:tr>
      <w:tr w:rsidR="00484BF3" w14:paraId="5ABC3D30" w14:textId="77777777" w:rsidTr="00484BF3">
        <w:trPr>
          <w:trHeight w:val="416"/>
        </w:trPr>
        <w:tc>
          <w:tcPr>
            <w:tcW w:w="835" w:type="dxa"/>
            <w:shd w:val="clear" w:color="auto" w:fill="C2D69B"/>
          </w:tcPr>
          <w:p w14:paraId="0687B8C5" w14:textId="77777777" w:rsidR="00484BF3" w:rsidRPr="008810AD" w:rsidRDefault="00484BF3" w:rsidP="008810AD">
            <w:pPr>
              <w:pStyle w:val="TableParagraph"/>
              <w:spacing w:line="276" w:lineRule="auto"/>
              <w:ind w:left="115"/>
              <w:rPr>
                <w:sz w:val="28"/>
                <w:szCs w:val="28"/>
              </w:rPr>
            </w:pPr>
            <w:r w:rsidRPr="008810AD">
              <w:rPr>
                <w:sz w:val="28"/>
                <w:szCs w:val="28"/>
              </w:rPr>
              <w:t>1</w:t>
            </w:r>
          </w:p>
        </w:tc>
        <w:tc>
          <w:tcPr>
            <w:tcW w:w="8946" w:type="dxa"/>
            <w:shd w:val="clear" w:color="auto" w:fill="C2D69B"/>
          </w:tcPr>
          <w:p w14:paraId="1FC81ADC" w14:textId="77777777" w:rsidR="00484BF3" w:rsidRPr="008810AD" w:rsidRDefault="00484BF3" w:rsidP="008810AD">
            <w:pPr>
              <w:pStyle w:val="TableParagraph"/>
              <w:spacing w:line="276" w:lineRule="auto"/>
              <w:ind w:left="115"/>
              <w:rPr>
                <w:b/>
                <w:sz w:val="28"/>
                <w:szCs w:val="28"/>
              </w:rPr>
            </w:pPr>
            <w:proofErr w:type="spellStart"/>
            <w:r w:rsidRPr="008810AD">
              <w:rPr>
                <w:b/>
                <w:sz w:val="28"/>
                <w:szCs w:val="28"/>
              </w:rPr>
              <w:t>Обнаружение</w:t>
            </w:r>
            <w:proofErr w:type="spellEnd"/>
            <w:r w:rsidRPr="008810AD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Pr="008810AD">
              <w:rPr>
                <w:b/>
                <w:sz w:val="28"/>
                <w:szCs w:val="28"/>
              </w:rPr>
              <w:t>устранение</w:t>
            </w:r>
            <w:proofErr w:type="spellEnd"/>
            <w:r w:rsidRPr="008810A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810AD">
              <w:rPr>
                <w:b/>
                <w:sz w:val="28"/>
                <w:szCs w:val="28"/>
              </w:rPr>
              <w:t>неисправностей</w:t>
            </w:r>
            <w:proofErr w:type="spellEnd"/>
          </w:p>
        </w:tc>
      </w:tr>
      <w:tr w:rsidR="00484BF3" w14:paraId="6793ED88" w14:textId="77777777" w:rsidTr="00484BF3">
        <w:trPr>
          <w:trHeight w:val="392"/>
        </w:trPr>
        <w:tc>
          <w:tcPr>
            <w:tcW w:w="835" w:type="dxa"/>
            <w:vMerge w:val="restart"/>
          </w:tcPr>
          <w:p w14:paraId="02843362" w14:textId="77777777" w:rsidR="00484BF3" w:rsidRPr="008810AD" w:rsidRDefault="00484BF3" w:rsidP="008810AD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14:paraId="24B3DB05" w14:textId="77777777" w:rsidR="00484BF3" w:rsidRPr="008810AD" w:rsidRDefault="00484BF3" w:rsidP="008810AD">
            <w:pPr>
              <w:pStyle w:val="TableParagraph"/>
              <w:spacing w:line="276" w:lineRule="auto"/>
              <w:ind w:left="162"/>
              <w:rPr>
                <w:sz w:val="28"/>
                <w:szCs w:val="28"/>
              </w:rPr>
            </w:pPr>
            <w:r w:rsidRPr="008810A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559E2A" wp14:editId="46A189F9">
                  <wp:extent cx="329184" cy="329183"/>
                  <wp:effectExtent l="0" t="0" r="0" b="0"/>
                  <wp:docPr id="177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76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329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6" w:type="dxa"/>
            <w:shd w:val="clear" w:color="auto" w:fill="F2EFF5"/>
          </w:tcPr>
          <w:p w14:paraId="22E60CF0" w14:textId="77777777" w:rsidR="00484BF3" w:rsidRPr="008810AD" w:rsidRDefault="00484BF3" w:rsidP="008810AD">
            <w:pPr>
              <w:pStyle w:val="TableParagraph"/>
              <w:spacing w:line="276" w:lineRule="auto"/>
              <w:ind w:left="287"/>
              <w:rPr>
                <w:sz w:val="28"/>
                <w:szCs w:val="28"/>
                <w:lang w:val="ru-RU"/>
              </w:rPr>
            </w:pPr>
            <w:r w:rsidRPr="008810AD">
              <w:rPr>
                <w:sz w:val="28"/>
                <w:szCs w:val="28"/>
                <w:lang w:val="ru-RU"/>
              </w:rPr>
              <w:t>Занести обнаруженные неисправности в дефектную ведомость</w:t>
            </w:r>
          </w:p>
        </w:tc>
      </w:tr>
      <w:tr w:rsidR="00484BF3" w14:paraId="09DAA430" w14:textId="77777777" w:rsidTr="00484BF3">
        <w:trPr>
          <w:trHeight w:val="426"/>
        </w:trPr>
        <w:tc>
          <w:tcPr>
            <w:tcW w:w="835" w:type="dxa"/>
            <w:vMerge/>
            <w:tcBorders>
              <w:top w:val="nil"/>
            </w:tcBorders>
          </w:tcPr>
          <w:p w14:paraId="310C5871" w14:textId="77777777" w:rsidR="00484BF3" w:rsidRPr="008810AD" w:rsidRDefault="00484BF3" w:rsidP="008810AD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946" w:type="dxa"/>
            <w:shd w:val="clear" w:color="auto" w:fill="F2EFF5"/>
          </w:tcPr>
          <w:p w14:paraId="41A9BF51" w14:textId="77777777" w:rsidR="00484BF3" w:rsidRPr="008810AD" w:rsidRDefault="00484BF3" w:rsidP="008810AD">
            <w:pPr>
              <w:pStyle w:val="TableParagraph"/>
              <w:spacing w:line="276" w:lineRule="auto"/>
              <w:ind w:left="287"/>
              <w:rPr>
                <w:sz w:val="28"/>
                <w:szCs w:val="28"/>
              </w:rPr>
            </w:pPr>
            <w:proofErr w:type="spellStart"/>
            <w:r w:rsidRPr="008810AD">
              <w:rPr>
                <w:sz w:val="28"/>
                <w:szCs w:val="28"/>
              </w:rPr>
              <w:t>Устранить</w:t>
            </w:r>
            <w:proofErr w:type="spellEnd"/>
            <w:r w:rsidRPr="008810AD">
              <w:rPr>
                <w:sz w:val="28"/>
                <w:szCs w:val="28"/>
              </w:rPr>
              <w:t xml:space="preserve"> </w:t>
            </w:r>
            <w:proofErr w:type="spellStart"/>
            <w:r w:rsidRPr="008810AD">
              <w:rPr>
                <w:sz w:val="28"/>
                <w:szCs w:val="28"/>
              </w:rPr>
              <w:t>выявленные</w:t>
            </w:r>
            <w:proofErr w:type="spellEnd"/>
            <w:r w:rsidRPr="008810AD">
              <w:rPr>
                <w:sz w:val="28"/>
                <w:szCs w:val="28"/>
              </w:rPr>
              <w:t xml:space="preserve"> </w:t>
            </w:r>
            <w:proofErr w:type="spellStart"/>
            <w:r w:rsidRPr="008810AD">
              <w:rPr>
                <w:sz w:val="28"/>
                <w:szCs w:val="28"/>
              </w:rPr>
              <w:t>неисправности</w:t>
            </w:r>
            <w:proofErr w:type="spellEnd"/>
          </w:p>
        </w:tc>
      </w:tr>
      <w:tr w:rsidR="00484BF3" w14:paraId="6D1D0C98" w14:textId="77777777" w:rsidTr="00484BF3">
        <w:trPr>
          <w:trHeight w:val="701"/>
        </w:trPr>
        <w:tc>
          <w:tcPr>
            <w:tcW w:w="835" w:type="dxa"/>
            <w:vMerge/>
            <w:tcBorders>
              <w:top w:val="nil"/>
            </w:tcBorders>
          </w:tcPr>
          <w:p w14:paraId="23D98BCC" w14:textId="77777777" w:rsidR="00484BF3" w:rsidRPr="008810AD" w:rsidRDefault="00484BF3" w:rsidP="008810A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946" w:type="dxa"/>
            <w:shd w:val="clear" w:color="auto" w:fill="F2EFF5"/>
          </w:tcPr>
          <w:p w14:paraId="6BD4DA16" w14:textId="77777777" w:rsidR="00484BF3" w:rsidRPr="008810AD" w:rsidRDefault="00484BF3" w:rsidP="008810AD">
            <w:pPr>
              <w:pStyle w:val="TableParagraph"/>
              <w:spacing w:line="276" w:lineRule="auto"/>
              <w:ind w:left="287"/>
              <w:rPr>
                <w:sz w:val="28"/>
                <w:szCs w:val="28"/>
                <w:lang w:val="ru-RU"/>
              </w:rPr>
            </w:pPr>
            <w:r w:rsidRPr="008810AD">
              <w:rPr>
                <w:sz w:val="28"/>
                <w:szCs w:val="28"/>
                <w:lang w:val="ru-RU"/>
              </w:rPr>
              <w:t>Устранить недостатки конструкции.</w:t>
            </w:r>
          </w:p>
          <w:p w14:paraId="5FBF7B0C" w14:textId="77777777" w:rsidR="00484BF3" w:rsidRPr="008810AD" w:rsidRDefault="00484BF3" w:rsidP="008810AD">
            <w:pPr>
              <w:pStyle w:val="TableParagraph"/>
              <w:spacing w:line="276" w:lineRule="auto"/>
              <w:ind w:left="287"/>
              <w:rPr>
                <w:sz w:val="28"/>
                <w:szCs w:val="28"/>
                <w:lang w:val="ru-RU"/>
              </w:rPr>
            </w:pPr>
            <w:r w:rsidRPr="008810AD">
              <w:rPr>
                <w:sz w:val="28"/>
                <w:szCs w:val="28"/>
                <w:lang w:val="ru-RU"/>
              </w:rPr>
              <w:t>Привести коптер в рабочее состояние</w:t>
            </w:r>
          </w:p>
        </w:tc>
      </w:tr>
      <w:tr w:rsidR="00484BF3" w14:paraId="094E2171" w14:textId="77777777" w:rsidTr="00484BF3">
        <w:trPr>
          <w:trHeight w:val="432"/>
        </w:trPr>
        <w:tc>
          <w:tcPr>
            <w:tcW w:w="835" w:type="dxa"/>
            <w:shd w:val="clear" w:color="auto" w:fill="C2D69B"/>
          </w:tcPr>
          <w:p w14:paraId="0E7903F4" w14:textId="77777777" w:rsidR="00484BF3" w:rsidRPr="008810AD" w:rsidRDefault="00484BF3" w:rsidP="008810AD">
            <w:pPr>
              <w:pStyle w:val="TableParagraph"/>
              <w:spacing w:line="276" w:lineRule="auto"/>
              <w:ind w:left="11"/>
              <w:jc w:val="center"/>
              <w:rPr>
                <w:sz w:val="28"/>
                <w:szCs w:val="28"/>
              </w:rPr>
            </w:pPr>
            <w:r w:rsidRPr="008810AD">
              <w:rPr>
                <w:sz w:val="28"/>
                <w:szCs w:val="28"/>
              </w:rPr>
              <w:t>2</w:t>
            </w:r>
          </w:p>
        </w:tc>
        <w:tc>
          <w:tcPr>
            <w:tcW w:w="8946" w:type="dxa"/>
            <w:shd w:val="clear" w:color="auto" w:fill="C2D69B"/>
          </w:tcPr>
          <w:p w14:paraId="53996E4C" w14:textId="77777777" w:rsidR="00484BF3" w:rsidRPr="008810AD" w:rsidRDefault="00484BF3" w:rsidP="008810AD">
            <w:pPr>
              <w:pStyle w:val="TableParagraph"/>
              <w:spacing w:line="276" w:lineRule="auto"/>
              <w:ind w:left="287"/>
              <w:rPr>
                <w:b/>
                <w:sz w:val="28"/>
                <w:szCs w:val="28"/>
              </w:rPr>
            </w:pPr>
            <w:proofErr w:type="spellStart"/>
            <w:r w:rsidRPr="008810AD">
              <w:rPr>
                <w:b/>
                <w:sz w:val="28"/>
                <w:szCs w:val="28"/>
              </w:rPr>
              <w:t>Предполётная</w:t>
            </w:r>
            <w:proofErr w:type="spellEnd"/>
            <w:r w:rsidRPr="008810A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810AD">
              <w:rPr>
                <w:b/>
                <w:sz w:val="28"/>
                <w:szCs w:val="28"/>
              </w:rPr>
              <w:t>подготовка</w:t>
            </w:r>
            <w:proofErr w:type="spellEnd"/>
            <w:r w:rsidRPr="008810AD">
              <w:rPr>
                <w:b/>
                <w:sz w:val="28"/>
                <w:szCs w:val="28"/>
              </w:rPr>
              <w:t xml:space="preserve"> БПЛА</w:t>
            </w:r>
          </w:p>
        </w:tc>
      </w:tr>
      <w:tr w:rsidR="00484BF3" w14:paraId="432B75DE" w14:textId="77777777" w:rsidTr="00484BF3">
        <w:trPr>
          <w:trHeight w:val="410"/>
        </w:trPr>
        <w:tc>
          <w:tcPr>
            <w:tcW w:w="835" w:type="dxa"/>
            <w:vMerge w:val="restart"/>
          </w:tcPr>
          <w:p w14:paraId="1565A719" w14:textId="77777777" w:rsidR="00484BF3" w:rsidRPr="008810AD" w:rsidRDefault="00484BF3" w:rsidP="008810AD">
            <w:pPr>
              <w:pStyle w:val="TableParagraph"/>
              <w:spacing w:line="276" w:lineRule="auto"/>
              <w:ind w:left="118"/>
              <w:rPr>
                <w:sz w:val="28"/>
                <w:szCs w:val="28"/>
              </w:rPr>
            </w:pPr>
            <w:r w:rsidRPr="008810A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36F1B2" wp14:editId="5CE30424">
                  <wp:extent cx="365759" cy="365759"/>
                  <wp:effectExtent l="0" t="0" r="0" b="0"/>
                  <wp:docPr id="179" name="image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77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6" w:type="dxa"/>
            <w:shd w:val="clear" w:color="auto" w:fill="F2EFF5"/>
          </w:tcPr>
          <w:p w14:paraId="77C822A6" w14:textId="77777777" w:rsidR="00484BF3" w:rsidRPr="008810AD" w:rsidRDefault="00484BF3" w:rsidP="008810AD">
            <w:pPr>
              <w:pStyle w:val="TableParagraph"/>
              <w:spacing w:line="276" w:lineRule="auto"/>
              <w:ind w:left="287"/>
              <w:rPr>
                <w:sz w:val="28"/>
                <w:szCs w:val="28"/>
                <w:lang w:val="ru-RU"/>
              </w:rPr>
            </w:pPr>
            <w:r w:rsidRPr="008810AD">
              <w:rPr>
                <w:sz w:val="28"/>
                <w:szCs w:val="28"/>
                <w:lang w:val="ru-RU"/>
              </w:rPr>
              <w:t>Провести тестовые взлёты и дальнейшую настройку коптера</w:t>
            </w:r>
          </w:p>
        </w:tc>
      </w:tr>
      <w:tr w:rsidR="00484BF3" w14:paraId="0C39797C" w14:textId="77777777" w:rsidTr="00484BF3">
        <w:trPr>
          <w:trHeight w:val="699"/>
        </w:trPr>
        <w:tc>
          <w:tcPr>
            <w:tcW w:w="835" w:type="dxa"/>
            <w:vMerge/>
            <w:tcBorders>
              <w:top w:val="nil"/>
            </w:tcBorders>
          </w:tcPr>
          <w:p w14:paraId="755594EB" w14:textId="77777777" w:rsidR="00484BF3" w:rsidRPr="008810AD" w:rsidRDefault="00484BF3" w:rsidP="008810AD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946" w:type="dxa"/>
            <w:shd w:val="clear" w:color="auto" w:fill="F2EFF5"/>
          </w:tcPr>
          <w:p w14:paraId="6F3F0250" w14:textId="77777777" w:rsidR="00484BF3" w:rsidRPr="008810AD" w:rsidRDefault="00484BF3" w:rsidP="008810AD">
            <w:pPr>
              <w:pStyle w:val="TableParagraph"/>
              <w:spacing w:line="276" w:lineRule="auto"/>
              <w:ind w:left="287"/>
              <w:rPr>
                <w:sz w:val="28"/>
                <w:szCs w:val="28"/>
                <w:lang w:val="ru-RU"/>
              </w:rPr>
            </w:pPr>
            <w:r w:rsidRPr="008810AD">
              <w:rPr>
                <w:sz w:val="28"/>
                <w:szCs w:val="28"/>
                <w:lang w:val="ru-RU"/>
              </w:rPr>
              <w:t>Выполнить проверку работоспособности отремонтированного и</w:t>
            </w:r>
          </w:p>
          <w:p w14:paraId="5F48BC82" w14:textId="77777777" w:rsidR="00484BF3" w:rsidRPr="008810AD" w:rsidRDefault="00484BF3" w:rsidP="008810AD">
            <w:pPr>
              <w:pStyle w:val="TableParagraph"/>
              <w:spacing w:line="276" w:lineRule="auto"/>
              <w:ind w:left="287"/>
              <w:rPr>
                <w:sz w:val="28"/>
                <w:szCs w:val="28"/>
                <w:lang w:val="ru-RU"/>
              </w:rPr>
            </w:pPr>
            <w:r w:rsidRPr="008810AD">
              <w:rPr>
                <w:sz w:val="28"/>
                <w:szCs w:val="28"/>
                <w:lang w:val="ru-RU"/>
              </w:rPr>
              <w:t xml:space="preserve">настроенного </w:t>
            </w:r>
            <w:proofErr w:type="spellStart"/>
            <w:r w:rsidRPr="008810AD">
              <w:rPr>
                <w:sz w:val="28"/>
                <w:szCs w:val="28"/>
                <w:lang w:val="ru-RU"/>
              </w:rPr>
              <w:t>мультикоптера</w:t>
            </w:r>
            <w:proofErr w:type="spellEnd"/>
          </w:p>
        </w:tc>
      </w:tr>
      <w:tr w:rsidR="00484BF3" w14:paraId="653AFB9A" w14:textId="77777777" w:rsidTr="00484BF3">
        <w:trPr>
          <w:trHeight w:val="412"/>
        </w:trPr>
        <w:tc>
          <w:tcPr>
            <w:tcW w:w="835" w:type="dxa"/>
            <w:shd w:val="clear" w:color="auto" w:fill="C2D69B"/>
          </w:tcPr>
          <w:p w14:paraId="13F64804" w14:textId="77777777" w:rsidR="00484BF3" w:rsidRPr="008810AD" w:rsidRDefault="00484BF3" w:rsidP="008810AD">
            <w:pPr>
              <w:pStyle w:val="TableParagraph"/>
              <w:spacing w:line="276" w:lineRule="auto"/>
              <w:ind w:left="11"/>
              <w:jc w:val="center"/>
              <w:rPr>
                <w:sz w:val="28"/>
                <w:szCs w:val="28"/>
              </w:rPr>
            </w:pPr>
            <w:r w:rsidRPr="008810AD">
              <w:rPr>
                <w:sz w:val="28"/>
                <w:szCs w:val="28"/>
              </w:rPr>
              <w:t>3</w:t>
            </w:r>
          </w:p>
        </w:tc>
        <w:tc>
          <w:tcPr>
            <w:tcW w:w="8946" w:type="dxa"/>
            <w:shd w:val="clear" w:color="auto" w:fill="C2D69B"/>
          </w:tcPr>
          <w:p w14:paraId="6A357D3E" w14:textId="77777777" w:rsidR="00484BF3" w:rsidRPr="008810AD" w:rsidRDefault="00484BF3" w:rsidP="008810AD">
            <w:pPr>
              <w:pStyle w:val="TableParagraph"/>
              <w:spacing w:line="276" w:lineRule="auto"/>
              <w:ind w:left="347"/>
              <w:rPr>
                <w:b/>
                <w:sz w:val="28"/>
                <w:szCs w:val="28"/>
              </w:rPr>
            </w:pPr>
            <w:proofErr w:type="spellStart"/>
            <w:r w:rsidRPr="008810AD">
              <w:rPr>
                <w:b/>
                <w:sz w:val="28"/>
                <w:szCs w:val="28"/>
              </w:rPr>
              <w:t>Подбор</w:t>
            </w:r>
            <w:proofErr w:type="spellEnd"/>
            <w:r w:rsidRPr="008810A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810AD">
              <w:rPr>
                <w:b/>
                <w:sz w:val="28"/>
                <w:szCs w:val="28"/>
              </w:rPr>
              <w:t>комплектующих</w:t>
            </w:r>
            <w:proofErr w:type="spellEnd"/>
            <w:r w:rsidRPr="008810A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810AD">
              <w:rPr>
                <w:b/>
                <w:sz w:val="28"/>
                <w:szCs w:val="28"/>
              </w:rPr>
              <w:t>для</w:t>
            </w:r>
            <w:proofErr w:type="spellEnd"/>
            <w:r w:rsidRPr="008810A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810AD">
              <w:rPr>
                <w:b/>
                <w:sz w:val="28"/>
                <w:szCs w:val="28"/>
              </w:rPr>
              <w:t>коптера</w:t>
            </w:r>
            <w:proofErr w:type="spellEnd"/>
          </w:p>
        </w:tc>
      </w:tr>
      <w:tr w:rsidR="00484BF3" w14:paraId="5D57C1A9" w14:textId="77777777" w:rsidTr="00484BF3">
        <w:trPr>
          <w:trHeight w:val="985"/>
        </w:trPr>
        <w:tc>
          <w:tcPr>
            <w:tcW w:w="835" w:type="dxa"/>
          </w:tcPr>
          <w:p w14:paraId="22D33AC2" w14:textId="77777777" w:rsidR="00484BF3" w:rsidRPr="008810AD" w:rsidRDefault="00484BF3" w:rsidP="008810AD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14:paraId="1C81E8F7" w14:textId="77777777" w:rsidR="00484BF3" w:rsidRPr="008810AD" w:rsidRDefault="00484BF3" w:rsidP="008810AD">
            <w:pPr>
              <w:pStyle w:val="TableParagraph"/>
              <w:spacing w:line="276" w:lineRule="auto"/>
              <w:ind w:left="214"/>
              <w:rPr>
                <w:sz w:val="28"/>
                <w:szCs w:val="28"/>
              </w:rPr>
            </w:pPr>
            <w:r w:rsidRPr="008810A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22C80D" wp14:editId="2D614E93">
                  <wp:extent cx="256032" cy="256031"/>
                  <wp:effectExtent l="0" t="0" r="0" b="0"/>
                  <wp:docPr id="181" name="image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78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256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6" w:type="dxa"/>
            <w:shd w:val="clear" w:color="auto" w:fill="F2EFF5"/>
          </w:tcPr>
          <w:p w14:paraId="3ED2FFF5" w14:textId="77777777" w:rsidR="00484BF3" w:rsidRPr="008810AD" w:rsidRDefault="00484BF3" w:rsidP="008810AD">
            <w:pPr>
              <w:pStyle w:val="TableParagraph"/>
              <w:spacing w:line="276" w:lineRule="auto"/>
              <w:ind w:left="287" w:right="2842"/>
              <w:rPr>
                <w:sz w:val="28"/>
                <w:szCs w:val="28"/>
                <w:lang w:val="ru-RU"/>
              </w:rPr>
            </w:pPr>
            <w:r w:rsidRPr="008810AD">
              <w:rPr>
                <w:sz w:val="28"/>
                <w:szCs w:val="28"/>
                <w:lang w:val="ru-RU"/>
              </w:rPr>
              <w:t>Провести тестирование комплектующих. Выполнить необходимые расчёты.</w:t>
            </w:r>
          </w:p>
          <w:p w14:paraId="3FB224A2" w14:textId="77777777" w:rsidR="00484BF3" w:rsidRPr="008810AD" w:rsidRDefault="00484BF3" w:rsidP="008810AD">
            <w:pPr>
              <w:pStyle w:val="TableParagraph"/>
              <w:spacing w:line="276" w:lineRule="auto"/>
              <w:ind w:left="287"/>
              <w:rPr>
                <w:sz w:val="28"/>
                <w:szCs w:val="28"/>
              </w:rPr>
            </w:pPr>
            <w:proofErr w:type="spellStart"/>
            <w:r w:rsidRPr="008810AD">
              <w:rPr>
                <w:sz w:val="28"/>
                <w:szCs w:val="28"/>
              </w:rPr>
              <w:t>Определить</w:t>
            </w:r>
            <w:proofErr w:type="spellEnd"/>
            <w:r w:rsidRPr="008810AD">
              <w:rPr>
                <w:sz w:val="28"/>
                <w:szCs w:val="28"/>
              </w:rPr>
              <w:t xml:space="preserve"> </w:t>
            </w:r>
            <w:proofErr w:type="spellStart"/>
            <w:r w:rsidRPr="008810AD">
              <w:rPr>
                <w:sz w:val="28"/>
                <w:szCs w:val="28"/>
              </w:rPr>
              <w:t>комплектующие</w:t>
            </w:r>
            <w:proofErr w:type="spellEnd"/>
            <w:r w:rsidRPr="008810AD">
              <w:rPr>
                <w:sz w:val="28"/>
                <w:szCs w:val="28"/>
              </w:rPr>
              <w:t xml:space="preserve">, </w:t>
            </w:r>
            <w:proofErr w:type="spellStart"/>
            <w:r w:rsidRPr="008810AD">
              <w:rPr>
                <w:sz w:val="28"/>
                <w:szCs w:val="28"/>
              </w:rPr>
              <w:t>соответствующие</w:t>
            </w:r>
            <w:proofErr w:type="spellEnd"/>
            <w:r w:rsidRPr="008810AD">
              <w:rPr>
                <w:sz w:val="28"/>
                <w:szCs w:val="28"/>
              </w:rPr>
              <w:t xml:space="preserve"> ТЗ</w:t>
            </w:r>
          </w:p>
        </w:tc>
      </w:tr>
    </w:tbl>
    <w:p w14:paraId="2F5CC057" w14:textId="779CE888" w:rsidR="00484BF3" w:rsidRDefault="00484BF3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33794D" w14:textId="77777777" w:rsidR="008810AD" w:rsidRPr="00004B8C" w:rsidRDefault="008810AD" w:rsidP="00004B8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004B8C">
        <w:rPr>
          <w:rFonts w:ascii="Times New Roman" w:eastAsia="Times New Roman" w:hAnsi="Times New Roman"/>
          <w:sz w:val="28"/>
          <w:szCs w:val="28"/>
        </w:rPr>
        <w:t>Для усложнения задания по диагностике и ремонту БПЛА могут быть использованы:</w:t>
      </w:r>
    </w:p>
    <w:p w14:paraId="6EC164DF" w14:textId="77777777" w:rsidR="008810AD" w:rsidRPr="00004B8C" w:rsidRDefault="008810AD">
      <w:pPr>
        <w:pStyle w:val="aff1"/>
        <w:widowControl w:val="0"/>
        <w:numPr>
          <w:ilvl w:val="0"/>
          <w:numId w:val="16"/>
        </w:numPr>
        <w:autoSpaceDE w:val="0"/>
        <w:autoSpaceDN w:val="0"/>
        <w:snapToGrid w:val="0"/>
        <w:spacing w:after="0"/>
        <w:ind w:left="714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004B8C">
        <w:rPr>
          <w:rFonts w:ascii="Times New Roman" w:eastAsia="Times New Roman" w:hAnsi="Times New Roman"/>
          <w:sz w:val="28"/>
          <w:szCs w:val="28"/>
        </w:rPr>
        <w:t>внесение неисправностей в несколько коптеров разных типов</w:t>
      </w:r>
      <w:r w:rsidRPr="00004B8C">
        <w:rPr>
          <w:rFonts w:ascii="Times New Roman" w:eastAsia="Times New Roman" w:hAnsi="Times New Roman"/>
          <w:sz w:val="28"/>
          <w:szCs w:val="28"/>
        </w:rPr>
        <w:br/>
        <w:t>(количество неисправностей в этом случае распределяется</w:t>
      </w:r>
      <w:r w:rsidRPr="00004B8C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004B8C">
        <w:rPr>
          <w:rFonts w:ascii="Times New Roman" w:eastAsia="Times New Roman" w:hAnsi="Times New Roman"/>
          <w:sz w:val="28"/>
          <w:szCs w:val="28"/>
        </w:rPr>
        <w:t>пропорционально)</w:t>
      </w:r>
    </w:p>
    <w:p w14:paraId="0C47C06B" w14:textId="77777777" w:rsidR="008810AD" w:rsidRPr="00004B8C" w:rsidRDefault="008810AD">
      <w:pPr>
        <w:pStyle w:val="aff1"/>
        <w:widowControl w:val="0"/>
        <w:numPr>
          <w:ilvl w:val="0"/>
          <w:numId w:val="16"/>
        </w:numPr>
        <w:autoSpaceDE w:val="0"/>
        <w:autoSpaceDN w:val="0"/>
        <w:snapToGrid w:val="0"/>
        <w:spacing w:after="0"/>
        <w:ind w:left="714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004B8C">
        <w:rPr>
          <w:rFonts w:ascii="Times New Roman" w:eastAsia="Times New Roman" w:hAnsi="Times New Roman"/>
          <w:sz w:val="28"/>
          <w:szCs w:val="28"/>
        </w:rPr>
        <w:t>внесение неисправностей в коптер с установленным на него</w:t>
      </w:r>
      <w:r w:rsidRPr="00004B8C">
        <w:rPr>
          <w:rFonts w:ascii="Times New Roman" w:eastAsia="Times New Roman" w:hAnsi="Times New Roman"/>
          <w:spacing w:val="-45"/>
          <w:sz w:val="28"/>
          <w:szCs w:val="28"/>
        </w:rPr>
        <w:t xml:space="preserve"> </w:t>
      </w:r>
      <w:r w:rsidRPr="00004B8C">
        <w:rPr>
          <w:rFonts w:ascii="Times New Roman" w:eastAsia="Times New Roman" w:hAnsi="Times New Roman"/>
          <w:sz w:val="28"/>
          <w:szCs w:val="28"/>
        </w:rPr>
        <w:t>дополнительным оборудованием;</w:t>
      </w:r>
    </w:p>
    <w:p w14:paraId="37AD70A9" w14:textId="6C22B299" w:rsidR="008810AD" w:rsidRPr="00004B8C" w:rsidRDefault="008810AD">
      <w:pPr>
        <w:pStyle w:val="aff1"/>
        <w:widowControl w:val="0"/>
        <w:numPr>
          <w:ilvl w:val="0"/>
          <w:numId w:val="16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sz w:val="28"/>
        </w:rPr>
      </w:pPr>
      <w:r w:rsidRPr="00004B8C">
        <w:rPr>
          <w:rFonts w:ascii="Times New Roman" w:eastAsia="Times New Roman" w:hAnsi="Times New Roman"/>
          <w:sz w:val="28"/>
        </w:rPr>
        <w:t>выполнение части задания по поиску и устранению неисправностей в режиме технической поддержки (определение возможной неисправности по поведению коптера клиента, взаимодействие с</w:t>
      </w:r>
      <w:r w:rsidRPr="00004B8C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004B8C">
        <w:rPr>
          <w:rFonts w:ascii="Times New Roman" w:eastAsia="Times New Roman" w:hAnsi="Times New Roman"/>
          <w:sz w:val="28"/>
        </w:rPr>
        <w:t>клиентом)</w:t>
      </w:r>
      <w:r w:rsidR="00004B8C" w:rsidRPr="00004B8C">
        <w:rPr>
          <w:rFonts w:ascii="Times New Roman" w:eastAsia="Times New Roman" w:hAnsi="Times New Roman"/>
          <w:sz w:val="28"/>
        </w:rPr>
        <w:t>.</w:t>
      </w:r>
    </w:p>
    <w:p w14:paraId="599195FA" w14:textId="7BD8A41F" w:rsidR="008810AD" w:rsidRDefault="008810AD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1D24EF" w14:textId="161EBF6A" w:rsidR="00565C9F" w:rsidRDefault="00565C9F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4A21023" w14:textId="4851E542" w:rsidR="00565C9F" w:rsidRDefault="00565C9F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8D4E6F4" w14:textId="6AACC72D" w:rsidR="00565C9F" w:rsidRDefault="00565C9F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61ED75" w14:textId="24DF4865" w:rsidR="00565C9F" w:rsidRDefault="00565C9F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E90896" w14:textId="1AFB22D2" w:rsidR="00565C9F" w:rsidRDefault="00565C9F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F739696" w14:textId="0064D4D8" w:rsidR="00565C9F" w:rsidRDefault="00565C9F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7462438" w14:textId="18E84DF4" w:rsidR="00565C9F" w:rsidRDefault="00565C9F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3034C67" w14:textId="5096DF30" w:rsidR="00565C9F" w:rsidRDefault="00565C9F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FD1120" w14:textId="7586C68C" w:rsidR="00565C9F" w:rsidRDefault="00565C9F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E7BE577" w14:textId="77777777" w:rsidR="00565C9F" w:rsidRDefault="00565C9F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TableNormal11"/>
        <w:tblW w:w="9781" w:type="dxa"/>
        <w:tblInd w:w="-5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977"/>
        <w:gridCol w:w="3685"/>
      </w:tblGrid>
      <w:tr w:rsidR="008810AD" w:rsidRPr="008810AD" w14:paraId="2E04D623" w14:textId="77777777" w:rsidTr="00C77A7D">
        <w:trPr>
          <w:trHeight w:val="169"/>
        </w:trPr>
        <w:tc>
          <w:tcPr>
            <w:tcW w:w="9781" w:type="dxa"/>
            <w:gridSpan w:val="3"/>
            <w:shd w:val="clear" w:color="auto" w:fill="FFFFFF" w:themeFill="background1"/>
          </w:tcPr>
          <w:p w14:paraId="735C10FE" w14:textId="64E13410" w:rsidR="008810AD" w:rsidRPr="008810AD" w:rsidRDefault="008810AD" w:rsidP="008810AD">
            <w:pPr>
              <w:ind w:left="2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810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Задание</w:t>
            </w:r>
            <w:proofErr w:type="spellEnd"/>
          </w:p>
        </w:tc>
      </w:tr>
      <w:tr w:rsidR="008810AD" w:rsidRPr="008810AD" w14:paraId="5578DFA8" w14:textId="77777777" w:rsidTr="00C77A7D">
        <w:trPr>
          <w:trHeight w:val="422"/>
        </w:trPr>
        <w:tc>
          <w:tcPr>
            <w:tcW w:w="3119" w:type="dxa"/>
            <w:shd w:val="clear" w:color="auto" w:fill="76923C"/>
          </w:tcPr>
          <w:p w14:paraId="0A97CBEB" w14:textId="77777777" w:rsidR="008810AD" w:rsidRPr="008810AD" w:rsidRDefault="008810AD" w:rsidP="008810AD">
            <w:pPr>
              <w:spacing w:before="2"/>
              <w:ind w:left="142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 w:rsidRPr="008810AD">
              <w:rPr>
                <w:rFonts w:ascii="Times New Roman" w:eastAsia="Times New Roman" w:hAnsi="Times New Roman" w:cs="Times New Roman"/>
                <w:i/>
                <w:color w:val="FFFFFF"/>
                <w:sz w:val="28"/>
              </w:rPr>
              <w:t>Задача</w:t>
            </w:r>
            <w:proofErr w:type="spellEnd"/>
          </w:p>
        </w:tc>
        <w:tc>
          <w:tcPr>
            <w:tcW w:w="2977" w:type="dxa"/>
            <w:shd w:val="clear" w:color="auto" w:fill="76923C"/>
          </w:tcPr>
          <w:p w14:paraId="7C76A99E" w14:textId="77777777" w:rsidR="008810AD" w:rsidRPr="008810AD" w:rsidRDefault="008810AD" w:rsidP="008810AD">
            <w:pPr>
              <w:spacing w:before="2"/>
              <w:ind w:left="142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 w:rsidRPr="008810AD">
              <w:rPr>
                <w:rFonts w:ascii="Times New Roman" w:eastAsia="Times New Roman" w:hAnsi="Times New Roman" w:cs="Times New Roman"/>
                <w:i/>
                <w:color w:val="FFFFFF"/>
                <w:sz w:val="28"/>
              </w:rPr>
              <w:t>Входные</w:t>
            </w:r>
            <w:proofErr w:type="spellEnd"/>
            <w:r w:rsidRPr="008810AD">
              <w:rPr>
                <w:rFonts w:ascii="Times New Roman" w:eastAsia="Times New Roman" w:hAnsi="Times New Roman" w:cs="Times New Roman"/>
                <w:i/>
                <w:color w:val="FFFFFF"/>
                <w:sz w:val="28"/>
              </w:rPr>
              <w:t xml:space="preserve"> </w:t>
            </w:r>
            <w:proofErr w:type="spellStart"/>
            <w:r w:rsidRPr="008810AD">
              <w:rPr>
                <w:rFonts w:ascii="Times New Roman" w:eastAsia="Times New Roman" w:hAnsi="Times New Roman" w:cs="Times New Roman"/>
                <w:i/>
                <w:color w:val="FFFFFF"/>
                <w:sz w:val="28"/>
              </w:rPr>
              <w:t>данные</w:t>
            </w:r>
            <w:proofErr w:type="spellEnd"/>
          </w:p>
        </w:tc>
        <w:tc>
          <w:tcPr>
            <w:tcW w:w="3685" w:type="dxa"/>
            <w:shd w:val="clear" w:color="auto" w:fill="76923C"/>
          </w:tcPr>
          <w:p w14:paraId="6F561BE4" w14:textId="77777777" w:rsidR="008810AD" w:rsidRPr="008810AD" w:rsidRDefault="008810AD" w:rsidP="008810AD">
            <w:pPr>
              <w:spacing w:before="2"/>
              <w:ind w:left="142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 w:rsidRPr="008810AD">
              <w:rPr>
                <w:rFonts w:ascii="Times New Roman" w:eastAsia="Times New Roman" w:hAnsi="Times New Roman" w:cs="Times New Roman"/>
                <w:i/>
                <w:color w:val="FFFFFF"/>
                <w:sz w:val="28"/>
              </w:rPr>
              <w:t>Выходные</w:t>
            </w:r>
            <w:proofErr w:type="spellEnd"/>
            <w:r w:rsidRPr="008810AD">
              <w:rPr>
                <w:rFonts w:ascii="Times New Roman" w:eastAsia="Times New Roman" w:hAnsi="Times New Roman" w:cs="Times New Roman"/>
                <w:i/>
                <w:color w:val="FFFFFF"/>
                <w:sz w:val="28"/>
              </w:rPr>
              <w:t xml:space="preserve"> </w:t>
            </w:r>
            <w:proofErr w:type="spellStart"/>
            <w:r w:rsidRPr="008810AD">
              <w:rPr>
                <w:rFonts w:ascii="Times New Roman" w:eastAsia="Times New Roman" w:hAnsi="Times New Roman" w:cs="Times New Roman"/>
                <w:i/>
                <w:color w:val="FFFFFF"/>
                <w:sz w:val="28"/>
              </w:rPr>
              <w:t>данные</w:t>
            </w:r>
            <w:proofErr w:type="spellEnd"/>
          </w:p>
        </w:tc>
      </w:tr>
      <w:tr w:rsidR="008810AD" w:rsidRPr="008810AD" w14:paraId="7FD5D58B" w14:textId="77777777" w:rsidTr="00C77A7D">
        <w:trPr>
          <w:trHeight w:val="1893"/>
        </w:trPr>
        <w:tc>
          <w:tcPr>
            <w:tcW w:w="3119" w:type="dxa"/>
            <w:shd w:val="clear" w:color="auto" w:fill="F2EFF5"/>
          </w:tcPr>
          <w:p w14:paraId="1929042E" w14:textId="77777777" w:rsidR="008810AD" w:rsidRPr="008810AD" w:rsidRDefault="008810AD" w:rsidP="008810AD">
            <w:pPr>
              <w:spacing w:before="1" w:line="254" w:lineRule="auto"/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810AD">
              <w:rPr>
                <w:rFonts w:ascii="Times New Roman" w:eastAsia="Times New Roman" w:hAnsi="Times New Roman" w:cs="Times New Roman"/>
                <w:sz w:val="24"/>
              </w:rPr>
              <w:t>Найти</w:t>
            </w:r>
            <w:proofErr w:type="spellEnd"/>
            <w:r w:rsidRPr="008810AD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Pr="008810AD">
              <w:rPr>
                <w:rFonts w:ascii="Times New Roman" w:eastAsia="Times New Roman" w:hAnsi="Times New Roman" w:cs="Times New Roman"/>
                <w:sz w:val="24"/>
              </w:rPr>
              <w:t>устранить</w:t>
            </w:r>
            <w:proofErr w:type="spellEnd"/>
            <w:r w:rsidRPr="008810A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810AD">
              <w:rPr>
                <w:rFonts w:ascii="Times New Roman" w:eastAsia="Times New Roman" w:hAnsi="Times New Roman" w:cs="Times New Roman"/>
                <w:sz w:val="24"/>
              </w:rPr>
              <w:t>неисправности</w:t>
            </w:r>
            <w:proofErr w:type="spellEnd"/>
          </w:p>
        </w:tc>
        <w:tc>
          <w:tcPr>
            <w:tcW w:w="2977" w:type="dxa"/>
          </w:tcPr>
          <w:p w14:paraId="55920B83" w14:textId="77777777" w:rsidR="008810AD" w:rsidRPr="008810AD" w:rsidRDefault="008810AD" w:rsidP="008810AD">
            <w:pPr>
              <w:ind w:left="142" w:right="13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810AD">
              <w:rPr>
                <w:rFonts w:ascii="Times New Roman" w:eastAsia="Times New Roman" w:hAnsi="Times New Roman" w:cs="Times New Roman"/>
                <w:sz w:val="24"/>
                <w:lang w:val="ru-RU"/>
              </w:rPr>
              <w:t>Дефекты и неисправности, внесенные в дрон перед началом модуля</w:t>
            </w:r>
          </w:p>
        </w:tc>
        <w:tc>
          <w:tcPr>
            <w:tcW w:w="3685" w:type="dxa"/>
            <w:shd w:val="clear" w:color="auto" w:fill="F2EFF5"/>
          </w:tcPr>
          <w:p w14:paraId="5ED08046" w14:textId="77777777" w:rsidR="008810AD" w:rsidRPr="008810AD" w:rsidRDefault="008810AD" w:rsidP="008810AD">
            <w:pPr>
              <w:tabs>
                <w:tab w:val="left" w:pos="2392"/>
              </w:tabs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810A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чиненный дрон с </w:t>
            </w:r>
            <w:r w:rsidRPr="008810A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аккуратно </w:t>
            </w:r>
            <w:r w:rsidRPr="008810AD">
              <w:rPr>
                <w:rFonts w:ascii="Times New Roman" w:eastAsia="Times New Roman" w:hAnsi="Times New Roman" w:cs="Times New Roman"/>
                <w:sz w:val="24"/>
                <w:lang w:val="ru-RU"/>
              </w:rPr>
              <w:t>уложенными</w:t>
            </w:r>
            <w:r w:rsidRPr="008810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8810A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проводами. </w:t>
            </w:r>
            <w:r w:rsidRPr="008810A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еисправность не </w:t>
            </w:r>
            <w:r w:rsidRPr="008810A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будет </w:t>
            </w:r>
            <w:r w:rsidRPr="008810AD">
              <w:rPr>
                <w:rFonts w:ascii="Times New Roman" w:eastAsia="Times New Roman" w:hAnsi="Times New Roman" w:cs="Times New Roman"/>
                <w:sz w:val="24"/>
                <w:lang w:val="ru-RU"/>
              </w:rPr>
              <w:t>считаться устранённой при наличии в паяном соединении не пропаянных или закороченных участков.</w:t>
            </w:r>
          </w:p>
        </w:tc>
      </w:tr>
      <w:tr w:rsidR="008810AD" w:rsidRPr="008810AD" w14:paraId="3460B75B" w14:textId="77777777" w:rsidTr="00C77A7D">
        <w:trPr>
          <w:trHeight w:val="2132"/>
        </w:trPr>
        <w:tc>
          <w:tcPr>
            <w:tcW w:w="3119" w:type="dxa"/>
            <w:shd w:val="clear" w:color="auto" w:fill="F2EFF5"/>
          </w:tcPr>
          <w:p w14:paraId="496E26B6" w14:textId="77777777" w:rsidR="008810AD" w:rsidRPr="008810AD" w:rsidRDefault="008810AD" w:rsidP="008810AD">
            <w:pPr>
              <w:spacing w:before="1" w:line="252" w:lineRule="auto"/>
              <w:ind w:left="119" w:right="4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810AD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ести в дефектную ведомость перечень и описание неисправностей с соблюдением профессиональной</w:t>
            </w:r>
          </w:p>
          <w:p w14:paraId="21CFFFA4" w14:textId="77777777" w:rsidR="008810AD" w:rsidRPr="008810AD" w:rsidRDefault="008810AD" w:rsidP="008810AD">
            <w:pPr>
              <w:spacing w:line="275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810AD">
              <w:rPr>
                <w:rFonts w:ascii="Times New Roman" w:eastAsia="Times New Roman" w:hAnsi="Times New Roman" w:cs="Times New Roman"/>
                <w:sz w:val="24"/>
              </w:rPr>
              <w:t>терминологии</w:t>
            </w:r>
            <w:proofErr w:type="spellEnd"/>
          </w:p>
        </w:tc>
        <w:tc>
          <w:tcPr>
            <w:tcW w:w="2977" w:type="dxa"/>
          </w:tcPr>
          <w:p w14:paraId="438F0328" w14:textId="7EB6DEAF" w:rsidR="008810AD" w:rsidRPr="008810AD" w:rsidRDefault="008810AD" w:rsidP="008810AD">
            <w:pPr>
              <w:ind w:left="142" w:right="13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810AD">
              <w:rPr>
                <w:rFonts w:ascii="Times New Roman" w:eastAsia="Times New Roman" w:hAnsi="Times New Roman" w:cs="Times New Roman"/>
                <w:sz w:val="24"/>
                <w:lang w:val="ru-RU"/>
              </w:rPr>
              <w:t>Шаблон дефектной ведомости Найденные конкурсантом дефекты и неисправности</w:t>
            </w:r>
          </w:p>
        </w:tc>
        <w:tc>
          <w:tcPr>
            <w:tcW w:w="3685" w:type="dxa"/>
            <w:shd w:val="clear" w:color="auto" w:fill="F2EFF5"/>
          </w:tcPr>
          <w:p w14:paraId="6078E16F" w14:textId="77777777" w:rsidR="008810AD" w:rsidRPr="008810AD" w:rsidRDefault="008810AD" w:rsidP="008810AD">
            <w:pPr>
              <w:spacing w:before="1" w:line="249" w:lineRule="auto"/>
              <w:ind w:left="142" w:righ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810AD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олненная и сохраненная в папке с названием</w:t>
            </w:r>
          </w:p>
          <w:p w14:paraId="186D393E" w14:textId="77777777" w:rsidR="008810AD" w:rsidRPr="008810AD" w:rsidRDefault="008810AD" w:rsidP="008810AD">
            <w:pPr>
              <w:spacing w:before="7" w:line="249" w:lineRule="auto"/>
              <w:ind w:left="142" w:righ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810AD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proofErr w:type="spellStart"/>
            <w:r w:rsidRPr="008810AD">
              <w:rPr>
                <w:rFonts w:ascii="Times New Roman" w:eastAsia="Times New Roman" w:hAnsi="Times New Roman" w:cs="Times New Roman"/>
                <w:color w:val="7030A0"/>
                <w:sz w:val="24"/>
                <w:lang w:val="ru-RU"/>
              </w:rPr>
              <w:t>Дефектовка_Ф_И</w:t>
            </w:r>
            <w:proofErr w:type="spellEnd"/>
            <w:r w:rsidRPr="008810A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» </w:t>
            </w:r>
            <w:r w:rsidRPr="008810AD">
              <w:rPr>
                <w:rFonts w:ascii="Times New Roman" w:eastAsia="Times New Roman" w:hAnsi="Times New Roman" w:cs="Times New Roman"/>
                <w:sz w:val="24"/>
                <w:lang w:val="ru-RU"/>
              </w:rPr>
              <w:br/>
              <w:t>на рабочем столе</w:t>
            </w:r>
          </w:p>
          <w:p w14:paraId="0D66DABF" w14:textId="77777777" w:rsidR="008810AD" w:rsidRPr="008810AD" w:rsidRDefault="008810AD" w:rsidP="008810AD">
            <w:pPr>
              <w:spacing w:before="2"/>
              <w:ind w:left="142" w:righ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810AD">
              <w:rPr>
                <w:rFonts w:ascii="Times New Roman" w:eastAsia="Times New Roman" w:hAnsi="Times New Roman" w:cs="Times New Roman"/>
                <w:sz w:val="24"/>
                <w:lang w:val="ru-RU"/>
              </w:rPr>
              <w:t>(где Ф_И (</w:t>
            </w:r>
            <w:r w:rsidRPr="008810AD">
              <w:rPr>
                <w:rFonts w:ascii="Times New Roman" w:eastAsia="Times New Roman" w:hAnsi="Times New Roman" w:cs="Times New Roman"/>
                <w:sz w:val="24"/>
              </w:rPr>
              <w:t>F</w:t>
            </w:r>
            <w:r w:rsidRPr="008810AD">
              <w:rPr>
                <w:rFonts w:ascii="Times New Roman" w:eastAsia="Times New Roman" w:hAnsi="Times New Roman" w:cs="Times New Roman"/>
                <w:sz w:val="24"/>
                <w:lang w:val="ru-RU"/>
              </w:rPr>
              <w:t>_</w:t>
            </w:r>
            <w:r w:rsidRPr="008810AD">
              <w:rPr>
                <w:rFonts w:ascii="Times New Roman" w:eastAsia="Times New Roman" w:hAnsi="Times New Roman" w:cs="Times New Roman"/>
                <w:sz w:val="24"/>
              </w:rPr>
              <w:t>I</w:t>
            </w:r>
            <w:r w:rsidRPr="008810A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) – </w:t>
            </w:r>
            <w:proofErr w:type="spellStart"/>
            <w:r w:rsidRPr="008810AD">
              <w:rPr>
                <w:rFonts w:ascii="Times New Roman" w:eastAsia="Times New Roman" w:hAnsi="Times New Roman" w:cs="Times New Roman"/>
                <w:sz w:val="24"/>
                <w:lang w:val="ru-RU"/>
              </w:rPr>
              <w:t>Фамилия_Имя</w:t>
            </w:r>
            <w:proofErr w:type="spellEnd"/>
          </w:p>
          <w:p w14:paraId="3DE279A0" w14:textId="77777777" w:rsidR="008810AD" w:rsidRPr="008810AD" w:rsidRDefault="008810AD" w:rsidP="008810AD">
            <w:pPr>
              <w:spacing w:before="13" w:line="280" w:lineRule="atLeast"/>
              <w:ind w:left="142" w:righ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810AD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анта) дефектная ведомость в формате .</w:t>
            </w:r>
            <w:r w:rsidRPr="008810AD">
              <w:rPr>
                <w:rFonts w:ascii="Times New Roman" w:eastAsia="Times New Roman" w:hAnsi="Times New Roman" w:cs="Times New Roman"/>
                <w:sz w:val="24"/>
              </w:rPr>
              <w:t>pdf</w:t>
            </w:r>
          </w:p>
        </w:tc>
      </w:tr>
      <w:tr w:rsidR="008810AD" w:rsidRPr="008810AD" w14:paraId="00F3CD75" w14:textId="77777777" w:rsidTr="00C77A7D">
        <w:trPr>
          <w:trHeight w:val="2132"/>
        </w:trPr>
        <w:tc>
          <w:tcPr>
            <w:tcW w:w="3119" w:type="dxa"/>
            <w:shd w:val="clear" w:color="auto" w:fill="F2EFF5"/>
          </w:tcPr>
          <w:p w14:paraId="7D66FBCA" w14:textId="77777777" w:rsidR="008810AD" w:rsidRPr="008810AD" w:rsidRDefault="008810AD" w:rsidP="008810AD">
            <w:pPr>
              <w:spacing w:before="1" w:line="252" w:lineRule="auto"/>
              <w:ind w:left="119" w:right="4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810AD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ить подбор комплектующих квадрокоптера в соответствии с ТЗ</w:t>
            </w:r>
          </w:p>
        </w:tc>
        <w:tc>
          <w:tcPr>
            <w:tcW w:w="2977" w:type="dxa"/>
          </w:tcPr>
          <w:p w14:paraId="72D67D80" w14:textId="77777777" w:rsidR="008810AD" w:rsidRPr="008810AD" w:rsidRDefault="008810AD" w:rsidP="008810AD">
            <w:pPr>
              <w:ind w:left="142" w:right="13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810A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ехническое задание: описание необходимого функционала коптера/ комплектующих, список (набор) комплектующих для подбора и их спецификация  </w:t>
            </w:r>
          </w:p>
        </w:tc>
        <w:tc>
          <w:tcPr>
            <w:tcW w:w="3685" w:type="dxa"/>
            <w:shd w:val="clear" w:color="auto" w:fill="F2EFF5"/>
          </w:tcPr>
          <w:p w14:paraId="299980ED" w14:textId="77777777" w:rsidR="008810AD" w:rsidRPr="008810AD" w:rsidRDefault="008810AD" w:rsidP="008810AD">
            <w:pPr>
              <w:spacing w:before="1" w:line="249" w:lineRule="auto"/>
              <w:ind w:left="142" w:righ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810AD">
              <w:rPr>
                <w:rFonts w:ascii="Times New Roman" w:eastAsia="Times New Roman" w:hAnsi="Times New Roman" w:cs="Times New Roman"/>
                <w:sz w:val="24"/>
                <w:lang w:val="ru-RU"/>
              </w:rPr>
              <w:t>Сформирован список комплектующих, соответствующих ТЗ, а также предоставлено обоснование выбора (пояснения, расчёты) - в электронном «</w:t>
            </w:r>
            <w:proofErr w:type="spellStart"/>
            <w:r w:rsidRPr="008810AD">
              <w:rPr>
                <w:rFonts w:ascii="Times New Roman" w:eastAsia="Times New Roman" w:hAnsi="Times New Roman" w:cs="Times New Roman"/>
                <w:color w:val="7030A0"/>
                <w:sz w:val="24"/>
                <w:lang w:val="ru-RU"/>
              </w:rPr>
              <w:t>Комплектующие_Ф_И</w:t>
            </w:r>
            <w:proofErr w:type="spellEnd"/>
            <w:r w:rsidRPr="008810AD">
              <w:rPr>
                <w:rFonts w:ascii="Times New Roman" w:eastAsia="Times New Roman" w:hAnsi="Times New Roman" w:cs="Times New Roman"/>
                <w:color w:val="7030A0"/>
                <w:sz w:val="24"/>
                <w:lang w:val="ru-RU"/>
              </w:rPr>
              <w:t>.</w:t>
            </w:r>
            <w:r w:rsidRPr="008810AD">
              <w:rPr>
                <w:rFonts w:ascii="Times New Roman" w:eastAsia="Times New Roman" w:hAnsi="Times New Roman" w:cs="Times New Roman"/>
                <w:color w:val="7030A0"/>
                <w:sz w:val="24"/>
              </w:rPr>
              <w:t>pdf</w:t>
            </w:r>
            <w:r w:rsidRPr="008810AD">
              <w:rPr>
                <w:rFonts w:ascii="Times New Roman" w:eastAsia="Times New Roman" w:hAnsi="Times New Roman" w:cs="Times New Roman"/>
                <w:sz w:val="24"/>
                <w:lang w:val="ru-RU"/>
              </w:rPr>
              <w:t>» или рукописном виде.</w:t>
            </w:r>
          </w:p>
        </w:tc>
      </w:tr>
      <w:tr w:rsidR="008810AD" w:rsidRPr="008810AD" w14:paraId="0B38369C" w14:textId="77777777" w:rsidTr="00C77A7D">
        <w:trPr>
          <w:trHeight w:val="2094"/>
        </w:trPr>
        <w:tc>
          <w:tcPr>
            <w:tcW w:w="3119" w:type="dxa"/>
            <w:shd w:val="clear" w:color="auto" w:fill="F2EFF5"/>
          </w:tcPr>
          <w:p w14:paraId="241DAE50" w14:textId="77777777" w:rsidR="008810AD" w:rsidRPr="008810AD" w:rsidRDefault="008810AD" w:rsidP="008810AD">
            <w:pPr>
              <w:spacing w:before="1" w:line="252" w:lineRule="auto"/>
              <w:ind w:left="119" w:right="3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810A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ить работоспособность дрона в полетной зоне</w:t>
            </w:r>
          </w:p>
        </w:tc>
        <w:tc>
          <w:tcPr>
            <w:tcW w:w="2977" w:type="dxa"/>
          </w:tcPr>
          <w:p w14:paraId="21B4FE5E" w14:textId="3225E3BC" w:rsidR="008810AD" w:rsidRPr="008810AD" w:rsidRDefault="008810AD" w:rsidP="008810AD">
            <w:pPr>
              <w:ind w:left="142" w:right="13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810A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оступ к полетной зоне на </w:t>
            </w:r>
            <w:r w:rsidRPr="008810AD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2 </w:t>
            </w:r>
            <w:r w:rsidRPr="008810AD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уты</w:t>
            </w:r>
            <w:r w:rsidRPr="008810AD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8810AD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810AD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8810AD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ке</w:t>
            </w:r>
            <w:r w:rsidRPr="008810AD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8810AD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й</w:t>
            </w:r>
            <w:r w:rsidRPr="008810AD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8810A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очереди.</w:t>
            </w:r>
            <w:r w:rsidR="00C77A7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810A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иоритет у конкурсантов, которые ранее не выходили </w:t>
            </w:r>
            <w:r w:rsidRPr="008810AD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на </w:t>
            </w:r>
            <w:r w:rsidRPr="008810A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етную зону.</w:t>
            </w:r>
            <w:r w:rsidR="00C77A7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810A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Разрешено </w:t>
            </w:r>
            <w:r w:rsidRPr="008810AD">
              <w:rPr>
                <w:rFonts w:ascii="Times New Roman" w:eastAsia="Times New Roman" w:hAnsi="Times New Roman" w:cs="Times New Roman"/>
                <w:sz w:val="24"/>
                <w:lang w:val="ru-RU"/>
              </w:rPr>
              <w:t>тестирование</w:t>
            </w:r>
            <w:r w:rsidRPr="008810A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810AD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ания</w:t>
            </w:r>
          </w:p>
        </w:tc>
        <w:tc>
          <w:tcPr>
            <w:tcW w:w="3685" w:type="dxa"/>
            <w:shd w:val="clear" w:color="auto" w:fill="F2EFF5"/>
          </w:tcPr>
          <w:p w14:paraId="378F302E" w14:textId="77777777" w:rsidR="008810AD" w:rsidRPr="008810AD" w:rsidRDefault="008810AD" w:rsidP="008810AD">
            <w:pPr>
              <w:spacing w:before="1" w:line="249" w:lineRule="auto"/>
              <w:ind w:left="142" w:right="14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810AD">
              <w:rPr>
                <w:rFonts w:ascii="Times New Roman" w:eastAsia="Times New Roman" w:hAnsi="Times New Roman" w:cs="Times New Roman"/>
                <w:sz w:val="24"/>
              </w:rPr>
              <w:t>Летающий</w:t>
            </w:r>
            <w:proofErr w:type="spellEnd"/>
            <w:r w:rsidRPr="008810A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810AD">
              <w:rPr>
                <w:rFonts w:ascii="Times New Roman" w:eastAsia="Times New Roman" w:hAnsi="Times New Roman" w:cs="Times New Roman"/>
                <w:sz w:val="24"/>
              </w:rPr>
              <w:t>коптер</w:t>
            </w:r>
            <w:proofErr w:type="spellEnd"/>
            <w:r w:rsidRPr="008810A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810AD">
              <w:rPr>
                <w:rFonts w:ascii="Times New Roman" w:eastAsia="Times New Roman" w:hAnsi="Times New Roman" w:cs="Times New Roman"/>
                <w:sz w:val="24"/>
              </w:rPr>
              <w:t>без</w:t>
            </w:r>
            <w:proofErr w:type="spellEnd"/>
            <w:r w:rsidRPr="008810A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810AD">
              <w:rPr>
                <w:rFonts w:ascii="Times New Roman" w:eastAsia="Times New Roman" w:hAnsi="Times New Roman" w:cs="Times New Roman"/>
                <w:sz w:val="24"/>
              </w:rPr>
              <w:t>повреждений</w:t>
            </w:r>
            <w:proofErr w:type="spellEnd"/>
          </w:p>
        </w:tc>
      </w:tr>
      <w:tr w:rsidR="008810AD" w:rsidRPr="008810AD" w14:paraId="48CCF612" w14:textId="77777777" w:rsidTr="00C77A7D">
        <w:trPr>
          <w:trHeight w:val="3954"/>
        </w:trPr>
        <w:tc>
          <w:tcPr>
            <w:tcW w:w="3119" w:type="dxa"/>
          </w:tcPr>
          <w:p w14:paraId="0693AB09" w14:textId="77777777" w:rsidR="008810AD" w:rsidRPr="008810AD" w:rsidRDefault="008810AD" w:rsidP="008810AD">
            <w:pPr>
              <w:spacing w:line="242" w:lineRule="auto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810AD">
              <w:rPr>
                <w:rFonts w:ascii="Times New Roman" w:eastAsia="Times New Roman" w:hAnsi="Times New Roman" w:cs="Times New Roman"/>
                <w:sz w:val="24"/>
              </w:rPr>
              <w:lastRenderedPageBreak/>
              <w:t>Выполнить</w:t>
            </w:r>
            <w:proofErr w:type="spellEnd"/>
            <w:r w:rsidRPr="008810A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810AD">
              <w:rPr>
                <w:rFonts w:ascii="Times New Roman" w:eastAsia="Times New Roman" w:hAnsi="Times New Roman" w:cs="Times New Roman"/>
                <w:sz w:val="24"/>
              </w:rPr>
              <w:t>проверочный</w:t>
            </w:r>
            <w:proofErr w:type="spellEnd"/>
            <w:r w:rsidRPr="008810A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810AD">
              <w:rPr>
                <w:rFonts w:ascii="Times New Roman" w:eastAsia="Times New Roman" w:hAnsi="Times New Roman" w:cs="Times New Roman"/>
                <w:sz w:val="24"/>
              </w:rPr>
              <w:t>полёт</w:t>
            </w:r>
            <w:proofErr w:type="spellEnd"/>
          </w:p>
        </w:tc>
        <w:tc>
          <w:tcPr>
            <w:tcW w:w="2977" w:type="dxa"/>
          </w:tcPr>
          <w:p w14:paraId="6A1519C3" w14:textId="77777777" w:rsidR="008810AD" w:rsidRPr="008810AD" w:rsidRDefault="008810AD" w:rsidP="008810AD">
            <w:pPr>
              <w:ind w:left="142" w:right="13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810A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оступ к полетной зоне на </w:t>
            </w:r>
            <w:r w:rsidRPr="008810AD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2 </w:t>
            </w:r>
            <w:r w:rsidRPr="008810A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инуты в порядке живой </w:t>
            </w:r>
            <w:r w:rsidRPr="008810A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очереди </w:t>
            </w:r>
            <w:r w:rsidRPr="008810A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(выйти на зачетный полет </w:t>
            </w:r>
            <w:r w:rsidRPr="008810A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можно </w:t>
            </w:r>
            <w:r w:rsidRPr="008810A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любой момент модуля, </w:t>
            </w:r>
            <w:r w:rsidRPr="008810AD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но </w:t>
            </w:r>
            <w:r w:rsidRPr="008810AD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дняя запись в очередь принимается не позднее 20</w:t>
            </w:r>
            <w:r w:rsidRPr="008810AD">
              <w:rPr>
                <w:rFonts w:ascii="Times New Roman" w:eastAsia="Times New Roman" w:hAnsi="Times New Roman" w:cs="Times New Roman"/>
                <w:spacing w:val="-29"/>
                <w:sz w:val="24"/>
                <w:lang w:val="ru-RU"/>
              </w:rPr>
              <w:t xml:space="preserve"> </w:t>
            </w:r>
            <w:r w:rsidRPr="008810AD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ут до окончания</w:t>
            </w:r>
            <w:r w:rsidRPr="008810A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810AD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уля)</w:t>
            </w:r>
          </w:p>
        </w:tc>
        <w:tc>
          <w:tcPr>
            <w:tcW w:w="3685" w:type="dxa"/>
            <w:shd w:val="clear" w:color="auto" w:fill="F2EFF5"/>
          </w:tcPr>
          <w:p w14:paraId="468A2F19" w14:textId="6FBB9AB7" w:rsidR="008810AD" w:rsidRDefault="008810AD" w:rsidP="008810AD">
            <w:pPr>
              <w:spacing w:before="1" w:line="252" w:lineRule="auto"/>
              <w:ind w:left="142" w:righ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810A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висание в пределах области 1х1м в течение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8810A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0 секунд. </w:t>
            </w:r>
            <w:r w:rsidRPr="008810AD">
              <w:rPr>
                <w:rFonts w:ascii="Times New Roman" w:eastAsia="Times New Roman" w:hAnsi="Times New Roman" w:cs="Times New Roman"/>
                <w:sz w:val="24"/>
                <w:lang w:val="ru-RU"/>
              </w:rPr>
              <w:br/>
              <w:t>Каждый выход за пределы обозначенной зоны ведет к снижению баллов.</w:t>
            </w:r>
          </w:p>
          <w:p w14:paraId="0B2B52B3" w14:textId="77777777" w:rsidR="00565C9F" w:rsidRPr="008810AD" w:rsidRDefault="00565C9F" w:rsidP="008810AD">
            <w:pPr>
              <w:spacing w:before="1" w:line="252" w:lineRule="auto"/>
              <w:ind w:left="142" w:righ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3E3DA314" w14:textId="0806402F" w:rsidR="008810AD" w:rsidRPr="008810AD" w:rsidRDefault="008810AD" w:rsidP="008810AD">
            <w:pPr>
              <w:spacing w:before="1" w:line="252" w:lineRule="auto"/>
              <w:ind w:left="142" w:righ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810A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зависимости от типа ремонтируемого коптера для проверки управляемости коптера может быть выполнен пролёт по трассе в визуальном или </w:t>
            </w:r>
            <w:proofErr w:type="spellStart"/>
            <w:r w:rsidRPr="008810AD">
              <w:rPr>
                <w:rFonts w:ascii="Times New Roman" w:eastAsia="Times New Roman" w:hAnsi="Times New Roman" w:cs="Times New Roman"/>
                <w:sz w:val="24"/>
              </w:rPr>
              <w:t>fpv</w:t>
            </w:r>
            <w:proofErr w:type="spellEnd"/>
            <w:r w:rsidRPr="008810AD">
              <w:rPr>
                <w:rFonts w:ascii="Times New Roman" w:eastAsia="Times New Roman" w:hAnsi="Times New Roman" w:cs="Times New Roman"/>
                <w:sz w:val="24"/>
                <w:lang w:val="ru-RU"/>
              </w:rPr>
              <w:t>- режиме, а также проведена проверка</w:t>
            </w:r>
            <w:r w:rsidRPr="008810A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810AD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ленного</w:t>
            </w:r>
          </w:p>
          <w:p w14:paraId="5DA61DAA" w14:textId="039CC7FB" w:rsidR="008810AD" w:rsidRPr="008810AD" w:rsidRDefault="008810AD" w:rsidP="008810AD">
            <w:pPr>
              <w:spacing w:before="3" w:line="266" w:lineRule="exact"/>
              <w:ind w:left="142" w:righ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8810AD">
              <w:rPr>
                <w:rFonts w:ascii="Times New Roman" w:eastAsia="Times New Roman" w:hAnsi="Times New Roman" w:cs="Times New Roman"/>
                <w:sz w:val="24"/>
              </w:rPr>
              <w:t>оборудования</w:t>
            </w:r>
            <w:proofErr w:type="spellEnd"/>
          </w:p>
        </w:tc>
      </w:tr>
    </w:tbl>
    <w:p w14:paraId="1DC7F489" w14:textId="7BB47DA0" w:rsidR="008810AD" w:rsidRDefault="008810AD" w:rsidP="008810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644680C" w14:textId="77777777" w:rsidR="00004B8C" w:rsidRDefault="00004B8C" w:rsidP="008810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1F8ACF2" w14:textId="77777777" w:rsidR="00565C9F" w:rsidRPr="00565C9F" w:rsidRDefault="00565C9F" w:rsidP="00565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7" w:after="0" w:line="240" w:lineRule="auto"/>
        <w:ind w:left="284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C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 снижению баллов за заполнение дефектной ведомости ведёт:</w:t>
      </w:r>
    </w:p>
    <w:p w14:paraId="4C0FA391" w14:textId="77777777" w:rsidR="00565C9F" w:rsidRPr="00565C9F" w:rsidRDefault="00565C9F">
      <w:pPr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4"/>
          <w:tab w:val="left" w:pos="1625"/>
        </w:tabs>
        <w:spacing w:after="0" w:line="276" w:lineRule="auto"/>
        <w:ind w:left="283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рректно выстроенная фраза, не позволяющая понять суть изложенного;</w:t>
      </w:r>
    </w:p>
    <w:p w14:paraId="67FC37E1" w14:textId="4F7DC341" w:rsidR="00565C9F" w:rsidRDefault="00565C9F">
      <w:pPr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4"/>
          <w:tab w:val="left" w:pos="1625"/>
        </w:tabs>
        <w:spacing w:after="0" w:line="276" w:lineRule="auto"/>
        <w:ind w:left="283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словосочетаний, </w:t>
      </w:r>
      <w:r w:rsidRPr="005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осящихся к профессиональной терминологии.</w:t>
      </w:r>
    </w:p>
    <w:p w14:paraId="26B878DF" w14:textId="0E01B7D7" w:rsidR="00004B8C" w:rsidRDefault="00004B8C" w:rsidP="00004B8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24"/>
          <w:tab w:val="left" w:pos="1625"/>
        </w:tabs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84585" w14:textId="6041D45B" w:rsidR="00004B8C" w:rsidRDefault="00004B8C" w:rsidP="00004B8C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4B8C">
        <w:rPr>
          <w:rFonts w:ascii="Times New Roman" w:eastAsia="Times New Roman" w:hAnsi="Times New Roman" w:cs="Times New Roman"/>
          <w:b/>
          <w:sz w:val="28"/>
          <w:szCs w:val="28"/>
        </w:rPr>
        <w:t>трасс</w:t>
      </w:r>
      <w:r w:rsidR="008D6CA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004B8C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</w:t>
      </w:r>
      <w:r w:rsidR="007A2911">
        <w:rPr>
          <w:rFonts w:ascii="Times New Roman" w:eastAsia="Times New Roman" w:hAnsi="Times New Roman" w:cs="Times New Roman"/>
          <w:b/>
          <w:sz w:val="28"/>
          <w:szCs w:val="28"/>
        </w:rPr>
        <w:t>илотирования</w:t>
      </w:r>
      <w:r w:rsidRPr="00004B8C">
        <w:rPr>
          <w:rFonts w:ascii="Times New Roman" w:eastAsia="Times New Roman" w:hAnsi="Times New Roman" w:cs="Times New Roman"/>
          <w:b/>
          <w:sz w:val="28"/>
          <w:szCs w:val="28"/>
        </w:rPr>
        <w:t xml:space="preserve"> в визуальном режиме </w:t>
      </w:r>
    </w:p>
    <w:p w14:paraId="721D900C" w14:textId="75557E39" w:rsidR="00004B8C" w:rsidRPr="00004B8C" w:rsidRDefault="00004B8C" w:rsidP="00004B8C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4B8C">
        <w:rPr>
          <w:rFonts w:ascii="Times New Roman" w:eastAsia="Times New Roman" w:hAnsi="Times New Roman" w:cs="Times New Roman"/>
          <w:b/>
          <w:sz w:val="28"/>
          <w:szCs w:val="28"/>
        </w:rPr>
        <w:t>(1 круг, 10 элементов):</w:t>
      </w:r>
    </w:p>
    <w:p w14:paraId="732C17C3" w14:textId="77777777" w:rsidR="00004B8C" w:rsidRPr="00004B8C" w:rsidRDefault="00004B8C" w:rsidP="00004B8C">
      <w:pPr>
        <w:widowControl w:val="0"/>
        <w:autoSpaceDE w:val="0"/>
        <w:autoSpaceDN w:val="0"/>
        <w:spacing w:before="319" w:after="0" w:line="240" w:lineRule="auto"/>
        <w:ind w:left="544" w:right="1393"/>
        <w:rPr>
          <w:rFonts w:ascii="Times New Roman" w:eastAsia="Times New Roman" w:hAnsi="Times New Roman" w:cs="Times New Roman"/>
          <w:sz w:val="36"/>
          <w:szCs w:val="36"/>
          <w:u w:val="single" w:color="000000"/>
        </w:rPr>
      </w:pPr>
    </w:p>
    <w:p w14:paraId="7D989A55" w14:textId="77777777" w:rsidR="00004B8C" w:rsidRPr="00004B8C" w:rsidRDefault="00004B8C" w:rsidP="00004B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 w:color="000000"/>
        </w:rPr>
      </w:pPr>
      <w:r w:rsidRPr="00004B8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23F8745" wp14:editId="1521CA84">
            <wp:extent cx="5917724" cy="3752546"/>
            <wp:effectExtent l="0" t="0" r="698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3096" cy="375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B0E1" w14:textId="77777777" w:rsidR="00004B8C" w:rsidRPr="00004B8C" w:rsidRDefault="00004B8C" w:rsidP="00004B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2F668C0" w14:textId="77777777" w:rsidR="00004B8C" w:rsidRPr="00004B8C" w:rsidRDefault="00004B8C" w:rsidP="00004B8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24"/>
          <w:tab w:val="left" w:pos="1625"/>
        </w:tabs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CD5D87" w14:textId="77777777" w:rsidR="00004B8C" w:rsidRDefault="00004B8C" w:rsidP="008810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Style w:val="TableNormal12"/>
        <w:tblW w:w="9781" w:type="dxa"/>
        <w:tblInd w:w="-5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222"/>
        <w:gridCol w:w="850"/>
      </w:tblGrid>
      <w:tr w:rsidR="00C77A7D" w:rsidRPr="00F73ADD" w14:paraId="4ECDBA7D" w14:textId="77777777" w:rsidTr="00C77A7D">
        <w:trPr>
          <w:trHeight w:val="287"/>
        </w:trPr>
        <w:tc>
          <w:tcPr>
            <w:tcW w:w="8931" w:type="dxa"/>
            <w:gridSpan w:val="2"/>
            <w:tcBorders>
              <w:right w:val="single" w:sz="4" w:space="0" w:color="000000"/>
            </w:tcBorders>
            <w:shd w:val="clear" w:color="auto" w:fill="E2EFD9" w:themeFill="accent6" w:themeFillTint="33"/>
          </w:tcPr>
          <w:p w14:paraId="24C4A6F8" w14:textId="77777777" w:rsidR="00C77A7D" w:rsidRPr="00F73ADD" w:rsidRDefault="00C77A7D" w:rsidP="00C77A7D">
            <w:pPr>
              <w:spacing w:before="217"/>
              <w:ind w:left="87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F73A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ОЖИДАЕМЫЙ РЕЗУЛЬТАТ ВЫПОЛНЕНИЯ МОДУЛЯ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00B050"/>
          </w:tcPr>
          <w:p w14:paraId="27464B91" w14:textId="77777777" w:rsidR="00C77A7D" w:rsidRPr="00F73ADD" w:rsidRDefault="00C77A7D" w:rsidP="00F73ADD">
            <w:pPr>
              <w:ind w:left="344"/>
              <w:rPr>
                <w:rFonts w:ascii="Times New Roman" w:eastAsia="Times New Roman" w:hAnsi="Times New Roman" w:cs="Times New Roman"/>
                <w:sz w:val="20"/>
              </w:rPr>
            </w:pPr>
            <w:r w:rsidRPr="00F73AD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13E762CF" wp14:editId="329D8FD5">
                  <wp:extent cx="194800" cy="330436"/>
                  <wp:effectExtent l="0" t="0" r="0" b="0"/>
                  <wp:docPr id="191" name="image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81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53" cy="336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ADD" w:rsidRPr="00F73ADD" w14:paraId="331F1C38" w14:textId="77777777" w:rsidTr="00C77A7D">
        <w:trPr>
          <w:trHeight w:val="748"/>
        </w:trPr>
        <w:tc>
          <w:tcPr>
            <w:tcW w:w="709" w:type="dxa"/>
            <w:shd w:val="clear" w:color="auto" w:fill="F2EFF5"/>
          </w:tcPr>
          <w:p w14:paraId="45782BD2" w14:textId="77777777" w:rsidR="00F73ADD" w:rsidRPr="00F73ADD" w:rsidRDefault="00F73ADD" w:rsidP="00F73ADD">
            <w:pPr>
              <w:ind w:left="118"/>
              <w:rPr>
                <w:rFonts w:ascii="Times New Roman" w:eastAsia="Times New Roman" w:hAnsi="Times New Roman" w:cs="Times New Roman"/>
                <w:sz w:val="20"/>
              </w:rPr>
            </w:pPr>
            <w:r w:rsidRPr="00F73AD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097E271A" wp14:editId="47AEBC81">
                  <wp:extent cx="256032" cy="256031"/>
                  <wp:effectExtent l="0" t="0" r="0" b="0"/>
                  <wp:docPr id="193" name="image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82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256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shd w:val="clear" w:color="auto" w:fill="auto"/>
          </w:tcPr>
          <w:p w14:paraId="2E35EC09" w14:textId="77777777" w:rsidR="00F73ADD" w:rsidRPr="00F73ADD" w:rsidRDefault="00F73ADD" w:rsidP="00F73ADD">
            <w:pPr>
              <w:tabs>
                <w:tab w:val="left" w:pos="2415"/>
                <w:tab w:val="left" w:pos="5675"/>
              </w:tabs>
              <w:spacing w:line="242" w:lineRule="auto"/>
              <w:ind w:left="119"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73ADD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курсант</w:t>
            </w:r>
            <w:r w:rsidRPr="00F73ADD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родемонстрировал</w:t>
            </w:r>
            <w:r w:rsidRPr="00F73ADD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73ADD">
              <w:rPr>
                <w:rFonts w:ascii="Times New Roman" w:eastAsia="Times New Roman" w:hAnsi="Times New Roman" w:cs="Times New Roman"/>
                <w:w w:val="95"/>
                <w:sz w:val="28"/>
                <w:lang w:val="ru-RU"/>
              </w:rPr>
              <w:t xml:space="preserve">работоспособность </w:t>
            </w:r>
            <w:r w:rsidRPr="00F73ADD">
              <w:rPr>
                <w:rFonts w:ascii="Times New Roman" w:eastAsia="Times New Roman" w:hAnsi="Times New Roman" w:cs="Times New Roman"/>
                <w:sz w:val="28"/>
                <w:lang w:val="ru-RU"/>
              </w:rPr>
              <w:t>отремонтированного</w:t>
            </w:r>
            <w:r w:rsidRPr="00F73ADD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F73ADD">
              <w:rPr>
                <w:rFonts w:ascii="Times New Roman" w:eastAsia="Times New Roman" w:hAnsi="Times New Roman" w:cs="Times New Roman"/>
                <w:sz w:val="28"/>
                <w:lang w:val="ru-RU"/>
              </w:rPr>
              <w:t>аппарата.</w:t>
            </w:r>
          </w:p>
        </w:tc>
        <w:tc>
          <w:tcPr>
            <w:tcW w:w="850" w:type="dxa"/>
            <w:shd w:val="clear" w:color="auto" w:fill="F2EFF5"/>
          </w:tcPr>
          <w:p w14:paraId="65ACD974" w14:textId="77777777" w:rsidR="00F73ADD" w:rsidRPr="00F73ADD" w:rsidRDefault="00F73ADD" w:rsidP="00F73ADD">
            <w:pPr>
              <w:ind w:left="113"/>
              <w:rPr>
                <w:rFonts w:ascii="Times New Roman" w:eastAsia="Times New Roman" w:hAnsi="Times New Roman" w:cs="Times New Roman"/>
                <w:sz w:val="20"/>
              </w:rPr>
            </w:pPr>
            <w:r w:rsidRPr="00F73AD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15827336" wp14:editId="488AA9FF">
                  <wp:extent cx="438912" cy="438912"/>
                  <wp:effectExtent l="0" t="0" r="0" b="0"/>
                  <wp:docPr id="195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54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ADD" w:rsidRPr="00F73ADD" w14:paraId="63A459F7" w14:textId="77777777" w:rsidTr="00C77A7D">
        <w:trPr>
          <w:trHeight w:val="700"/>
        </w:trPr>
        <w:tc>
          <w:tcPr>
            <w:tcW w:w="709" w:type="dxa"/>
            <w:shd w:val="clear" w:color="auto" w:fill="F2EFF5"/>
          </w:tcPr>
          <w:p w14:paraId="4B8A6B75" w14:textId="77777777" w:rsidR="00F73ADD" w:rsidRPr="00F73ADD" w:rsidRDefault="00F73ADD" w:rsidP="00F73ADD">
            <w:pPr>
              <w:ind w:left="118"/>
              <w:rPr>
                <w:rFonts w:ascii="Times New Roman" w:eastAsia="Times New Roman" w:hAnsi="Times New Roman" w:cs="Times New Roman"/>
                <w:sz w:val="20"/>
              </w:rPr>
            </w:pPr>
            <w:r w:rsidRPr="00F73AD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0AA86B24" wp14:editId="7A22ECD6">
                  <wp:extent cx="365759" cy="365759"/>
                  <wp:effectExtent l="0" t="0" r="0" b="0"/>
                  <wp:docPr id="197" name="image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83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shd w:val="clear" w:color="auto" w:fill="auto"/>
          </w:tcPr>
          <w:p w14:paraId="18493C8D" w14:textId="77777777" w:rsidR="00F73ADD" w:rsidRPr="00F73ADD" w:rsidRDefault="00F73ADD" w:rsidP="00F73ADD">
            <w:pPr>
              <w:tabs>
                <w:tab w:val="left" w:pos="1972"/>
                <w:tab w:val="left" w:pos="2942"/>
                <w:tab w:val="left" w:pos="4969"/>
                <w:tab w:val="left" w:pos="6739"/>
              </w:tabs>
              <w:ind w:left="189" w:right="103" w:hanging="7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73ADD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курсант</w:t>
            </w:r>
            <w:r w:rsidRPr="00F73ADD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сдал</w:t>
            </w:r>
            <w:r w:rsidRPr="00F73ADD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заполненную</w:t>
            </w:r>
            <w:r w:rsidRPr="00F73ADD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дефектную</w:t>
            </w:r>
            <w:r w:rsidRPr="00F73ADD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F73ADD">
              <w:rPr>
                <w:rFonts w:ascii="Times New Roman" w:eastAsia="Times New Roman" w:hAnsi="Times New Roman" w:cs="Times New Roman"/>
                <w:w w:val="95"/>
                <w:sz w:val="28"/>
                <w:lang w:val="ru-RU"/>
              </w:rPr>
              <w:t xml:space="preserve">ведомость </w:t>
            </w:r>
            <w:r w:rsidRPr="00F73ADD">
              <w:rPr>
                <w:rFonts w:ascii="Times New Roman" w:eastAsia="Times New Roman" w:hAnsi="Times New Roman" w:cs="Times New Roman"/>
                <w:sz w:val="28"/>
                <w:lang w:val="ru-RU"/>
              </w:rPr>
              <w:t>со списком выявленных</w:t>
            </w:r>
            <w:r w:rsidRPr="00F73ADD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F73ADD">
              <w:rPr>
                <w:rFonts w:ascii="Times New Roman" w:eastAsia="Times New Roman" w:hAnsi="Times New Roman" w:cs="Times New Roman"/>
                <w:sz w:val="28"/>
                <w:lang w:val="ru-RU"/>
              </w:rPr>
              <w:t>неисправностей.</w:t>
            </w:r>
          </w:p>
        </w:tc>
        <w:tc>
          <w:tcPr>
            <w:tcW w:w="850" w:type="dxa"/>
            <w:shd w:val="clear" w:color="auto" w:fill="F2EFF5"/>
          </w:tcPr>
          <w:p w14:paraId="4CA4A6EB" w14:textId="77777777" w:rsidR="00F73ADD" w:rsidRPr="00F73ADD" w:rsidRDefault="00F73ADD" w:rsidP="00F73ADD">
            <w:pPr>
              <w:ind w:left="113"/>
              <w:rPr>
                <w:rFonts w:ascii="Times New Roman" w:eastAsia="Times New Roman" w:hAnsi="Times New Roman" w:cs="Times New Roman"/>
                <w:sz w:val="20"/>
              </w:rPr>
            </w:pPr>
            <w:r w:rsidRPr="00F73AD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28E4C6C1" wp14:editId="6BA99B13">
                  <wp:extent cx="438912" cy="438911"/>
                  <wp:effectExtent l="0" t="0" r="0" b="0"/>
                  <wp:docPr id="199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54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438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ADD" w:rsidRPr="00F73ADD" w14:paraId="5D99DFF4" w14:textId="77777777" w:rsidTr="00C77A7D">
        <w:trPr>
          <w:trHeight w:val="612"/>
        </w:trPr>
        <w:tc>
          <w:tcPr>
            <w:tcW w:w="709" w:type="dxa"/>
            <w:shd w:val="clear" w:color="auto" w:fill="F2EFF5"/>
          </w:tcPr>
          <w:p w14:paraId="331C3558" w14:textId="77777777" w:rsidR="00F73ADD" w:rsidRPr="00F73ADD" w:rsidRDefault="00F73ADD" w:rsidP="00F73ADD">
            <w:pPr>
              <w:ind w:left="186"/>
              <w:rPr>
                <w:rFonts w:ascii="Times New Roman" w:eastAsia="Times New Roman" w:hAnsi="Times New Roman" w:cs="Times New Roman"/>
                <w:sz w:val="20"/>
              </w:rPr>
            </w:pPr>
            <w:r w:rsidRPr="00F73AD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64AF143F" wp14:editId="2BA8A7E7">
                  <wp:extent cx="366186" cy="365759"/>
                  <wp:effectExtent l="0" t="0" r="0" b="0"/>
                  <wp:docPr id="201" name="image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84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86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shd w:val="clear" w:color="auto" w:fill="auto"/>
          </w:tcPr>
          <w:p w14:paraId="5C3737ED" w14:textId="77777777" w:rsidR="00F73ADD" w:rsidRPr="00F73ADD" w:rsidRDefault="00F73ADD" w:rsidP="00F73ADD">
            <w:pPr>
              <w:spacing w:line="320" w:lineRule="exact"/>
              <w:ind w:left="119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73ADD">
              <w:rPr>
                <w:rFonts w:ascii="Times New Roman" w:eastAsia="Times New Roman" w:hAnsi="Times New Roman" w:cs="Times New Roman"/>
                <w:sz w:val="28"/>
              </w:rPr>
              <w:t>Конкурсант</w:t>
            </w:r>
            <w:proofErr w:type="spellEnd"/>
            <w:r w:rsidRPr="00F73AD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73ADD">
              <w:rPr>
                <w:rFonts w:ascii="Times New Roman" w:eastAsia="Times New Roman" w:hAnsi="Times New Roman" w:cs="Times New Roman"/>
                <w:sz w:val="28"/>
              </w:rPr>
              <w:t>выполнил</w:t>
            </w:r>
            <w:proofErr w:type="spellEnd"/>
            <w:r w:rsidRPr="00F73AD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73ADD">
              <w:rPr>
                <w:rFonts w:ascii="Times New Roman" w:eastAsia="Times New Roman" w:hAnsi="Times New Roman" w:cs="Times New Roman"/>
                <w:sz w:val="28"/>
              </w:rPr>
              <w:t>проверочный</w:t>
            </w:r>
            <w:proofErr w:type="spellEnd"/>
            <w:r w:rsidRPr="00F73AD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F73ADD">
              <w:rPr>
                <w:rFonts w:ascii="Times New Roman" w:eastAsia="Times New Roman" w:hAnsi="Times New Roman" w:cs="Times New Roman"/>
                <w:sz w:val="28"/>
              </w:rPr>
              <w:t>полёт</w:t>
            </w:r>
            <w:proofErr w:type="spellEnd"/>
          </w:p>
        </w:tc>
        <w:tc>
          <w:tcPr>
            <w:tcW w:w="850" w:type="dxa"/>
            <w:shd w:val="clear" w:color="auto" w:fill="F2EFF5"/>
          </w:tcPr>
          <w:p w14:paraId="4D695976" w14:textId="77777777" w:rsidR="00F73ADD" w:rsidRPr="00F73ADD" w:rsidRDefault="00F73ADD" w:rsidP="00F73ADD">
            <w:pPr>
              <w:ind w:left="113"/>
              <w:rPr>
                <w:rFonts w:ascii="Times New Roman" w:eastAsia="Times New Roman" w:hAnsi="Times New Roman" w:cs="Times New Roman"/>
                <w:sz w:val="20"/>
              </w:rPr>
            </w:pPr>
            <w:r w:rsidRPr="00F73AD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003E1BCB" wp14:editId="69BCEA2C">
                  <wp:extent cx="439324" cy="438911"/>
                  <wp:effectExtent l="0" t="0" r="0" b="0"/>
                  <wp:docPr id="203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54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24" cy="438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ADD" w:rsidRPr="00F73ADD" w14:paraId="43223F68" w14:textId="77777777" w:rsidTr="00C77A7D">
        <w:trPr>
          <w:trHeight w:val="555"/>
        </w:trPr>
        <w:tc>
          <w:tcPr>
            <w:tcW w:w="709" w:type="dxa"/>
            <w:shd w:val="clear" w:color="auto" w:fill="F2EFF5"/>
          </w:tcPr>
          <w:p w14:paraId="7331768B" w14:textId="77777777" w:rsidR="00F73ADD" w:rsidRPr="00F73ADD" w:rsidRDefault="00F73ADD" w:rsidP="00F73ADD">
            <w:pPr>
              <w:ind w:left="112"/>
              <w:rPr>
                <w:rFonts w:ascii="Times New Roman" w:eastAsia="Times New Roman" w:hAnsi="Times New Roman" w:cs="Times New Roman"/>
                <w:sz w:val="20"/>
              </w:rPr>
            </w:pPr>
            <w:r w:rsidRPr="00F73AD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0F70995E" wp14:editId="6DB864EA">
                  <wp:extent cx="403057" cy="402335"/>
                  <wp:effectExtent l="0" t="0" r="0" b="0"/>
                  <wp:docPr id="205" name="image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85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57" cy="4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shd w:val="clear" w:color="auto" w:fill="auto"/>
          </w:tcPr>
          <w:p w14:paraId="4B9DA9B5" w14:textId="3967FE6D" w:rsidR="00F73ADD" w:rsidRPr="00F73ADD" w:rsidRDefault="00F73ADD" w:rsidP="00F73ADD">
            <w:pPr>
              <w:ind w:left="11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73AD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онкурсант произвёл </w:t>
            </w:r>
            <w:r w:rsidR="00C77A7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одбор </w:t>
            </w:r>
            <w:r w:rsidRPr="00F73ADD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плектующих р по указанным критериям</w:t>
            </w:r>
          </w:p>
        </w:tc>
        <w:tc>
          <w:tcPr>
            <w:tcW w:w="850" w:type="dxa"/>
            <w:shd w:val="clear" w:color="auto" w:fill="F2EFF5"/>
          </w:tcPr>
          <w:p w14:paraId="7A845E4A" w14:textId="77777777" w:rsidR="00F73ADD" w:rsidRPr="00F73ADD" w:rsidRDefault="00F73ADD" w:rsidP="00F73ADD">
            <w:pPr>
              <w:ind w:left="113"/>
              <w:rPr>
                <w:rFonts w:ascii="Times New Roman" w:eastAsia="Times New Roman" w:hAnsi="Times New Roman" w:cs="Times New Roman"/>
                <w:sz w:val="20"/>
              </w:rPr>
            </w:pPr>
            <w:r w:rsidRPr="00F73ADD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560466EF" wp14:editId="01EDB778">
                  <wp:extent cx="439672" cy="438912"/>
                  <wp:effectExtent l="0" t="0" r="0" b="0"/>
                  <wp:docPr id="207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54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72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AC8A4" w14:textId="77777777" w:rsidR="00565C9F" w:rsidRDefault="00565C9F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FAB9BC" w14:textId="77777777" w:rsidR="00565C9F" w:rsidRDefault="00565C9F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065F54" w14:textId="03973B4B" w:rsidR="00730AE0" w:rsidRPr="007420EB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0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7420EB" w:rsidRPr="007420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7420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742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7420EB" w:rsidRPr="007420EB">
        <w:rPr>
          <w:rFonts w:ascii="Times New Roman" w:hAnsi="Times New Roman" w:cs="Times New Roman"/>
          <w:b/>
          <w:bCs/>
          <w:sz w:val="28"/>
          <w:szCs w:val="28"/>
        </w:rPr>
        <w:t>Разработка узла коптера</w:t>
      </w:r>
      <w:r w:rsidR="007420EB" w:rsidRPr="00742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="007420EB" w:rsidRPr="00742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7420EB" w:rsidRPr="00742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63081DEB" w14:textId="77777777" w:rsidR="007420EB" w:rsidRPr="007420EB" w:rsidRDefault="007420EB" w:rsidP="007420E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0EB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– 3 часа</w:t>
      </w:r>
    </w:p>
    <w:p w14:paraId="177585C4" w14:textId="79C4B7C3" w:rsidR="00730AE0" w:rsidRPr="007420EB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0E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7420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0483E6D" w14:textId="77777777" w:rsidR="00952959" w:rsidRPr="00952959" w:rsidRDefault="00952959" w:rsidP="0095295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12"/>
          <w:szCs w:val="28"/>
        </w:rPr>
      </w:pPr>
    </w:p>
    <w:tbl>
      <w:tblPr>
        <w:tblStyle w:val="TableNormal13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8946"/>
      </w:tblGrid>
      <w:tr w:rsidR="00952959" w:rsidRPr="00952959" w14:paraId="2C613A83" w14:textId="77777777" w:rsidTr="00952959">
        <w:trPr>
          <w:trHeight w:val="364"/>
        </w:trPr>
        <w:tc>
          <w:tcPr>
            <w:tcW w:w="835" w:type="dxa"/>
            <w:shd w:val="clear" w:color="auto" w:fill="00B050"/>
          </w:tcPr>
          <w:p w14:paraId="7E8FC89D" w14:textId="562E1E63" w:rsidR="00952959" w:rsidRPr="009C3B6F" w:rsidRDefault="00952959" w:rsidP="00952959">
            <w:pPr>
              <w:spacing w:before="39"/>
              <w:ind w:left="156" w:right="20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8946" w:type="dxa"/>
            <w:shd w:val="clear" w:color="auto" w:fill="4F6228"/>
          </w:tcPr>
          <w:p w14:paraId="6D103A40" w14:textId="77777777" w:rsidR="00952959" w:rsidRPr="00952959" w:rsidRDefault="00952959" w:rsidP="00952959">
            <w:pPr>
              <w:spacing w:line="320" w:lineRule="exact"/>
              <w:ind w:left="2583" w:right="2572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952959">
              <w:rPr>
                <w:rFonts w:ascii="Times New Roman" w:eastAsia="Times New Roman" w:hAnsi="Times New Roman" w:cs="Times New Roman"/>
                <w:b/>
                <w:color w:val="FFFFFF"/>
                <w:sz w:val="28"/>
              </w:rPr>
              <w:t>Общий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b/>
                <w:color w:val="FFFFFF"/>
                <w:sz w:val="28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b/>
                <w:color w:val="FFFFFF"/>
                <w:sz w:val="28"/>
              </w:rPr>
              <w:t>план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b/>
                <w:color w:val="FFFFFF"/>
                <w:sz w:val="28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b/>
                <w:color w:val="FFFFFF"/>
                <w:sz w:val="28"/>
              </w:rPr>
              <w:t>модуля</w:t>
            </w:r>
            <w:proofErr w:type="spellEnd"/>
          </w:p>
        </w:tc>
      </w:tr>
      <w:tr w:rsidR="00952959" w:rsidRPr="00952959" w14:paraId="73C4E6A9" w14:textId="77777777" w:rsidTr="00952959">
        <w:trPr>
          <w:trHeight w:val="490"/>
        </w:trPr>
        <w:tc>
          <w:tcPr>
            <w:tcW w:w="835" w:type="dxa"/>
            <w:vMerge w:val="restart"/>
            <w:vAlign w:val="center"/>
          </w:tcPr>
          <w:p w14:paraId="62C7562D" w14:textId="77777777" w:rsidR="00952959" w:rsidRPr="00952959" w:rsidRDefault="00952959" w:rsidP="00952959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sz w:val="2"/>
                <w:lang w:val="ru-RU"/>
              </w:rPr>
            </w:pPr>
          </w:p>
          <w:p w14:paraId="290E9140" w14:textId="1441E4CD" w:rsidR="00952959" w:rsidRPr="00952959" w:rsidRDefault="00952959" w:rsidP="00952959">
            <w:pPr>
              <w:ind w:left="1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2959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3EF347E4" wp14:editId="1619D13E">
                  <wp:extent cx="280479" cy="245364"/>
                  <wp:effectExtent l="0" t="0" r="0" b="0"/>
                  <wp:docPr id="215" name="image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87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79" cy="245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6" w:type="dxa"/>
            <w:shd w:val="clear" w:color="auto" w:fill="auto"/>
          </w:tcPr>
          <w:p w14:paraId="2EE7200A" w14:textId="77777777" w:rsidR="00952959" w:rsidRPr="00952959" w:rsidRDefault="00952959" w:rsidP="00952959">
            <w:pPr>
              <w:spacing w:line="276" w:lineRule="auto"/>
              <w:ind w:left="1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ать корректную схему работы устройства и механизма</w:t>
            </w:r>
          </w:p>
        </w:tc>
      </w:tr>
      <w:tr w:rsidR="00952959" w:rsidRPr="00952959" w14:paraId="16B6E9C2" w14:textId="77777777" w:rsidTr="00952959">
        <w:trPr>
          <w:trHeight w:val="568"/>
        </w:trPr>
        <w:tc>
          <w:tcPr>
            <w:tcW w:w="835" w:type="dxa"/>
            <w:vMerge/>
          </w:tcPr>
          <w:p w14:paraId="06E7EF66" w14:textId="0E335818" w:rsidR="00952959" w:rsidRPr="009C3B6F" w:rsidRDefault="00952959" w:rsidP="00952959">
            <w:pPr>
              <w:ind w:left="19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946" w:type="dxa"/>
            <w:shd w:val="clear" w:color="auto" w:fill="auto"/>
          </w:tcPr>
          <w:p w14:paraId="0AD7DFF1" w14:textId="77777777" w:rsidR="00952959" w:rsidRPr="00952959" w:rsidRDefault="00952959" w:rsidP="00952959">
            <w:pPr>
              <w:spacing w:line="276" w:lineRule="auto"/>
              <w:ind w:left="1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моделировать узел, подготовить чертеж, сделать визуализацию</w:t>
            </w:r>
          </w:p>
        </w:tc>
      </w:tr>
      <w:tr w:rsidR="00952959" w:rsidRPr="00952959" w14:paraId="697A496C" w14:textId="77777777" w:rsidTr="00952959">
        <w:trPr>
          <w:trHeight w:val="406"/>
        </w:trPr>
        <w:tc>
          <w:tcPr>
            <w:tcW w:w="835" w:type="dxa"/>
            <w:vMerge w:val="restart"/>
          </w:tcPr>
          <w:p w14:paraId="02327CB7" w14:textId="77777777" w:rsidR="00952959" w:rsidRPr="00952959" w:rsidRDefault="00952959" w:rsidP="00952959">
            <w:pPr>
              <w:ind w:left="168"/>
              <w:rPr>
                <w:rFonts w:ascii="Times New Roman" w:eastAsia="Times New Roman" w:hAnsi="Times New Roman" w:cs="Times New Roman"/>
                <w:sz w:val="20"/>
              </w:rPr>
            </w:pPr>
            <w:r w:rsidRPr="00952959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221B3763" wp14:editId="09288605">
                  <wp:extent cx="329183" cy="329183"/>
                  <wp:effectExtent l="0" t="0" r="0" b="0"/>
                  <wp:docPr id="217" name="image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88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3" cy="329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6" w:type="dxa"/>
            <w:shd w:val="clear" w:color="auto" w:fill="EBF1DD"/>
          </w:tcPr>
          <w:p w14:paraId="65E725A9" w14:textId="77777777" w:rsidR="00952959" w:rsidRPr="00952959" w:rsidRDefault="00952959" w:rsidP="00952959">
            <w:pPr>
              <w:spacing w:line="276" w:lineRule="auto"/>
              <w:ind w:left="11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29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рочные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ы</w:t>
            </w:r>
            <w:proofErr w:type="spellEnd"/>
          </w:p>
        </w:tc>
      </w:tr>
      <w:tr w:rsidR="00952959" w:rsidRPr="00952959" w14:paraId="7574E23D" w14:textId="77777777" w:rsidTr="00952959">
        <w:trPr>
          <w:trHeight w:val="993"/>
        </w:trPr>
        <w:tc>
          <w:tcPr>
            <w:tcW w:w="835" w:type="dxa"/>
            <w:vMerge/>
            <w:tcBorders>
              <w:top w:val="nil"/>
            </w:tcBorders>
          </w:tcPr>
          <w:p w14:paraId="135FA6A7" w14:textId="77777777" w:rsidR="00952959" w:rsidRPr="00952959" w:rsidRDefault="00952959" w:rsidP="0095295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946" w:type="dxa"/>
            <w:shd w:val="clear" w:color="auto" w:fill="EBF1DD"/>
          </w:tcPr>
          <w:p w14:paraId="57891627" w14:textId="77777777" w:rsidR="00952959" w:rsidRPr="00952959" w:rsidRDefault="00952959" w:rsidP="00952959">
            <w:pPr>
              <w:spacing w:line="276" w:lineRule="auto"/>
              <w:ind w:left="1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делать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айсинг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одели:</w:t>
            </w:r>
          </w:p>
          <w:p w14:paraId="4123CCEE" w14:textId="77777777" w:rsidR="00952959" w:rsidRPr="00952959" w:rsidRDefault="00952959" w:rsidP="00952959">
            <w:pPr>
              <w:spacing w:line="276" w:lineRule="auto"/>
              <w:ind w:left="115" w:right="247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проверить 3</w:t>
            </w:r>
            <w:r w:rsidRPr="00952959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 w:rsidRPr="009529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модель узел на возможность печати с помощью специализированного ПО</w:t>
            </w:r>
          </w:p>
        </w:tc>
      </w:tr>
      <w:tr w:rsidR="00952959" w:rsidRPr="00952959" w14:paraId="3C69984B" w14:textId="77777777" w:rsidTr="00952959">
        <w:trPr>
          <w:trHeight w:val="695"/>
        </w:trPr>
        <w:tc>
          <w:tcPr>
            <w:tcW w:w="835" w:type="dxa"/>
            <w:vMerge/>
            <w:tcBorders>
              <w:top w:val="nil"/>
            </w:tcBorders>
          </w:tcPr>
          <w:p w14:paraId="201829E9" w14:textId="77777777" w:rsidR="00952959" w:rsidRPr="00952959" w:rsidRDefault="00952959" w:rsidP="00952959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946" w:type="dxa"/>
            <w:shd w:val="clear" w:color="auto" w:fill="EBF1DD"/>
          </w:tcPr>
          <w:p w14:paraId="5A0C8AE9" w14:textId="77777777" w:rsidR="00952959" w:rsidRPr="00952959" w:rsidRDefault="00952959" w:rsidP="00952959">
            <w:pPr>
              <w:spacing w:line="276" w:lineRule="auto"/>
              <w:ind w:left="1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бедиться, что разрабатываемый узел пригоден к изготовлению на</w:t>
            </w:r>
          </w:p>
          <w:p w14:paraId="2E3A007C" w14:textId="77777777" w:rsidR="00952959" w:rsidRPr="00952959" w:rsidRDefault="00952959" w:rsidP="00952959">
            <w:pPr>
              <w:spacing w:line="276" w:lineRule="auto"/>
              <w:ind w:left="1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оставленном оборудовании и из комплекта расходных материалов</w:t>
            </w:r>
          </w:p>
        </w:tc>
      </w:tr>
      <w:tr w:rsidR="00952959" w:rsidRPr="00952959" w14:paraId="4F93EC38" w14:textId="77777777" w:rsidTr="00952959">
        <w:trPr>
          <w:trHeight w:val="691"/>
        </w:trPr>
        <w:tc>
          <w:tcPr>
            <w:tcW w:w="835" w:type="dxa"/>
            <w:vMerge/>
            <w:tcBorders>
              <w:top w:val="nil"/>
            </w:tcBorders>
          </w:tcPr>
          <w:p w14:paraId="3A045263" w14:textId="77777777" w:rsidR="00952959" w:rsidRPr="00952959" w:rsidRDefault="00952959" w:rsidP="00952959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946" w:type="dxa"/>
            <w:shd w:val="clear" w:color="auto" w:fill="EBF1DD"/>
          </w:tcPr>
          <w:p w14:paraId="52D961FA" w14:textId="77777777" w:rsidR="00952959" w:rsidRPr="00952959" w:rsidRDefault="00952959" w:rsidP="00952959">
            <w:pPr>
              <w:spacing w:line="276" w:lineRule="auto"/>
              <w:ind w:left="1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бедиться, что изготовление узла реализуемо в отведенное на печать</w:t>
            </w:r>
          </w:p>
          <w:p w14:paraId="78908EA1" w14:textId="77777777" w:rsidR="00952959" w:rsidRPr="00952959" w:rsidRDefault="00952959" w:rsidP="00952959">
            <w:pPr>
              <w:spacing w:line="276" w:lineRule="auto"/>
              <w:ind w:left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2959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3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sz w:val="28"/>
                <w:szCs w:val="28"/>
              </w:rPr>
              <w:t>часа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952959" w:rsidRPr="00952959" w14:paraId="0592EC87" w14:textId="77777777" w:rsidTr="00952959">
        <w:trPr>
          <w:trHeight w:val="560"/>
        </w:trPr>
        <w:tc>
          <w:tcPr>
            <w:tcW w:w="835" w:type="dxa"/>
          </w:tcPr>
          <w:p w14:paraId="78D9FA68" w14:textId="77777777" w:rsidR="00952959" w:rsidRPr="00952959" w:rsidRDefault="00952959" w:rsidP="00952959">
            <w:pPr>
              <w:ind w:left="307"/>
              <w:rPr>
                <w:rFonts w:ascii="Times New Roman" w:eastAsia="Times New Roman" w:hAnsi="Times New Roman" w:cs="Times New Roman"/>
                <w:sz w:val="20"/>
              </w:rPr>
            </w:pPr>
            <w:r w:rsidRPr="00952959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72AA1201" wp14:editId="0181A64E">
                  <wp:extent cx="262328" cy="262127"/>
                  <wp:effectExtent l="0" t="0" r="0" b="0"/>
                  <wp:docPr id="219" name="image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89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28" cy="262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6" w:type="dxa"/>
            <w:shd w:val="clear" w:color="auto" w:fill="auto"/>
          </w:tcPr>
          <w:p w14:paraId="5D684E5B" w14:textId="77777777" w:rsidR="00952959" w:rsidRPr="00952959" w:rsidRDefault="00952959" w:rsidP="00952959">
            <w:pPr>
              <w:spacing w:line="276" w:lineRule="auto"/>
              <w:ind w:left="2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файлов для 3</w:t>
            </w:r>
            <w:r w:rsidRPr="00952959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 w:rsidRPr="009529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ечати.</w:t>
            </w:r>
          </w:p>
        </w:tc>
      </w:tr>
      <w:tr w:rsidR="00952959" w:rsidRPr="00952959" w14:paraId="2A542F84" w14:textId="77777777" w:rsidTr="00952959">
        <w:trPr>
          <w:trHeight w:val="554"/>
        </w:trPr>
        <w:tc>
          <w:tcPr>
            <w:tcW w:w="835" w:type="dxa"/>
            <w:vAlign w:val="center"/>
          </w:tcPr>
          <w:p w14:paraId="7088A6FF" w14:textId="77777777" w:rsidR="00952959" w:rsidRPr="00952959" w:rsidRDefault="00952959" w:rsidP="0095295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2959">
              <w:rPr>
                <w:rFonts w:ascii="Times New Roman" w:eastAsia="Times New Roman" w:hAnsi="Times New Roman" w:cs="Times New Roman"/>
                <w:b/>
                <w:noProof/>
                <w:sz w:val="12"/>
                <w:lang w:eastAsia="ru-RU"/>
              </w:rPr>
              <w:drawing>
                <wp:inline distT="0" distB="0" distL="0" distR="0" wp14:anchorId="65D5AE37" wp14:editId="51895071">
                  <wp:extent cx="282575" cy="282575"/>
                  <wp:effectExtent l="0" t="0" r="0" b="0"/>
                  <wp:docPr id="146" name="Picture 1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 199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6" w:type="dxa"/>
            <w:shd w:val="clear" w:color="auto" w:fill="auto"/>
          </w:tcPr>
          <w:p w14:paraId="457B6811" w14:textId="77777777" w:rsidR="00952959" w:rsidRPr="00952959" w:rsidRDefault="00952959" w:rsidP="00952959">
            <w:pPr>
              <w:spacing w:line="276" w:lineRule="auto"/>
              <w:ind w:left="2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формление сопроводительной документации (в электронном виде)</w:t>
            </w:r>
          </w:p>
        </w:tc>
      </w:tr>
      <w:tr w:rsidR="00952959" w:rsidRPr="00952959" w14:paraId="4D0785CF" w14:textId="77777777" w:rsidTr="00952959">
        <w:trPr>
          <w:trHeight w:val="420"/>
        </w:trPr>
        <w:tc>
          <w:tcPr>
            <w:tcW w:w="835" w:type="dxa"/>
          </w:tcPr>
          <w:p w14:paraId="7AAF9E89" w14:textId="77777777" w:rsidR="00952959" w:rsidRPr="00952959" w:rsidRDefault="00952959" w:rsidP="0095295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52959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1BDFE9E7" wp14:editId="781CF724">
                  <wp:extent cx="365759" cy="365759"/>
                  <wp:effectExtent l="0" t="0" r="0" b="0"/>
                  <wp:docPr id="810" name="image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83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6" w:type="dxa"/>
            <w:shd w:val="clear" w:color="auto" w:fill="auto"/>
          </w:tcPr>
          <w:p w14:paraId="3E61E7D4" w14:textId="77777777" w:rsidR="00952959" w:rsidRPr="00952959" w:rsidRDefault="00952959" w:rsidP="00952959">
            <w:pPr>
              <w:spacing w:line="276" w:lineRule="auto"/>
              <w:ind w:left="2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2959">
              <w:rPr>
                <w:rFonts w:ascii="Times New Roman" w:eastAsia="Times New Roman" w:hAnsi="Times New Roman" w:cs="Times New Roman"/>
                <w:sz w:val="28"/>
                <w:szCs w:val="28"/>
              </w:rPr>
              <w:t>Сдать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ый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sz w:val="28"/>
                <w:szCs w:val="28"/>
              </w:rPr>
              <w:t>отчёт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ам</w:t>
            </w:r>
            <w:proofErr w:type="spellEnd"/>
          </w:p>
        </w:tc>
      </w:tr>
    </w:tbl>
    <w:p w14:paraId="3EDB4BE1" w14:textId="77777777" w:rsidR="00952959" w:rsidRPr="00952959" w:rsidRDefault="00952959" w:rsidP="0095295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1891016B" w14:textId="77777777" w:rsidR="00952959" w:rsidRPr="00952959" w:rsidRDefault="00952959" w:rsidP="001A6AD0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7"/>
          <w:szCs w:val="28"/>
        </w:rPr>
      </w:pPr>
    </w:p>
    <w:p w14:paraId="4B86E734" w14:textId="116083BF" w:rsidR="001A6AD0" w:rsidRPr="00952959" w:rsidRDefault="00952959" w:rsidP="001A6AD0">
      <w:pPr>
        <w:widowControl w:val="0"/>
        <w:autoSpaceDE w:val="0"/>
        <w:autoSpaceDN w:val="0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2959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условия выполнения модуля:</w:t>
      </w:r>
    </w:p>
    <w:p w14:paraId="75759D20" w14:textId="429719C4" w:rsidR="00952959" w:rsidRPr="001A6AD0" w:rsidRDefault="00952959">
      <w:pPr>
        <w:pStyle w:val="aff1"/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spacing w:after="0"/>
        <w:ind w:left="426" w:hanging="437"/>
        <w:jc w:val="both"/>
        <w:rPr>
          <w:rFonts w:ascii="Times New Roman" w:eastAsia="Times New Roman" w:hAnsi="Times New Roman"/>
          <w:sz w:val="28"/>
        </w:rPr>
      </w:pPr>
      <w:r w:rsidRPr="001A6AD0">
        <w:rPr>
          <w:rFonts w:ascii="Times New Roman" w:eastAsia="Times New Roman" w:hAnsi="Times New Roman"/>
          <w:sz w:val="28"/>
        </w:rPr>
        <w:t>В рамках проверки оборудования конкурсант тестирует печать на 3D принтере,</w:t>
      </w:r>
      <w:r w:rsidRPr="001A6AD0">
        <w:rPr>
          <w:rFonts w:ascii="Times New Roman" w:eastAsia="Times New Roman" w:hAnsi="Times New Roman"/>
          <w:spacing w:val="-11"/>
          <w:sz w:val="28"/>
        </w:rPr>
        <w:t xml:space="preserve"> </w:t>
      </w:r>
      <w:r w:rsidRPr="001A6AD0">
        <w:rPr>
          <w:rFonts w:ascii="Times New Roman" w:eastAsia="Times New Roman" w:hAnsi="Times New Roman"/>
          <w:sz w:val="28"/>
        </w:rPr>
        <w:t>на</w:t>
      </w:r>
      <w:r w:rsidRPr="001A6AD0">
        <w:rPr>
          <w:rFonts w:ascii="Times New Roman" w:eastAsia="Times New Roman" w:hAnsi="Times New Roman"/>
          <w:spacing w:val="-11"/>
          <w:sz w:val="28"/>
        </w:rPr>
        <w:t xml:space="preserve"> </w:t>
      </w:r>
      <w:r w:rsidRPr="001A6AD0">
        <w:rPr>
          <w:rFonts w:ascii="Times New Roman" w:eastAsia="Times New Roman" w:hAnsi="Times New Roman"/>
          <w:sz w:val="28"/>
        </w:rPr>
        <w:t>котором</w:t>
      </w:r>
      <w:r w:rsidRPr="001A6AD0">
        <w:rPr>
          <w:rFonts w:ascii="Times New Roman" w:eastAsia="Times New Roman" w:hAnsi="Times New Roman"/>
          <w:spacing w:val="-11"/>
          <w:sz w:val="28"/>
        </w:rPr>
        <w:t xml:space="preserve"> </w:t>
      </w:r>
      <w:r w:rsidRPr="001A6AD0">
        <w:rPr>
          <w:rFonts w:ascii="Times New Roman" w:eastAsia="Times New Roman" w:hAnsi="Times New Roman"/>
          <w:sz w:val="28"/>
        </w:rPr>
        <w:t>будет</w:t>
      </w:r>
      <w:r w:rsidRPr="001A6AD0">
        <w:rPr>
          <w:rFonts w:ascii="Times New Roman" w:eastAsia="Times New Roman" w:hAnsi="Times New Roman"/>
          <w:spacing w:val="-11"/>
          <w:sz w:val="28"/>
        </w:rPr>
        <w:t xml:space="preserve"> </w:t>
      </w:r>
      <w:r w:rsidRPr="001A6AD0">
        <w:rPr>
          <w:rFonts w:ascii="Times New Roman" w:eastAsia="Times New Roman" w:hAnsi="Times New Roman"/>
          <w:sz w:val="28"/>
        </w:rPr>
        <w:t>производиться</w:t>
      </w:r>
      <w:r w:rsidRPr="001A6AD0">
        <w:rPr>
          <w:rFonts w:ascii="Times New Roman" w:eastAsia="Times New Roman" w:hAnsi="Times New Roman"/>
          <w:spacing w:val="-11"/>
          <w:sz w:val="28"/>
        </w:rPr>
        <w:t xml:space="preserve"> </w:t>
      </w:r>
      <w:r w:rsidRPr="001A6AD0">
        <w:rPr>
          <w:rFonts w:ascii="Times New Roman" w:eastAsia="Times New Roman" w:hAnsi="Times New Roman"/>
          <w:sz w:val="28"/>
        </w:rPr>
        <w:t>изготовление</w:t>
      </w:r>
      <w:r w:rsidRPr="001A6AD0">
        <w:rPr>
          <w:rFonts w:ascii="Times New Roman" w:eastAsia="Times New Roman" w:hAnsi="Times New Roman"/>
          <w:spacing w:val="-11"/>
          <w:sz w:val="28"/>
        </w:rPr>
        <w:t xml:space="preserve"> </w:t>
      </w:r>
      <w:r w:rsidRPr="001A6AD0">
        <w:rPr>
          <w:rFonts w:ascii="Times New Roman" w:eastAsia="Times New Roman" w:hAnsi="Times New Roman"/>
          <w:sz w:val="28"/>
        </w:rPr>
        <w:t>(</w:t>
      </w:r>
      <w:r w:rsidRPr="001A6AD0">
        <w:rPr>
          <w:rFonts w:ascii="Times New Roman" w:eastAsia="Times New Roman" w:hAnsi="Times New Roman"/>
          <w:b/>
          <w:sz w:val="28"/>
        </w:rPr>
        <w:t>не</w:t>
      </w:r>
      <w:r w:rsidRPr="001A6AD0">
        <w:rPr>
          <w:rFonts w:ascii="Times New Roman" w:eastAsia="Times New Roman" w:hAnsi="Times New Roman"/>
          <w:b/>
          <w:spacing w:val="-11"/>
          <w:sz w:val="28"/>
        </w:rPr>
        <w:t xml:space="preserve"> </w:t>
      </w:r>
      <w:r w:rsidRPr="001A6AD0">
        <w:rPr>
          <w:rFonts w:ascii="Times New Roman" w:eastAsia="Times New Roman" w:hAnsi="Times New Roman"/>
          <w:b/>
          <w:sz w:val="28"/>
        </w:rPr>
        <w:t>более</w:t>
      </w:r>
      <w:r w:rsidRPr="001A6AD0">
        <w:rPr>
          <w:rFonts w:ascii="Times New Roman" w:eastAsia="Times New Roman" w:hAnsi="Times New Roman"/>
          <w:b/>
          <w:spacing w:val="-11"/>
          <w:sz w:val="28"/>
        </w:rPr>
        <w:t xml:space="preserve"> </w:t>
      </w:r>
      <w:r w:rsidRPr="001A6AD0">
        <w:rPr>
          <w:rFonts w:ascii="Times New Roman" w:eastAsia="Times New Roman" w:hAnsi="Times New Roman"/>
          <w:b/>
          <w:sz w:val="28"/>
        </w:rPr>
        <w:t>30</w:t>
      </w:r>
      <w:r w:rsidRPr="001A6AD0">
        <w:rPr>
          <w:rFonts w:ascii="Times New Roman" w:eastAsia="Times New Roman" w:hAnsi="Times New Roman"/>
          <w:b/>
          <w:spacing w:val="-11"/>
          <w:sz w:val="28"/>
        </w:rPr>
        <w:t xml:space="preserve"> </w:t>
      </w:r>
      <w:r w:rsidRPr="001A6AD0">
        <w:rPr>
          <w:rFonts w:ascii="Times New Roman" w:eastAsia="Times New Roman" w:hAnsi="Times New Roman"/>
          <w:b/>
          <w:sz w:val="28"/>
        </w:rPr>
        <w:t>минут</w:t>
      </w:r>
      <w:r w:rsidRPr="001A6AD0">
        <w:rPr>
          <w:rFonts w:ascii="Times New Roman" w:eastAsia="Times New Roman" w:hAnsi="Times New Roman"/>
          <w:sz w:val="28"/>
        </w:rPr>
        <w:t>).</w:t>
      </w:r>
    </w:p>
    <w:p w14:paraId="420A2899" w14:textId="5055EB15" w:rsidR="00952959" w:rsidRDefault="00952959" w:rsidP="001A6AD0">
      <w:pPr>
        <w:pStyle w:val="aff1"/>
        <w:widowControl w:val="0"/>
        <w:tabs>
          <w:tab w:val="left" w:pos="1265"/>
        </w:tabs>
        <w:autoSpaceDE w:val="0"/>
        <w:autoSpaceDN w:val="0"/>
        <w:spacing w:after="0"/>
        <w:ind w:left="426"/>
        <w:jc w:val="both"/>
        <w:rPr>
          <w:rFonts w:ascii="Times New Roman" w:eastAsia="Times New Roman" w:hAnsi="Times New Roman"/>
          <w:sz w:val="28"/>
        </w:rPr>
      </w:pPr>
      <w:r w:rsidRPr="001A6AD0">
        <w:rPr>
          <w:rFonts w:ascii="Times New Roman" w:eastAsia="Times New Roman" w:hAnsi="Times New Roman"/>
          <w:sz w:val="28"/>
        </w:rPr>
        <w:lastRenderedPageBreak/>
        <w:t xml:space="preserve">Конкурсант может отдать на тестовую печать </w:t>
      </w:r>
      <w:r w:rsidRPr="001A6AD0">
        <w:rPr>
          <w:rFonts w:ascii="Times New Roman" w:eastAsia="Times New Roman" w:hAnsi="Times New Roman"/>
          <w:b/>
          <w:color w:val="7030A0"/>
          <w:sz w:val="28"/>
        </w:rPr>
        <w:t xml:space="preserve">STL </w:t>
      </w:r>
      <w:r w:rsidRPr="001A6AD0">
        <w:rPr>
          <w:rFonts w:ascii="Times New Roman" w:eastAsia="Times New Roman" w:hAnsi="Times New Roman"/>
          <w:sz w:val="28"/>
        </w:rPr>
        <w:t xml:space="preserve">(несколько деталей) или файл с параметрами печати в </w:t>
      </w:r>
      <w:proofErr w:type="gramStart"/>
      <w:r w:rsidRPr="001A6AD0">
        <w:rPr>
          <w:rFonts w:ascii="Times New Roman" w:eastAsia="Times New Roman" w:hAnsi="Times New Roman"/>
          <w:sz w:val="28"/>
        </w:rPr>
        <w:t xml:space="preserve">формате </w:t>
      </w:r>
      <w:r w:rsidRPr="001A6AD0">
        <w:rPr>
          <w:rFonts w:ascii="Times New Roman" w:eastAsia="Times New Roman" w:hAnsi="Times New Roman"/>
          <w:color w:val="7030A0"/>
          <w:sz w:val="28"/>
        </w:rPr>
        <w:t>.</w:t>
      </w:r>
      <w:proofErr w:type="spellStart"/>
      <w:r w:rsidRPr="001A6AD0">
        <w:rPr>
          <w:rFonts w:ascii="Times New Roman" w:eastAsia="Times New Roman" w:hAnsi="Times New Roman"/>
          <w:color w:val="7030A0"/>
          <w:sz w:val="28"/>
        </w:rPr>
        <w:t>plgx</w:t>
      </w:r>
      <w:proofErr w:type="spellEnd"/>
      <w:proofErr w:type="gramEnd"/>
      <w:r w:rsidRPr="001A6AD0">
        <w:rPr>
          <w:rFonts w:ascii="Times New Roman" w:eastAsia="Times New Roman" w:hAnsi="Times New Roman"/>
          <w:sz w:val="28"/>
        </w:rPr>
        <w:t>, но общее время печати не более 30 минут на одного</w:t>
      </w:r>
      <w:r w:rsidRPr="001A6AD0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1A6AD0">
        <w:rPr>
          <w:rFonts w:ascii="Times New Roman" w:eastAsia="Times New Roman" w:hAnsi="Times New Roman"/>
          <w:sz w:val="28"/>
        </w:rPr>
        <w:t>Конкурсанта.</w:t>
      </w:r>
    </w:p>
    <w:p w14:paraId="0B285E66" w14:textId="77777777" w:rsidR="001A6AD0" w:rsidRPr="001A6AD0" w:rsidRDefault="001A6AD0" w:rsidP="001A6AD0">
      <w:pPr>
        <w:pStyle w:val="aff1"/>
        <w:widowControl w:val="0"/>
        <w:tabs>
          <w:tab w:val="left" w:pos="1265"/>
        </w:tabs>
        <w:autoSpaceDE w:val="0"/>
        <w:autoSpaceDN w:val="0"/>
        <w:spacing w:after="0"/>
        <w:ind w:left="426"/>
        <w:jc w:val="both"/>
        <w:rPr>
          <w:rFonts w:ascii="Times New Roman" w:eastAsia="Times New Roman" w:hAnsi="Times New Roman"/>
          <w:sz w:val="28"/>
        </w:rPr>
      </w:pPr>
    </w:p>
    <w:p w14:paraId="1D97739F" w14:textId="0DB87AFC" w:rsidR="001A6AD0" w:rsidRPr="001A6AD0" w:rsidRDefault="001A6AD0">
      <w:pPr>
        <w:pStyle w:val="aff1"/>
        <w:widowControl w:val="0"/>
        <w:numPr>
          <w:ilvl w:val="0"/>
          <w:numId w:val="23"/>
        </w:numPr>
        <w:autoSpaceDE w:val="0"/>
        <w:autoSpaceDN w:val="0"/>
        <w:spacing w:after="0"/>
        <w:ind w:left="426" w:hanging="437"/>
        <w:jc w:val="both"/>
        <w:rPr>
          <w:rFonts w:ascii="Times New Roman" w:eastAsia="Times New Roman" w:hAnsi="Times New Roman"/>
          <w:sz w:val="28"/>
          <w:szCs w:val="28"/>
        </w:rPr>
      </w:pPr>
      <w:r w:rsidRPr="001A6AD0">
        <w:rPr>
          <w:rFonts w:ascii="Times New Roman" w:eastAsia="Times New Roman" w:hAnsi="Times New Roman"/>
          <w:sz w:val="28"/>
          <w:szCs w:val="28"/>
        </w:rPr>
        <w:t>Конкурсант может создавать на бумаге эскизы в конкурсное время, которые послужат основой для трехмерного моделирования компонентов или узлов. Запрещено использовать готовые эскизы или чертежи (на бумаге или в электронном виде), которые могут послужить основой для трехмерного моделирования компонентов или узлов.</w:t>
      </w:r>
    </w:p>
    <w:p w14:paraId="238889CB" w14:textId="77777777" w:rsidR="00952959" w:rsidRPr="00952959" w:rsidRDefault="00952959" w:rsidP="00952959">
      <w:pPr>
        <w:widowControl w:val="0"/>
        <w:tabs>
          <w:tab w:val="left" w:pos="1265"/>
        </w:tabs>
        <w:autoSpaceDE w:val="0"/>
        <w:autoSpaceDN w:val="0"/>
        <w:spacing w:after="0" w:line="276" w:lineRule="auto"/>
        <w:ind w:right="4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Style w:val="TableNormal13"/>
        <w:tblW w:w="9796" w:type="dxa"/>
        <w:tblInd w:w="122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847"/>
        <w:gridCol w:w="5245"/>
      </w:tblGrid>
      <w:tr w:rsidR="00952959" w:rsidRPr="00952959" w14:paraId="07FF4319" w14:textId="77777777" w:rsidTr="00952959">
        <w:trPr>
          <w:trHeight w:val="50"/>
        </w:trPr>
        <w:tc>
          <w:tcPr>
            <w:tcW w:w="9796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455D5BF3" w14:textId="77777777" w:rsidR="00952959" w:rsidRPr="00952959" w:rsidRDefault="00952959" w:rsidP="00952959">
            <w:pPr>
              <w:ind w:left="3516" w:right="35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proofErr w:type="spellStart"/>
            <w:r w:rsidRPr="0095295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Задание</w:t>
            </w:r>
            <w:proofErr w:type="spellEnd"/>
          </w:p>
          <w:p w14:paraId="0FDAE57D" w14:textId="518062DB" w:rsidR="00952959" w:rsidRPr="00952959" w:rsidRDefault="00952959" w:rsidP="00952959">
            <w:pPr>
              <w:rPr>
                <w:rFonts w:ascii="Times New Roman" w:eastAsia="Times New Roman" w:hAnsi="Times New Roman" w:cs="Times New Roman"/>
                <w:color w:val="000000" w:themeColor="text1"/>
                <w:sz w:val="2"/>
              </w:rPr>
            </w:pPr>
          </w:p>
          <w:p w14:paraId="5BA29A1D" w14:textId="48CD79A2" w:rsidR="00952959" w:rsidRPr="00952959" w:rsidRDefault="00952959" w:rsidP="00952959">
            <w:pPr>
              <w:ind w:left="43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952959" w:rsidRPr="00952959" w14:paraId="28DC8E5D" w14:textId="77777777" w:rsidTr="00952959">
        <w:trPr>
          <w:trHeight w:val="50"/>
        </w:trPr>
        <w:tc>
          <w:tcPr>
            <w:tcW w:w="1704" w:type="dxa"/>
            <w:tcBorders>
              <w:bottom w:val="single" w:sz="4" w:space="0" w:color="000000"/>
            </w:tcBorders>
            <w:shd w:val="clear" w:color="auto" w:fill="76923C"/>
          </w:tcPr>
          <w:p w14:paraId="66BDD385" w14:textId="77777777" w:rsidR="00952959" w:rsidRPr="00952959" w:rsidRDefault="00952959" w:rsidP="00952959">
            <w:pPr>
              <w:spacing w:before="2"/>
              <w:ind w:left="426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952959">
              <w:rPr>
                <w:rFonts w:ascii="Times New Roman" w:eastAsia="Times New Roman" w:hAnsi="Times New Roman" w:cs="Times New Roman"/>
                <w:b/>
                <w:i/>
                <w:color w:val="FFFFFF"/>
                <w:sz w:val="26"/>
                <w:szCs w:val="26"/>
              </w:rPr>
              <w:t>Задача</w:t>
            </w:r>
            <w:proofErr w:type="spellEnd"/>
          </w:p>
        </w:tc>
        <w:tc>
          <w:tcPr>
            <w:tcW w:w="2847" w:type="dxa"/>
            <w:tcBorders>
              <w:right w:val="single" w:sz="4" w:space="0" w:color="000000"/>
            </w:tcBorders>
            <w:shd w:val="clear" w:color="auto" w:fill="76923C"/>
          </w:tcPr>
          <w:p w14:paraId="1B68936C" w14:textId="77777777" w:rsidR="00952959" w:rsidRPr="00952959" w:rsidRDefault="00952959" w:rsidP="00952959">
            <w:pPr>
              <w:spacing w:before="2"/>
              <w:ind w:left="53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952959">
              <w:rPr>
                <w:rFonts w:ascii="Times New Roman" w:eastAsia="Times New Roman" w:hAnsi="Times New Roman" w:cs="Times New Roman"/>
                <w:b/>
                <w:i/>
                <w:color w:val="FFFFFF"/>
                <w:sz w:val="26"/>
                <w:szCs w:val="26"/>
              </w:rPr>
              <w:t>Входные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b/>
                <w:i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b/>
                <w:i/>
                <w:color w:val="FFFFFF"/>
                <w:sz w:val="26"/>
                <w:szCs w:val="26"/>
              </w:rPr>
              <w:t>данные</w:t>
            </w:r>
            <w:proofErr w:type="spellEnd"/>
          </w:p>
        </w:tc>
        <w:tc>
          <w:tcPr>
            <w:tcW w:w="5245" w:type="dxa"/>
            <w:tcBorders>
              <w:left w:val="single" w:sz="4" w:space="0" w:color="000000"/>
            </w:tcBorders>
            <w:shd w:val="clear" w:color="auto" w:fill="76923C"/>
          </w:tcPr>
          <w:p w14:paraId="15EC649D" w14:textId="1EB5E03F" w:rsidR="00952959" w:rsidRPr="00952959" w:rsidRDefault="00952959" w:rsidP="00952959">
            <w:pPr>
              <w:spacing w:before="2" w:line="290" w:lineRule="atLeast"/>
              <w:ind w:left="115" w:right="332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b/>
                <w:i/>
                <w:color w:val="FFFFFF"/>
                <w:sz w:val="28"/>
                <w:lang w:val="ru-RU"/>
              </w:rPr>
              <w:t xml:space="preserve">Выходные данные </w:t>
            </w:r>
          </w:p>
        </w:tc>
      </w:tr>
      <w:tr w:rsidR="00952959" w:rsidRPr="00952959" w14:paraId="39719278" w14:textId="77777777" w:rsidTr="00952959">
        <w:trPr>
          <w:trHeight w:val="2030"/>
        </w:trPr>
        <w:tc>
          <w:tcPr>
            <w:tcW w:w="1704" w:type="dxa"/>
            <w:tcBorders>
              <w:top w:val="single" w:sz="4" w:space="0" w:color="000000"/>
              <w:bottom w:val="single" w:sz="4" w:space="0" w:color="000000"/>
            </w:tcBorders>
          </w:tcPr>
          <w:p w14:paraId="304E4986" w14:textId="77777777" w:rsidR="00952959" w:rsidRPr="00952959" w:rsidRDefault="00952959" w:rsidP="00952959">
            <w:pPr>
              <w:ind w:left="115" w:right="1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необходимого оборудования и инструмента</w:t>
            </w:r>
          </w:p>
        </w:tc>
        <w:tc>
          <w:tcPr>
            <w:tcW w:w="2847" w:type="dxa"/>
            <w:tcBorders>
              <w:right w:val="single" w:sz="4" w:space="0" w:color="000000"/>
            </w:tcBorders>
            <w:shd w:val="clear" w:color="auto" w:fill="F2EFF5"/>
          </w:tcPr>
          <w:p w14:paraId="466754F3" w14:textId="77777777" w:rsidR="00952959" w:rsidRPr="00952959" w:rsidRDefault="00952959" w:rsidP="00952959">
            <w:pPr>
              <w:spacing w:before="1" w:line="252" w:lineRule="auto"/>
              <w:ind w:left="115" w:right="219"/>
              <w:rPr>
                <w:rFonts w:ascii="Times New Roman" w:eastAsia="Times New Roman" w:hAnsi="Times New Roman" w:cs="Times New Roman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lang w:val="ru-RU"/>
              </w:rPr>
              <w:t xml:space="preserve">Определить перечень оборудования и материалов, необходимого для разработки и изготовления узла, исходя из </w:t>
            </w:r>
            <w:proofErr w:type="gramStart"/>
            <w:r w:rsidRPr="00952959">
              <w:rPr>
                <w:rFonts w:ascii="Times New Roman" w:eastAsia="Times New Roman" w:hAnsi="Times New Roman" w:cs="Times New Roman"/>
                <w:lang w:val="ru-RU"/>
              </w:rPr>
              <w:t>ТЗ  и</w:t>
            </w:r>
            <w:proofErr w:type="gramEnd"/>
            <w:r w:rsidRPr="00952959">
              <w:rPr>
                <w:rFonts w:ascii="Times New Roman" w:eastAsia="Times New Roman" w:hAnsi="Times New Roman" w:cs="Times New Roman"/>
                <w:lang w:val="ru-RU"/>
              </w:rPr>
              <w:t xml:space="preserve"> времени</w:t>
            </w:r>
          </w:p>
          <w:p w14:paraId="0532BBC2" w14:textId="77777777" w:rsidR="00952959" w:rsidRPr="00952959" w:rsidRDefault="00952959" w:rsidP="00952959">
            <w:pPr>
              <w:spacing w:before="4" w:line="266" w:lineRule="exact"/>
              <w:ind w:left="11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52959">
              <w:rPr>
                <w:rFonts w:ascii="Times New Roman" w:eastAsia="Times New Roman" w:hAnsi="Times New Roman" w:cs="Times New Roman"/>
              </w:rPr>
              <w:t>изготовления</w:t>
            </w:r>
            <w:proofErr w:type="spellEnd"/>
          </w:p>
        </w:tc>
        <w:tc>
          <w:tcPr>
            <w:tcW w:w="5245" w:type="dxa"/>
            <w:tcBorders>
              <w:left w:val="single" w:sz="4" w:space="0" w:color="000000"/>
            </w:tcBorders>
            <w:shd w:val="clear" w:color="auto" w:fill="F2EFF5"/>
          </w:tcPr>
          <w:p w14:paraId="0659ADEA" w14:textId="77777777" w:rsidR="00952959" w:rsidRPr="00952959" w:rsidRDefault="00952959" w:rsidP="00952959">
            <w:pPr>
              <w:spacing w:before="1" w:line="252" w:lineRule="auto"/>
              <w:ind w:left="115" w:right="5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Всё оборудование и материалы, необходимые для изготовления узла находятся на рабочем месте конкурсанта</w:t>
            </w:r>
          </w:p>
        </w:tc>
      </w:tr>
      <w:tr w:rsidR="00952959" w:rsidRPr="00952959" w14:paraId="3FB3687D" w14:textId="77777777" w:rsidTr="00952959">
        <w:trPr>
          <w:trHeight w:val="4223"/>
        </w:trPr>
        <w:tc>
          <w:tcPr>
            <w:tcW w:w="1704" w:type="dxa"/>
            <w:vMerge w:val="restart"/>
            <w:tcBorders>
              <w:top w:val="single" w:sz="4" w:space="0" w:color="000000"/>
            </w:tcBorders>
          </w:tcPr>
          <w:p w14:paraId="550CE2BB" w14:textId="77777777" w:rsidR="00952959" w:rsidRPr="00952959" w:rsidRDefault="00952959" w:rsidP="00952959">
            <w:pPr>
              <w:tabs>
                <w:tab w:val="left" w:pos="1145"/>
              </w:tabs>
              <w:ind w:left="115"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работать цифровую </w:t>
            </w:r>
            <w:r w:rsidRPr="00952959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>3</w:t>
            </w:r>
            <w:r w:rsidRPr="00952959">
              <w:rPr>
                <w:rFonts w:ascii="Times New Roman" w:eastAsia="Times New Roman" w:hAnsi="Times New Roman" w:cs="Times New Roman"/>
                <w:spacing w:val="-8"/>
                <w:sz w:val="24"/>
              </w:rPr>
              <w:t>D</w:t>
            </w:r>
            <w:r w:rsidRPr="00952959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ь</w:t>
            </w: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95295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узла</w:t>
            </w:r>
          </w:p>
        </w:tc>
        <w:tc>
          <w:tcPr>
            <w:tcW w:w="2847" w:type="dxa"/>
            <w:vMerge w:val="restart"/>
            <w:shd w:val="clear" w:color="auto" w:fill="F2EFF5"/>
          </w:tcPr>
          <w:p w14:paraId="6A62F14E" w14:textId="77777777" w:rsidR="00952959" w:rsidRPr="00952959" w:rsidRDefault="00952959" w:rsidP="00952959">
            <w:pPr>
              <w:ind w:left="115" w:right="3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орудование и инструменты из п.1. </w:t>
            </w: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br/>
              <w:t>Среда 3</w:t>
            </w:r>
            <w:r w:rsidRPr="00952959">
              <w:rPr>
                <w:rFonts w:ascii="Times New Roman" w:eastAsia="Times New Roman" w:hAnsi="Times New Roman" w:cs="Times New Roman"/>
                <w:sz w:val="24"/>
              </w:rPr>
              <w:t>D</w:t>
            </w: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оделирования (на выбор конкурсанта)</w:t>
            </w:r>
          </w:p>
        </w:tc>
        <w:tc>
          <w:tcPr>
            <w:tcW w:w="5245" w:type="dxa"/>
            <w:shd w:val="clear" w:color="auto" w:fill="F2EFF5"/>
          </w:tcPr>
          <w:p w14:paraId="70D02136" w14:textId="77777777" w:rsidR="00952959" w:rsidRPr="00952959" w:rsidRDefault="00952959" w:rsidP="00952959">
            <w:pPr>
              <w:spacing w:line="273" w:lineRule="exact"/>
              <w:ind w:left="29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52959">
              <w:rPr>
                <w:rFonts w:ascii="Times New Roman" w:eastAsia="Times New Roman" w:hAnsi="Times New Roman" w:cs="Times New Roman"/>
                <w:b/>
                <w:sz w:val="24"/>
              </w:rPr>
              <w:t xml:space="preserve">3D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b/>
                <w:sz w:val="24"/>
              </w:rPr>
              <w:t>модель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b/>
                <w:sz w:val="24"/>
              </w:rPr>
              <w:t>соответствующая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b/>
                <w:sz w:val="24"/>
              </w:rPr>
              <w:t>требованиям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14:paraId="7B9719B0" w14:textId="77777777" w:rsidR="00952959" w:rsidRPr="00952959" w:rsidRDefault="00952959">
            <w:pPr>
              <w:numPr>
                <w:ilvl w:val="0"/>
                <w:numId w:val="21"/>
              </w:numPr>
              <w:tabs>
                <w:tab w:val="left" w:pos="292"/>
              </w:tabs>
              <w:spacing w:before="1"/>
              <w:ind w:right="3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Цифровая модель узла разработана в соответствии с техническим заданием и пригодна для последующего производства технологиями 3</w:t>
            </w:r>
            <w:r w:rsidRPr="00952959">
              <w:rPr>
                <w:rFonts w:ascii="Times New Roman" w:eastAsia="Times New Roman" w:hAnsi="Times New Roman" w:cs="Times New Roman"/>
                <w:sz w:val="24"/>
              </w:rPr>
              <w:t>D</w:t>
            </w:r>
            <w:r w:rsidRPr="0095295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и.</w:t>
            </w:r>
          </w:p>
          <w:p w14:paraId="6EC1658D" w14:textId="77777777" w:rsidR="00952959" w:rsidRPr="00952959" w:rsidRDefault="00952959">
            <w:pPr>
              <w:numPr>
                <w:ilvl w:val="0"/>
                <w:numId w:val="21"/>
              </w:numPr>
              <w:tabs>
                <w:tab w:val="left" w:pos="292"/>
              </w:tabs>
              <w:spacing w:before="4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</w:rPr>
              <w:t>Трехмерная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</w:rPr>
              <w:t>объединенная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52959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</w:rPr>
              <w:t>редактируемая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0C61D2BA" w14:textId="77777777" w:rsidR="00952959" w:rsidRPr="00952959" w:rsidRDefault="00952959">
            <w:pPr>
              <w:numPr>
                <w:ilvl w:val="0"/>
                <w:numId w:val="21"/>
              </w:numPr>
              <w:tabs>
                <w:tab w:val="left" w:pos="292"/>
              </w:tabs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ы модели сопряжены между</w:t>
            </w:r>
            <w:r w:rsidRPr="00952959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ой.</w:t>
            </w:r>
          </w:p>
          <w:p w14:paraId="1FDDF0D4" w14:textId="77777777" w:rsidR="00952959" w:rsidRPr="00952959" w:rsidRDefault="00952959">
            <w:pPr>
              <w:numPr>
                <w:ilvl w:val="0"/>
                <w:numId w:val="21"/>
              </w:numPr>
              <w:tabs>
                <w:tab w:val="left" w:pos="292"/>
              </w:tabs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ь выполнена в формате</w:t>
            </w:r>
            <w:r w:rsidRPr="0095295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ки.</w:t>
            </w:r>
          </w:p>
          <w:p w14:paraId="206CC4E4" w14:textId="77777777" w:rsidR="00952959" w:rsidRPr="00952959" w:rsidRDefault="00952959">
            <w:pPr>
              <w:numPr>
                <w:ilvl w:val="0"/>
                <w:numId w:val="21"/>
              </w:numPr>
              <w:tabs>
                <w:tab w:val="left" w:pos="292"/>
              </w:tabs>
              <w:spacing w:before="4" w:line="237" w:lineRule="auto"/>
              <w:ind w:right="2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Габаритные блоки выданных элементов (</w:t>
            </w:r>
            <w:r w:rsidRPr="00952959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например, светодиод,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ардуино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 сервопривод</w:t>
            </w: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) обозначены синим</w:t>
            </w:r>
            <w:r w:rsidRPr="0095295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цветом.</w:t>
            </w:r>
          </w:p>
          <w:p w14:paraId="07CA2A6F" w14:textId="77777777" w:rsidR="00952959" w:rsidRPr="00952959" w:rsidRDefault="00952959">
            <w:pPr>
              <w:numPr>
                <w:ilvl w:val="0"/>
                <w:numId w:val="21"/>
              </w:numPr>
              <w:tabs>
                <w:tab w:val="left" w:pos="292"/>
              </w:tabs>
              <w:spacing w:before="5" w:line="237" w:lineRule="auto"/>
              <w:ind w:right="3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Выданные элементы отображены в соответствии с их реальными</w:t>
            </w:r>
            <w:r w:rsidRPr="0095295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рами.</w:t>
            </w:r>
          </w:p>
          <w:p w14:paraId="71CAA25D" w14:textId="77777777" w:rsidR="00952959" w:rsidRPr="00952959" w:rsidRDefault="00952959">
            <w:pPr>
              <w:numPr>
                <w:ilvl w:val="0"/>
                <w:numId w:val="21"/>
              </w:numPr>
              <w:tabs>
                <w:tab w:val="left" w:pos="292"/>
              </w:tabs>
              <w:spacing w:before="9" w:line="237" w:lineRule="auto"/>
              <w:ind w:right="10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ожены текстуры узла, обеспечивающие наглядную визуализацию</w:t>
            </w:r>
            <w:r w:rsidRPr="0095295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и.</w:t>
            </w:r>
          </w:p>
          <w:p w14:paraId="05C3B2EA" w14:textId="77777777" w:rsidR="00952959" w:rsidRPr="00952959" w:rsidRDefault="00952959">
            <w:pPr>
              <w:numPr>
                <w:ilvl w:val="0"/>
                <w:numId w:val="21"/>
              </w:numPr>
              <w:tabs>
                <w:tab w:val="left" w:pos="292"/>
              </w:tabs>
              <w:spacing w:before="5" w:line="237" w:lineRule="auto"/>
              <w:ind w:right="56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счетное время на изготовление вписывается в отведённое время и подтверждено скриншотом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йсинга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952959" w:rsidRPr="00952959" w14:paraId="0FBCE484" w14:textId="77777777" w:rsidTr="00952959">
        <w:trPr>
          <w:trHeight w:val="2526"/>
        </w:trPr>
        <w:tc>
          <w:tcPr>
            <w:tcW w:w="1704" w:type="dxa"/>
            <w:vMerge/>
            <w:tcBorders>
              <w:top w:val="nil"/>
            </w:tcBorders>
          </w:tcPr>
          <w:p w14:paraId="60BC6710" w14:textId="77777777" w:rsidR="00952959" w:rsidRPr="00952959" w:rsidRDefault="00952959" w:rsidP="00952959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847" w:type="dxa"/>
            <w:vMerge/>
            <w:tcBorders>
              <w:top w:val="nil"/>
            </w:tcBorders>
            <w:shd w:val="clear" w:color="auto" w:fill="F2EFF5"/>
          </w:tcPr>
          <w:p w14:paraId="36CAC0FB" w14:textId="77777777" w:rsidR="00952959" w:rsidRPr="00952959" w:rsidRDefault="00952959" w:rsidP="00952959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5245" w:type="dxa"/>
            <w:shd w:val="clear" w:color="auto" w:fill="F2EFF5"/>
          </w:tcPr>
          <w:p w14:paraId="1B5A33CE" w14:textId="77777777" w:rsidR="00952959" w:rsidRPr="00952959" w:rsidRDefault="00952959" w:rsidP="00952959">
            <w:pPr>
              <w:ind w:left="291" w:right="19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 цифровой модели учтена и обеспечена последующая интеграция изготовленного узла в коптер:</w:t>
            </w:r>
          </w:p>
          <w:p w14:paraId="6E821869" w14:textId="77777777" w:rsidR="00952959" w:rsidRPr="00952959" w:rsidRDefault="00952959">
            <w:pPr>
              <w:numPr>
                <w:ilvl w:val="0"/>
                <w:numId w:val="20"/>
              </w:numPr>
              <w:tabs>
                <w:tab w:val="left" w:pos="292"/>
              </w:tabs>
              <w:spacing w:line="237" w:lineRule="auto"/>
              <w:ind w:right="2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усмотрено винтовое соединение сервопривода к модели</w:t>
            </w:r>
            <w:r w:rsidRPr="0095295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узла.</w:t>
            </w:r>
          </w:p>
          <w:p w14:paraId="0FEF654A" w14:textId="77777777" w:rsidR="00952959" w:rsidRPr="00952959" w:rsidRDefault="00952959">
            <w:pPr>
              <w:numPr>
                <w:ilvl w:val="0"/>
                <w:numId w:val="20"/>
              </w:numPr>
              <w:tabs>
                <w:tab w:val="left" w:pos="292"/>
              </w:tabs>
              <w:spacing w:before="9" w:line="237" w:lineRule="auto"/>
              <w:ind w:right="4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усмотрено посадочное место для крепления узла к раме</w:t>
            </w:r>
            <w:r w:rsidRPr="0095295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коптера.</w:t>
            </w:r>
          </w:p>
          <w:p w14:paraId="6E0D8625" w14:textId="77777777" w:rsidR="00952959" w:rsidRPr="00952959" w:rsidRDefault="00952959">
            <w:pPr>
              <w:numPr>
                <w:ilvl w:val="0"/>
                <w:numId w:val="20"/>
              </w:numPr>
              <w:tabs>
                <w:tab w:val="left" w:pos="292"/>
              </w:tabs>
              <w:spacing w:before="5" w:line="237" w:lineRule="auto"/>
              <w:ind w:right="6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значены отверстия для крепления световой индикации.</w:t>
            </w:r>
          </w:p>
          <w:p w14:paraId="17E03779" w14:textId="77777777" w:rsidR="00952959" w:rsidRPr="00952959" w:rsidRDefault="00952959">
            <w:pPr>
              <w:numPr>
                <w:ilvl w:val="0"/>
                <w:numId w:val="20"/>
              </w:numPr>
              <w:tabs>
                <w:tab w:val="left" w:pos="292"/>
              </w:tabs>
              <w:spacing w:before="4" w:line="237" w:lineRule="auto"/>
              <w:ind w:right="4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Обозначены монтажные отверстия сопрягаемых деталей разработанного узла с деталями</w:t>
            </w:r>
            <w:r w:rsidRPr="00952959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коптера.</w:t>
            </w:r>
          </w:p>
        </w:tc>
      </w:tr>
      <w:tr w:rsidR="00952959" w:rsidRPr="00952959" w14:paraId="2F9A32E2" w14:textId="77777777" w:rsidTr="00952959">
        <w:trPr>
          <w:trHeight w:val="2141"/>
        </w:trPr>
        <w:tc>
          <w:tcPr>
            <w:tcW w:w="1704" w:type="dxa"/>
            <w:tcBorders>
              <w:bottom w:val="single" w:sz="4" w:space="0" w:color="auto"/>
            </w:tcBorders>
          </w:tcPr>
          <w:p w14:paraId="5C976156" w14:textId="77777777" w:rsidR="00952959" w:rsidRPr="00952959" w:rsidRDefault="00952959" w:rsidP="00073C37">
            <w:pPr>
              <w:ind w:left="115" w:righ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Оформить чертёж</w:t>
            </w: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952959">
              <w:rPr>
                <w:rFonts w:ascii="Times New Roman" w:eastAsia="Times New Roman" w:hAnsi="Times New Roman" w:cs="Times New Roman"/>
                <w:spacing w:val="-18"/>
                <w:sz w:val="24"/>
                <w:lang w:val="ru-RU"/>
              </w:rPr>
              <w:t xml:space="preserve">в </w:t>
            </w: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 с техническими требованиями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F2EFF5"/>
          </w:tcPr>
          <w:p w14:paraId="367E01BA" w14:textId="77777777" w:rsidR="00952959" w:rsidRPr="00952959" w:rsidRDefault="00952959" w:rsidP="00952959">
            <w:pPr>
              <w:ind w:left="115" w:right="2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952959">
              <w:rPr>
                <w:rFonts w:ascii="Times New Roman" w:eastAsia="Times New Roman" w:hAnsi="Times New Roman" w:cs="Times New Roman"/>
                <w:sz w:val="24"/>
              </w:rPr>
              <w:t>D</w:t>
            </w: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одель разработанного конкурсантом узла для создания по ней 2</w:t>
            </w:r>
            <w:r w:rsidRPr="00952959">
              <w:rPr>
                <w:rFonts w:ascii="Times New Roman" w:eastAsia="Times New Roman" w:hAnsi="Times New Roman" w:cs="Times New Roman"/>
                <w:sz w:val="24"/>
              </w:rPr>
              <w:t>D</w:t>
            </w: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чертеж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EFF5"/>
          </w:tcPr>
          <w:p w14:paraId="1B14FC1D" w14:textId="77777777" w:rsidR="00952959" w:rsidRPr="00952959" w:rsidRDefault="00952959" w:rsidP="00952959">
            <w:pPr>
              <w:spacing w:line="271" w:lineRule="exact"/>
              <w:ind w:left="11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52959">
              <w:rPr>
                <w:rFonts w:ascii="Times New Roman" w:eastAsia="Times New Roman" w:hAnsi="Times New Roman" w:cs="Times New Roman"/>
                <w:b/>
                <w:sz w:val="24"/>
              </w:rPr>
              <w:t xml:space="preserve">2D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b/>
                <w:sz w:val="24"/>
              </w:rPr>
              <w:t>чертеж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b/>
                <w:sz w:val="24"/>
              </w:rPr>
              <w:t>соответствующий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b/>
                <w:sz w:val="24"/>
              </w:rPr>
              <w:t>требованиям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14:paraId="0F189937" w14:textId="77777777" w:rsidR="00952959" w:rsidRPr="00952959" w:rsidRDefault="00952959">
            <w:pPr>
              <w:numPr>
                <w:ilvl w:val="0"/>
                <w:numId w:val="19"/>
              </w:numPr>
              <w:tabs>
                <w:tab w:val="left" w:pos="292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ы габаритные размеры разработанного</w:t>
            </w:r>
            <w:r w:rsidRPr="00952959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узла.</w:t>
            </w:r>
          </w:p>
          <w:p w14:paraId="3DBA7AB1" w14:textId="77777777" w:rsidR="00952959" w:rsidRPr="00952959" w:rsidRDefault="00952959">
            <w:pPr>
              <w:numPr>
                <w:ilvl w:val="0"/>
                <w:numId w:val="19"/>
              </w:numPr>
              <w:tabs>
                <w:tab w:val="left" w:pos="292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 и соблюден масштабный</w:t>
            </w:r>
            <w:r w:rsidRPr="0095295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р.</w:t>
            </w:r>
          </w:p>
          <w:p w14:paraId="3601BC7B" w14:textId="77777777" w:rsidR="00952959" w:rsidRPr="00952959" w:rsidRDefault="00952959">
            <w:pPr>
              <w:numPr>
                <w:ilvl w:val="0"/>
                <w:numId w:val="19"/>
              </w:numPr>
              <w:tabs>
                <w:tab w:val="left" w:pos="292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</w:rPr>
              <w:t>Указан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</w:rPr>
              <w:t>материал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</w:rPr>
              <w:t>изготовляемого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</w:rPr>
              <w:t>узла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7BA88EE6" w14:textId="77777777" w:rsidR="00952959" w:rsidRPr="00952959" w:rsidRDefault="00952959">
            <w:pPr>
              <w:numPr>
                <w:ilvl w:val="0"/>
                <w:numId w:val="19"/>
              </w:numPr>
              <w:tabs>
                <w:tab w:val="left" w:pos="292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</w:rPr>
              <w:t>Оформлено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</w:rPr>
              <w:t>размещение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</w:rPr>
              <w:t>видов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0C7F140E" w14:textId="77777777" w:rsidR="00952959" w:rsidRPr="00952959" w:rsidRDefault="00952959">
            <w:pPr>
              <w:numPr>
                <w:ilvl w:val="0"/>
                <w:numId w:val="19"/>
              </w:numPr>
              <w:tabs>
                <w:tab w:val="left" w:pos="292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</w:rPr>
              <w:t>Наличие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</w:rPr>
              <w:t>изометрии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0231125D" w14:textId="77777777" w:rsidR="00952959" w:rsidRPr="00952959" w:rsidRDefault="00952959">
            <w:pPr>
              <w:numPr>
                <w:ilvl w:val="0"/>
                <w:numId w:val="19"/>
              </w:numPr>
              <w:tabs>
                <w:tab w:val="left" w:pos="292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</w:rPr>
              <w:t>Заполнена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</w:rPr>
              <w:t>основная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</w:rPr>
              <w:t>надпись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952959" w:rsidRPr="00952959" w14:paraId="405E72A1" w14:textId="77777777" w:rsidTr="00952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1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CB50" w14:textId="77777777" w:rsidR="00952959" w:rsidRPr="00952959" w:rsidRDefault="00952959" w:rsidP="00952959">
            <w:pPr>
              <w:tabs>
                <w:tab w:val="left" w:pos="1458"/>
              </w:tabs>
              <w:ind w:left="115" w:righ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делать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йсинг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одели</w:t>
            </w: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952959">
              <w:rPr>
                <w:rFonts w:ascii="Times New Roman" w:eastAsia="Times New Roman" w:hAnsi="Times New Roman" w:cs="Times New Roman"/>
                <w:spacing w:val="-18"/>
                <w:sz w:val="24"/>
                <w:lang w:val="ru-RU"/>
              </w:rPr>
              <w:t xml:space="preserve">и </w:t>
            </w: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ить файл к</w:t>
            </w:r>
            <w:r w:rsidRPr="0095295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AA48" w14:textId="77777777" w:rsidR="00952959" w:rsidRPr="00952959" w:rsidRDefault="00952959" w:rsidP="00952959">
            <w:pPr>
              <w:spacing w:line="242" w:lineRule="auto"/>
              <w:ind w:left="115" w:right="2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952959">
              <w:rPr>
                <w:rFonts w:ascii="Times New Roman" w:eastAsia="Times New Roman" w:hAnsi="Times New Roman" w:cs="Times New Roman"/>
                <w:sz w:val="24"/>
              </w:rPr>
              <w:t>D</w:t>
            </w: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одель, разработанная конкурсантом.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йсер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14:paraId="24936D6A" w14:textId="77777777" w:rsidR="00952959" w:rsidRPr="00952959" w:rsidRDefault="00952959" w:rsidP="00952959">
            <w:pPr>
              <w:ind w:left="115" w:right="516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араметры принтера </w:t>
            </w:r>
            <w:r w:rsidRPr="00952959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(диаметр сопла, размер стол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4CA8" w14:textId="77777777" w:rsidR="00952959" w:rsidRPr="00952959" w:rsidRDefault="00952959" w:rsidP="00952959">
            <w:pPr>
              <w:spacing w:line="273" w:lineRule="exact"/>
              <w:ind w:lef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криншот модели </w:t>
            </w:r>
            <w:r w:rsidRPr="0095295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из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лайсера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, сохраненный в папке</w:t>
            </w:r>
          </w:p>
          <w:p w14:paraId="195E9802" w14:textId="77777777" w:rsidR="00952959" w:rsidRPr="00952959" w:rsidRDefault="00952959" w:rsidP="00952959">
            <w:pPr>
              <w:spacing w:before="3"/>
              <w:ind w:left="115" w:right="89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color w:val="7030A0"/>
                <w:sz w:val="28"/>
                <w:lang w:val="ru-RU"/>
              </w:rPr>
              <w:t>«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color w:val="7030A0"/>
                <w:sz w:val="24"/>
                <w:lang w:val="ru-RU"/>
              </w:rPr>
              <w:t>Разработка_узла_Ф_И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color w:val="7030A0"/>
                <w:sz w:val="24"/>
                <w:lang w:val="ru-RU"/>
              </w:rPr>
              <w:t xml:space="preserve">» </w:t>
            </w: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 рабочем столе (где Ф_И –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Фамилия_Имя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онкурсанта</w:t>
            </w:r>
            <w:r w:rsidRPr="00952959">
              <w:rPr>
                <w:rFonts w:ascii="Times New Roman" w:eastAsia="Times New Roman" w:hAnsi="Times New Roman" w:cs="Times New Roman"/>
                <w:sz w:val="28"/>
                <w:lang w:val="ru-RU"/>
              </w:rPr>
              <w:t>)</w:t>
            </w: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</w:t>
            </w:r>
            <w:r w:rsidRPr="0095295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дготовленной к 3</w:t>
            </w:r>
            <w:r w:rsidRPr="00952959">
              <w:rPr>
                <w:rFonts w:ascii="Times New Roman" w:eastAsia="Times New Roman" w:hAnsi="Times New Roman" w:cs="Times New Roman"/>
                <w:b/>
                <w:sz w:val="24"/>
              </w:rPr>
              <w:t>D</w:t>
            </w:r>
            <w:r w:rsidRPr="0095295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печати с соблюдением следующих</w:t>
            </w:r>
            <w:r w:rsidRPr="00952959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95295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араметров:</w:t>
            </w:r>
          </w:p>
          <w:p w14:paraId="5CFA496F" w14:textId="77777777" w:rsidR="00952959" w:rsidRPr="00952959" w:rsidRDefault="00952959">
            <w:pPr>
              <w:numPr>
                <w:ilvl w:val="0"/>
                <w:numId w:val="18"/>
              </w:numPr>
              <w:tabs>
                <w:tab w:val="left" w:pos="292"/>
              </w:tabs>
              <w:spacing w:before="2" w:line="276" w:lineRule="exact"/>
              <w:ind w:hanging="2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</w:rPr>
              <w:t>Единицы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</w:rPr>
              <w:t>измерения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14:paraId="08E016D2" w14:textId="77777777" w:rsidR="00952959" w:rsidRPr="00952959" w:rsidRDefault="00952959" w:rsidP="00952959">
            <w:pPr>
              <w:spacing w:line="274" w:lineRule="exact"/>
              <w:ind w:left="831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proofErr w:type="spellStart"/>
            <w:r w:rsidRPr="00952959">
              <w:rPr>
                <w:rFonts w:ascii="Times New Roman" w:eastAsia="Times New Roman" w:hAnsi="Times New Roman" w:cs="Times New Roman"/>
                <w:i/>
                <w:color w:val="7030A0"/>
                <w:sz w:val="24"/>
              </w:rPr>
              <w:t>линейные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i/>
                <w:color w:val="7030A0"/>
                <w:sz w:val="24"/>
              </w:rPr>
              <w:t xml:space="preserve"> -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</w:rPr>
              <w:t>мм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</w:rPr>
              <w:t>,</w:t>
            </w:r>
          </w:p>
          <w:p w14:paraId="17D8348F" w14:textId="77777777" w:rsidR="00952959" w:rsidRPr="00952959" w:rsidRDefault="00952959" w:rsidP="00952959">
            <w:pPr>
              <w:spacing w:line="275" w:lineRule="exact"/>
              <w:ind w:left="83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952959">
              <w:rPr>
                <w:rFonts w:ascii="Times New Roman" w:eastAsia="Times New Roman" w:hAnsi="Times New Roman" w:cs="Times New Roman"/>
                <w:i/>
                <w:color w:val="7030A0"/>
                <w:sz w:val="24"/>
              </w:rPr>
              <w:t>угловые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i/>
                <w:color w:val="7030A0"/>
                <w:sz w:val="24"/>
              </w:rPr>
              <w:t xml:space="preserve"> –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</w:rPr>
              <w:t>градусы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  <w:p w14:paraId="5C650340" w14:textId="77777777" w:rsidR="00952959" w:rsidRPr="00952959" w:rsidRDefault="00952959">
            <w:pPr>
              <w:numPr>
                <w:ilvl w:val="0"/>
                <w:numId w:val="18"/>
              </w:numPr>
              <w:tabs>
                <w:tab w:val="left" w:pos="292"/>
              </w:tabs>
              <w:spacing w:before="2"/>
              <w:ind w:hanging="220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иентировочное время печати </w:t>
            </w:r>
            <w:r w:rsidRPr="0095295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lang w:val="ru-RU"/>
              </w:rPr>
              <w:t>не более 3</w:t>
            </w:r>
            <w:r w:rsidRPr="00952959">
              <w:rPr>
                <w:rFonts w:ascii="Times New Roman" w:eastAsia="Times New Roman" w:hAnsi="Times New Roman" w:cs="Times New Roman"/>
                <w:b/>
                <w:i/>
                <w:color w:val="7030A0"/>
                <w:spacing w:val="-7"/>
                <w:sz w:val="24"/>
                <w:lang w:val="ru-RU"/>
              </w:rPr>
              <w:t xml:space="preserve"> </w:t>
            </w:r>
            <w:r w:rsidRPr="0095295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lang w:val="ru-RU"/>
              </w:rPr>
              <w:t>часов</w:t>
            </w:r>
          </w:p>
          <w:p w14:paraId="2A3A9C06" w14:textId="77777777" w:rsidR="00952959" w:rsidRPr="00952959" w:rsidRDefault="00952959">
            <w:pPr>
              <w:numPr>
                <w:ilvl w:val="0"/>
                <w:numId w:val="18"/>
              </w:numPr>
              <w:tabs>
                <w:tab w:val="left" w:pos="352"/>
              </w:tabs>
              <w:spacing w:before="1"/>
              <w:ind w:left="351" w:hanging="280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</w:rPr>
              <w:t>Заполнение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</w:rPr>
              <w:t>не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</w:rPr>
              <w:t>менее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b/>
                <w:i/>
                <w:color w:val="7030A0"/>
                <w:spacing w:val="-4"/>
                <w:sz w:val="24"/>
              </w:rPr>
              <w:t xml:space="preserve"> </w:t>
            </w:r>
            <w:r w:rsidRPr="0095295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</w:rPr>
              <w:t>30%</w:t>
            </w:r>
          </w:p>
          <w:p w14:paraId="258049A1" w14:textId="77777777" w:rsidR="00952959" w:rsidRPr="00952959" w:rsidRDefault="00952959">
            <w:pPr>
              <w:numPr>
                <w:ilvl w:val="0"/>
                <w:numId w:val="18"/>
              </w:numPr>
              <w:tabs>
                <w:tab w:val="left" w:pos="292"/>
              </w:tabs>
              <w:spacing w:before="1"/>
              <w:ind w:hanging="220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олщине слоя </w:t>
            </w:r>
            <w:r w:rsidRPr="0095295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lang w:val="ru-RU"/>
              </w:rPr>
              <w:t>не менее 0,2 мм, 45</w:t>
            </w:r>
            <w:r w:rsidRPr="00952959">
              <w:rPr>
                <w:rFonts w:ascii="Times New Roman" w:eastAsia="Times New Roman" w:hAnsi="Times New Roman" w:cs="Times New Roman"/>
                <w:b/>
                <w:i/>
                <w:color w:val="7030A0"/>
                <w:spacing w:val="-6"/>
                <w:sz w:val="24"/>
                <w:lang w:val="ru-RU"/>
              </w:rPr>
              <w:t xml:space="preserve"> </w:t>
            </w:r>
            <w:r w:rsidRPr="0095295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lang w:val="ru-RU"/>
              </w:rPr>
              <w:t>мм/сек</w:t>
            </w:r>
          </w:p>
          <w:p w14:paraId="459568D9" w14:textId="77777777" w:rsidR="00952959" w:rsidRPr="00952959" w:rsidRDefault="00952959">
            <w:pPr>
              <w:numPr>
                <w:ilvl w:val="0"/>
                <w:numId w:val="18"/>
              </w:numPr>
              <w:tabs>
                <w:tab w:val="left" w:pos="292"/>
              </w:tabs>
              <w:spacing w:before="2" w:line="275" w:lineRule="exact"/>
              <w:ind w:hanging="220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олщина стенки детали </w:t>
            </w:r>
            <w:r w:rsidRPr="0095295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lang w:val="ru-RU"/>
              </w:rPr>
              <w:t>не менее 1</w:t>
            </w:r>
            <w:r w:rsidRPr="00952959">
              <w:rPr>
                <w:rFonts w:ascii="Times New Roman" w:eastAsia="Times New Roman" w:hAnsi="Times New Roman" w:cs="Times New Roman"/>
                <w:b/>
                <w:i/>
                <w:color w:val="7030A0"/>
                <w:spacing w:val="-5"/>
                <w:sz w:val="24"/>
                <w:lang w:val="ru-RU"/>
              </w:rPr>
              <w:t xml:space="preserve"> </w:t>
            </w:r>
            <w:r w:rsidRPr="0095295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lang w:val="ru-RU"/>
              </w:rPr>
              <w:t>мм</w:t>
            </w:r>
          </w:p>
          <w:p w14:paraId="0FE431FD" w14:textId="77777777" w:rsidR="00952959" w:rsidRPr="00952959" w:rsidRDefault="00952959">
            <w:pPr>
              <w:numPr>
                <w:ilvl w:val="0"/>
                <w:numId w:val="18"/>
              </w:numPr>
              <w:tabs>
                <w:tab w:val="left" w:pos="292"/>
              </w:tabs>
              <w:spacing w:line="237" w:lineRule="auto"/>
              <w:ind w:right="725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абариты размещенных для печати деталей </w:t>
            </w:r>
            <w:r w:rsidRPr="0095295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lang w:val="ru-RU"/>
              </w:rPr>
              <w:t>не более</w:t>
            </w:r>
            <w:r w:rsidRPr="00952959">
              <w:rPr>
                <w:rFonts w:ascii="Times New Roman" w:eastAsia="Times New Roman" w:hAnsi="Times New Roman" w:cs="Times New Roman"/>
                <w:b/>
                <w:i/>
                <w:color w:val="7030A0"/>
                <w:spacing w:val="-2"/>
                <w:sz w:val="24"/>
                <w:lang w:val="ru-RU"/>
              </w:rPr>
              <w:t xml:space="preserve"> </w:t>
            </w:r>
            <w:r w:rsidRPr="0095295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lang w:val="ru-RU"/>
              </w:rPr>
              <w:t>200х200х200</w:t>
            </w:r>
          </w:p>
        </w:tc>
      </w:tr>
      <w:tr w:rsidR="00952959" w:rsidRPr="00952959" w14:paraId="42DB0C8D" w14:textId="77777777" w:rsidTr="00952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5B6A" w14:textId="77777777" w:rsidR="00952959" w:rsidRPr="00952959" w:rsidRDefault="00952959" w:rsidP="00952959">
            <w:pPr>
              <w:tabs>
                <w:tab w:val="left" w:pos="1234"/>
                <w:tab w:val="left" w:pos="1351"/>
              </w:tabs>
              <w:ind w:left="115"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Сохранить файлы</w:t>
            </w: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95295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для </w:t>
            </w: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ценивания </w:t>
            </w:r>
            <w:r w:rsidRPr="00952959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в </w:t>
            </w: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папку</w:t>
            </w: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952959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на </w:t>
            </w: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ем</w:t>
            </w:r>
            <w:r w:rsidRPr="00952959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95295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столе</w:t>
            </w:r>
          </w:p>
          <w:p w14:paraId="459FAB94" w14:textId="77777777" w:rsidR="00952959" w:rsidRPr="00952959" w:rsidRDefault="00952959" w:rsidP="00952959">
            <w:pPr>
              <w:ind w:left="115" w:right="167"/>
              <w:rPr>
                <w:rFonts w:ascii="Times New Roman" w:eastAsia="Times New Roman" w:hAnsi="Times New Roman" w:cs="Times New Roman"/>
                <w:sz w:val="24"/>
              </w:rPr>
            </w:pPr>
            <w:r w:rsidRPr="00952959">
              <w:rPr>
                <w:rFonts w:ascii="Times New Roman" w:eastAsia="Times New Roman" w:hAnsi="Times New Roman" w:cs="Times New Roman"/>
                <w:color w:val="7030A0"/>
                <w:sz w:val="28"/>
              </w:rPr>
              <w:t>«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color w:val="7030A0"/>
                <w:sz w:val="24"/>
              </w:rPr>
              <w:t>Разработка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color w:val="7030A0"/>
                <w:sz w:val="24"/>
              </w:rPr>
              <w:t xml:space="preserve">_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color w:val="7030A0"/>
                <w:sz w:val="24"/>
              </w:rPr>
              <w:t>узла_Ф_И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color w:val="7030A0"/>
                <w:sz w:val="24"/>
              </w:rPr>
              <w:t>»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1DD8" w14:textId="07C1BABD" w:rsidR="00952959" w:rsidRPr="00952959" w:rsidRDefault="00952959" w:rsidP="00952959">
            <w:pPr>
              <w:ind w:left="115" w:right="256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айлы, разработанные конкурсантом в соответствии с </w:t>
            </w:r>
            <w:r w:rsidRPr="00952959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требованиям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A01D" w14:textId="77777777" w:rsidR="00952959" w:rsidRPr="00952959" w:rsidRDefault="00952959">
            <w:pPr>
              <w:numPr>
                <w:ilvl w:val="0"/>
                <w:numId w:val="17"/>
              </w:numPr>
              <w:tabs>
                <w:tab w:val="left" w:pos="475"/>
              </w:tabs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</w:rPr>
              <w:t>Исходный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</w:rPr>
              <w:t>документ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z w:val="24"/>
              </w:rPr>
              <w:t xml:space="preserve"> 3D</w:t>
            </w:r>
            <w:r w:rsidRPr="0095295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</w:rPr>
              <w:t>модели</w:t>
            </w:r>
            <w:proofErr w:type="spellEnd"/>
          </w:p>
          <w:p w14:paraId="5C925EA9" w14:textId="77777777" w:rsidR="00952959" w:rsidRPr="00952959" w:rsidRDefault="00952959">
            <w:pPr>
              <w:numPr>
                <w:ilvl w:val="0"/>
                <w:numId w:val="17"/>
              </w:numPr>
              <w:tabs>
                <w:tab w:val="left" w:pos="475"/>
              </w:tabs>
              <w:spacing w:before="2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</w:rPr>
              <w:t>Документы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52959">
              <w:rPr>
                <w:rFonts w:ascii="Times New Roman" w:eastAsia="Times New Roman" w:hAnsi="Times New Roman" w:cs="Times New Roman"/>
                <w:sz w:val="24"/>
              </w:rPr>
              <w:t>STL</w:t>
            </w:r>
          </w:p>
          <w:p w14:paraId="76466956" w14:textId="77777777" w:rsidR="00952959" w:rsidRPr="00952959" w:rsidRDefault="00952959">
            <w:pPr>
              <w:numPr>
                <w:ilvl w:val="0"/>
                <w:numId w:val="17"/>
              </w:numPr>
              <w:tabs>
                <w:tab w:val="left" w:pos="475"/>
              </w:tabs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</w:rPr>
              <w:t>Чертеж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</w:rPr>
              <w:t>проектируемого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</w:rPr>
              <w:t>узла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 w:rsidRPr="0095295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</w:rPr>
              <w:t>проекциях</w:t>
            </w:r>
            <w:proofErr w:type="spellEnd"/>
          </w:p>
          <w:p w14:paraId="0643F052" w14:textId="77777777" w:rsidR="00952959" w:rsidRPr="00952959" w:rsidRDefault="00952959">
            <w:pPr>
              <w:numPr>
                <w:ilvl w:val="0"/>
                <w:numId w:val="17"/>
              </w:numPr>
              <w:tabs>
                <w:tab w:val="left" w:pos="475"/>
              </w:tabs>
              <w:spacing w:before="3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</w:rPr>
              <w:t>Схема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</w:rPr>
              <w:t>узла</w:t>
            </w:r>
            <w:proofErr w:type="spellEnd"/>
          </w:p>
          <w:p w14:paraId="776738CD" w14:textId="77777777" w:rsidR="00952959" w:rsidRPr="00952959" w:rsidRDefault="00952959">
            <w:pPr>
              <w:numPr>
                <w:ilvl w:val="0"/>
                <w:numId w:val="17"/>
              </w:numPr>
              <w:tabs>
                <w:tab w:val="left" w:pos="475"/>
              </w:tabs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</w:rPr>
              <w:t>Скриншот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</w:rPr>
              <w:t>размещения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</w:rPr>
              <w:t>частей</w:t>
            </w:r>
            <w:proofErr w:type="spellEnd"/>
          </w:p>
          <w:p w14:paraId="4DFB0775" w14:textId="77777777" w:rsidR="00952959" w:rsidRPr="00952959" w:rsidRDefault="00952959">
            <w:pPr>
              <w:numPr>
                <w:ilvl w:val="0"/>
                <w:numId w:val="17"/>
              </w:numPr>
              <w:tabs>
                <w:tab w:val="left" w:pos="475"/>
              </w:tabs>
              <w:spacing w:before="2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</w:rPr>
              <w:t>Скриншот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</w:rPr>
              <w:t>крепления</w:t>
            </w:r>
            <w:proofErr w:type="spellEnd"/>
          </w:p>
          <w:p w14:paraId="3259FE6E" w14:textId="77777777" w:rsidR="00952959" w:rsidRPr="00952959" w:rsidRDefault="00952959">
            <w:pPr>
              <w:numPr>
                <w:ilvl w:val="0"/>
                <w:numId w:val="17"/>
              </w:numPr>
              <w:tabs>
                <w:tab w:val="left" w:pos="475"/>
              </w:tabs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</w:rPr>
              <w:t>Рендер</w:t>
            </w:r>
            <w:proofErr w:type="spellEnd"/>
          </w:p>
          <w:p w14:paraId="41827D28" w14:textId="77777777" w:rsidR="00952959" w:rsidRPr="00952959" w:rsidRDefault="00952959">
            <w:pPr>
              <w:numPr>
                <w:ilvl w:val="0"/>
                <w:numId w:val="17"/>
              </w:numPr>
              <w:tabs>
                <w:tab w:val="left" w:pos="475"/>
              </w:tabs>
              <w:spacing w:before="2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</w:rPr>
              <w:t>Пояснительная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</w:rPr>
              <w:t>записка</w:t>
            </w:r>
            <w:proofErr w:type="spellEnd"/>
          </w:p>
          <w:p w14:paraId="46082E0A" w14:textId="77777777" w:rsidR="00952959" w:rsidRPr="00952959" w:rsidRDefault="00952959">
            <w:pPr>
              <w:numPr>
                <w:ilvl w:val="0"/>
                <w:numId w:val="17"/>
              </w:numPr>
              <w:tabs>
                <w:tab w:val="left" w:pos="475"/>
              </w:tabs>
              <w:spacing w:before="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</w:rPr>
              <w:t>Gcode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</w:rPr>
              <w:t>печати</w:t>
            </w:r>
            <w:proofErr w:type="spellEnd"/>
          </w:p>
        </w:tc>
      </w:tr>
    </w:tbl>
    <w:p w14:paraId="65E9D795" w14:textId="77777777" w:rsidR="00952959" w:rsidRPr="00952959" w:rsidRDefault="00952959" w:rsidP="009529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 w:color="000000"/>
        </w:rPr>
      </w:pPr>
    </w:p>
    <w:tbl>
      <w:tblPr>
        <w:tblStyle w:val="TableNormal14"/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3676"/>
        <w:gridCol w:w="5261"/>
      </w:tblGrid>
      <w:tr w:rsidR="00952959" w:rsidRPr="00952959" w14:paraId="31644926" w14:textId="77777777" w:rsidTr="00952959">
        <w:trPr>
          <w:trHeight w:val="542"/>
        </w:trPr>
        <w:tc>
          <w:tcPr>
            <w:tcW w:w="9781" w:type="dxa"/>
            <w:gridSpan w:val="3"/>
            <w:shd w:val="clear" w:color="auto" w:fill="E2EFD9" w:themeFill="accent6" w:themeFillTint="33"/>
          </w:tcPr>
          <w:p w14:paraId="4315AB95" w14:textId="77777777" w:rsidR="00952959" w:rsidRPr="00952959" w:rsidRDefault="00952959" w:rsidP="00952959">
            <w:pPr>
              <w:spacing w:before="2"/>
              <w:ind w:left="2423" w:right="241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proofErr w:type="spellStart"/>
            <w:r w:rsidRPr="0095295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Содержание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отчётной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документации</w:t>
            </w:r>
            <w:proofErr w:type="spellEnd"/>
          </w:p>
        </w:tc>
      </w:tr>
      <w:tr w:rsidR="00952959" w:rsidRPr="00952959" w14:paraId="5729C52A" w14:textId="77777777" w:rsidTr="00952959">
        <w:trPr>
          <w:trHeight w:val="460"/>
        </w:trPr>
        <w:tc>
          <w:tcPr>
            <w:tcW w:w="844" w:type="dxa"/>
            <w:shd w:val="clear" w:color="auto" w:fill="4F6228"/>
          </w:tcPr>
          <w:p w14:paraId="6F56FE5C" w14:textId="77777777" w:rsidR="00952959" w:rsidRPr="00952959" w:rsidRDefault="00952959" w:rsidP="0095295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76" w:type="dxa"/>
            <w:shd w:val="clear" w:color="auto" w:fill="4F6228"/>
          </w:tcPr>
          <w:p w14:paraId="7768FB2A" w14:textId="75D3D1BE" w:rsidR="00952959" w:rsidRPr="00952959" w:rsidRDefault="00952959" w:rsidP="00952959">
            <w:pPr>
              <w:spacing w:line="273" w:lineRule="exact"/>
              <w:ind w:left="326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proofErr w:type="spellStart"/>
            <w:r w:rsidRPr="00952959"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</w:rPr>
              <w:t>Докумен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lang w:val="ru-RU"/>
              </w:rPr>
              <w:t>/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</w:rPr>
              <w:t>форм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lang w:val="ru-RU"/>
              </w:rPr>
              <w:t>ы файлов</w:t>
            </w:r>
          </w:p>
        </w:tc>
        <w:tc>
          <w:tcPr>
            <w:tcW w:w="5261" w:type="dxa"/>
            <w:shd w:val="clear" w:color="auto" w:fill="4F6228"/>
          </w:tcPr>
          <w:p w14:paraId="11788241" w14:textId="77777777" w:rsidR="00952959" w:rsidRPr="00952959" w:rsidRDefault="00952959" w:rsidP="00952959">
            <w:pPr>
              <w:spacing w:line="273" w:lineRule="exact"/>
              <w:ind w:left="160" w:right="4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proofErr w:type="spellStart"/>
            <w:r w:rsidRPr="00952959"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</w:rPr>
              <w:t>Требования</w:t>
            </w:r>
            <w:proofErr w:type="spellEnd"/>
          </w:p>
        </w:tc>
      </w:tr>
      <w:tr w:rsidR="00952959" w:rsidRPr="00952959" w14:paraId="145BF373" w14:textId="77777777" w:rsidTr="00952959">
        <w:trPr>
          <w:trHeight w:val="1204"/>
        </w:trPr>
        <w:tc>
          <w:tcPr>
            <w:tcW w:w="844" w:type="dxa"/>
            <w:shd w:val="clear" w:color="auto" w:fill="auto"/>
          </w:tcPr>
          <w:p w14:paraId="787DB605" w14:textId="77777777" w:rsidR="00952959" w:rsidRPr="00952959" w:rsidRDefault="00952959" w:rsidP="00952959">
            <w:pPr>
              <w:spacing w:before="1"/>
              <w:ind w:left="114"/>
              <w:rPr>
                <w:rFonts w:ascii="Carlito" w:eastAsia="Times New Roman" w:hAnsi="Times New Roman" w:cs="Times New Roman"/>
                <w:sz w:val="20"/>
              </w:rPr>
            </w:pPr>
            <w:r w:rsidRPr="00952959">
              <w:rPr>
                <w:rFonts w:ascii="Carlito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3676" w:type="dxa"/>
            <w:shd w:val="clear" w:color="auto" w:fill="auto"/>
          </w:tcPr>
          <w:p w14:paraId="09BCCEE3" w14:textId="77777777" w:rsidR="00952959" w:rsidRPr="00952959" w:rsidRDefault="00952959" w:rsidP="00952959">
            <w:pPr>
              <w:ind w:left="115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952959">
              <w:rPr>
                <w:rFonts w:ascii="Times New Roman" w:eastAsia="Times New Roman" w:hAnsi="Times New Roman" w:cs="Times New Roman"/>
                <w:b/>
                <w:sz w:val="24"/>
              </w:rPr>
              <w:t>Исходный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b/>
                <w:sz w:val="24"/>
              </w:rPr>
              <w:t>документ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3D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модели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i/>
                <w:color w:val="002060"/>
                <w:sz w:val="24"/>
              </w:rPr>
              <w:t>compN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i/>
                <w:color w:val="002060"/>
                <w:sz w:val="24"/>
                <w:vertAlign w:val="superscript"/>
              </w:rPr>
              <w:t>*</w:t>
            </w:r>
            <w:r w:rsidRPr="00952959">
              <w:rPr>
                <w:rFonts w:ascii="Times New Roman" w:eastAsia="Times New Roman" w:hAnsi="Times New Roman" w:cs="Times New Roman"/>
                <w:i/>
                <w:color w:val="002060"/>
                <w:sz w:val="24"/>
              </w:rPr>
              <w:t>assem1 - assembly compNpart1 - detail</w:t>
            </w:r>
            <w:r w:rsidRPr="00952959">
              <w:rPr>
                <w:rFonts w:ascii="Times New Roman" w:eastAsia="Times New Roman" w:hAnsi="Times New Roman" w:cs="Times New Roman"/>
                <w:i/>
                <w:color w:val="002060"/>
                <w:spacing w:val="-2"/>
                <w:sz w:val="24"/>
              </w:rPr>
              <w:t xml:space="preserve"> </w:t>
            </w:r>
            <w:r w:rsidRPr="00952959">
              <w:rPr>
                <w:rFonts w:ascii="Times New Roman" w:eastAsia="Times New Roman" w:hAnsi="Times New Roman" w:cs="Times New Roman"/>
                <w:i/>
                <w:color w:val="002060"/>
                <w:sz w:val="24"/>
              </w:rPr>
              <w:t>1</w:t>
            </w:r>
          </w:p>
          <w:p w14:paraId="2B5991B0" w14:textId="77777777" w:rsidR="00952959" w:rsidRPr="00952959" w:rsidRDefault="00952959" w:rsidP="00952959">
            <w:pPr>
              <w:ind w:left="115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952959">
              <w:rPr>
                <w:rFonts w:ascii="Times New Roman" w:eastAsia="Times New Roman" w:hAnsi="Times New Roman" w:cs="Times New Roman"/>
                <w:i/>
                <w:color w:val="002060"/>
                <w:sz w:val="24"/>
              </w:rPr>
              <w:t>compNpart2 - detail</w:t>
            </w:r>
            <w:r w:rsidRPr="00952959">
              <w:rPr>
                <w:rFonts w:ascii="Times New Roman" w:eastAsia="Times New Roman" w:hAnsi="Times New Roman" w:cs="Times New Roman"/>
                <w:i/>
                <w:color w:val="002060"/>
                <w:spacing w:val="-4"/>
                <w:sz w:val="24"/>
              </w:rPr>
              <w:t xml:space="preserve"> </w:t>
            </w:r>
            <w:r w:rsidRPr="00952959">
              <w:rPr>
                <w:rFonts w:ascii="Times New Roman" w:eastAsia="Times New Roman" w:hAnsi="Times New Roman" w:cs="Times New Roman"/>
                <w:i/>
                <w:color w:val="002060"/>
                <w:sz w:val="24"/>
              </w:rPr>
              <w:t>2</w:t>
            </w:r>
          </w:p>
        </w:tc>
        <w:tc>
          <w:tcPr>
            <w:tcW w:w="5261" w:type="dxa"/>
            <w:shd w:val="clear" w:color="auto" w:fill="auto"/>
          </w:tcPr>
          <w:p w14:paraId="2636E1C2" w14:textId="77777777" w:rsidR="00952959" w:rsidRPr="00952959" w:rsidRDefault="00952959" w:rsidP="00952959">
            <w:pPr>
              <w:spacing w:line="242" w:lineRule="auto"/>
              <w:ind w:left="120" w:right="1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952959">
              <w:rPr>
                <w:rFonts w:ascii="Times New Roman" w:eastAsia="Times New Roman" w:hAnsi="Times New Roman" w:cs="Times New Roman"/>
                <w:sz w:val="24"/>
              </w:rPr>
              <w:t>D</w:t>
            </w: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одель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атываемго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зла сохраняется в исходном формате.</w:t>
            </w:r>
          </w:p>
          <w:p w14:paraId="227F9AA2" w14:textId="77777777" w:rsidR="00952959" w:rsidRPr="00952959" w:rsidRDefault="00952959" w:rsidP="00952959">
            <w:pPr>
              <w:spacing w:line="242" w:lineRule="auto"/>
              <w:ind w:left="120" w:right="1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вания дополнительных частей допустимо сохранять в произвольном виде (</w:t>
            </w:r>
            <w:r w:rsidRPr="00952959">
              <w:rPr>
                <w:rFonts w:ascii="Times New Roman" w:eastAsia="Times New Roman" w:hAnsi="Times New Roman" w:cs="Times New Roman"/>
                <w:sz w:val="24"/>
              </w:rPr>
              <w:t>servo</w:t>
            </w: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</w:t>
            </w:r>
            <w:r w:rsidRPr="00952959">
              <w:rPr>
                <w:rFonts w:ascii="Times New Roman" w:eastAsia="Times New Roman" w:hAnsi="Times New Roman" w:cs="Times New Roman"/>
                <w:sz w:val="24"/>
              </w:rPr>
              <w:t>Arduino</w:t>
            </w: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</w:t>
            </w:r>
            <w:r w:rsidRPr="00952959">
              <w:rPr>
                <w:rFonts w:ascii="Times New Roman" w:eastAsia="Times New Roman" w:hAnsi="Times New Roman" w:cs="Times New Roman"/>
                <w:sz w:val="24"/>
              </w:rPr>
              <w:t>camera</w:t>
            </w: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</w:rPr>
              <w:t>etc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.)</w:t>
            </w:r>
          </w:p>
        </w:tc>
      </w:tr>
      <w:tr w:rsidR="00952959" w:rsidRPr="00952959" w14:paraId="38C67BC6" w14:textId="77777777" w:rsidTr="00952959">
        <w:trPr>
          <w:trHeight w:val="1261"/>
        </w:trPr>
        <w:tc>
          <w:tcPr>
            <w:tcW w:w="844" w:type="dxa"/>
            <w:shd w:val="clear" w:color="auto" w:fill="auto"/>
          </w:tcPr>
          <w:p w14:paraId="269737E7" w14:textId="77777777" w:rsidR="00952959" w:rsidRPr="00952959" w:rsidRDefault="00952959" w:rsidP="00952959">
            <w:pPr>
              <w:spacing w:before="4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14:paraId="12486A71" w14:textId="77777777" w:rsidR="00952959" w:rsidRPr="00952959" w:rsidRDefault="00952959" w:rsidP="00952959">
            <w:pPr>
              <w:ind w:left="114"/>
              <w:rPr>
                <w:rFonts w:ascii="Carlito" w:eastAsia="Times New Roman" w:hAnsi="Times New Roman" w:cs="Times New Roman"/>
                <w:sz w:val="20"/>
              </w:rPr>
            </w:pPr>
            <w:r w:rsidRPr="00952959">
              <w:rPr>
                <w:rFonts w:ascii="Carlito" w:eastAsia="Times New Roman" w:hAnsi="Times New Roman" w:cs="Times New Roman"/>
                <w:sz w:val="20"/>
              </w:rPr>
              <w:t>2</w:t>
            </w:r>
          </w:p>
        </w:tc>
        <w:tc>
          <w:tcPr>
            <w:tcW w:w="3676" w:type="dxa"/>
            <w:shd w:val="clear" w:color="auto" w:fill="auto"/>
          </w:tcPr>
          <w:p w14:paraId="7F283C80" w14:textId="77777777" w:rsidR="00952959" w:rsidRPr="00952959" w:rsidRDefault="00952959" w:rsidP="00952959">
            <w:pPr>
              <w:ind w:left="115" w:right="97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952959">
              <w:rPr>
                <w:rFonts w:ascii="Times New Roman" w:eastAsia="Times New Roman" w:hAnsi="Times New Roman" w:cs="Times New Roman"/>
                <w:b/>
                <w:sz w:val="24"/>
              </w:rPr>
              <w:t>Документы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STL </w:t>
            </w:r>
            <w:r w:rsidRPr="00952959">
              <w:rPr>
                <w:rFonts w:ascii="Times New Roman" w:eastAsia="Times New Roman" w:hAnsi="Times New Roman" w:cs="Times New Roman"/>
                <w:i/>
                <w:color w:val="002060"/>
                <w:sz w:val="24"/>
              </w:rPr>
              <w:t>compNassem1.STL; compNpart1.STL; compNpart2.STL</w:t>
            </w:r>
          </w:p>
        </w:tc>
        <w:tc>
          <w:tcPr>
            <w:tcW w:w="5261" w:type="dxa"/>
            <w:shd w:val="clear" w:color="auto" w:fill="auto"/>
          </w:tcPr>
          <w:p w14:paraId="45A5F755" w14:textId="77777777" w:rsidR="00952959" w:rsidRPr="00952959" w:rsidRDefault="00952959" w:rsidP="00952959">
            <w:pPr>
              <w:spacing w:line="237" w:lineRule="auto"/>
              <w:ind w:left="120" w:right="9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952959">
              <w:rPr>
                <w:rFonts w:ascii="Times New Roman" w:eastAsia="Times New Roman" w:hAnsi="Times New Roman" w:cs="Times New Roman"/>
                <w:sz w:val="24"/>
              </w:rPr>
              <w:t>D</w:t>
            </w: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одель разрабатываемого узла и её отдельных элементов в формате.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</w:rPr>
              <w:t>stl</w:t>
            </w:r>
            <w:proofErr w:type="spellEnd"/>
          </w:p>
          <w:p w14:paraId="0B0E4309" w14:textId="77777777" w:rsidR="00952959" w:rsidRPr="00952959" w:rsidRDefault="00952959" w:rsidP="00952959">
            <w:pPr>
              <w:spacing w:before="2" w:line="275" w:lineRule="exact"/>
              <w:ind w:left="1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Сохранить отдельные части узла</w:t>
            </w:r>
          </w:p>
          <w:p w14:paraId="3D2E6ADD" w14:textId="77777777" w:rsidR="00952959" w:rsidRPr="00952959" w:rsidRDefault="00952959" w:rsidP="00952959">
            <w:pPr>
              <w:spacing w:line="275" w:lineRule="exact"/>
              <w:ind w:left="1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полную сборку в формате </w:t>
            </w:r>
            <w:r w:rsidRPr="00952959">
              <w:rPr>
                <w:rFonts w:ascii="Times New Roman" w:eastAsia="Times New Roman" w:hAnsi="Times New Roman" w:cs="Times New Roman"/>
                <w:sz w:val="24"/>
              </w:rPr>
              <w:t>STL</w:t>
            </w: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 одном документе.</w:t>
            </w:r>
          </w:p>
        </w:tc>
      </w:tr>
      <w:tr w:rsidR="00952959" w:rsidRPr="00952959" w14:paraId="5387583B" w14:textId="77777777" w:rsidTr="00952959">
        <w:trPr>
          <w:trHeight w:val="614"/>
        </w:trPr>
        <w:tc>
          <w:tcPr>
            <w:tcW w:w="844" w:type="dxa"/>
            <w:shd w:val="clear" w:color="auto" w:fill="auto"/>
          </w:tcPr>
          <w:p w14:paraId="31872C74" w14:textId="77777777" w:rsidR="00952959" w:rsidRPr="00952959" w:rsidRDefault="00952959" w:rsidP="00952959">
            <w:pPr>
              <w:spacing w:before="4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14:paraId="29C12998" w14:textId="77777777" w:rsidR="00952959" w:rsidRPr="00952959" w:rsidRDefault="00952959" w:rsidP="00952959">
            <w:pPr>
              <w:ind w:left="114"/>
              <w:rPr>
                <w:rFonts w:ascii="Carlito" w:eastAsia="Times New Roman" w:hAnsi="Times New Roman" w:cs="Times New Roman"/>
                <w:sz w:val="20"/>
              </w:rPr>
            </w:pPr>
            <w:r w:rsidRPr="00952959">
              <w:rPr>
                <w:rFonts w:ascii="Carlito" w:eastAsia="Times New Roman" w:hAnsi="Times New Roman" w:cs="Times New Roman"/>
                <w:sz w:val="20"/>
              </w:rPr>
              <w:t>3</w:t>
            </w:r>
          </w:p>
        </w:tc>
        <w:tc>
          <w:tcPr>
            <w:tcW w:w="3676" w:type="dxa"/>
            <w:shd w:val="clear" w:color="auto" w:fill="auto"/>
          </w:tcPr>
          <w:p w14:paraId="726582AF" w14:textId="77777777" w:rsidR="00952959" w:rsidRPr="00952959" w:rsidRDefault="00952959" w:rsidP="00952959">
            <w:pPr>
              <w:spacing w:line="273" w:lineRule="exact"/>
              <w:ind w:left="11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952959">
              <w:rPr>
                <w:rFonts w:ascii="Times New Roman" w:eastAsia="Times New Roman" w:hAnsi="Times New Roman" w:cs="Times New Roman"/>
                <w:b/>
                <w:sz w:val="24"/>
              </w:rPr>
              <w:t>Визуализация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B5364F1" w14:textId="77777777" w:rsidR="00952959" w:rsidRPr="00952959" w:rsidRDefault="00952959" w:rsidP="00952959">
            <w:pPr>
              <w:spacing w:line="273" w:lineRule="exact"/>
              <w:ind w:left="11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52959">
              <w:rPr>
                <w:rFonts w:ascii="Times New Roman" w:eastAsia="Times New Roman" w:hAnsi="Times New Roman" w:cs="Times New Roman"/>
                <w:color w:val="002060"/>
                <w:sz w:val="24"/>
              </w:rPr>
              <w:t>(.mp4; .</w:t>
            </w:r>
            <w:proofErr w:type="spellStart"/>
            <w:proofErr w:type="gramStart"/>
            <w:r w:rsidRPr="00952959">
              <w:rPr>
                <w:rFonts w:ascii="Times New Roman" w:eastAsia="Times New Roman" w:hAnsi="Times New Roman" w:cs="Times New Roman"/>
                <w:color w:val="002060"/>
                <w:sz w:val="24"/>
              </w:rPr>
              <w:t>avi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;</w:t>
            </w:r>
            <w:proofErr w:type="gramEnd"/>
            <w:r w:rsidRPr="00952959"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.mov)</w:t>
            </w:r>
          </w:p>
          <w:p w14:paraId="095444A6" w14:textId="77777777" w:rsidR="00952959" w:rsidRPr="00952959" w:rsidRDefault="00952959" w:rsidP="00952959">
            <w:pPr>
              <w:spacing w:before="2"/>
              <w:ind w:left="115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952959">
              <w:rPr>
                <w:rFonts w:ascii="Times New Roman" w:eastAsia="Times New Roman" w:hAnsi="Times New Roman" w:cs="Times New Roman"/>
                <w:i/>
                <w:color w:val="002060"/>
                <w:sz w:val="24"/>
              </w:rPr>
              <w:t>compNnodeRender</w:t>
            </w:r>
            <w:proofErr w:type="spellEnd"/>
          </w:p>
        </w:tc>
        <w:tc>
          <w:tcPr>
            <w:tcW w:w="5261" w:type="dxa"/>
            <w:shd w:val="clear" w:color="auto" w:fill="auto"/>
          </w:tcPr>
          <w:p w14:paraId="00DA58A5" w14:textId="77777777" w:rsidR="00952959" w:rsidRPr="00952959" w:rsidRDefault="00952959" w:rsidP="00952959">
            <w:pPr>
              <w:spacing w:line="273" w:lineRule="exact"/>
              <w:ind w:left="1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ндер разрабатываемой детали в видеоформате, длительность записи 15-20 с</w:t>
            </w:r>
          </w:p>
        </w:tc>
      </w:tr>
      <w:tr w:rsidR="00952959" w:rsidRPr="00952959" w14:paraId="22E67BF8" w14:textId="77777777" w:rsidTr="00952959">
        <w:trPr>
          <w:trHeight w:val="974"/>
        </w:trPr>
        <w:tc>
          <w:tcPr>
            <w:tcW w:w="844" w:type="dxa"/>
            <w:vMerge w:val="restart"/>
            <w:shd w:val="clear" w:color="auto" w:fill="auto"/>
          </w:tcPr>
          <w:p w14:paraId="0A50A24F" w14:textId="77777777" w:rsidR="00952959" w:rsidRPr="00952959" w:rsidRDefault="00952959" w:rsidP="00952959">
            <w:pPr>
              <w:spacing w:before="1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526F6B98" w14:textId="77777777" w:rsidR="00952959" w:rsidRPr="00952959" w:rsidRDefault="00952959" w:rsidP="00952959">
            <w:pPr>
              <w:ind w:left="114"/>
              <w:rPr>
                <w:rFonts w:ascii="Carlito" w:eastAsia="Times New Roman" w:hAnsi="Times New Roman" w:cs="Times New Roman"/>
                <w:sz w:val="20"/>
              </w:rPr>
            </w:pPr>
            <w:r w:rsidRPr="00952959">
              <w:rPr>
                <w:rFonts w:ascii="Carlito" w:eastAsia="Times New Roman" w:hAnsi="Times New Roman" w:cs="Times New Roman"/>
                <w:sz w:val="20"/>
              </w:rPr>
              <w:t>4</w:t>
            </w:r>
          </w:p>
        </w:tc>
        <w:tc>
          <w:tcPr>
            <w:tcW w:w="3676" w:type="dxa"/>
            <w:shd w:val="clear" w:color="auto" w:fill="auto"/>
          </w:tcPr>
          <w:p w14:paraId="177F7738" w14:textId="77777777" w:rsidR="00952959" w:rsidRPr="00952959" w:rsidRDefault="00952959" w:rsidP="00952959">
            <w:pPr>
              <w:ind w:left="115" w:right="360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952959">
              <w:rPr>
                <w:rFonts w:ascii="Times New Roman" w:eastAsia="Times New Roman" w:hAnsi="Times New Roman" w:cs="Times New Roman"/>
                <w:b/>
                <w:sz w:val="24"/>
              </w:rPr>
              <w:t>Чертеж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b/>
                <w:sz w:val="24"/>
              </w:rPr>
              <w:t>проектируемого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b/>
                <w:sz w:val="24"/>
              </w:rPr>
              <w:t>узла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952959">
              <w:rPr>
                <w:rFonts w:ascii="Times New Roman" w:eastAsia="Times New Roman" w:hAnsi="Times New Roman" w:cs="Times New Roman"/>
                <w:color w:val="002060"/>
                <w:sz w:val="24"/>
              </w:rPr>
              <w:t>(.pdf; .</w:t>
            </w:r>
            <w:proofErr w:type="gramStart"/>
            <w:r w:rsidRPr="00952959">
              <w:rPr>
                <w:rFonts w:ascii="Times New Roman" w:eastAsia="Times New Roman" w:hAnsi="Times New Roman" w:cs="Times New Roman"/>
                <w:color w:val="002060"/>
                <w:sz w:val="24"/>
              </w:rPr>
              <w:t>jpg ;</w:t>
            </w:r>
            <w:proofErr w:type="gramEnd"/>
            <w:r w:rsidRPr="00952959"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.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color w:val="002060"/>
                <w:sz w:val="24"/>
              </w:rPr>
              <w:t>png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) </w:t>
            </w:r>
            <w:r w:rsidRPr="00952959">
              <w:rPr>
                <w:rFonts w:ascii="Times New Roman" w:eastAsia="Times New Roman" w:hAnsi="Times New Roman" w:cs="Times New Roman"/>
                <w:i/>
                <w:color w:val="002060"/>
                <w:sz w:val="24"/>
              </w:rPr>
              <w:t>compNdrawing1.pdf</w:t>
            </w:r>
          </w:p>
        </w:tc>
        <w:tc>
          <w:tcPr>
            <w:tcW w:w="5261" w:type="dxa"/>
            <w:shd w:val="clear" w:color="auto" w:fill="auto"/>
          </w:tcPr>
          <w:p w14:paraId="100D6062" w14:textId="77777777" w:rsidR="00952959" w:rsidRPr="00952959" w:rsidRDefault="00952959" w:rsidP="00952959">
            <w:pPr>
              <w:spacing w:line="271" w:lineRule="exact"/>
              <w:ind w:left="1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 основные проекции</w:t>
            </w: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:</w:t>
            </w:r>
          </w:p>
          <w:p w14:paraId="6C375C8D" w14:textId="77777777" w:rsidR="00952959" w:rsidRPr="00952959" w:rsidRDefault="00952959" w:rsidP="00952959">
            <w:pPr>
              <w:spacing w:line="242" w:lineRule="auto"/>
              <w:ind w:left="120" w:right="659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Допустимы дополнительные проекции, содержащие важную и необходимую для понимания информацию</w:t>
            </w:r>
          </w:p>
        </w:tc>
      </w:tr>
      <w:tr w:rsidR="00952959" w:rsidRPr="00952959" w14:paraId="7BCEFADB" w14:textId="77777777" w:rsidTr="00952959">
        <w:trPr>
          <w:trHeight w:val="340"/>
        </w:trPr>
        <w:tc>
          <w:tcPr>
            <w:tcW w:w="844" w:type="dxa"/>
            <w:vMerge/>
            <w:shd w:val="clear" w:color="auto" w:fill="auto"/>
          </w:tcPr>
          <w:p w14:paraId="7F2E9E8C" w14:textId="77777777" w:rsidR="00952959" w:rsidRPr="00952959" w:rsidRDefault="00952959" w:rsidP="00952959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676" w:type="dxa"/>
            <w:vMerge w:val="restart"/>
            <w:shd w:val="clear" w:color="auto" w:fill="auto"/>
          </w:tcPr>
          <w:p w14:paraId="3A856FAC" w14:textId="77777777" w:rsidR="00952959" w:rsidRPr="00952959" w:rsidRDefault="00952959" w:rsidP="00952959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952959">
              <w:rPr>
                <w:rFonts w:ascii="Times New Roman" w:eastAsia="Times New Roman" w:hAnsi="Times New Roman" w:cs="Times New Roman"/>
                <w:b/>
                <w:sz w:val="24"/>
              </w:rPr>
              <w:t>Требования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b/>
                <w:sz w:val="24"/>
              </w:rPr>
              <w:t>чертежу</w:t>
            </w:r>
            <w:proofErr w:type="spellEnd"/>
          </w:p>
        </w:tc>
        <w:tc>
          <w:tcPr>
            <w:tcW w:w="5261" w:type="dxa"/>
            <w:shd w:val="clear" w:color="auto" w:fill="auto"/>
          </w:tcPr>
          <w:p w14:paraId="2C19FB6B" w14:textId="77777777" w:rsidR="00952959" w:rsidRPr="00952959" w:rsidRDefault="00952959" w:rsidP="00952959">
            <w:pPr>
              <w:spacing w:line="273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</w:rPr>
              <w:t>Изометрическая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</w:rPr>
              <w:t>проекция</w:t>
            </w:r>
            <w:proofErr w:type="spellEnd"/>
          </w:p>
        </w:tc>
      </w:tr>
      <w:tr w:rsidR="00952959" w:rsidRPr="00952959" w14:paraId="0E3B9C3D" w14:textId="77777777" w:rsidTr="00952959">
        <w:trPr>
          <w:trHeight w:val="734"/>
        </w:trPr>
        <w:tc>
          <w:tcPr>
            <w:tcW w:w="844" w:type="dxa"/>
            <w:vMerge/>
            <w:shd w:val="clear" w:color="auto" w:fill="auto"/>
          </w:tcPr>
          <w:p w14:paraId="4E7A8C3C" w14:textId="77777777" w:rsidR="00952959" w:rsidRPr="00952959" w:rsidRDefault="00952959" w:rsidP="0095295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76" w:type="dxa"/>
            <w:vMerge/>
            <w:shd w:val="clear" w:color="auto" w:fill="auto"/>
          </w:tcPr>
          <w:p w14:paraId="4E62AA32" w14:textId="77777777" w:rsidR="00952959" w:rsidRPr="00952959" w:rsidRDefault="00952959" w:rsidP="0095295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261" w:type="dxa"/>
            <w:shd w:val="clear" w:color="auto" w:fill="auto"/>
          </w:tcPr>
          <w:p w14:paraId="3A28162F" w14:textId="77777777" w:rsidR="00952959" w:rsidRPr="00952959" w:rsidRDefault="00952959" w:rsidP="00952959">
            <w:pPr>
              <w:spacing w:line="273" w:lineRule="exact"/>
              <w:ind w:left="1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олнена основная надпись титульного блока чертежа</w:t>
            </w:r>
          </w:p>
          <w:p w14:paraId="2EE7D0A2" w14:textId="77777777" w:rsidR="00952959" w:rsidRPr="00952959" w:rsidRDefault="00952959" w:rsidP="00952959">
            <w:pPr>
              <w:spacing w:before="1" w:line="230" w:lineRule="atLeast"/>
              <w:ind w:left="120" w:right="892"/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Выполнил ФИО, Масштаб, Дата, Название узла, Материал, Компетенция)</w:t>
            </w:r>
          </w:p>
        </w:tc>
      </w:tr>
      <w:tr w:rsidR="00952959" w:rsidRPr="00952959" w14:paraId="38411A77" w14:textId="77777777" w:rsidTr="00952959">
        <w:trPr>
          <w:trHeight w:val="340"/>
        </w:trPr>
        <w:tc>
          <w:tcPr>
            <w:tcW w:w="844" w:type="dxa"/>
            <w:vMerge/>
            <w:shd w:val="clear" w:color="auto" w:fill="auto"/>
          </w:tcPr>
          <w:p w14:paraId="1FE58B48" w14:textId="77777777" w:rsidR="00952959" w:rsidRPr="00952959" w:rsidRDefault="00952959" w:rsidP="00952959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676" w:type="dxa"/>
            <w:vMerge/>
            <w:shd w:val="clear" w:color="auto" w:fill="auto"/>
          </w:tcPr>
          <w:p w14:paraId="441D08B2" w14:textId="77777777" w:rsidR="00952959" w:rsidRPr="00952959" w:rsidRDefault="00952959" w:rsidP="00952959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5261" w:type="dxa"/>
            <w:shd w:val="clear" w:color="auto" w:fill="auto"/>
          </w:tcPr>
          <w:p w14:paraId="28E36FB4" w14:textId="77777777" w:rsidR="00952959" w:rsidRPr="00952959" w:rsidRDefault="00952959" w:rsidP="00952959">
            <w:pPr>
              <w:spacing w:line="273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</w:rPr>
              <w:t>Размеры</w:t>
            </w:r>
            <w:proofErr w:type="spellEnd"/>
          </w:p>
        </w:tc>
      </w:tr>
      <w:tr w:rsidR="00952959" w:rsidRPr="00952959" w14:paraId="5A22A550" w14:textId="77777777" w:rsidTr="00952959">
        <w:trPr>
          <w:trHeight w:val="638"/>
        </w:trPr>
        <w:tc>
          <w:tcPr>
            <w:tcW w:w="844" w:type="dxa"/>
            <w:vMerge/>
            <w:shd w:val="clear" w:color="auto" w:fill="auto"/>
          </w:tcPr>
          <w:p w14:paraId="34A12B69" w14:textId="77777777" w:rsidR="00952959" w:rsidRPr="00952959" w:rsidRDefault="00952959" w:rsidP="0095295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76" w:type="dxa"/>
            <w:vMerge/>
            <w:shd w:val="clear" w:color="auto" w:fill="auto"/>
          </w:tcPr>
          <w:p w14:paraId="260B2F5E" w14:textId="77777777" w:rsidR="00952959" w:rsidRPr="00952959" w:rsidRDefault="00952959" w:rsidP="0095295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261" w:type="dxa"/>
            <w:shd w:val="clear" w:color="auto" w:fill="auto"/>
          </w:tcPr>
          <w:p w14:paraId="1624E2EC" w14:textId="77777777" w:rsidR="00952959" w:rsidRPr="00952959" w:rsidRDefault="00952959" w:rsidP="00952959">
            <w:pPr>
              <w:spacing w:line="273" w:lineRule="exact"/>
              <w:ind w:left="1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значены отверстия для установки ответных частей</w:t>
            </w:r>
          </w:p>
          <w:p w14:paraId="20222CF0" w14:textId="77777777" w:rsidR="00952959" w:rsidRPr="00952959" w:rsidRDefault="00952959" w:rsidP="00952959">
            <w:pPr>
              <w:spacing w:before="1"/>
              <w:ind w:left="12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0"/>
                <w:lang w:val="ru-RU"/>
              </w:rPr>
              <w:t>включая рамку дрона или посадочную площадку (подиум)</w:t>
            </w:r>
          </w:p>
        </w:tc>
      </w:tr>
      <w:tr w:rsidR="00952959" w:rsidRPr="00952959" w14:paraId="4AA080B7" w14:textId="77777777" w:rsidTr="00952959">
        <w:trPr>
          <w:trHeight w:val="340"/>
        </w:trPr>
        <w:tc>
          <w:tcPr>
            <w:tcW w:w="844" w:type="dxa"/>
            <w:vMerge/>
            <w:shd w:val="clear" w:color="auto" w:fill="auto"/>
          </w:tcPr>
          <w:p w14:paraId="7E2CDBC1" w14:textId="77777777" w:rsidR="00952959" w:rsidRPr="00952959" w:rsidRDefault="00952959" w:rsidP="00952959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676" w:type="dxa"/>
            <w:vMerge/>
            <w:shd w:val="clear" w:color="auto" w:fill="auto"/>
          </w:tcPr>
          <w:p w14:paraId="19F77852" w14:textId="77777777" w:rsidR="00952959" w:rsidRPr="00952959" w:rsidRDefault="00952959" w:rsidP="00952959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5261" w:type="dxa"/>
            <w:shd w:val="clear" w:color="auto" w:fill="auto"/>
          </w:tcPr>
          <w:p w14:paraId="45CFA958" w14:textId="77777777" w:rsidR="00952959" w:rsidRPr="00952959" w:rsidRDefault="00952959" w:rsidP="00952959">
            <w:pPr>
              <w:spacing w:line="273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</w:rPr>
              <w:t>Ось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</w:rPr>
              <w:t>симметрии</w:t>
            </w:r>
            <w:proofErr w:type="spellEnd"/>
          </w:p>
        </w:tc>
      </w:tr>
      <w:tr w:rsidR="00952959" w:rsidRPr="00952959" w14:paraId="3D706F73" w14:textId="77777777" w:rsidTr="00952959">
        <w:tblPrEx>
          <w:tblLook w:val="04A0" w:firstRow="1" w:lastRow="0" w:firstColumn="1" w:lastColumn="0" w:noHBand="0" w:noVBand="1"/>
        </w:tblPrEx>
        <w:trPr>
          <w:trHeight w:val="767"/>
        </w:trPr>
        <w:tc>
          <w:tcPr>
            <w:tcW w:w="844" w:type="dxa"/>
          </w:tcPr>
          <w:p w14:paraId="0A76CDF7" w14:textId="77777777" w:rsidR="00952959" w:rsidRPr="00952959" w:rsidRDefault="00952959" w:rsidP="00952959">
            <w:pPr>
              <w:spacing w:before="4"/>
              <w:rPr>
                <w:rFonts w:ascii="Times New Roman" w:eastAsia="Times New Roman" w:hAnsi="Times New Roman" w:cs="Times New Roman"/>
                <w:sz w:val="21"/>
              </w:rPr>
            </w:pPr>
          </w:p>
          <w:p w14:paraId="0AC83C46" w14:textId="77777777" w:rsidR="00952959" w:rsidRPr="00952959" w:rsidRDefault="00952959" w:rsidP="00952959">
            <w:pPr>
              <w:ind w:left="114"/>
              <w:rPr>
                <w:rFonts w:ascii="Carlito" w:eastAsia="Times New Roman" w:hAnsi="Times New Roman" w:cs="Times New Roman"/>
                <w:sz w:val="20"/>
              </w:rPr>
            </w:pPr>
            <w:r w:rsidRPr="00952959">
              <w:rPr>
                <w:rFonts w:ascii="Carlito" w:eastAsia="Times New Roman" w:hAnsi="Times New Roman" w:cs="Times New Roman"/>
                <w:sz w:val="20"/>
              </w:rPr>
              <w:t>5</w:t>
            </w:r>
          </w:p>
        </w:tc>
        <w:tc>
          <w:tcPr>
            <w:tcW w:w="3676" w:type="dxa"/>
          </w:tcPr>
          <w:p w14:paraId="3EBCFE1B" w14:textId="77777777" w:rsidR="00952959" w:rsidRPr="00952959" w:rsidRDefault="00952959" w:rsidP="00952959">
            <w:pPr>
              <w:spacing w:line="273" w:lineRule="exact"/>
              <w:ind w:left="11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952959">
              <w:rPr>
                <w:rFonts w:ascii="Times New Roman" w:eastAsia="Times New Roman" w:hAnsi="Times New Roman" w:cs="Times New Roman"/>
                <w:b/>
                <w:sz w:val="24"/>
              </w:rPr>
              <w:t>Скриншот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b/>
                <w:sz w:val="24"/>
              </w:rPr>
              <w:t>крепления</w:t>
            </w:r>
            <w:proofErr w:type="spellEnd"/>
          </w:p>
          <w:p w14:paraId="736D1FE2" w14:textId="77777777" w:rsidR="00952959" w:rsidRPr="00952959" w:rsidRDefault="00952959" w:rsidP="00952959">
            <w:pPr>
              <w:spacing w:before="7"/>
              <w:ind w:left="115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952959">
              <w:rPr>
                <w:rFonts w:ascii="Times New Roman" w:eastAsia="Times New Roman" w:hAnsi="Times New Roman" w:cs="Times New Roman"/>
                <w:i/>
                <w:sz w:val="24"/>
              </w:rPr>
              <w:t>compNscreenshotJoin.jpg</w:t>
            </w:r>
          </w:p>
        </w:tc>
        <w:tc>
          <w:tcPr>
            <w:tcW w:w="5261" w:type="dxa"/>
          </w:tcPr>
          <w:p w14:paraId="3C6D0548" w14:textId="77777777" w:rsidR="00952959" w:rsidRPr="00952959" w:rsidRDefault="00952959" w:rsidP="00952959">
            <w:pPr>
              <w:spacing w:line="242" w:lineRule="auto"/>
              <w:ind w:left="119" w:right="5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Скриншот точки соединения разрабатываемой детали узла с дроном (.</w:t>
            </w:r>
            <w:r w:rsidRPr="00952959">
              <w:rPr>
                <w:rFonts w:ascii="Times New Roman" w:eastAsia="Times New Roman" w:hAnsi="Times New Roman" w:cs="Times New Roman"/>
                <w:sz w:val="24"/>
              </w:rPr>
              <w:t>jpg</w:t>
            </w: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; .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</w:rPr>
              <w:t>png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</w:p>
        </w:tc>
      </w:tr>
      <w:tr w:rsidR="00952959" w:rsidRPr="00952959" w14:paraId="4FE5ED80" w14:textId="77777777" w:rsidTr="00952959">
        <w:tblPrEx>
          <w:tblLook w:val="04A0" w:firstRow="1" w:lastRow="0" w:firstColumn="1" w:lastColumn="0" w:noHBand="0" w:noVBand="1"/>
        </w:tblPrEx>
        <w:trPr>
          <w:trHeight w:val="652"/>
        </w:trPr>
        <w:tc>
          <w:tcPr>
            <w:tcW w:w="844" w:type="dxa"/>
          </w:tcPr>
          <w:p w14:paraId="1D7075E2" w14:textId="77777777" w:rsidR="00952959" w:rsidRPr="00952959" w:rsidRDefault="00952959" w:rsidP="00952959">
            <w:pPr>
              <w:spacing w:before="4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14:paraId="7E67102D" w14:textId="77777777" w:rsidR="00952959" w:rsidRPr="00952959" w:rsidRDefault="00952959" w:rsidP="00952959">
            <w:pPr>
              <w:ind w:left="114"/>
              <w:rPr>
                <w:rFonts w:ascii="Carlito" w:eastAsia="Times New Roman" w:hAnsi="Times New Roman" w:cs="Times New Roman"/>
                <w:sz w:val="20"/>
              </w:rPr>
            </w:pPr>
            <w:r w:rsidRPr="00952959">
              <w:rPr>
                <w:rFonts w:ascii="Carlito" w:eastAsia="Times New Roman" w:hAnsi="Times New Roman" w:cs="Times New Roman"/>
                <w:sz w:val="20"/>
              </w:rPr>
              <w:t>6</w:t>
            </w:r>
          </w:p>
        </w:tc>
        <w:tc>
          <w:tcPr>
            <w:tcW w:w="3676" w:type="dxa"/>
          </w:tcPr>
          <w:p w14:paraId="52E48D93" w14:textId="77777777" w:rsidR="00952959" w:rsidRPr="00952959" w:rsidRDefault="00952959" w:rsidP="00952959">
            <w:pPr>
              <w:spacing w:line="271" w:lineRule="exact"/>
              <w:ind w:left="11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952959">
              <w:rPr>
                <w:rFonts w:ascii="Times New Roman" w:eastAsia="Times New Roman" w:hAnsi="Times New Roman" w:cs="Times New Roman"/>
                <w:b/>
                <w:sz w:val="24"/>
              </w:rPr>
              <w:t>Схема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b/>
                <w:sz w:val="24"/>
              </w:rPr>
              <w:t>узла</w:t>
            </w:r>
            <w:proofErr w:type="spellEnd"/>
          </w:p>
          <w:p w14:paraId="25182ABA" w14:textId="77777777" w:rsidR="00952959" w:rsidRPr="00952959" w:rsidRDefault="00952959" w:rsidP="00952959">
            <w:pPr>
              <w:spacing w:line="275" w:lineRule="exact"/>
              <w:ind w:left="115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952959">
              <w:rPr>
                <w:rFonts w:ascii="Times New Roman" w:eastAsia="Times New Roman" w:hAnsi="Times New Roman" w:cs="Times New Roman"/>
                <w:i/>
                <w:sz w:val="24"/>
              </w:rPr>
              <w:t>compNschematic.png (jpg)</w:t>
            </w:r>
          </w:p>
        </w:tc>
        <w:tc>
          <w:tcPr>
            <w:tcW w:w="5261" w:type="dxa"/>
          </w:tcPr>
          <w:p w14:paraId="2B2BF1BF" w14:textId="77777777" w:rsidR="00952959" w:rsidRPr="00952959" w:rsidRDefault="00952959" w:rsidP="00952959">
            <w:pPr>
              <w:spacing w:line="273" w:lineRule="exact"/>
              <w:ind w:left="1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а узла (узлов) демонстрирующей работу механизмов</w:t>
            </w:r>
          </w:p>
        </w:tc>
      </w:tr>
      <w:tr w:rsidR="00952959" w:rsidRPr="00952959" w14:paraId="0885AD8B" w14:textId="77777777" w:rsidTr="00952959">
        <w:tblPrEx>
          <w:tblLook w:val="04A0" w:firstRow="1" w:lastRow="0" w:firstColumn="1" w:lastColumn="0" w:noHBand="0" w:noVBand="1"/>
        </w:tblPrEx>
        <w:trPr>
          <w:trHeight w:val="767"/>
        </w:trPr>
        <w:tc>
          <w:tcPr>
            <w:tcW w:w="844" w:type="dxa"/>
          </w:tcPr>
          <w:p w14:paraId="42D51B6B" w14:textId="77777777" w:rsidR="00952959" w:rsidRPr="00952959" w:rsidRDefault="00952959" w:rsidP="00952959">
            <w:pPr>
              <w:spacing w:before="4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14:paraId="0489C27F" w14:textId="77777777" w:rsidR="00952959" w:rsidRPr="00952959" w:rsidRDefault="00952959" w:rsidP="00952959">
            <w:pPr>
              <w:ind w:left="114"/>
              <w:rPr>
                <w:rFonts w:ascii="Carlito" w:eastAsia="Times New Roman" w:hAnsi="Times New Roman" w:cs="Times New Roman"/>
                <w:sz w:val="20"/>
              </w:rPr>
            </w:pPr>
            <w:r w:rsidRPr="00952959">
              <w:rPr>
                <w:rFonts w:ascii="Carlito" w:eastAsia="Times New Roman" w:hAnsi="Times New Roman" w:cs="Times New Roman"/>
                <w:sz w:val="20"/>
              </w:rPr>
              <w:t>7</w:t>
            </w:r>
          </w:p>
        </w:tc>
        <w:tc>
          <w:tcPr>
            <w:tcW w:w="3676" w:type="dxa"/>
          </w:tcPr>
          <w:p w14:paraId="33F747D2" w14:textId="77777777" w:rsidR="00952959" w:rsidRPr="00952959" w:rsidRDefault="00952959" w:rsidP="00952959">
            <w:pPr>
              <w:spacing w:before="1"/>
              <w:ind w:left="11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952959">
              <w:rPr>
                <w:rFonts w:ascii="Times New Roman" w:eastAsia="Times New Roman" w:hAnsi="Times New Roman" w:cs="Times New Roman"/>
                <w:b/>
                <w:sz w:val="24"/>
              </w:rPr>
              <w:t>Скриншот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b/>
                <w:sz w:val="24"/>
              </w:rPr>
              <w:t>размещения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b/>
                <w:sz w:val="24"/>
              </w:rPr>
              <w:t>частей</w:t>
            </w:r>
            <w:proofErr w:type="spellEnd"/>
          </w:p>
          <w:p w14:paraId="308B1A48" w14:textId="77777777" w:rsidR="00952959" w:rsidRPr="00952959" w:rsidRDefault="00952959" w:rsidP="00952959">
            <w:pPr>
              <w:spacing w:before="2"/>
              <w:ind w:left="115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952959">
              <w:rPr>
                <w:rFonts w:ascii="Times New Roman" w:eastAsia="Times New Roman" w:hAnsi="Times New Roman" w:cs="Times New Roman"/>
                <w:i/>
                <w:sz w:val="24"/>
              </w:rPr>
              <w:t>compNscreenshotSlice.jpg</w:t>
            </w:r>
          </w:p>
        </w:tc>
        <w:tc>
          <w:tcPr>
            <w:tcW w:w="5261" w:type="dxa"/>
            <w:tcBorders>
              <w:bottom w:val="single" w:sz="4" w:space="0" w:color="000000"/>
            </w:tcBorders>
          </w:tcPr>
          <w:p w14:paraId="637C1193" w14:textId="77777777" w:rsidR="00952959" w:rsidRPr="00952959" w:rsidRDefault="00952959" w:rsidP="00952959">
            <w:pPr>
              <w:spacing w:before="1" w:line="275" w:lineRule="exact"/>
              <w:ind w:left="119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криншот схемы размещения частей </w:t>
            </w:r>
            <w:r w:rsidRPr="0095295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лайсинг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)</w:t>
            </w:r>
          </w:p>
          <w:p w14:paraId="29BB10F1" w14:textId="77777777" w:rsidR="00952959" w:rsidRPr="00952959" w:rsidRDefault="00952959" w:rsidP="00952959">
            <w:pPr>
              <w:spacing w:line="275" w:lineRule="exact"/>
              <w:ind w:left="1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с указанием времени печати (.</w:t>
            </w:r>
            <w:r w:rsidRPr="00952959">
              <w:rPr>
                <w:rFonts w:ascii="Times New Roman" w:eastAsia="Times New Roman" w:hAnsi="Times New Roman" w:cs="Times New Roman"/>
                <w:sz w:val="24"/>
              </w:rPr>
              <w:t>jpg</w:t>
            </w: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ли .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</w:rPr>
              <w:t>png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</w:p>
        </w:tc>
      </w:tr>
      <w:tr w:rsidR="00952959" w:rsidRPr="00952959" w14:paraId="1AE1CBCD" w14:textId="77777777" w:rsidTr="00952959">
        <w:tblPrEx>
          <w:tblLook w:val="04A0" w:firstRow="1" w:lastRow="0" w:firstColumn="1" w:lastColumn="0" w:noHBand="0" w:noVBand="1"/>
        </w:tblPrEx>
        <w:trPr>
          <w:trHeight w:val="1463"/>
        </w:trPr>
        <w:tc>
          <w:tcPr>
            <w:tcW w:w="844" w:type="dxa"/>
          </w:tcPr>
          <w:p w14:paraId="0B5F659F" w14:textId="77777777" w:rsidR="00952959" w:rsidRPr="00952959" w:rsidRDefault="00952959" w:rsidP="00952959">
            <w:pPr>
              <w:spacing w:before="4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14:paraId="65CA3A1C" w14:textId="77777777" w:rsidR="00952959" w:rsidRPr="00952959" w:rsidRDefault="00952959" w:rsidP="00952959">
            <w:pPr>
              <w:ind w:left="114"/>
              <w:rPr>
                <w:rFonts w:ascii="Carlito" w:eastAsia="Times New Roman" w:hAnsi="Times New Roman" w:cs="Times New Roman"/>
                <w:sz w:val="20"/>
              </w:rPr>
            </w:pPr>
            <w:r w:rsidRPr="00952959">
              <w:rPr>
                <w:rFonts w:ascii="Carlito" w:eastAsia="Times New Roman" w:hAnsi="Times New Roman" w:cs="Times New Roman"/>
                <w:sz w:val="20"/>
              </w:rPr>
              <w:t>8</w:t>
            </w:r>
          </w:p>
        </w:tc>
        <w:tc>
          <w:tcPr>
            <w:tcW w:w="3676" w:type="dxa"/>
          </w:tcPr>
          <w:p w14:paraId="1A242A9A" w14:textId="77777777" w:rsidR="00952959" w:rsidRPr="00952959" w:rsidRDefault="00952959" w:rsidP="00952959">
            <w:pPr>
              <w:spacing w:before="1"/>
              <w:ind w:left="11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952959">
              <w:rPr>
                <w:rFonts w:ascii="Times New Roman" w:eastAsia="Times New Roman" w:hAnsi="Times New Roman" w:cs="Times New Roman"/>
                <w:b/>
                <w:sz w:val="24"/>
              </w:rPr>
              <w:t>Пояснительная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b/>
                <w:sz w:val="24"/>
              </w:rPr>
              <w:t>записка</w:t>
            </w:r>
            <w:proofErr w:type="spellEnd"/>
          </w:p>
          <w:p w14:paraId="78831508" w14:textId="77777777" w:rsidR="00952959" w:rsidRPr="00952959" w:rsidRDefault="00952959" w:rsidP="00952959">
            <w:pPr>
              <w:spacing w:before="17" w:line="249" w:lineRule="auto"/>
              <w:ind w:left="115" w:right="1718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952959">
              <w:rPr>
                <w:rFonts w:ascii="Times New Roman" w:eastAsia="Times New Roman" w:hAnsi="Times New Roman" w:cs="Times New Roman"/>
                <w:i/>
                <w:sz w:val="24"/>
              </w:rPr>
              <w:t>compNDescription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i/>
                <w:sz w:val="24"/>
              </w:rPr>
              <w:t xml:space="preserve"> (txt, docx, pptx)</w:t>
            </w:r>
          </w:p>
        </w:tc>
        <w:tc>
          <w:tcPr>
            <w:tcW w:w="5261" w:type="dxa"/>
          </w:tcPr>
          <w:p w14:paraId="57CAD1DC" w14:textId="77777777" w:rsidR="00952959" w:rsidRPr="00952959" w:rsidRDefault="00952959" w:rsidP="00952959">
            <w:pPr>
              <w:ind w:left="119" w:righ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свободной форме (не более 700 символов), информация о функциональных возможностях разрабатываемого узла и его общее описание. Дополнения: </w:t>
            </w:r>
            <w:r w:rsidRPr="00952959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изображения, диаграммы и др. материалы, обеспечивающие наглядность и понимание</w:t>
            </w: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952959" w:rsidRPr="00952959" w14:paraId="6993E31A" w14:textId="77777777" w:rsidTr="00952959">
        <w:tblPrEx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844" w:type="dxa"/>
          </w:tcPr>
          <w:p w14:paraId="63543A02" w14:textId="77777777" w:rsidR="00952959" w:rsidRPr="00952959" w:rsidRDefault="00952959" w:rsidP="00952959">
            <w:pPr>
              <w:spacing w:before="11"/>
              <w:rPr>
                <w:rFonts w:ascii="Times New Roman" w:eastAsia="Times New Roman" w:hAnsi="Times New Roman" w:cs="Times New Roman"/>
                <w:sz w:val="20"/>
              </w:rPr>
            </w:pPr>
            <w:r w:rsidRPr="00952959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7012FA64" wp14:editId="231CBB5A">
                  <wp:extent cx="365760" cy="365759"/>
                  <wp:effectExtent l="0" t="0" r="0" b="0"/>
                  <wp:docPr id="223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92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dxa"/>
          </w:tcPr>
          <w:p w14:paraId="314243F5" w14:textId="77777777" w:rsidR="00952959" w:rsidRPr="00952959" w:rsidRDefault="00952959" w:rsidP="00952959">
            <w:pPr>
              <w:spacing w:line="273" w:lineRule="exact"/>
              <w:ind w:lef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ы своей работы конкурсант должен сохранить на рабочем столе:</w:t>
            </w:r>
          </w:p>
        </w:tc>
        <w:tc>
          <w:tcPr>
            <w:tcW w:w="5261" w:type="dxa"/>
          </w:tcPr>
          <w:p w14:paraId="5635D0B0" w14:textId="77777777" w:rsidR="00952959" w:rsidRPr="00952959" w:rsidRDefault="00952959" w:rsidP="00952959">
            <w:pPr>
              <w:spacing w:line="273" w:lineRule="exact"/>
              <w:ind w:lef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папке </w:t>
            </w:r>
            <w:r w:rsidRPr="00952959">
              <w:rPr>
                <w:rFonts w:ascii="Times New Roman" w:eastAsia="Times New Roman" w:hAnsi="Times New Roman" w:cs="Times New Roman"/>
                <w:color w:val="7030A0"/>
                <w:sz w:val="28"/>
                <w:lang w:val="ru-RU"/>
              </w:rPr>
              <w:t>«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color w:val="7030A0"/>
                <w:sz w:val="24"/>
                <w:lang w:val="ru-RU"/>
              </w:rPr>
              <w:t>Разработка_узла_Ф_И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color w:val="7030A0"/>
                <w:sz w:val="24"/>
                <w:lang w:val="ru-RU"/>
              </w:rPr>
              <w:t xml:space="preserve">» </w:t>
            </w: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 рабочем столе (где Ф_И –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Фамилия_Имя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онкурсанта</w:t>
            </w:r>
            <w:r w:rsidRPr="00952959">
              <w:rPr>
                <w:rFonts w:ascii="Times New Roman" w:eastAsia="Times New Roman" w:hAnsi="Times New Roman" w:cs="Times New Roman"/>
                <w:sz w:val="28"/>
                <w:lang w:val="ru-RU"/>
              </w:rPr>
              <w:t>)</w:t>
            </w:r>
          </w:p>
        </w:tc>
      </w:tr>
      <w:tr w:rsidR="00952959" w:rsidRPr="00952959" w14:paraId="78FC20E2" w14:textId="77777777" w:rsidTr="00952959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844" w:type="dxa"/>
          </w:tcPr>
          <w:p w14:paraId="697C3D40" w14:textId="77777777" w:rsidR="00952959" w:rsidRPr="00952959" w:rsidRDefault="00952959" w:rsidP="00952959">
            <w:pPr>
              <w:spacing w:before="227"/>
              <w:ind w:left="114"/>
              <w:rPr>
                <w:rFonts w:ascii="Times New Roman" w:eastAsia="Times New Roman" w:hAnsi="Times New Roman" w:cs="Times New Roman"/>
                <w:sz w:val="24"/>
              </w:rPr>
            </w:pPr>
            <w:r w:rsidRPr="00952959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3676" w:type="dxa"/>
          </w:tcPr>
          <w:p w14:paraId="5E46B42A" w14:textId="77777777" w:rsidR="00952959" w:rsidRPr="00952959" w:rsidRDefault="00952959" w:rsidP="00952959">
            <w:pPr>
              <w:spacing w:before="1"/>
              <w:ind w:left="11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952959">
              <w:rPr>
                <w:rFonts w:ascii="Times New Roman" w:eastAsia="Times New Roman" w:hAnsi="Times New Roman" w:cs="Times New Roman"/>
                <w:b/>
                <w:sz w:val="24"/>
              </w:rPr>
              <w:t>Файл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b/>
                <w:sz w:val="24"/>
              </w:rPr>
              <w:t>печати</w:t>
            </w:r>
            <w:proofErr w:type="spellEnd"/>
          </w:p>
          <w:p w14:paraId="597A8905" w14:textId="77777777" w:rsidR="00952959" w:rsidRPr="00952959" w:rsidRDefault="00952959" w:rsidP="00952959">
            <w:pPr>
              <w:spacing w:before="16"/>
              <w:ind w:left="115"/>
              <w:rPr>
                <w:rFonts w:ascii="Times New Roman" w:eastAsia="Times New Roman" w:hAnsi="Times New Roman" w:cs="Times New Roman"/>
                <w:i/>
                <w:sz w:val="20"/>
              </w:rPr>
            </w:pPr>
            <w:proofErr w:type="spellStart"/>
            <w:r w:rsidRPr="00952959">
              <w:rPr>
                <w:rFonts w:ascii="Times New Roman" w:eastAsia="Times New Roman" w:hAnsi="Times New Roman" w:cs="Times New Roman"/>
                <w:i/>
                <w:sz w:val="20"/>
              </w:rPr>
              <w:t>compNprint.plgx</w:t>
            </w:r>
            <w:proofErr w:type="spellEnd"/>
          </w:p>
        </w:tc>
        <w:tc>
          <w:tcPr>
            <w:tcW w:w="5261" w:type="dxa"/>
          </w:tcPr>
          <w:p w14:paraId="4CE775E2" w14:textId="77777777" w:rsidR="00952959" w:rsidRPr="00952959" w:rsidRDefault="00952959" w:rsidP="00952959">
            <w:pPr>
              <w:spacing w:line="273" w:lineRule="exact"/>
              <w:ind w:left="1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изготовления разработанного узла в соответствии с</w:t>
            </w:r>
          </w:p>
          <w:p w14:paraId="66A23C9C" w14:textId="77777777" w:rsidR="00952959" w:rsidRPr="00952959" w:rsidRDefault="00952959" w:rsidP="00952959">
            <w:pPr>
              <w:spacing w:before="2" w:line="261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</w:rPr>
              <w:t>выставленными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</w:rPr>
              <w:t>настройками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sz w:val="24"/>
              </w:rPr>
              <w:t>Конкурсанта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</w:tbl>
    <w:p w14:paraId="7B8673BC" w14:textId="77777777" w:rsidR="00952959" w:rsidRPr="00952959" w:rsidRDefault="00952959" w:rsidP="00952959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952959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* где </w:t>
      </w:r>
      <w:r w:rsidRPr="00952959">
        <w:rPr>
          <w:rFonts w:ascii="Times New Roman" w:eastAsia="Times New Roman" w:hAnsi="Times New Roman" w:cs="Times New Roman"/>
          <w:sz w:val="28"/>
          <w:szCs w:val="28"/>
          <w:u w:color="000000"/>
          <w:lang w:val="en-US"/>
        </w:rPr>
        <w:t>N</w:t>
      </w:r>
      <w:r w:rsidRPr="00952959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 – номер участника</w:t>
      </w:r>
    </w:p>
    <w:p w14:paraId="687D4BAC" w14:textId="77777777" w:rsidR="00952959" w:rsidRPr="00952959" w:rsidRDefault="00952959" w:rsidP="009529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 w:color="000000"/>
        </w:rPr>
      </w:pPr>
    </w:p>
    <w:tbl>
      <w:tblPr>
        <w:tblStyle w:val="TableNormal13"/>
        <w:tblW w:w="9923" w:type="dxa"/>
        <w:tblInd w:w="137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8237"/>
        <w:gridCol w:w="851"/>
      </w:tblGrid>
      <w:tr w:rsidR="001A6AD0" w:rsidRPr="00952959" w14:paraId="1DCB7155" w14:textId="77777777" w:rsidTr="00483981">
        <w:trPr>
          <w:trHeight w:val="676"/>
        </w:trPr>
        <w:tc>
          <w:tcPr>
            <w:tcW w:w="9072" w:type="dxa"/>
            <w:gridSpan w:val="2"/>
            <w:tcBorders>
              <w:right w:val="single" w:sz="4" w:space="0" w:color="000000"/>
            </w:tcBorders>
            <w:shd w:val="clear" w:color="auto" w:fill="E2EFD9" w:themeFill="accent6" w:themeFillTint="33"/>
          </w:tcPr>
          <w:p w14:paraId="5984D017" w14:textId="35C85EDF" w:rsidR="001A6AD0" w:rsidRPr="00952959" w:rsidRDefault="001A6AD0" w:rsidP="00952959">
            <w:pPr>
              <w:spacing w:before="193"/>
              <w:ind w:left="1211" w:right="120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529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ОЖИДАЕМЫЙ РЕЗУЛЬТАТ ВЫПОЛНЕНИЯ МОДУЛЯ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00B050"/>
          </w:tcPr>
          <w:p w14:paraId="572FF2AC" w14:textId="77777777" w:rsidR="001A6AD0" w:rsidRPr="00952959" w:rsidRDefault="001A6AD0" w:rsidP="00952959">
            <w:pPr>
              <w:spacing w:before="6"/>
              <w:rPr>
                <w:rFonts w:ascii="Times New Roman" w:eastAsia="Times New Roman" w:hAnsi="Times New Roman" w:cs="Times New Roman"/>
                <w:sz w:val="9"/>
              </w:rPr>
            </w:pPr>
          </w:p>
          <w:p w14:paraId="657D9509" w14:textId="77777777" w:rsidR="001A6AD0" w:rsidRPr="00952959" w:rsidRDefault="001A6AD0" w:rsidP="001A6AD0">
            <w:pPr>
              <w:ind w:left="146"/>
              <w:rPr>
                <w:rFonts w:ascii="Times New Roman" w:eastAsia="Times New Roman" w:hAnsi="Times New Roman" w:cs="Times New Roman"/>
                <w:sz w:val="20"/>
              </w:rPr>
            </w:pPr>
            <w:r w:rsidRPr="00952959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72764FEB" wp14:editId="3FE4EBEC">
                  <wp:extent cx="199577" cy="274320"/>
                  <wp:effectExtent l="0" t="0" r="0" b="0"/>
                  <wp:docPr id="225" name="image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95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7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959" w:rsidRPr="00952959" w14:paraId="0CB35778" w14:textId="77777777" w:rsidTr="001A6AD0">
        <w:trPr>
          <w:trHeight w:val="498"/>
        </w:trPr>
        <w:tc>
          <w:tcPr>
            <w:tcW w:w="835" w:type="dxa"/>
            <w:tcBorders>
              <w:bottom w:val="single" w:sz="4" w:space="0" w:color="000000"/>
            </w:tcBorders>
            <w:shd w:val="clear" w:color="auto" w:fill="F2EFF5"/>
          </w:tcPr>
          <w:p w14:paraId="20C79569" w14:textId="77777777" w:rsidR="00952959" w:rsidRPr="00952959" w:rsidRDefault="00952959" w:rsidP="00952959">
            <w:pPr>
              <w:ind w:left="116"/>
              <w:rPr>
                <w:rFonts w:ascii="Times New Roman" w:eastAsia="Times New Roman" w:hAnsi="Times New Roman" w:cs="Times New Roman"/>
                <w:sz w:val="20"/>
              </w:rPr>
            </w:pPr>
            <w:r w:rsidRPr="00952959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4C3B98D2" wp14:editId="25629332">
                  <wp:extent cx="275039" cy="274320"/>
                  <wp:effectExtent l="0" t="0" r="0" b="0"/>
                  <wp:docPr id="227" name="image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96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39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EFF5"/>
          </w:tcPr>
          <w:p w14:paraId="23BB9438" w14:textId="77777777" w:rsidR="00952959" w:rsidRPr="00952959" w:rsidRDefault="00952959" w:rsidP="00952959">
            <w:pPr>
              <w:spacing w:before="2"/>
              <w:ind w:left="114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952959">
              <w:rPr>
                <w:rFonts w:ascii="Times New Roman" w:eastAsia="Times New Roman" w:hAnsi="Times New Roman" w:cs="Times New Roman"/>
                <w:sz w:val="26"/>
              </w:rPr>
              <w:t>Проведена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sz w:val="26"/>
              </w:rPr>
              <w:t>проверка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sz w:val="26"/>
              </w:rPr>
              <w:t>ресурсов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F2EFF5"/>
          </w:tcPr>
          <w:p w14:paraId="6E31EF39" w14:textId="77777777" w:rsidR="00952959" w:rsidRPr="00952959" w:rsidRDefault="00952959" w:rsidP="00952959">
            <w:pPr>
              <w:ind w:left="224"/>
              <w:rPr>
                <w:rFonts w:ascii="Times New Roman" w:eastAsia="Times New Roman" w:hAnsi="Times New Roman" w:cs="Times New Roman"/>
                <w:sz w:val="20"/>
              </w:rPr>
            </w:pPr>
            <w:r w:rsidRPr="00952959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51B5B603" wp14:editId="43146A8E">
                  <wp:extent cx="293288" cy="292608"/>
                  <wp:effectExtent l="0" t="0" r="0" b="0"/>
                  <wp:docPr id="229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54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88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959" w:rsidRPr="00952959" w14:paraId="7C70AF63" w14:textId="77777777" w:rsidTr="001A6AD0">
        <w:trPr>
          <w:trHeight w:val="714"/>
        </w:trPr>
        <w:tc>
          <w:tcPr>
            <w:tcW w:w="835" w:type="dxa"/>
            <w:tcBorders>
              <w:top w:val="single" w:sz="4" w:space="0" w:color="000000"/>
            </w:tcBorders>
            <w:shd w:val="clear" w:color="auto" w:fill="F2EFF5"/>
          </w:tcPr>
          <w:p w14:paraId="572F5083" w14:textId="77777777" w:rsidR="00952959" w:rsidRPr="00952959" w:rsidRDefault="00952959" w:rsidP="00952959">
            <w:pPr>
              <w:ind w:left="116"/>
              <w:rPr>
                <w:rFonts w:ascii="Times New Roman" w:eastAsia="Times New Roman" w:hAnsi="Times New Roman" w:cs="Times New Roman"/>
                <w:sz w:val="20"/>
              </w:rPr>
            </w:pPr>
            <w:r w:rsidRPr="00952959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01489EC9" wp14:editId="5A002649">
                  <wp:extent cx="317531" cy="316991"/>
                  <wp:effectExtent l="0" t="0" r="0" b="0"/>
                  <wp:docPr id="231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25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31" cy="31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tcBorders>
              <w:top w:val="single" w:sz="4" w:space="0" w:color="000000"/>
            </w:tcBorders>
            <w:shd w:val="clear" w:color="auto" w:fill="F2EFF5"/>
          </w:tcPr>
          <w:p w14:paraId="4D309B17" w14:textId="77777777" w:rsidR="00952959" w:rsidRPr="00952959" w:rsidRDefault="00952959" w:rsidP="00952959">
            <w:pPr>
              <w:ind w:left="114" w:right="183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6"/>
                <w:lang w:val="ru-RU"/>
              </w:rPr>
              <w:t xml:space="preserve">Построена цифровая модель узла, </w:t>
            </w:r>
            <w:r w:rsidRPr="00952959">
              <w:rPr>
                <w:rFonts w:ascii="Times New Roman" w:eastAsia="Times New Roman" w:hAnsi="Times New Roman" w:cs="Times New Roman"/>
                <w:i/>
                <w:sz w:val="26"/>
                <w:lang w:val="ru-RU"/>
              </w:rPr>
              <w:t xml:space="preserve">в соответствии с техническим заданием пригодная для последующего производства </w:t>
            </w:r>
            <w:r w:rsidRPr="00952959">
              <w:rPr>
                <w:rFonts w:ascii="Times New Roman" w:eastAsia="Times New Roman" w:hAnsi="Times New Roman" w:cs="Times New Roman"/>
                <w:sz w:val="26"/>
                <w:lang w:val="ru-RU"/>
              </w:rPr>
              <w:t>технологиями 3</w:t>
            </w:r>
            <w:r w:rsidRPr="00952959">
              <w:rPr>
                <w:rFonts w:ascii="Times New Roman" w:eastAsia="Times New Roman" w:hAnsi="Times New Roman" w:cs="Times New Roman"/>
                <w:sz w:val="26"/>
              </w:rPr>
              <w:t>D</w:t>
            </w:r>
            <w:r w:rsidRPr="00952959">
              <w:rPr>
                <w:rFonts w:ascii="Times New Roman" w:eastAsia="Times New Roman" w:hAnsi="Times New Roman" w:cs="Times New Roman"/>
                <w:sz w:val="26"/>
                <w:lang w:val="ru-RU"/>
              </w:rPr>
              <w:t xml:space="preserve"> печати</w:t>
            </w:r>
          </w:p>
        </w:tc>
        <w:tc>
          <w:tcPr>
            <w:tcW w:w="851" w:type="dxa"/>
            <w:shd w:val="clear" w:color="auto" w:fill="F2EFF5"/>
          </w:tcPr>
          <w:p w14:paraId="5CBA919A" w14:textId="77777777" w:rsidR="00952959" w:rsidRPr="00952959" w:rsidRDefault="00952959" w:rsidP="00952959">
            <w:pPr>
              <w:ind w:left="224"/>
              <w:rPr>
                <w:rFonts w:ascii="Times New Roman" w:eastAsia="Times New Roman" w:hAnsi="Times New Roman" w:cs="Times New Roman"/>
                <w:sz w:val="20"/>
              </w:rPr>
            </w:pPr>
            <w:r w:rsidRPr="00952959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52C9B13C" wp14:editId="1EA133A0">
                  <wp:extent cx="293117" cy="292608"/>
                  <wp:effectExtent l="0" t="0" r="0" b="0"/>
                  <wp:docPr id="233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54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17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959" w:rsidRPr="00952959" w14:paraId="29375029" w14:textId="77777777" w:rsidTr="001A6AD0">
        <w:trPr>
          <w:trHeight w:val="556"/>
        </w:trPr>
        <w:tc>
          <w:tcPr>
            <w:tcW w:w="835" w:type="dxa"/>
            <w:shd w:val="clear" w:color="auto" w:fill="F2EFF5"/>
          </w:tcPr>
          <w:p w14:paraId="0A055F21" w14:textId="77777777" w:rsidR="00952959" w:rsidRPr="00952959" w:rsidRDefault="00952959" w:rsidP="00952959">
            <w:pPr>
              <w:ind w:left="116"/>
              <w:rPr>
                <w:rFonts w:ascii="Times New Roman" w:eastAsia="Times New Roman" w:hAnsi="Times New Roman" w:cs="Times New Roman"/>
                <w:sz w:val="20"/>
              </w:rPr>
            </w:pPr>
            <w:r w:rsidRPr="00952959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29463906" wp14:editId="060661FE">
                  <wp:extent cx="258941" cy="258032"/>
                  <wp:effectExtent l="0" t="0" r="0" b="0"/>
                  <wp:docPr id="235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30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41" cy="25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shd w:val="clear" w:color="auto" w:fill="F2EFF5"/>
          </w:tcPr>
          <w:p w14:paraId="0B1F39B3" w14:textId="77777777" w:rsidR="00952959" w:rsidRPr="00952959" w:rsidRDefault="00952959" w:rsidP="00952959">
            <w:pPr>
              <w:spacing w:before="2"/>
              <w:ind w:left="179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6"/>
                <w:lang w:val="ru-RU"/>
              </w:rPr>
              <w:t>Схема узла учитывает интеграцию изготовленного узла в коптер</w:t>
            </w:r>
          </w:p>
        </w:tc>
        <w:tc>
          <w:tcPr>
            <w:tcW w:w="851" w:type="dxa"/>
            <w:shd w:val="clear" w:color="auto" w:fill="F2EFF5"/>
          </w:tcPr>
          <w:p w14:paraId="47F55128" w14:textId="77777777" w:rsidR="00952959" w:rsidRPr="00952959" w:rsidRDefault="00952959" w:rsidP="00952959">
            <w:pPr>
              <w:ind w:left="224"/>
              <w:rPr>
                <w:rFonts w:ascii="Times New Roman" w:eastAsia="Times New Roman" w:hAnsi="Times New Roman" w:cs="Times New Roman"/>
                <w:sz w:val="20"/>
              </w:rPr>
            </w:pPr>
            <w:r w:rsidRPr="00952959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3DE9F356" wp14:editId="53290E92">
                  <wp:extent cx="293482" cy="292608"/>
                  <wp:effectExtent l="0" t="0" r="0" b="0"/>
                  <wp:docPr id="237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image54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82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959" w:rsidRPr="00952959" w14:paraId="01364F65" w14:textId="77777777" w:rsidTr="001A6AD0">
        <w:trPr>
          <w:trHeight w:val="498"/>
        </w:trPr>
        <w:tc>
          <w:tcPr>
            <w:tcW w:w="835" w:type="dxa"/>
            <w:shd w:val="clear" w:color="auto" w:fill="F2EFF5"/>
          </w:tcPr>
          <w:p w14:paraId="4A0B0C8F" w14:textId="77777777" w:rsidR="00952959" w:rsidRPr="00952959" w:rsidRDefault="00952959" w:rsidP="00952959">
            <w:pPr>
              <w:ind w:left="116"/>
              <w:rPr>
                <w:rFonts w:ascii="Times New Roman" w:eastAsia="Times New Roman" w:hAnsi="Times New Roman" w:cs="Times New Roman"/>
                <w:sz w:val="20"/>
              </w:rPr>
            </w:pPr>
            <w:r w:rsidRPr="00952959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6920D931" wp14:editId="2C392B0E">
                  <wp:extent cx="258032" cy="258032"/>
                  <wp:effectExtent l="0" t="0" r="0" b="0"/>
                  <wp:docPr id="239" name="image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97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32" cy="25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shd w:val="clear" w:color="auto" w:fill="F2EFF5"/>
          </w:tcPr>
          <w:p w14:paraId="24EDB7B9" w14:textId="77777777" w:rsidR="00952959" w:rsidRPr="00952959" w:rsidRDefault="00952959" w:rsidP="00952959">
            <w:pPr>
              <w:spacing w:line="296" w:lineRule="exact"/>
              <w:ind w:left="114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6"/>
                <w:lang w:val="ru-RU"/>
              </w:rPr>
              <w:t>Оформлен чертёж в соответствии с техническими требованиями</w:t>
            </w:r>
          </w:p>
        </w:tc>
        <w:tc>
          <w:tcPr>
            <w:tcW w:w="851" w:type="dxa"/>
            <w:shd w:val="clear" w:color="auto" w:fill="F2EFF5"/>
          </w:tcPr>
          <w:p w14:paraId="4EADEBA7" w14:textId="77777777" w:rsidR="00952959" w:rsidRPr="00952959" w:rsidRDefault="00952959" w:rsidP="00952959">
            <w:pPr>
              <w:ind w:left="224"/>
              <w:rPr>
                <w:rFonts w:ascii="Times New Roman" w:eastAsia="Times New Roman" w:hAnsi="Times New Roman" w:cs="Times New Roman"/>
                <w:sz w:val="20"/>
              </w:rPr>
            </w:pPr>
            <w:r w:rsidRPr="00952959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28359466" wp14:editId="2A8ADE81">
                  <wp:extent cx="292607" cy="292608"/>
                  <wp:effectExtent l="0" t="0" r="0" b="0"/>
                  <wp:docPr id="241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54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7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959" w:rsidRPr="00952959" w14:paraId="51570C35" w14:textId="77777777" w:rsidTr="001A6AD0">
        <w:trPr>
          <w:trHeight w:val="714"/>
        </w:trPr>
        <w:tc>
          <w:tcPr>
            <w:tcW w:w="835" w:type="dxa"/>
            <w:shd w:val="clear" w:color="auto" w:fill="F2EFF5"/>
          </w:tcPr>
          <w:p w14:paraId="1B90947C" w14:textId="77777777" w:rsidR="00952959" w:rsidRPr="00952959" w:rsidRDefault="00952959" w:rsidP="00952959">
            <w:pPr>
              <w:ind w:left="116"/>
              <w:rPr>
                <w:rFonts w:ascii="Times New Roman" w:eastAsia="Times New Roman" w:hAnsi="Times New Roman" w:cs="Times New Roman"/>
                <w:sz w:val="20"/>
              </w:rPr>
            </w:pPr>
            <w:r w:rsidRPr="00952959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2C86BF59" wp14:editId="486793EC">
                  <wp:extent cx="314325" cy="314325"/>
                  <wp:effectExtent l="0" t="0" r="0" b="0"/>
                  <wp:docPr id="243" name="image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98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shd w:val="clear" w:color="auto" w:fill="F2EFF5"/>
          </w:tcPr>
          <w:p w14:paraId="149D14C5" w14:textId="77777777" w:rsidR="00952959" w:rsidRPr="00952959" w:rsidRDefault="00952959" w:rsidP="00952959">
            <w:pPr>
              <w:spacing w:line="242" w:lineRule="auto"/>
              <w:ind w:left="114" w:right="607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952959">
              <w:rPr>
                <w:rFonts w:ascii="Times New Roman" w:eastAsia="Times New Roman" w:hAnsi="Times New Roman" w:cs="Times New Roman"/>
                <w:sz w:val="26"/>
                <w:lang w:val="ru-RU"/>
              </w:rPr>
              <w:t>Соблюдены параметры для 3</w:t>
            </w:r>
            <w:r w:rsidRPr="00952959">
              <w:rPr>
                <w:rFonts w:ascii="Times New Roman" w:eastAsia="Times New Roman" w:hAnsi="Times New Roman" w:cs="Times New Roman"/>
                <w:sz w:val="26"/>
              </w:rPr>
              <w:t>D</w:t>
            </w:r>
            <w:r w:rsidRPr="00952959">
              <w:rPr>
                <w:rFonts w:ascii="Times New Roman" w:eastAsia="Times New Roman" w:hAnsi="Times New Roman" w:cs="Times New Roman"/>
                <w:sz w:val="26"/>
                <w:lang w:val="ru-RU"/>
              </w:rPr>
              <w:t xml:space="preserve"> печати, обеспечивающими последующее производство технологиями 3</w:t>
            </w:r>
            <w:r w:rsidRPr="00952959">
              <w:rPr>
                <w:rFonts w:ascii="Times New Roman" w:eastAsia="Times New Roman" w:hAnsi="Times New Roman" w:cs="Times New Roman"/>
                <w:sz w:val="26"/>
              </w:rPr>
              <w:t>D</w:t>
            </w:r>
            <w:r w:rsidRPr="00952959">
              <w:rPr>
                <w:rFonts w:ascii="Times New Roman" w:eastAsia="Times New Roman" w:hAnsi="Times New Roman" w:cs="Times New Roman"/>
                <w:sz w:val="26"/>
                <w:lang w:val="ru-RU"/>
              </w:rPr>
              <w:t xml:space="preserve"> печати</w:t>
            </w:r>
          </w:p>
        </w:tc>
        <w:tc>
          <w:tcPr>
            <w:tcW w:w="851" w:type="dxa"/>
            <w:shd w:val="clear" w:color="auto" w:fill="F2EFF5"/>
          </w:tcPr>
          <w:p w14:paraId="69327FA0" w14:textId="77777777" w:rsidR="00952959" w:rsidRPr="00952959" w:rsidRDefault="00952959" w:rsidP="00952959">
            <w:pPr>
              <w:ind w:left="224"/>
              <w:rPr>
                <w:rFonts w:ascii="Times New Roman" w:eastAsia="Times New Roman" w:hAnsi="Times New Roman" w:cs="Times New Roman"/>
                <w:sz w:val="20"/>
              </w:rPr>
            </w:pPr>
            <w:r w:rsidRPr="00952959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48A28F5D" wp14:editId="1F62B954">
                  <wp:extent cx="292607" cy="292608"/>
                  <wp:effectExtent l="0" t="0" r="0" b="0"/>
                  <wp:docPr id="245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54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7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959" w:rsidRPr="00952959" w14:paraId="20D5F890" w14:textId="77777777" w:rsidTr="001A6AD0">
        <w:trPr>
          <w:trHeight w:val="526"/>
        </w:trPr>
        <w:tc>
          <w:tcPr>
            <w:tcW w:w="835" w:type="dxa"/>
            <w:shd w:val="clear" w:color="auto" w:fill="F2EFF5"/>
          </w:tcPr>
          <w:p w14:paraId="137C1EC7" w14:textId="77777777" w:rsidR="00952959" w:rsidRPr="00952959" w:rsidRDefault="00952959" w:rsidP="00952959">
            <w:pPr>
              <w:ind w:left="115"/>
              <w:rPr>
                <w:rFonts w:ascii="Times New Roman" w:eastAsia="Times New Roman" w:hAnsi="Times New Roman" w:cs="Times New Roman"/>
                <w:sz w:val="20"/>
              </w:rPr>
            </w:pPr>
            <w:r w:rsidRPr="00952959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296C9D7D" wp14:editId="46E2934F">
                  <wp:extent cx="292608" cy="292608"/>
                  <wp:effectExtent l="0" t="0" r="0" b="0"/>
                  <wp:docPr id="247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92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7" w:type="dxa"/>
            <w:shd w:val="clear" w:color="auto" w:fill="F2EFF5"/>
          </w:tcPr>
          <w:p w14:paraId="1BB583C0" w14:textId="77777777" w:rsidR="00952959" w:rsidRPr="00952959" w:rsidRDefault="00952959" w:rsidP="00952959">
            <w:pPr>
              <w:spacing w:line="296" w:lineRule="exact"/>
              <w:ind w:left="114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952959">
              <w:rPr>
                <w:rFonts w:ascii="Times New Roman" w:eastAsia="Times New Roman" w:hAnsi="Times New Roman" w:cs="Times New Roman"/>
                <w:sz w:val="26"/>
              </w:rPr>
              <w:t>Сформирован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z w:val="26"/>
              </w:rPr>
              <w:t xml:space="preserve"> и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sz w:val="26"/>
              </w:rPr>
              <w:t>сдан</w:t>
            </w:r>
            <w:proofErr w:type="spellEnd"/>
            <w:r w:rsidRPr="0095295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952959">
              <w:rPr>
                <w:rFonts w:ascii="Times New Roman" w:eastAsia="Times New Roman" w:hAnsi="Times New Roman" w:cs="Times New Roman"/>
                <w:sz w:val="26"/>
              </w:rPr>
              <w:t>отчёт</w:t>
            </w:r>
            <w:proofErr w:type="spellEnd"/>
          </w:p>
        </w:tc>
        <w:tc>
          <w:tcPr>
            <w:tcW w:w="851" w:type="dxa"/>
            <w:shd w:val="clear" w:color="auto" w:fill="F2EFF5"/>
          </w:tcPr>
          <w:p w14:paraId="1D8C0CDB" w14:textId="77777777" w:rsidR="00952959" w:rsidRPr="00952959" w:rsidRDefault="00952959" w:rsidP="00952959">
            <w:pPr>
              <w:ind w:left="224"/>
              <w:rPr>
                <w:rFonts w:ascii="Times New Roman" w:eastAsia="Times New Roman" w:hAnsi="Times New Roman" w:cs="Times New Roman"/>
                <w:sz w:val="20"/>
              </w:rPr>
            </w:pPr>
            <w:r w:rsidRPr="00952959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7D3A21CD" wp14:editId="3A2FA916">
                  <wp:extent cx="292607" cy="292608"/>
                  <wp:effectExtent l="0" t="0" r="0" b="0"/>
                  <wp:docPr id="249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image54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7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AD7F55" w14:textId="77777777" w:rsidR="00952959" w:rsidRPr="00952959" w:rsidRDefault="00952959" w:rsidP="009529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 w:color="000000"/>
        </w:rPr>
      </w:pPr>
    </w:p>
    <w:p w14:paraId="02DCCA07" w14:textId="77777777" w:rsidR="0042594E" w:rsidRPr="007420EB" w:rsidRDefault="0042594E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F1DAE6" w14:textId="568E3F5D" w:rsidR="007420EB" w:rsidRPr="007420EB" w:rsidRDefault="007420EB" w:rsidP="007420E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0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.</w:t>
      </w:r>
      <w:r w:rsidRPr="00742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7420EB">
        <w:rPr>
          <w:rFonts w:ascii="Times New Roman" w:hAnsi="Times New Roman" w:cs="Times New Roman"/>
          <w:b/>
          <w:bCs/>
          <w:sz w:val="28"/>
          <w:szCs w:val="28"/>
        </w:rPr>
        <w:t>Эксплуатация полезной нагрузки (инвариант)</w:t>
      </w:r>
    </w:p>
    <w:p w14:paraId="389B6D64" w14:textId="77777777" w:rsidR="007420EB" w:rsidRPr="007420EB" w:rsidRDefault="007420EB" w:rsidP="007420E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0EB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2 часа</w:t>
      </w:r>
    </w:p>
    <w:p w14:paraId="6A615ABC" w14:textId="56143A60" w:rsidR="007420EB" w:rsidRDefault="007420EB" w:rsidP="007420E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0E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7420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EAD30EA" w14:textId="77777777" w:rsidR="009C3B6F" w:rsidRPr="009C3B6F" w:rsidRDefault="009C3B6F" w:rsidP="009C3B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9227"/>
      </w:tblGrid>
      <w:tr w:rsidR="009C3B6F" w:rsidRPr="009C3B6F" w14:paraId="2A10949A" w14:textId="77777777" w:rsidTr="009C3B6F">
        <w:trPr>
          <w:trHeight w:val="368"/>
        </w:trPr>
        <w:tc>
          <w:tcPr>
            <w:tcW w:w="696" w:type="dxa"/>
            <w:shd w:val="clear" w:color="auto" w:fill="00B050"/>
          </w:tcPr>
          <w:p w14:paraId="753A53BA" w14:textId="5F64F391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after="0" w:line="240" w:lineRule="auto"/>
              <w:ind w:left="95" w:right="1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7" w:type="dxa"/>
            <w:shd w:val="clear" w:color="auto" w:fill="4F6228"/>
          </w:tcPr>
          <w:p w14:paraId="59AB004A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9" w:lineRule="auto"/>
              <w:ind w:left="2737" w:right="27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C3B6F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  <w:t>Общий план модуля</w:t>
            </w:r>
          </w:p>
        </w:tc>
      </w:tr>
      <w:tr w:rsidR="009C3B6F" w:rsidRPr="009C3B6F" w14:paraId="4BA44B4D" w14:textId="77777777" w:rsidTr="009C3B6F">
        <w:trPr>
          <w:trHeight w:val="824"/>
        </w:trPr>
        <w:tc>
          <w:tcPr>
            <w:tcW w:w="696" w:type="dxa"/>
            <w:vMerge w:val="restart"/>
          </w:tcPr>
          <w:p w14:paraId="592192C3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3B6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1673FD63" wp14:editId="7ACC816C">
                  <wp:extent cx="256032" cy="256031"/>
                  <wp:effectExtent l="0" t="0" r="0" b="0"/>
                  <wp:docPr id="933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25603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808333B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7" w:type="dxa"/>
            <w:shd w:val="clear" w:color="auto" w:fill="EBF1DD"/>
          </w:tcPr>
          <w:p w14:paraId="6DA249F4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сти изменения в конструкцию коптера.</w:t>
            </w:r>
          </w:p>
          <w:p w14:paraId="05FC08A9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ить систему полезной нагрузки (захвата) на коптер:</w:t>
            </w:r>
          </w:p>
          <w:p w14:paraId="30E4E7FA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еханический захват</w:t>
            </w:r>
          </w:p>
          <w:p w14:paraId="58A43E95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электромагнитный захват</w:t>
            </w:r>
          </w:p>
        </w:tc>
      </w:tr>
      <w:tr w:rsidR="009C3B6F" w:rsidRPr="009C3B6F" w14:paraId="312B843B" w14:textId="77777777" w:rsidTr="009C3B6F">
        <w:trPr>
          <w:trHeight w:val="1131"/>
        </w:trPr>
        <w:tc>
          <w:tcPr>
            <w:tcW w:w="696" w:type="dxa"/>
            <w:vMerge/>
          </w:tcPr>
          <w:p w14:paraId="78E9A5CE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7" w:type="dxa"/>
            <w:shd w:val="clear" w:color="auto" w:fill="EBF1DD"/>
          </w:tcPr>
          <w:p w14:paraId="368AD210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ть захват светодиодной индикацией с однозначным отображением:</w:t>
            </w:r>
          </w:p>
          <w:p w14:paraId="06A97DF7" w14:textId="77777777" w:rsidR="009C3B6F" w:rsidRPr="009C3B6F" w:rsidRDefault="009C3B6F" w:rsidP="009C3B6F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0"/>
                <w:tab w:val="left" w:pos="2621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B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остояния захвата – синяя световая индикация</w:t>
            </w:r>
          </w:p>
          <w:p w14:paraId="2F523184" w14:textId="77777777" w:rsidR="009C3B6F" w:rsidRPr="009C3B6F" w:rsidRDefault="009C3B6F" w:rsidP="009C3B6F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0"/>
                <w:tab w:val="left" w:pos="2621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B6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состояние сброса – белая световая индикация</w:t>
            </w:r>
          </w:p>
        </w:tc>
      </w:tr>
      <w:tr w:rsidR="009C3B6F" w:rsidRPr="009C3B6F" w14:paraId="0C4B60D9" w14:textId="77777777" w:rsidTr="009C3B6F">
        <w:trPr>
          <w:trHeight w:val="498"/>
        </w:trPr>
        <w:tc>
          <w:tcPr>
            <w:tcW w:w="696" w:type="dxa"/>
            <w:vMerge/>
          </w:tcPr>
          <w:p w14:paraId="6D7CA379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7" w:type="dxa"/>
            <w:shd w:val="clear" w:color="auto" w:fill="EBF1DD"/>
          </w:tcPr>
          <w:p w14:paraId="61984334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емонстрировать захват (механический и электромагнитный) и индикацию экспертам на рабочем месте</w:t>
            </w:r>
          </w:p>
        </w:tc>
      </w:tr>
      <w:tr w:rsidR="009C3B6F" w:rsidRPr="009C3B6F" w14:paraId="2C7EA5CF" w14:textId="77777777" w:rsidTr="009C3B6F">
        <w:trPr>
          <w:trHeight w:val="507"/>
        </w:trPr>
        <w:tc>
          <w:tcPr>
            <w:tcW w:w="696" w:type="dxa"/>
            <w:vMerge/>
          </w:tcPr>
          <w:p w14:paraId="42CF09C6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7" w:type="dxa"/>
            <w:shd w:val="clear" w:color="auto" w:fill="EBF1DD"/>
          </w:tcPr>
          <w:p w14:paraId="1BB6B976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роить оборудование</w:t>
            </w:r>
          </w:p>
        </w:tc>
      </w:tr>
      <w:tr w:rsidR="009C3B6F" w:rsidRPr="009C3B6F" w14:paraId="2A0C81CE" w14:textId="77777777" w:rsidTr="009C3B6F">
        <w:trPr>
          <w:trHeight w:val="833"/>
        </w:trPr>
        <w:tc>
          <w:tcPr>
            <w:tcW w:w="696" w:type="dxa"/>
          </w:tcPr>
          <w:p w14:paraId="11ABBA9D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27" w:type="dxa"/>
            <w:shd w:val="clear" w:color="auto" w:fill="EBF1DD"/>
          </w:tcPr>
          <w:p w14:paraId="0422C64C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сти предполётную подготовку.</w:t>
            </w:r>
          </w:p>
          <w:p w14:paraId="451DF9FF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овые испытания системы полезной нагрузки / захватывающего устройства</w:t>
            </w:r>
          </w:p>
        </w:tc>
      </w:tr>
      <w:tr w:rsidR="009C3B6F" w:rsidRPr="009C3B6F" w14:paraId="632ED37B" w14:textId="77777777" w:rsidTr="009C3B6F">
        <w:trPr>
          <w:trHeight w:val="1155"/>
        </w:trPr>
        <w:tc>
          <w:tcPr>
            <w:tcW w:w="696" w:type="dxa"/>
          </w:tcPr>
          <w:p w14:paraId="3CDC9154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74C02704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2" w:right="-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3B6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128E10DC" wp14:editId="6F298EE0">
                  <wp:extent cx="329184" cy="329184"/>
                  <wp:effectExtent l="0" t="0" r="0" b="0"/>
                  <wp:docPr id="937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3291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AA5CD0D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7" w:type="dxa"/>
            <w:shd w:val="clear" w:color="auto" w:fill="EBF1DD"/>
          </w:tcPr>
          <w:p w14:paraId="15B8244C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ть полетное задание с захватывающим устройством</w:t>
            </w:r>
          </w:p>
          <w:p w14:paraId="54553067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" w:right="2668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C3B6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5 мин</w:t>
            </w:r>
            <w:r w:rsidRPr="009C3B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зачетная попытка + </w:t>
            </w:r>
            <w:r w:rsidRPr="009C3B6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 мин</w:t>
            </w:r>
            <w:r w:rsidRPr="009C3B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предполетной подготовки (</w:t>
            </w:r>
            <w:r w:rsidRPr="009C3B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 каждого конкурсанта)</w:t>
            </w:r>
          </w:p>
        </w:tc>
      </w:tr>
    </w:tbl>
    <w:p w14:paraId="61104605" w14:textId="1E061DDE" w:rsidR="009C3B6F" w:rsidRDefault="009C3B6F" w:rsidP="007420E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B98C2F3" w14:textId="77C385F0" w:rsidR="009C3B6F" w:rsidRPr="009C3B6F" w:rsidRDefault="009C3B6F" w:rsidP="009C3B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C3B6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Миссия</w:t>
      </w:r>
      <w:proofErr w:type="gramStart"/>
      <w:r w:rsidRPr="009C3B6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9C3B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оизвести</w:t>
      </w:r>
      <w:proofErr w:type="gramEnd"/>
      <w:r w:rsidRPr="009C3B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захват грузов механическим и/или электромагнитным </w:t>
      </w:r>
      <w:r w:rsidRPr="009C3B6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захватом, пролететь с каждым грузом через препятствие, произвести выгрузку. По завершении захвата и переноса грузов произвести посадку в заданную точку.</w:t>
      </w:r>
    </w:p>
    <w:p w14:paraId="5331B7B9" w14:textId="77777777" w:rsidR="009C3B6F" w:rsidRPr="009C3B6F" w:rsidRDefault="009C3B6F" w:rsidP="009C3B6F">
      <w:pPr>
        <w:widowControl w:val="0"/>
        <w:autoSpaceDE w:val="0"/>
        <w:autoSpaceDN w:val="0"/>
        <w:spacing w:before="237"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3B6F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условия выполнения модуля</w:t>
      </w:r>
      <w:r w:rsidRPr="009C3B6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356218D6" w14:textId="77777777" w:rsidR="009C3B6F" w:rsidRPr="009C3B6F" w:rsidRDefault="009C3B6F" w:rsidP="0022207B">
      <w:pPr>
        <w:widowControl w:val="0"/>
        <w:numPr>
          <w:ilvl w:val="1"/>
          <w:numId w:val="22"/>
        </w:numPr>
        <w:autoSpaceDE w:val="0"/>
        <w:autoSpaceDN w:val="0"/>
        <w:spacing w:before="52" w:after="0" w:line="240" w:lineRule="auto"/>
        <w:ind w:left="709" w:hanging="709"/>
        <w:jc w:val="both"/>
        <w:rPr>
          <w:rFonts w:ascii="Arial" w:eastAsia="Times New Roman" w:hAnsi="Arial" w:cs="Times New Roman"/>
          <w:color w:val="0070C0"/>
          <w:sz w:val="28"/>
        </w:rPr>
      </w:pPr>
      <w:r w:rsidRPr="009C3B6F">
        <w:rPr>
          <w:rFonts w:ascii="Times New Roman" w:eastAsia="Times New Roman" w:hAnsi="Times New Roman" w:cs="Times New Roman"/>
          <w:sz w:val="28"/>
        </w:rPr>
        <w:t>Время предполетной подготовки перед попыткой - 1</w:t>
      </w:r>
      <w:r w:rsidRPr="009C3B6F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9C3B6F">
        <w:rPr>
          <w:rFonts w:ascii="Times New Roman" w:eastAsia="Times New Roman" w:hAnsi="Times New Roman" w:cs="Times New Roman"/>
          <w:sz w:val="28"/>
        </w:rPr>
        <w:t>минута</w:t>
      </w:r>
    </w:p>
    <w:p w14:paraId="0F5FA169" w14:textId="77777777" w:rsidR="009C3B6F" w:rsidRPr="009C3B6F" w:rsidRDefault="009C3B6F" w:rsidP="0022207B">
      <w:pPr>
        <w:widowControl w:val="0"/>
        <w:numPr>
          <w:ilvl w:val="1"/>
          <w:numId w:val="22"/>
        </w:numPr>
        <w:autoSpaceDE w:val="0"/>
        <w:autoSpaceDN w:val="0"/>
        <w:spacing w:before="51" w:after="0" w:line="240" w:lineRule="auto"/>
        <w:ind w:left="709" w:hanging="709"/>
        <w:jc w:val="both"/>
        <w:rPr>
          <w:rFonts w:ascii="Arial" w:eastAsia="Times New Roman" w:hAnsi="Arial" w:cs="Times New Roman"/>
          <w:color w:val="0070C0"/>
          <w:sz w:val="28"/>
        </w:rPr>
      </w:pPr>
      <w:r w:rsidRPr="009C3B6F">
        <w:rPr>
          <w:rFonts w:ascii="Times New Roman" w:eastAsia="Times New Roman" w:hAnsi="Times New Roman" w:cs="Times New Roman"/>
          <w:sz w:val="28"/>
        </w:rPr>
        <w:t>Время зачетной попытки – 5</w:t>
      </w:r>
      <w:r w:rsidRPr="009C3B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C3B6F">
        <w:rPr>
          <w:rFonts w:ascii="Times New Roman" w:eastAsia="Times New Roman" w:hAnsi="Times New Roman" w:cs="Times New Roman"/>
          <w:sz w:val="28"/>
        </w:rPr>
        <w:t>минут</w:t>
      </w:r>
    </w:p>
    <w:p w14:paraId="62C0008D" w14:textId="77777777" w:rsidR="009C3B6F" w:rsidRPr="009C3B6F" w:rsidRDefault="009C3B6F" w:rsidP="0022207B">
      <w:pPr>
        <w:widowControl w:val="0"/>
        <w:numPr>
          <w:ilvl w:val="1"/>
          <w:numId w:val="22"/>
        </w:numPr>
        <w:autoSpaceDE w:val="0"/>
        <w:autoSpaceDN w:val="0"/>
        <w:spacing w:before="46" w:after="0" w:line="240" w:lineRule="auto"/>
        <w:ind w:left="709" w:hanging="709"/>
        <w:jc w:val="both"/>
        <w:rPr>
          <w:rFonts w:ascii="Arial" w:eastAsia="Times New Roman" w:hAnsi="Arial" w:cs="Times New Roman"/>
          <w:color w:val="0070C0"/>
          <w:sz w:val="28"/>
        </w:rPr>
      </w:pPr>
      <w:r w:rsidRPr="009C3B6F">
        <w:rPr>
          <w:rFonts w:ascii="Times New Roman" w:eastAsia="Times New Roman" w:hAnsi="Times New Roman" w:cs="Times New Roman"/>
          <w:sz w:val="28"/>
        </w:rPr>
        <w:t>Участник не может касаться мячей</w:t>
      </w:r>
      <w:r w:rsidRPr="009C3B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C3B6F">
        <w:rPr>
          <w:rFonts w:ascii="Times New Roman" w:eastAsia="Times New Roman" w:hAnsi="Times New Roman" w:cs="Times New Roman"/>
          <w:sz w:val="28"/>
        </w:rPr>
        <w:t>руками.</w:t>
      </w:r>
    </w:p>
    <w:p w14:paraId="7AE1FF08" w14:textId="77777777" w:rsidR="009C3B6F" w:rsidRPr="009C3B6F" w:rsidRDefault="009C3B6F" w:rsidP="0022207B">
      <w:pPr>
        <w:widowControl w:val="0"/>
        <w:autoSpaceDE w:val="0"/>
        <w:autoSpaceDN w:val="0"/>
        <w:spacing w:before="48"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9C3B6F">
        <w:rPr>
          <w:rFonts w:ascii="Times New Roman" w:eastAsia="Times New Roman" w:hAnsi="Times New Roman" w:cs="Times New Roman"/>
          <w:i/>
          <w:sz w:val="28"/>
        </w:rPr>
        <w:t xml:space="preserve">Если мяч теряется в полете </w:t>
      </w:r>
      <w:r w:rsidRPr="009C3B6F">
        <w:rPr>
          <w:rFonts w:ascii="Times New Roman" w:eastAsia="Times New Roman" w:hAnsi="Times New Roman" w:cs="Times New Roman"/>
          <w:i/>
          <w:sz w:val="28"/>
          <w:u w:val="single"/>
        </w:rPr>
        <w:t>после прохождения препятствия</w:t>
      </w:r>
      <w:r w:rsidRPr="009C3B6F">
        <w:rPr>
          <w:rFonts w:ascii="Times New Roman" w:eastAsia="Times New Roman" w:hAnsi="Times New Roman" w:cs="Times New Roman"/>
          <w:i/>
          <w:sz w:val="28"/>
        </w:rPr>
        <w:t xml:space="preserve">, допустимо схватить мяч захватом и выгрузить в </w:t>
      </w:r>
      <w:proofErr w:type="spellStart"/>
      <w:r w:rsidRPr="009C3B6F">
        <w:rPr>
          <w:rFonts w:ascii="Times New Roman" w:eastAsia="Times New Roman" w:hAnsi="Times New Roman" w:cs="Times New Roman"/>
          <w:i/>
          <w:sz w:val="28"/>
        </w:rPr>
        <w:t>грузоприемник</w:t>
      </w:r>
      <w:proofErr w:type="spellEnd"/>
      <w:r w:rsidRPr="009C3B6F">
        <w:rPr>
          <w:rFonts w:ascii="Times New Roman" w:eastAsia="Times New Roman" w:hAnsi="Times New Roman" w:cs="Times New Roman"/>
          <w:i/>
          <w:sz w:val="28"/>
        </w:rPr>
        <w:t>, не проходя через препятствие заново</w:t>
      </w:r>
      <w:r w:rsidRPr="009C3B6F">
        <w:rPr>
          <w:rFonts w:ascii="Times New Roman" w:eastAsia="Times New Roman" w:hAnsi="Times New Roman" w:cs="Times New Roman"/>
          <w:sz w:val="28"/>
        </w:rPr>
        <w:t>.</w:t>
      </w:r>
    </w:p>
    <w:p w14:paraId="6DB3AFEE" w14:textId="77777777" w:rsidR="0022207B" w:rsidRPr="0022207B" w:rsidRDefault="0022207B" w:rsidP="0022207B">
      <w:pPr>
        <w:widowControl w:val="0"/>
        <w:autoSpaceDE w:val="0"/>
        <w:autoSpaceDN w:val="0"/>
        <w:spacing w:before="87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20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Система штрафов в рамках модуля</w:t>
      </w:r>
    </w:p>
    <w:p w14:paraId="21711EB8" w14:textId="77777777" w:rsidR="0022207B" w:rsidRPr="0022207B" w:rsidRDefault="0022207B" w:rsidP="0022207B">
      <w:pPr>
        <w:widowControl w:val="0"/>
        <w:numPr>
          <w:ilvl w:val="1"/>
          <w:numId w:val="22"/>
        </w:numPr>
        <w:autoSpaceDE w:val="0"/>
        <w:autoSpaceDN w:val="0"/>
        <w:spacing w:after="0" w:line="240" w:lineRule="auto"/>
        <w:ind w:left="709" w:hanging="709"/>
        <w:rPr>
          <w:rFonts w:ascii="Arial" w:eastAsia="Times New Roman" w:hAnsi="Arial" w:cs="Times New Roman"/>
          <w:color w:val="0070C0"/>
          <w:sz w:val="28"/>
        </w:rPr>
      </w:pPr>
      <w:r w:rsidRPr="0022207B">
        <w:rPr>
          <w:rFonts w:ascii="Times New Roman" w:eastAsia="Times New Roman" w:hAnsi="Times New Roman" w:cs="Times New Roman"/>
          <w:sz w:val="28"/>
        </w:rPr>
        <w:t xml:space="preserve">Касание пола, сетки, элементов трассы. (Касания </w:t>
      </w:r>
      <w:proofErr w:type="spellStart"/>
      <w:r w:rsidRPr="0022207B">
        <w:rPr>
          <w:rFonts w:ascii="Times New Roman" w:eastAsia="Times New Roman" w:hAnsi="Times New Roman" w:cs="Times New Roman"/>
          <w:sz w:val="28"/>
        </w:rPr>
        <w:t>грузоприёмника</w:t>
      </w:r>
      <w:proofErr w:type="spellEnd"/>
      <w:r w:rsidRPr="0022207B">
        <w:rPr>
          <w:rFonts w:ascii="Times New Roman" w:eastAsia="Times New Roman" w:hAnsi="Times New Roman" w:cs="Times New Roman"/>
          <w:sz w:val="28"/>
        </w:rPr>
        <w:t xml:space="preserve"> не</w:t>
      </w:r>
      <w:r w:rsidRPr="0022207B">
        <w:rPr>
          <w:rFonts w:ascii="Times New Roman" w:eastAsia="Times New Roman" w:hAnsi="Times New Roman" w:cs="Times New Roman"/>
          <w:spacing w:val="-21"/>
          <w:sz w:val="28"/>
        </w:rPr>
        <w:t xml:space="preserve"> </w:t>
      </w:r>
      <w:r w:rsidRPr="0022207B">
        <w:rPr>
          <w:rFonts w:ascii="Times New Roman" w:eastAsia="Times New Roman" w:hAnsi="Times New Roman" w:cs="Times New Roman"/>
          <w:sz w:val="28"/>
        </w:rPr>
        <w:t>штрафуются)</w:t>
      </w:r>
    </w:p>
    <w:p w14:paraId="0BB449FF" w14:textId="77777777" w:rsidR="0022207B" w:rsidRPr="0022207B" w:rsidRDefault="0022207B" w:rsidP="0022207B">
      <w:pPr>
        <w:widowControl w:val="0"/>
        <w:numPr>
          <w:ilvl w:val="1"/>
          <w:numId w:val="22"/>
        </w:numPr>
        <w:autoSpaceDE w:val="0"/>
        <w:autoSpaceDN w:val="0"/>
        <w:spacing w:after="0" w:line="240" w:lineRule="auto"/>
        <w:ind w:left="709" w:hanging="709"/>
        <w:rPr>
          <w:rFonts w:ascii="Arial" w:eastAsia="Times New Roman" w:hAnsi="Arial" w:cs="Times New Roman"/>
          <w:color w:val="0070C0"/>
          <w:sz w:val="28"/>
        </w:rPr>
      </w:pPr>
      <w:r w:rsidRPr="0022207B">
        <w:rPr>
          <w:rFonts w:ascii="Times New Roman" w:eastAsia="Times New Roman" w:hAnsi="Times New Roman" w:cs="Times New Roman"/>
          <w:sz w:val="28"/>
        </w:rPr>
        <w:t>Посадка в указанное место без</w:t>
      </w:r>
      <w:r w:rsidRPr="0022207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2207B">
        <w:rPr>
          <w:rFonts w:ascii="Times New Roman" w:eastAsia="Times New Roman" w:hAnsi="Times New Roman" w:cs="Times New Roman"/>
          <w:sz w:val="28"/>
        </w:rPr>
        <w:t>груза.</w:t>
      </w:r>
    </w:p>
    <w:p w14:paraId="1E876440" w14:textId="77777777" w:rsidR="0022207B" w:rsidRPr="0022207B" w:rsidRDefault="0022207B" w:rsidP="0022207B">
      <w:pPr>
        <w:widowControl w:val="0"/>
        <w:numPr>
          <w:ilvl w:val="1"/>
          <w:numId w:val="22"/>
        </w:numPr>
        <w:tabs>
          <w:tab w:val="left" w:pos="1624"/>
          <w:tab w:val="left" w:pos="1625"/>
        </w:tabs>
        <w:autoSpaceDE w:val="0"/>
        <w:autoSpaceDN w:val="0"/>
        <w:spacing w:before="18" w:after="0" w:line="240" w:lineRule="auto"/>
        <w:ind w:left="709" w:hanging="709"/>
        <w:rPr>
          <w:rFonts w:ascii="Arial" w:eastAsia="Times New Roman" w:hAnsi="Arial" w:cs="Times New Roman"/>
          <w:color w:val="0070C0"/>
          <w:sz w:val="28"/>
        </w:rPr>
      </w:pPr>
      <w:r w:rsidRPr="0022207B">
        <w:rPr>
          <w:rFonts w:ascii="Times New Roman" w:eastAsia="Times New Roman" w:hAnsi="Times New Roman" w:cs="Times New Roman"/>
          <w:sz w:val="28"/>
        </w:rPr>
        <w:t>Посадка вне посадочной</w:t>
      </w:r>
      <w:r w:rsidRPr="0022207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2207B">
        <w:rPr>
          <w:rFonts w:ascii="Times New Roman" w:eastAsia="Times New Roman" w:hAnsi="Times New Roman" w:cs="Times New Roman"/>
          <w:sz w:val="28"/>
        </w:rPr>
        <w:t>зоны</w:t>
      </w:r>
    </w:p>
    <w:tbl>
      <w:tblPr>
        <w:tblW w:w="9655" w:type="dxa"/>
        <w:tblInd w:w="405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000" w:firstRow="0" w:lastRow="0" w:firstColumn="0" w:lastColumn="0" w:noHBand="0" w:noVBand="0"/>
      </w:tblPr>
      <w:tblGrid>
        <w:gridCol w:w="2213"/>
        <w:gridCol w:w="3047"/>
        <w:gridCol w:w="779"/>
        <w:gridCol w:w="2246"/>
        <w:gridCol w:w="1086"/>
        <w:gridCol w:w="284"/>
      </w:tblGrid>
      <w:tr w:rsidR="009C3B6F" w:rsidRPr="009C3B6F" w14:paraId="1FCA9EF9" w14:textId="77777777" w:rsidTr="009C3B6F">
        <w:trPr>
          <w:trHeight w:val="484"/>
        </w:trPr>
        <w:tc>
          <w:tcPr>
            <w:tcW w:w="9655" w:type="dxa"/>
            <w:gridSpan w:val="6"/>
            <w:shd w:val="clear" w:color="auto" w:fill="FFFFFF" w:themeFill="background1"/>
          </w:tcPr>
          <w:p w14:paraId="7BEBCAA9" w14:textId="5CE3CE14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Задание</w:t>
            </w:r>
          </w:p>
        </w:tc>
      </w:tr>
      <w:tr w:rsidR="009C3B6F" w:rsidRPr="009C3B6F" w14:paraId="2D115E60" w14:textId="77777777" w:rsidTr="009C3B6F">
        <w:trPr>
          <w:trHeight w:val="422"/>
        </w:trPr>
        <w:tc>
          <w:tcPr>
            <w:tcW w:w="2213" w:type="dxa"/>
            <w:shd w:val="clear" w:color="auto" w:fill="76923C"/>
          </w:tcPr>
          <w:p w14:paraId="3B416763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auto"/>
              <w:ind w:left="715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C3B6F">
              <w:rPr>
                <w:rFonts w:ascii="Times New Roman" w:eastAsia="Times New Roman" w:hAnsi="Times New Roman" w:cs="Times New Roman"/>
                <w:b/>
                <w:i/>
                <w:color w:val="FFFFFF"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3047" w:type="dxa"/>
            <w:tcBorders>
              <w:right w:val="single" w:sz="4" w:space="0" w:color="000000"/>
            </w:tcBorders>
            <w:shd w:val="clear" w:color="auto" w:fill="76923C"/>
          </w:tcPr>
          <w:p w14:paraId="57280BE4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auto"/>
              <w:ind w:left="81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C3B6F">
              <w:rPr>
                <w:rFonts w:ascii="Times New Roman" w:eastAsia="Times New Roman" w:hAnsi="Times New Roman" w:cs="Times New Roman"/>
                <w:b/>
                <w:i/>
                <w:color w:val="FFFFFF"/>
                <w:sz w:val="28"/>
                <w:szCs w:val="28"/>
                <w:lang w:eastAsia="ru-RU"/>
              </w:rPr>
              <w:t>Входные данные</w:t>
            </w:r>
          </w:p>
        </w:tc>
        <w:tc>
          <w:tcPr>
            <w:tcW w:w="4395" w:type="dxa"/>
            <w:gridSpan w:val="4"/>
            <w:tcBorders>
              <w:left w:val="single" w:sz="4" w:space="0" w:color="000000"/>
            </w:tcBorders>
            <w:shd w:val="clear" w:color="auto" w:fill="76923C"/>
          </w:tcPr>
          <w:p w14:paraId="365D1C3F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auto"/>
              <w:ind w:left="997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C3B6F">
              <w:rPr>
                <w:rFonts w:ascii="Times New Roman" w:eastAsia="Times New Roman" w:hAnsi="Times New Roman" w:cs="Times New Roman"/>
                <w:b/>
                <w:i/>
                <w:color w:val="FFFFFF"/>
                <w:sz w:val="28"/>
                <w:szCs w:val="28"/>
                <w:lang w:eastAsia="ru-RU"/>
              </w:rPr>
              <w:t>Выходные данные</w:t>
            </w:r>
          </w:p>
        </w:tc>
      </w:tr>
      <w:tr w:rsidR="009C3B6F" w:rsidRPr="009C3B6F" w14:paraId="6C50869B" w14:textId="77777777" w:rsidTr="009C3B6F">
        <w:trPr>
          <w:trHeight w:val="1348"/>
        </w:trPr>
        <w:tc>
          <w:tcPr>
            <w:tcW w:w="2213" w:type="dxa"/>
            <w:vMerge w:val="restart"/>
          </w:tcPr>
          <w:p w14:paraId="0E5E5947" w14:textId="05150236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7"/>
                <w:tab w:val="left" w:pos="1890"/>
                <w:tab w:val="left" w:pos="2008"/>
              </w:tabs>
              <w:spacing w:after="0" w:line="240" w:lineRule="auto"/>
              <w:ind w:left="119" w:right="9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C3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опт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C3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 необходимое </w:t>
            </w:r>
            <w:proofErr w:type="spellStart"/>
            <w:r w:rsidRPr="009C3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C3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роить его</w:t>
            </w:r>
          </w:p>
        </w:tc>
        <w:tc>
          <w:tcPr>
            <w:tcW w:w="3047" w:type="dxa"/>
            <w:vMerge w:val="restart"/>
            <w:tcBorders>
              <w:right w:val="single" w:sz="4" w:space="0" w:color="000000"/>
            </w:tcBorders>
            <w:shd w:val="clear" w:color="auto" w:fill="F2EFF5"/>
          </w:tcPr>
          <w:p w14:paraId="5493A872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</w:tabs>
              <w:spacing w:after="0" w:line="240" w:lineRule="auto"/>
              <w:ind w:left="119" w:right="1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хват механический, захват электромагнитный, </w:t>
            </w:r>
            <w:proofErr w:type="spellStart"/>
            <w:r w:rsidRPr="009C3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duino</w:t>
            </w:r>
            <w:proofErr w:type="spellEnd"/>
            <w:r w:rsidRPr="009C3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ветодиодная лента</w:t>
            </w:r>
          </w:p>
        </w:tc>
        <w:tc>
          <w:tcPr>
            <w:tcW w:w="4395" w:type="dxa"/>
            <w:gridSpan w:val="4"/>
            <w:tcBorders>
              <w:left w:val="single" w:sz="4" w:space="0" w:color="000000"/>
            </w:tcBorders>
            <w:shd w:val="clear" w:color="auto" w:fill="F2EFF5"/>
          </w:tcPr>
          <w:p w14:paraId="3FB20B56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</w:tabs>
              <w:spacing w:after="0" w:line="240" w:lineRule="auto"/>
              <w:ind w:left="119"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емонстрировать экспертам работоспособность установленных узлов и получить</w:t>
            </w:r>
          </w:p>
          <w:p w14:paraId="2C69A7A1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и</w:t>
            </w:r>
          </w:p>
        </w:tc>
      </w:tr>
      <w:tr w:rsidR="009C3B6F" w:rsidRPr="009C3B6F" w14:paraId="0677B6D4" w14:textId="77777777" w:rsidTr="009C3B6F">
        <w:trPr>
          <w:trHeight w:val="293"/>
        </w:trPr>
        <w:tc>
          <w:tcPr>
            <w:tcW w:w="2213" w:type="dxa"/>
            <w:vMerge/>
          </w:tcPr>
          <w:p w14:paraId="6848CE35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7" w:type="dxa"/>
            <w:vMerge/>
            <w:tcBorders>
              <w:right w:val="single" w:sz="4" w:space="0" w:color="000000"/>
            </w:tcBorders>
            <w:shd w:val="clear" w:color="auto" w:fill="F2EFF5"/>
          </w:tcPr>
          <w:p w14:paraId="4C1BC8A8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</w:tabs>
              <w:spacing w:after="0" w:line="240" w:lineRule="auto"/>
              <w:ind w:left="119" w:right="1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000000"/>
            </w:tcBorders>
            <w:shd w:val="clear" w:color="auto" w:fill="F2EFF5"/>
          </w:tcPr>
          <w:p w14:paraId="60EDA31B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46" w:type="dxa"/>
            <w:shd w:val="clear" w:color="auto" w:fill="EEECE1"/>
          </w:tcPr>
          <w:p w14:paraId="179726FE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C3B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еханический захват работает</w:t>
            </w:r>
          </w:p>
        </w:tc>
        <w:tc>
          <w:tcPr>
            <w:tcW w:w="1086" w:type="dxa"/>
            <w:shd w:val="clear" w:color="auto" w:fill="EEECE1"/>
          </w:tcPr>
          <w:p w14:paraId="1CBF8C22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F2EFF5"/>
          </w:tcPr>
          <w:p w14:paraId="7B6FAE1E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3B6F" w:rsidRPr="009C3B6F" w14:paraId="3E371815" w14:textId="77777777" w:rsidTr="009C3B6F">
        <w:trPr>
          <w:trHeight w:val="292"/>
        </w:trPr>
        <w:tc>
          <w:tcPr>
            <w:tcW w:w="2213" w:type="dxa"/>
            <w:vMerge/>
          </w:tcPr>
          <w:p w14:paraId="39AD954B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7" w:type="dxa"/>
            <w:vMerge/>
            <w:tcBorders>
              <w:right w:val="single" w:sz="4" w:space="0" w:color="000000"/>
            </w:tcBorders>
            <w:shd w:val="clear" w:color="auto" w:fill="F2EFF5"/>
          </w:tcPr>
          <w:p w14:paraId="53453383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</w:tabs>
              <w:spacing w:after="0" w:line="240" w:lineRule="auto"/>
              <w:ind w:left="119" w:right="1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" w:type="dxa"/>
            <w:vMerge/>
            <w:tcBorders>
              <w:left w:val="single" w:sz="4" w:space="0" w:color="000000"/>
            </w:tcBorders>
            <w:shd w:val="clear" w:color="auto" w:fill="F2EFF5"/>
          </w:tcPr>
          <w:p w14:paraId="20D61D8E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46" w:type="dxa"/>
            <w:shd w:val="clear" w:color="auto" w:fill="EEECE1"/>
          </w:tcPr>
          <w:p w14:paraId="513898D1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C3B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лектромагнитный захват работает</w:t>
            </w:r>
          </w:p>
        </w:tc>
        <w:tc>
          <w:tcPr>
            <w:tcW w:w="1086" w:type="dxa"/>
            <w:shd w:val="clear" w:color="auto" w:fill="EEECE1"/>
          </w:tcPr>
          <w:p w14:paraId="034B67AA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2EFF5"/>
          </w:tcPr>
          <w:p w14:paraId="7ED4A126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3B6F" w:rsidRPr="009C3B6F" w14:paraId="301E6385" w14:textId="77777777" w:rsidTr="009C3B6F">
        <w:trPr>
          <w:trHeight w:val="726"/>
        </w:trPr>
        <w:tc>
          <w:tcPr>
            <w:tcW w:w="2213" w:type="dxa"/>
            <w:vMerge/>
          </w:tcPr>
          <w:p w14:paraId="62A3AFF9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47" w:type="dxa"/>
            <w:vMerge/>
            <w:tcBorders>
              <w:right w:val="single" w:sz="4" w:space="0" w:color="000000"/>
            </w:tcBorders>
            <w:shd w:val="clear" w:color="auto" w:fill="F2EFF5"/>
          </w:tcPr>
          <w:p w14:paraId="3CA2D533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</w:tabs>
              <w:spacing w:after="0" w:line="240" w:lineRule="auto"/>
              <w:ind w:left="119" w:right="15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9" w:type="dxa"/>
            <w:vMerge/>
            <w:tcBorders>
              <w:left w:val="single" w:sz="4" w:space="0" w:color="000000"/>
            </w:tcBorders>
            <w:shd w:val="clear" w:color="auto" w:fill="F2EFF5"/>
          </w:tcPr>
          <w:p w14:paraId="4DD9D507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46" w:type="dxa"/>
            <w:tcBorders>
              <w:bottom w:val="single" w:sz="8" w:space="0" w:color="B2A1C7"/>
            </w:tcBorders>
            <w:shd w:val="clear" w:color="auto" w:fill="EEECE1"/>
          </w:tcPr>
          <w:p w14:paraId="38CE3CAB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C3B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ветодиодная лента работает согласно ТЗ</w:t>
            </w:r>
          </w:p>
        </w:tc>
        <w:tc>
          <w:tcPr>
            <w:tcW w:w="1086" w:type="dxa"/>
            <w:tcBorders>
              <w:bottom w:val="single" w:sz="8" w:space="0" w:color="B2A1C7"/>
            </w:tcBorders>
            <w:shd w:val="clear" w:color="auto" w:fill="EEECE1"/>
          </w:tcPr>
          <w:p w14:paraId="5AFA3EC4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F2EFF5"/>
          </w:tcPr>
          <w:p w14:paraId="4D46CC74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3B6F" w:rsidRPr="009C3B6F" w14:paraId="4A28278B" w14:textId="77777777" w:rsidTr="009C3B6F">
        <w:trPr>
          <w:trHeight w:val="3714"/>
        </w:trPr>
        <w:tc>
          <w:tcPr>
            <w:tcW w:w="2213" w:type="dxa"/>
          </w:tcPr>
          <w:p w14:paraId="18DCB5F1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ть тестовые полеты на полигоне</w:t>
            </w:r>
          </w:p>
        </w:tc>
        <w:tc>
          <w:tcPr>
            <w:tcW w:w="3047" w:type="dxa"/>
            <w:shd w:val="clear" w:color="auto" w:fill="F2EFF5"/>
          </w:tcPr>
          <w:p w14:paraId="663CA31C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</w:tabs>
              <w:spacing w:after="0" w:line="240" w:lineRule="auto"/>
              <w:ind w:left="119" w:right="1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 к полетной зоне на 2 минуты в порядке живой очереди. Приоритет у конкурсантов, которые ранее не выходили на полетную зону. Разрешено тестирование зависания.</w:t>
            </w:r>
          </w:p>
          <w:p w14:paraId="3F4A4ABB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</w:tabs>
              <w:spacing w:after="0" w:line="240" w:lineRule="auto"/>
              <w:ind w:left="119" w:right="1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пустим захват и перенос грузов через препятствие, сброс грузов, посадка в</w:t>
            </w:r>
          </w:p>
          <w:p w14:paraId="2021AE72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</w:tabs>
              <w:spacing w:after="0" w:line="240" w:lineRule="auto"/>
              <w:ind w:left="119" w:right="1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ку H</w:t>
            </w:r>
          </w:p>
        </w:tc>
        <w:tc>
          <w:tcPr>
            <w:tcW w:w="4395" w:type="dxa"/>
            <w:gridSpan w:val="4"/>
            <w:tcBorders>
              <w:top w:val="single" w:sz="8" w:space="0" w:color="B2A1C7"/>
            </w:tcBorders>
            <w:shd w:val="clear" w:color="auto" w:fill="F2EFF5"/>
          </w:tcPr>
          <w:p w14:paraId="472DFBF8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</w:tabs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птер без повреждений</w:t>
            </w:r>
          </w:p>
        </w:tc>
      </w:tr>
      <w:tr w:rsidR="009C3B6F" w:rsidRPr="009C3B6F" w14:paraId="3F56CD45" w14:textId="77777777" w:rsidTr="009C3B6F">
        <w:trPr>
          <w:trHeight w:val="3930"/>
        </w:trPr>
        <w:tc>
          <w:tcPr>
            <w:tcW w:w="2213" w:type="dxa"/>
          </w:tcPr>
          <w:p w14:paraId="0181E028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</w:tabs>
              <w:spacing w:after="0" w:line="240" w:lineRule="auto"/>
              <w:ind w:left="119" w:right="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ть зачетный захват и перенос грузов</w:t>
            </w:r>
          </w:p>
        </w:tc>
        <w:tc>
          <w:tcPr>
            <w:tcW w:w="3047" w:type="dxa"/>
            <w:shd w:val="clear" w:color="auto" w:fill="F2EFF5"/>
          </w:tcPr>
          <w:p w14:paraId="6E811E25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</w:tabs>
              <w:spacing w:after="0" w:line="240" w:lineRule="auto"/>
              <w:ind w:left="119" w:right="1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 к полетной зоне на 5 минуты в порядке жеребьевки + 1 минута предполетной подготовки начинается с момента подхода конкурсанта к рабочему месту</w:t>
            </w:r>
          </w:p>
        </w:tc>
        <w:tc>
          <w:tcPr>
            <w:tcW w:w="4395" w:type="dxa"/>
            <w:gridSpan w:val="4"/>
            <w:shd w:val="clear" w:color="auto" w:fill="F2EFF5"/>
          </w:tcPr>
          <w:p w14:paraId="6A6E5372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</w:tabs>
              <w:spacing w:after="0" w:line="240" w:lineRule="auto"/>
              <w:ind w:left="119" w:right="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птер произвел захват всех грузов, пролет с ними через препятствие и сброс в </w:t>
            </w:r>
            <w:proofErr w:type="spellStart"/>
            <w:r w:rsidRPr="009C3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зоприемники</w:t>
            </w:r>
            <w:proofErr w:type="spellEnd"/>
            <w:r w:rsidRPr="009C3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5843846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</w:tabs>
              <w:spacing w:after="0" w:line="240" w:lineRule="auto"/>
              <w:ind w:left="119" w:right="2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тер совершил посадку в точку Н без повреждений.</w:t>
            </w:r>
          </w:p>
          <w:p w14:paraId="5C6F9292" w14:textId="77777777" w:rsidR="009C3B6F" w:rsidRPr="009C3B6F" w:rsidRDefault="009C3B6F" w:rsidP="009C3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0"/>
              </w:tabs>
              <w:spacing w:after="0" w:line="240" w:lineRule="auto"/>
              <w:ind w:left="119" w:right="368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C3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брос грузов производится в контейнеры разного диаметра. </w:t>
            </w:r>
            <w:r w:rsidRPr="009C3B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риоритет – </w:t>
            </w:r>
            <w:proofErr w:type="spellStart"/>
            <w:r w:rsidRPr="009C3B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рузоприемник</w:t>
            </w:r>
            <w:proofErr w:type="spellEnd"/>
            <w:r w:rsidRPr="009C3B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с самым маленьким отверстием</w:t>
            </w:r>
          </w:p>
        </w:tc>
      </w:tr>
    </w:tbl>
    <w:tbl>
      <w:tblPr>
        <w:tblStyle w:val="TableNormal16"/>
        <w:tblW w:w="9781" w:type="dxa"/>
        <w:tblInd w:w="-5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1043"/>
        <w:gridCol w:w="3657"/>
        <w:gridCol w:w="86"/>
        <w:gridCol w:w="4544"/>
      </w:tblGrid>
      <w:tr w:rsidR="0022207B" w:rsidRPr="0022207B" w14:paraId="36DBB0B4" w14:textId="77777777" w:rsidTr="00524EF6">
        <w:trPr>
          <w:trHeight w:val="397"/>
        </w:trPr>
        <w:tc>
          <w:tcPr>
            <w:tcW w:w="1494" w:type="dxa"/>
            <w:gridSpan w:val="2"/>
            <w:tcBorders>
              <w:right w:val="single" w:sz="4" w:space="0" w:color="000000"/>
            </w:tcBorders>
            <w:shd w:val="clear" w:color="auto" w:fill="00B050"/>
          </w:tcPr>
          <w:p w14:paraId="258B3B31" w14:textId="1E473A0C" w:rsidR="0022207B" w:rsidRPr="00132CDC" w:rsidRDefault="0022207B" w:rsidP="0022207B">
            <w:pPr>
              <w:spacing w:before="44"/>
              <w:ind w:left="258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32CDC">
              <w:rPr>
                <w:rFonts w:ascii="Times New Roman" w:eastAsia="Times New Roman" w:hAnsi="Times New Roman" w:cs="Times New Roman"/>
                <w:sz w:val="36"/>
                <w:szCs w:val="36"/>
                <w:u w:val="single" w:color="000000"/>
                <w:lang w:val="ru-RU"/>
              </w:rPr>
              <w:br w:type="page"/>
            </w:r>
          </w:p>
        </w:tc>
        <w:tc>
          <w:tcPr>
            <w:tcW w:w="8287" w:type="dxa"/>
            <w:gridSpan w:val="3"/>
            <w:tcBorders>
              <w:left w:val="single" w:sz="4" w:space="0" w:color="000000"/>
            </w:tcBorders>
            <w:shd w:val="clear" w:color="auto" w:fill="4F6228"/>
          </w:tcPr>
          <w:p w14:paraId="696A8776" w14:textId="23AB4DE0" w:rsidR="0022207B" w:rsidRPr="0022207B" w:rsidRDefault="0022207B" w:rsidP="0022207B">
            <w:pPr>
              <w:spacing w:before="44"/>
              <w:ind w:left="2403" w:right="238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2207B">
              <w:rPr>
                <w:rFonts w:ascii="Times New Roman" w:eastAsia="Times New Roman" w:hAnsi="Times New Roman" w:cs="Times New Roman"/>
                <w:b/>
                <w:color w:val="FFFFFF"/>
                <w:sz w:val="24"/>
                <w:lang w:val="ru-RU"/>
              </w:rPr>
              <w:t>ПОЛИГОН ДЛЯ ПЕРЕНОСА ГРУЗОВ</w:t>
            </w:r>
          </w:p>
        </w:tc>
      </w:tr>
      <w:tr w:rsidR="0022207B" w:rsidRPr="0022207B" w14:paraId="2A68C49C" w14:textId="77777777" w:rsidTr="00524EF6">
        <w:trPr>
          <w:trHeight w:val="537"/>
        </w:trPr>
        <w:tc>
          <w:tcPr>
            <w:tcW w:w="5237" w:type="dxa"/>
            <w:gridSpan w:val="4"/>
            <w:shd w:val="clear" w:color="auto" w:fill="C2D69B"/>
          </w:tcPr>
          <w:p w14:paraId="2516C661" w14:textId="77777777" w:rsidR="0022207B" w:rsidRPr="0022207B" w:rsidRDefault="0022207B" w:rsidP="0022207B">
            <w:pPr>
              <w:spacing w:line="320" w:lineRule="exact"/>
              <w:ind w:left="1070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proofErr w:type="spellStart"/>
            <w:r w:rsidRPr="0022207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Элементы</w:t>
            </w:r>
            <w:proofErr w:type="spellEnd"/>
            <w:r w:rsidRPr="0022207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22207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олигона</w:t>
            </w:r>
            <w:proofErr w:type="spellEnd"/>
          </w:p>
        </w:tc>
        <w:tc>
          <w:tcPr>
            <w:tcW w:w="4544" w:type="dxa"/>
            <w:shd w:val="clear" w:color="auto" w:fill="C2D69B"/>
          </w:tcPr>
          <w:p w14:paraId="75C53AAC" w14:textId="4E4D8A54" w:rsidR="0022207B" w:rsidRPr="0022207B" w:rsidRDefault="0022207B" w:rsidP="0022207B">
            <w:pPr>
              <w:spacing w:line="320" w:lineRule="exact"/>
              <w:ind w:left="1182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proofErr w:type="spellStart"/>
            <w:r w:rsidRPr="0022207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схем</w:t>
            </w:r>
            <w:proofErr w:type="spellEnd"/>
            <w:r w:rsidR="008D6CA0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а</w:t>
            </w:r>
            <w:r w:rsidRPr="0022207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22207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олигона</w:t>
            </w:r>
            <w:proofErr w:type="spellEnd"/>
          </w:p>
        </w:tc>
      </w:tr>
      <w:tr w:rsidR="0022207B" w:rsidRPr="0022207B" w14:paraId="6EA45B0E" w14:textId="77777777" w:rsidTr="00524EF6">
        <w:trPr>
          <w:trHeight w:val="5930"/>
        </w:trPr>
        <w:tc>
          <w:tcPr>
            <w:tcW w:w="451" w:type="dxa"/>
            <w:tcBorders>
              <w:right w:val="nil"/>
            </w:tcBorders>
            <w:shd w:val="clear" w:color="auto" w:fill="FFFFFF"/>
          </w:tcPr>
          <w:p w14:paraId="104B4C59" w14:textId="77777777" w:rsidR="0022207B" w:rsidRPr="0022207B" w:rsidRDefault="0022207B" w:rsidP="0022207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00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33BCA43C" w14:textId="77777777" w:rsidR="0022207B" w:rsidRPr="0022207B" w:rsidRDefault="0022207B" w:rsidP="0022207B">
            <w:pPr>
              <w:spacing w:line="320" w:lineRule="exac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207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Зоны</w:t>
            </w:r>
            <w:proofErr w:type="spellEnd"/>
            <w:r w:rsidRPr="0022207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22207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расположения</w:t>
            </w:r>
            <w:proofErr w:type="spellEnd"/>
            <w:r w:rsidRPr="0022207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22207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грузов</w:t>
            </w:r>
            <w:proofErr w:type="spellEnd"/>
            <w:r w:rsidRPr="0022207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-</w:t>
            </w:r>
            <w:r w:rsidRPr="00222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22207B">
              <w:rPr>
                <w:rFonts w:ascii="Times New Roman" w:eastAsia="Times New Roman" w:hAnsi="Times New Roman" w:cs="Times New Roman"/>
                <w:sz w:val="28"/>
                <w:szCs w:val="28"/>
              </w:rPr>
              <w:t>зоны</w:t>
            </w:r>
            <w:proofErr w:type="spellEnd"/>
          </w:p>
          <w:p w14:paraId="66F56A96" w14:textId="77777777" w:rsidR="0022207B" w:rsidRPr="0022207B" w:rsidRDefault="0022207B" w:rsidP="0022207B">
            <w:pPr>
              <w:numPr>
                <w:ilvl w:val="0"/>
                <w:numId w:val="25"/>
              </w:numPr>
              <w:tabs>
                <w:tab w:val="left" w:pos="393"/>
                <w:tab w:val="left" w:pos="394"/>
              </w:tabs>
              <w:spacing w:before="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207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222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207B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е</w:t>
            </w:r>
            <w:proofErr w:type="spellEnd"/>
            <w:r w:rsidRPr="002220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22207B">
              <w:rPr>
                <w:rFonts w:ascii="Times New Roman" w:eastAsia="Times New Roman" w:hAnsi="Times New Roman" w:cs="Times New Roman"/>
                <w:sz w:val="28"/>
                <w:szCs w:val="28"/>
              </w:rPr>
              <w:t>пола</w:t>
            </w:r>
            <w:proofErr w:type="spellEnd"/>
          </w:p>
          <w:p w14:paraId="7006DFB2" w14:textId="77777777" w:rsidR="0022207B" w:rsidRPr="0022207B" w:rsidRDefault="0022207B" w:rsidP="0022207B">
            <w:pPr>
              <w:tabs>
                <w:tab w:val="left" w:pos="393"/>
                <w:tab w:val="left" w:pos="394"/>
              </w:tabs>
              <w:spacing w:before="13"/>
              <w:ind w:left="3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207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222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207B">
              <w:rPr>
                <w:rFonts w:ascii="Times New Roman" w:eastAsia="Times New Roman" w:hAnsi="Times New Roman" w:cs="Times New Roman"/>
                <w:sz w:val="28"/>
                <w:szCs w:val="28"/>
              </w:rPr>
              <w:t>тумбах</w:t>
            </w:r>
            <w:proofErr w:type="spellEnd"/>
            <w:r w:rsidRPr="00222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207B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й</w:t>
            </w:r>
            <w:proofErr w:type="spellEnd"/>
            <w:r w:rsidRPr="0022207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22207B">
              <w:rPr>
                <w:rFonts w:ascii="Times New Roman" w:eastAsia="Times New Roman" w:hAnsi="Times New Roman" w:cs="Times New Roman"/>
                <w:sz w:val="28"/>
                <w:szCs w:val="28"/>
              </w:rPr>
              <w:t>высоты</w:t>
            </w:r>
            <w:proofErr w:type="spellEnd"/>
          </w:p>
          <w:p w14:paraId="52C09C62" w14:textId="77777777" w:rsidR="0022207B" w:rsidRPr="0022207B" w:rsidRDefault="0022207B" w:rsidP="0022207B">
            <w:pPr>
              <w:numPr>
                <w:ilvl w:val="0"/>
                <w:numId w:val="25"/>
              </w:numPr>
              <w:tabs>
                <w:tab w:val="left" w:pos="393"/>
                <w:tab w:val="left" w:pos="394"/>
              </w:tabs>
              <w:spacing w:before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207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222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207B">
              <w:rPr>
                <w:rFonts w:ascii="Times New Roman" w:eastAsia="Times New Roman" w:hAnsi="Times New Roman" w:cs="Times New Roman"/>
                <w:sz w:val="28"/>
                <w:szCs w:val="28"/>
              </w:rPr>
              <w:t>штативах</w:t>
            </w:r>
            <w:proofErr w:type="spellEnd"/>
            <w:r w:rsidRPr="00222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207B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й</w:t>
            </w:r>
            <w:proofErr w:type="spellEnd"/>
            <w:r w:rsidRPr="0022207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22207B">
              <w:rPr>
                <w:rFonts w:ascii="Times New Roman" w:eastAsia="Times New Roman" w:hAnsi="Times New Roman" w:cs="Times New Roman"/>
                <w:sz w:val="28"/>
                <w:szCs w:val="28"/>
              </w:rPr>
              <w:t>высоты</w:t>
            </w:r>
            <w:proofErr w:type="spellEnd"/>
          </w:p>
          <w:p w14:paraId="423C4B05" w14:textId="77777777" w:rsidR="0022207B" w:rsidRPr="0022207B" w:rsidRDefault="0022207B" w:rsidP="0022207B">
            <w:pPr>
              <w:spacing w:befor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E16DC7B" w14:textId="77777777" w:rsidR="0022207B" w:rsidRPr="0022207B" w:rsidRDefault="0022207B" w:rsidP="0022207B">
            <w:pPr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207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репятствия</w:t>
            </w:r>
            <w:proofErr w:type="spellEnd"/>
          </w:p>
          <w:p w14:paraId="6E15101B" w14:textId="77777777" w:rsidR="0022207B" w:rsidRPr="0022207B" w:rsidRDefault="0022207B" w:rsidP="0022207B">
            <w:pPr>
              <w:spacing w:before="14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207B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та</w:t>
            </w:r>
            <w:proofErr w:type="spellEnd"/>
            <w:r w:rsidRPr="00222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2207B">
              <w:rPr>
                <w:rFonts w:ascii="Times New Roman" w:eastAsia="Times New Roman" w:hAnsi="Times New Roman" w:cs="Times New Roman"/>
                <w:sz w:val="28"/>
                <w:szCs w:val="28"/>
              </w:rPr>
              <w:t>куб</w:t>
            </w:r>
            <w:proofErr w:type="spellEnd"/>
            <w:r w:rsidRPr="00222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22207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екретные</w:t>
            </w:r>
            <w:proofErr w:type="spellEnd"/>
            <w:r w:rsidRPr="0022207B">
              <w:rPr>
                <w:rFonts w:ascii="Times New Roman" w:eastAsia="Times New Roman" w:hAnsi="Times New Roman" w:cs="Times New Roman"/>
                <w:color w:val="FF0000"/>
                <w:spacing w:val="59"/>
                <w:sz w:val="28"/>
                <w:szCs w:val="28"/>
              </w:rPr>
              <w:t xml:space="preserve"> </w:t>
            </w:r>
            <w:proofErr w:type="spellStart"/>
            <w:r w:rsidRPr="0022207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элементы</w:t>
            </w:r>
            <w:proofErr w:type="spellEnd"/>
          </w:p>
          <w:p w14:paraId="3917C934" w14:textId="77777777" w:rsidR="0022207B" w:rsidRPr="0022207B" w:rsidRDefault="0022207B" w:rsidP="0022207B">
            <w:pPr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8EB139" w14:textId="77777777" w:rsidR="0022207B" w:rsidRPr="0022207B" w:rsidRDefault="0022207B" w:rsidP="0022207B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207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Грузоприёмники</w:t>
            </w:r>
            <w:proofErr w:type="spellEnd"/>
            <w:r w:rsidRPr="0022207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-</w:t>
            </w:r>
            <w:r w:rsidRPr="00222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22207B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14:paraId="5D31AFAC" w14:textId="77777777" w:rsidR="0022207B" w:rsidRPr="0022207B" w:rsidRDefault="0022207B" w:rsidP="0022207B">
            <w:pPr>
              <w:spacing w:before="19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22207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рстиями</w:t>
            </w:r>
            <w:proofErr w:type="spellEnd"/>
            <w:r w:rsidRPr="00222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207B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ого</w:t>
            </w:r>
            <w:proofErr w:type="spellEnd"/>
            <w:r w:rsidRPr="00222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207B">
              <w:rPr>
                <w:rFonts w:ascii="Times New Roman" w:eastAsia="Times New Roman" w:hAnsi="Times New Roman" w:cs="Times New Roman"/>
                <w:sz w:val="28"/>
                <w:szCs w:val="28"/>
              </w:rPr>
              <w:t>диаметра</w:t>
            </w:r>
            <w:proofErr w:type="spellEnd"/>
          </w:p>
          <w:p w14:paraId="562D3CC3" w14:textId="77777777" w:rsidR="0022207B" w:rsidRPr="0022207B" w:rsidRDefault="0022207B" w:rsidP="0022207B">
            <w:pPr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080F888" w14:textId="77777777" w:rsidR="0022207B" w:rsidRPr="0022207B" w:rsidRDefault="0022207B" w:rsidP="0022207B">
            <w:pPr>
              <w:spacing w:line="249" w:lineRule="auto"/>
              <w:ind w:left="34" w:right="83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2207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val="ru-RU"/>
              </w:rPr>
              <w:t xml:space="preserve">Зоны вылета \ прилёта - </w:t>
            </w:r>
            <w:r w:rsidRPr="002220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шт </w:t>
            </w:r>
            <w:proofErr w:type="spellStart"/>
            <w:r w:rsidRPr="002220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лётая</w:t>
            </w:r>
            <w:proofErr w:type="spellEnd"/>
            <w:r w:rsidRPr="002220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лощадка Посадочная</w:t>
            </w:r>
            <w:r w:rsidRPr="002220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220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br/>
            </w:r>
            <w:r w:rsidRPr="002220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ощадка</w:t>
            </w:r>
          </w:p>
          <w:p w14:paraId="0ECB3E45" w14:textId="77777777" w:rsidR="0022207B" w:rsidRPr="0022207B" w:rsidRDefault="0022207B" w:rsidP="0022207B">
            <w:pPr>
              <w:spacing w:line="249" w:lineRule="auto"/>
              <w:ind w:left="34" w:right="83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86" w:type="dxa"/>
            <w:tcBorders>
              <w:left w:val="nil"/>
            </w:tcBorders>
            <w:shd w:val="clear" w:color="auto" w:fill="F2EFF5"/>
          </w:tcPr>
          <w:p w14:paraId="26208DC6" w14:textId="77777777" w:rsidR="0022207B" w:rsidRPr="0022207B" w:rsidRDefault="0022207B" w:rsidP="00524EF6">
            <w:pPr>
              <w:ind w:left="-4583" w:right="-4551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4544" w:type="dxa"/>
            <w:shd w:val="clear" w:color="auto" w:fill="F2EFF5"/>
          </w:tcPr>
          <w:p w14:paraId="49EB9AF4" w14:textId="77777777" w:rsidR="0022207B" w:rsidRPr="0022207B" w:rsidRDefault="0022207B" w:rsidP="0022207B">
            <w:pPr>
              <w:ind w:left="116" w:right="38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2207B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581DE874" wp14:editId="42894227">
                  <wp:simplePos x="0" y="0"/>
                  <wp:positionH relativeFrom="margin">
                    <wp:posOffset>57150</wp:posOffset>
                  </wp:positionH>
                  <wp:positionV relativeFrom="margin">
                    <wp:posOffset>52705</wp:posOffset>
                  </wp:positionV>
                  <wp:extent cx="2716530" cy="3771900"/>
                  <wp:effectExtent l="0" t="0" r="7620" b="0"/>
                  <wp:wrapSquare wrapText="bothSides"/>
                  <wp:docPr id="299" name="image1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13.jpe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530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2460ED0" w14:textId="77777777" w:rsidR="0022207B" w:rsidRPr="0022207B" w:rsidRDefault="0022207B" w:rsidP="0022207B">
      <w:pPr>
        <w:widowControl w:val="0"/>
        <w:tabs>
          <w:tab w:val="left" w:pos="859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  <w:szCs w:val="28"/>
        </w:rPr>
      </w:pPr>
      <w:r w:rsidRPr="0022207B">
        <w:rPr>
          <w:rFonts w:ascii="Times New Roman" w:eastAsia="Times New Roman" w:hAnsi="Times New Roman" w:cs="Times New Roman"/>
          <w:sz w:val="20"/>
          <w:szCs w:val="28"/>
        </w:rPr>
        <w:tab/>
      </w:r>
    </w:p>
    <w:tbl>
      <w:tblPr>
        <w:tblStyle w:val="TableNormal16"/>
        <w:tblpPr w:leftFromText="180" w:rightFromText="180" w:vertAnchor="text" w:tblpY="1"/>
        <w:tblOverlap w:val="never"/>
        <w:tblW w:w="9776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3206"/>
        <w:gridCol w:w="5093"/>
        <w:gridCol w:w="709"/>
      </w:tblGrid>
      <w:tr w:rsidR="00524EF6" w:rsidRPr="0022207B" w14:paraId="39BF3FDB" w14:textId="77777777" w:rsidTr="00524EF6">
        <w:trPr>
          <w:trHeight w:val="599"/>
        </w:trPr>
        <w:tc>
          <w:tcPr>
            <w:tcW w:w="9067" w:type="dxa"/>
            <w:gridSpan w:val="3"/>
            <w:tcBorders>
              <w:right w:val="single" w:sz="4" w:space="0" w:color="000000"/>
            </w:tcBorders>
            <w:shd w:val="clear" w:color="auto" w:fill="E2EFD9" w:themeFill="accent6" w:themeFillTint="33"/>
          </w:tcPr>
          <w:p w14:paraId="265D0E06" w14:textId="77777777" w:rsidR="00524EF6" w:rsidRPr="0022207B" w:rsidRDefault="00524EF6" w:rsidP="0022207B">
            <w:pPr>
              <w:spacing w:before="155"/>
              <w:ind w:left="1087" w:right="108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2220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ОЖИДАЕМЫЙ РЕЗУЛЬТАТ ВЫПОЛНЕНИЯ МОДУЛЯ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00B050"/>
          </w:tcPr>
          <w:p w14:paraId="5AEFB9FF" w14:textId="77777777" w:rsidR="00524EF6" w:rsidRPr="0022207B" w:rsidRDefault="00524EF6" w:rsidP="0022207B">
            <w:pPr>
              <w:ind w:left="224"/>
              <w:rPr>
                <w:rFonts w:ascii="Times New Roman" w:eastAsia="Times New Roman" w:hAnsi="Times New Roman" w:cs="Times New Roman"/>
                <w:sz w:val="20"/>
              </w:rPr>
            </w:pPr>
            <w:r w:rsidRPr="0022207B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4F0BF656" wp14:editId="18F61ED5">
                  <wp:extent cx="264996" cy="365760"/>
                  <wp:effectExtent l="0" t="0" r="0" b="0"/>
                  <wp:docPr id="301" name="image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1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96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07B" w:rsidRPr="0022207B" w14:paraId="23F818C0" w14:textId="77777777" w:rsidTr="00524EF6">
        <w:trPr>
          <w:trHeight w:val="700"/>
        </w:trPr>
        <w:tc>
          <w:tcPr>
            <w:tcW w:w="768" w:type="dxa"/>
            <w:shd w:val="clear" w:color="auto" w:fill="F2EFF5"/>
          </w:tcPr>
          <w:p w14:paraId="790194B0" w14:textId="77777777" w:rsidR="0022207B" w:rsidRPr="0022207B" w:rsidRDefault="0022207B" w:rsidP="0022207B">
            <w:pPr>
              <w:ind w:left="118"/>
              <w:rPr>
                <w:rFonts w:ascii="Times New Roman" w:eastAsia="Times New Roman" w:hAnsi="Times New Roman" w:cs="Times New Roman"/>
                <w:sz w:val="20"/>
              </w:rPr>
            </w:pPr>
            <w:r w:rsidRPr="0022207B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35097FD6" wp14:editId="4879FFE5">
                  <wp:extent cx="256281" cy="256032"/>
                  <wp:effectExtent l="0" t="0" r="0" b="0"/>
                  <wp:docPr id="303" name="image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14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1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6" w:type="dxa"/>
            <w:shd w:val="clear" w:color="auto" w:fill="auto"/>
          </w:tcPr>
          <w:p w14:paraId="4CB225DD" w14:textId="77777777" w:rsidR="0022207B" w:rsidRPr="0022207B" w:rsidRDefault="0022207B" w:rsidP="0022207B">
            <w:pPr>
              <w:tabs>
                <w:tab w:val="left" w:pos="3119"/>
              </w:tabs>
              <w:spacing w:line="320" w:lineRule="exact"/>
              <w:ind w:left="115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22207B">
              <w:rPr>
                <w:rFonts w:ascii="Times New Roman" w:eastAsia="Times New Roman" w:hAnsi="Times New Roman" w:cs="Times New Roman"/>
                <w:b/>
                <w:color w:val="7030A0"/>
                <w:sz w:val="28"/>
                <w:shd w:val="clear" w:color="auto" w:fill="FFFFFF"/>
              </w:rPr>
              <w:t>Подготовка</w:t>
            </w:r>
            <w:proofErr w:type="spellEnd"/>
            <w:r w:rsidRPr="0022207B">
              <w:rPr>
                <w:rFonts w:ascii="Times New Roman" w:eastAsia="Times New Roman" w:hAnsi="Times New Roman" w:cs="Times New Roman"/>
                <w:b/>
                <w:color w:val="7030A0"/>
                <w:spacing w:val="-14"/>
                <w:sz w:val="28"/>
                <w:shd w:val="clear" w:color="auto" w:fill="FFFFFF"/>
              </w:rPr>
              <w:t xml:space="preserve"> </w:t>
            </w:r>
            <w:proofErr w:type="spellStart"/>
            <w:r w:rsidRPr="0022207B">
              <w:rPr>
                <w:rFonts w:ascii="Times New Roman" w:eastAsia="Times New Roman" w:hAnsi="Times New Roman" w:cs="Times New Roman"/>
                <w:b/>
                <w:color w:val="7030A0"/>
                <w:sz w:val="28"/>
                <w:shd w:val="clear" w:color="auto" w:fill="FFFFFF"/>
              </w:rPr>
              <w:t>коптера</w:t>
            </w:r>
            <w:proofErr w:type="spellEnd"/>
            <w:r w:rsidRPr="0022207B">
              <w:rPr>
                <w:rFonts w:ascii="Times New Roman" w:eastAsia="Times New Roman" w:hAnsi="Times New Roman" w:cs="Times New Roman"/>
                <w:b/>
                <w:color w:val="7030A0"/>
                <w:sz w:val="28"/>
                <w:shd w:val="clear" w:color="auto" w:fill="FFFFFF"/>
              </w:rPr>
              <w:tab/>
            </w:r>
          </w:p>
        </w:tc>
        <w:tc>
          <w:tcPr>
            <w:tcW w:w="5093" w:type="dxa"/>
            <w:tcBorders>
              <w:right w:val="single" w:sz="4" w:space="0" w:color="000000"/>
            </w:tcBorders>
            <w:shd w:val="clear" w:color="auto" w:fill="F2EFF5"/>
          </w:tcPr>
          <w:p w14:paraId="696367EC" w14:textId="77777777" w:rsidR="0022207B" w:rsidRPr="0022207B" w:rsidRDefault="0022207B" w:rsidP="0022207B">
            <w:pPr>
              <w:spacing w:line="249" w:lineRule="auto"/>
              <w:ind w:left="115" w:right="34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2207B">
              <w:rPr>
                <w:rFonts w:ascii="Times New Roman" w:eastAsia="Times New Roman" w:hAnsi="Times New Roman" w:cs="Times New Roman"/>
                <w:sz w:val="28"/>
                <w:lang w:val="ru-RU"/>
              </w:rPr>
              <w:t>На коптер установлено все необходимое навесное оборудование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2EFF5"/>
          </w:tcPr>
          <w:p w14:paraId="2596C45E" w14:textId="77777777" w:rsidR="0022207B" w:rsidRPr="0022207B" w:rsidRDefault="0022207B" w:rsidP="0022207B">
            <w:pPr>
              <w:ind w:left="117"/>
              <w:rPr>
                <w:rFonts w:ascii="Times New Roman" w:eastAsia="Times New Roman" w:hAnsi="Times New Roman" w:cs="Times New Roman"/>
                <w:sz w:val="20"/>
              </w:rPr>
            </w:pPr>
            <w:r w:rsidRPr="0022207B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0B5AD527" wp14:editId="36AFEE4B">
                  <wp:extent cx="329443" cy="329184"/>
                  <wp:effectExtent l="0" t="0" r="0" b="0"/>
                  <wp:docPr id="305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image54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43" cy="3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07B" w:rsidRPr="0022207B" w14:paraId="19D7281A" w14:textId="77777777" w:rsidTr="00524EF6">
        <w:trPr>
          <w:trHeight w:val="522"/>
        </w:trPr>
        <w:tc>
          <w:tcPr>
            <w:tcW w:w="768" w:type="dxa"/>
            <w:vMerge w:val="restart"/>
            <w:shd w:val="clear" w:color="auto" w:fill="F2EFF5"/>
          </w:tcPr>
          <w:p w14:paraId="7FDA45FA" w14:textId="77777777" w:rsidR="0022207B" w:rsidRPr="0022207B" w:rsidRDefault="0022207B" w:rsidP="0022207B">
            <w:pPr>
              <w:ind w:left="118"/>
              <w:rPr>
                <w:rFonts w:ascii="Times New Roman" w:eastAsia="Times New Roman" w:hAnsi="Times New Roman" w:cs="Times New Roman"/>
                <w:sz w:val="20"/>
              </w:rPr>
            </w:pPr>
            <w:r w:rsidRPr="0022207B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165584C5" wp14:editId="69D34504">
                  <wp:extent cx="256031" cy="256032"/>
                  <wp:effectExtent l="0" t="0" r="0" b="0"/>
                  <wp:docPr id="307" name="image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14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1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6" w:type="dxa"/>
            <w:vMerge w:val="restart"/>
            <w:shd w:val="clear" w:color="auto" w:fill="auto"/>
          </w:tcPr>
          <w:p w14:paraId="73BB8BEB" w14:textId="77777777" w:rsidR="0022207B" w:rsidRPr="0022207B" w:rsidRDefault="0022207B" w:rsidP="0022207B">
            <w:pPr>
              <w:ind w:left="115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22207B">
              <w:rPr>
                <w:rFonts w:ascii="Times New Roman" w:eastAsia="Times New Roman" w:hAnsi="Times New Roman" w:cs="Times New Roman"/>
                <w:b/>
                <w:color w:val="7030A0"/>
                <w:sz w:val="28"/>
              </w:rPr>
              <w:t>Работоспособность</w:t>
            </w:r>
            <w:proofErr w:type="spellEnd"/>
            <w:r w:rsidRPr="0022207B">
              <w:rPr>
                <w:rFonts w:ascii="Times New Roman" w:eastAsia="Times New Roman" w:hAnsi="Times New Roman" w:cs="Times New Roman"/>
                <w:b/>
                <w:color w:val="7030A0"/>
                <w:sz w:val="28"/>
              </w:rPr>
              <w:t xml:space="preserve"> </w:t>
            </w:r>
            <w:proofErr w:type="spellStart"/>
            <w:r w:rsidRPr="0022207B">
              <w:rPr>
                <w:rFonts w:ascii="Times New Roman" w:eastAsia="Times New Roman" w:hAnsi="Times New Roman" w:cs="Times New Roman"/>
                <w:b/>
                <w:color w:val="7030A0"/>
                <w:sz w:val="28"/>
              </w:rPr>
              <w:t>оборудования</w:t>
            </w:r>
            <w:proofErr w:type="spellEnd"/>
            <w:r w:rsidRPr="0022207B">
              <w:rPr>
                <w:rFonts w:ascii="Times New Roman" w:eastAsia="Times New Roman" w:hAnsi="Times New Roman" w:cs="Times New Roman"/>
                <w:b/>
                <w:color w:val="7030A0"/>
                <w:sz w:val="28"/>
              </w:rPr>
              <w:t xml:space="preserve"> </w:t>
            </w:r>
            <w:proofErr w:type="spellStart"/>
            <w:r w:rsidRPr="0022207B">
              <w:rPr>
                <w:rFonts w:ascii="Times New Roman" w:eastAsia="Times New Roman" w:hAnsi="Times New Roman" w:cs="Times New Roman"/>
                <w:b/>
                <w:color w:val="7030A0"/>
                <w:w w:val="95"/>
                <w:sz w:val="28"/>
              </w:rPr>
              <w:t>продемонстрирована</w:t>
            </w:r>
            <w:proofErr w:type="spellEnd"/>
            <w:r w:rsidRPr="0022207B">
              <w:rPr>
                <w:rFonts w:ascii="Times New Roman" w:eastAsia="Times New Roman" w:hAnsi="Times New Roman" w:cs="Times New Roman"/>
                <w:b/>
                <w:color w:val="7030A0"/>
                <w:w w:val="95"/>
                <w:sz w:val="28"/>
              </w:rPr>
              <w:t xml:space="preserve"> </w:t>
            </w:r>
            <w:proofErr w:type="spellStart"/>
            <w:r w:rsidRPr="0022207B">
              <w:rPr>
                <w:rFonts w:ascii="Times New Roman" w:eastAsia="Times New Roman" w:hAnsi="Times New Roman" w:cs="Times New Roman"/>
                <w:b/>
                <w:color w:val="7030A0"/>
                <w:sz w:val="28"/>
              </w:rPr>
              <w:t>экспертам</w:t>
            </w:r>
            <w:proofErr w:type="spellEnd"/>
          </w:p>
        </w:tc>
        <w:tc>
          <w:tcPr>
            <w:tcW w:w="5093" w:type="dxa"/>
            <w:shd w:val="clear" w:color="auto" w:fill="F2EFF5"/>
          </w:tcPr>
          <w:p w14:paraId="7CF39933" w14:textId="77777777" w:rsidR="0022207B" w:rsidRPr="0022207B" w:rsidRDefault="0022207B" w:rsidP="0022207B">
            <w:pPr>
              <w:spacing w:line="320" w:lineRule="exact"/>
              <w:ind w:left="11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22207B">
              <w:rPr>
                <w:rFonts w:ascii="Times New Roman" w:eastAsia="Times New Roman" w:hAnsi="Times New Roman" w:cs="Times New Roman"/>
                <w:sz w:val="28"/>
              </w:rPr>
              <w:t>Захватывающее</w:t>
            </w:r>
            <w:proofErr w:type="spellEnd"/>
            <w:r w:rsidRPr="0022207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22207B">
              <w:rPr>
                <w:rFonts w:ascii="Times New Roman" w:eastAsia="Times New Roman" w:hAnsi="Times New Roman" w:cs="Times New Roman"/>
                <w:sz w:val="28"/>
              </w:rPr>
              <w:t>устройство</w:t>
            </w:r>
            <w:proofErr w:type="spellEnd"/>
            <w:r w:rsidRPr="0022207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22207B">
              <w:rPr>
                <w:rFonts w:ascii="Times New Roman" w:eastAsia="Times New Roman" w:hAnsi="Times New Roman" w:cs="Times New Roman"/>
                <w:sz w:val="28"/>
              </w:rPr>
              <w:t>работает</w:t>
            </w:r>
            <w:proofErr w:type="spellEnd"/>
          </w:p>
        </w:tc>
        <w:tc>
          <w:tcPr>
            <w:tcW w:w="709" w:type="dxa"/>
            <w:shd w:val="clear" w:color="auto" w:fill="F2EFF5"/>
          </w:tcPr>
          <w:p w14:paraId="284929D9" w14:textId="77777777" w:rsidR="0022207B" w:rsidRPr="0022207B" w:rsidRDefault="0022207B" w:rsidP="0022207B">
            <w:pPr>
              <w:ind w:left="117"/>
              <w:rPr>
                <w:rFonts w:ascii="Times New Roman" w:eastAsia="Times New Roman" w:hAnsi="Times New Roman" w:cs="Times New Roman"/>
                <w:sz w:val="20"/>
              </w:rPr>
            </w:pPr>
            <w:r w:rsidRPr="0022207B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690BA748" wp14:editId="7F1D6685">
                  <wp:extent cx="329183" cy="329184"/>
                  <wp:effectExtent l="0" t="0" r="0" b="0"/>
                  <wp:docPr id="309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54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3" cy="3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07B" w:rsidRPr="0022207B" w14:paraId="6586278F" w14:textId="77777777" w:rsidTr="00524EF6">
        <w:trPr>
          <w:trHeight w:val="897"/>
        </w:trPr>
        <w:tc>
          <w:tcPr>
            <w:tcW w:w="768" w:type="dxa"/>
            <w:vMerge/>
            <w:tcBorders>
              <w:top w:val="nil"/>
            </w:tcBorders>
            <w:shd w:val="clear" w:color="auto" w:fill="F2EFF5"/>
          </w:tcPr>
          <w:p w14:paraId="6E2A1EBF" w14:textId="77777777" w:rsidR="0022207B" w:rsidRPr="0022207B" w:rsidRDefault="0022207B" w:rsidP="0022207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06" w:type="dxa"/>
            <w:vMerge/>
            <w:tcBorders>
              <w:top w:val="nil"/>
            </w:tcBorders>
            <w:shd w:val="clear" w:color="auto" w:fill="auto"/>
          </w:tcPr>
          <w:p w14:paraId="60EA7328" w14:textId="77777777" w:rsidR="0022207B" w:rsidRPr="0022207B" w:rsidRDefault="0022207B" w:rsidP="0022207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093" w:type="dxa"/>
            <w:shd w:val="clear" w:color="auto" w:fill="F2EFF5"/>
          </w:tcPr>
          <w:p w14:paraId="1D50A36B" w14:textId="77777777" w:rsidR="0022207B" w:rsidRPr="0022207B" w:rsidRDefault="0022207B" w:rsidP="0022207B">
            <w:pPr>
              <w:spacing w:line="254" w:lineRule="auto"/>
              <w:ind w:left="115" w:right="112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2207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а захвата явно отображается световой индикацией</w:t>
            </w:r>
          </w:p>
        </w:tc>
        <w:tc>
          <w:tcPr>
            <w:tcW w:w="709" w:type="dxa"/>
            <w:shd w:val="clear" w:color="auto" w:fill="F2EFF5"/>
          </w:tcPr>
          <w:p w14:paraId="399A0A33" w14:textId="77777777" w:rsidR="0022207B" w:rsidRPr="0022207B" w:rsidRDefault="0022207B" w:rsidP="0022207B">
            <w:pPr>
              <w:ind w:left="117"/>
              <w:rPr>
                <w:rFonts w:ascii="Times New Roman" w:eastAsia="Times New Roman" w:hAnsi="Times New Roman" w:cs="Times New Roman"/>
                <w:sz w:val="20"/>
              </w:rPr>
            </w:pPr>
            <w:r w:rsidRPr="0022207B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25F2F5B4" wp14:editId="74C8B7C1">
                  <wp:extent cx="329183" cy="329184"/>
                  <wp:effectExtent l="0" t="0" r="0" b="0"/>
                  <wp:docPr id="311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54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3" cy="3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07B" w:rsidRPr="0022207B" w14:paraId="5E8A0B1F" w14:textId="77777777" w:rsidTr="00524EF6">
        <w:trPr>
          <w:trHeight w:val="522"/>
        </w:trPr>
        <w:tc>
          <w:tcPr>
            <w:tcW w:w="768" w:type="dxa"/>
            <w:vMerge w:val="restart"/>
            <w:shd w:val="clear" w:color="auto" w:fill="F2EFF5"/>
          </w:tcPr>
          <w:p w14:paraId="66A87B67" w14:textId="77777777" w:rsidR="0022207B" w:rsidRPr="0022207B" w:rsidRDefault="0022207B" w:rsidP="0022207B">
            <w:pPr>
              <w:ind w:left="214" w:right="-72"/>
              <w:rPr>
                <w:rFonts w:ascii="Times New Roman" w:eastAsia="Times New Roman" w:hAnsi="Times New Roman" w:cs="Times New Roman"/>
                <w:sz w:val="20"/>
              </w:rPr>
            </w:pPr>
            <w:r w:rsidRPr="0022207B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533E5E40" wp14:editId="1AB28FE6">
                  <wp:extent cx="365228" cy="365760"/>
                  <wp:effectExtent l="0" t="0" r="0" b="0"/>
                  <wp:docPr id="313" name="image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15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28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6" w:type="dxa"/>
            <w:vMerge w:val="restart"/>
            <w:shd w:val="clear" w:color="auto" w:fill="auto"/>
          </w:tcPr>
          <w:p w14:paraId="6893122E" w14:textId="77777777" w:rsidR="0022207B" w:rsidRPr="0022207B" w:rsidRDefault="0022207B" w:rsidP="0022207B">
            <w:pPr>
              <w:ind w:left="115" w:right="104"/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22207B">
              <w:rPr>
                <w:rFonts w:ascii="Times New Roman" w:eastAsia="Times New Roman" w:hAnsi="Times New Roman" w:cs="Times New Roman"/>
                <w:b/>
                <w:color w:val="7030A0"/>
                <w:sz w:val="28"/>
                <w:lang w:val="ru-RU"/>
              </w:rPr>
              <w:t>Выполнены задачи по переносу объектов на полигоне</w:t>
            </w:r>
          </w:p>
        </w:tc>
        <w:tc>
          <w:tcPr>
            <w:tcW w:w="5093" w:type="dxa"/>
            <w:shd w:val="clear" w:color="auto" w:fill="F2EFF5"/>
          </w:tcPr>
          <w:p w14:paraId="6D2D60E6" w14:textId="39C18BF2" w:rsidR="0022207B" w:rsidRPr="0022207B" w:rsidRDefault="0022207B" w:rsidP="0022207B">
            <w:pPr>
              <w:spacing w:line="320" w:lineRule="exact"/>
              <w:ind w:left="115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22207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оптер произвел захват </w:t>
            </w:r>
            <w:r w:rsidR="00524EF6" w:rsidRPr="00524EF6">
              <w:rPr>
                <w:rFonts w:ascii="Times New Roman" w:eastAsia="Times New Roman" w:hAnsi="Times New Roman" w:cs="Times New Roman"/>
                <w:bCs/>
                <w:sz w:val="28"/>
                <w:lang w:val="ru-RU"/>
              </w:rPr>
              <w:t>всех грузов</w:t>
            </w:r>
          </w:p>
        </w:tc>
        <w:tc>
          <w:tcPr>
            <w:tcW w:w="709" w:type="dxa"/>
            <w:shd w:val="clear" w:color="auto" w:fill="F2EFF5"/>
          </w:tcPr>
          <w:p w14:paraId="00EB50DE" w14:textId="77777777" w:rsidR="0022207B" w:rsidRPr="0022207B" w:rsidRDefault="0022207B" w:rsidP="0022207B">
            <w:pPr>
              <w:ind w:left="117"/>
              <w:rPr>
                <w:rFonts w:ascii="Times New Roman" w:eastAsia="Times New Roman" w:hAnsi="Times New Roman" w:cs="Times New Roman"/>
                <w:sz w:val="20"/>
              </w:rPr>
            </w:pPr>
            <w:r w:rsidRPr="0022207B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4F472B71" wp14:editId="785A736D">
                  <wp:extent cx="329183" cy="329184"/>
                  <wp:effectExtent l="0" t="0" r="0" b="0"/>
                  <wp:docPr id="315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54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3" cy="3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07B" w:rsidRPr="0022207B" w14:paraId="0C0031B2" w14:textId="77777777" w:rsidTr="00524EF6">
        <w:trPr>
          <w:trHeight w:val="700"/>
        </w:trPr>
        <w:tc>
          <w:tcPr>
            <w:tcW w:w="768" w:type="dxa"/>
            <w:vMerge/>
            <w:tcBorders>
              <w:top w:val="nil"/>
            </w:tcBorders>
            <w:shd w:val="clear" w:color="auto" w:fill="F2EFF5"/>
          </w:tcPr>
          <w:p w14:paraId="70D9801F" w14:textId="77777777" w:rsidR="0022207B" w:rsidRPr="0022207B" w:rsidRDefault="0022207B" w:rsidP="0022207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06" w:type="dxa"/>
            <w:vMerge/>
            <w:tcBorders>
              <w:top w:val="nil"/>
            </w:tcBorders>
            <w:shd w:val="clear" w:color="auto" w:fill="auto"/>
          </w:tcPr>
          <w:p w14:paraId="63152516" w14:textId="77777777" w:rsidR="0022207B" w:rsidRPr="0022207B" w:rsidRDefault="0022207B" w:rsidP="0022207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093" w:type="dxa"/>
            <w:shd w:val="clear" w:color="auto" w:fill="F2EFF5"/>
          </w:tcPr>
          <w:p w14:paraId="3D3CB8B3" w14:textId="77777777" w:rsidR="0022207B" w:rsidRPr="0022207B" w:rsidRDefault="0022207B" w:rsidP="0022207B">
            <w:pPr>
              <w:spacing w:line="254" w:lineRule="auto"/>
              <w:ind w:left="115" w:right="117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2207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вершен пролёт с грузами через указанные препятствия</w:t>
            </w:r>
          </w:p>
        </w:tc>
        <w:tc>
          <w:tcPr>
            <w:tcW w:w="709" w:type="dxa"/>
            <w:shd w:val="clear" w:color="auto" w:fill="F2EFF5"/>
          </w:tcPr>
          <w:p w14:paraId="5D868098" w14:textId="77777777" w:rsidR="0022207B" w:rsidRPr="0022207B" w:rsidRDefault="0022207B" w:rsidP="0022207B">
            <w:pPr>
              <w:ind w:left="117"/>
              <w:rPr>
                <w:rFonts w:ascii="Times New Roman" w:eastAsia="Times New Roman" w:hAnsi="Times New Roman" w:cs="Times New Roman"/>
                <w:sz w:val="20"/>
              </w:rPr>
            </w:pPr>
            <w:r w:rsidRPr="0022207B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410B1396" wp14:editId="60FB260D">
                  <wp:extent cx="329183" cy="329184"/>
                  <wp:effectExtent l="0" t="0" r="0" b="0"/>
                  <wp:docPr id="317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54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3" cy="3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07B" w:rsidRPr="0022207B" w14:paraId="0FEAE2F6" w14:textId="77777777" w:rsidTr="00524EF6">
        <w:trPr>
          <w:trHeight w:val="719"/>
        </w:trPr>
        <w:tc>
          <w:tcPr>
            <w:tcW w:w="768" w:type="dxa"/>
            <w:vMerge/>
            <w:tcBorders>
              <w:top w:val="nil"/>
            </w:tcBorders>
            <w:shd w:val="clear" w:color="auto" w:fill="F2EFF5"/>
          </w:tcPr>
          <w:p w14:paraId="7E7F3168" w14:textId="77777777" w:rsidR="0022207B" w:rsidRPr="0022207B" w:rsidRDefault="0022207B" w:rsidP="0022207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06" w:type="dxa"/>
            <w:vMerge/>
            <w:tcBorders>
              <w:top w:val="nil"/>
            </w:tcBorders>
            <w:shd w:val="clear" w:color="auto" w:fill="auto"/>
          </w:tcPr>
          <w:p w14:paraId="70976860" w14:textId="77777777" w:rsidR="0022207B" w:rsidRPr="0022207B" w:rsidRDefault="0022207B" w:rsidP="0022207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093" w:type="dxa"/>
            <w:shd w:val="clear" w:color="auto" w:fill="F2EFF5"/>
          </w:tcPr>
          <w:p w14:paraId="7B8C25FB" w14:textId="77777777" w:rsidR="0022207B" w:rsidRPr="0022207B" w:rsidRDefault="0022207B" w:rsidP="0022207B">
            <w:pPr>
              <w:spacing w:line="254" w:lineRule="auto"/>
              <w:ind w:left="115" w:right="70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2207B">
              <w:rPr>
                <w:rFonts w:ascii="Times New Roman" w:eastAsia="Times New Roman" w:hAnsi="Times New Roman" w:cs="Times New Roman"/>
                <w:sz w:val="28"/>
                <w:lang w:val="ru-RU"/>
              </w:rPr>
              <w:t>Грузы доставлены в зону выгрузки за кратчайшее время</w:t>
            </w:r>
          </w:p>
        </w:tc>
        <w:tc>
          <w:tcPr>
            <w:tcW w:w="709" w:type="dxa"/>
            <w:shd w:val="clear" w:color="auto" w:fill="F2EFF5"/>
          </w:tcPr>
          <w:p w14:paraId="4A99F8CE" w14:textId="77777777" w:rsidR="0022207B" w:rsidRPr="0022207B" w:rsidRDefault="0022207B" w:rsidP="0022207B">
            <w:pPr>
              <w:ind w:left="117"/>
              <w:rPr>
                <w:rFonts w:ascii="Times New Roman" w:eastAsia="Times New Roman" w:hAnsi="Times New Roman" w:cs="Times New Roman"/>
                <w:sz w:val="20"/>
              </w:rPr>
            </w:pPr>
            <w:r w:rsidRPr="0022207B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1DEFA248" wp14:editId="0D316AAB">
                  <wp:extent cx="329184" cy="329183"/>
                  <wp:effectExtent l="0" t="0" r="0" b="0"/>
                  <wp:docPr id="319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image54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329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FC3A0E" w14:textId="77777777" w:rsidR="009C3B6F" w:rsidRPr="007420EB" w:rsidRDefault="009C3B6F" w:rsidP="007420EB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B9DE591" w14:textId="77777777" w:rsidR="00E55C2D" w:rsidRDefault="00E55C2D" w:rsidP="007420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64E814" w14:textId="77777777" w:rsidR="00524EF6" w:rsidRDefault="00524EF6" w:rsidP="007420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E933AF" w14:textId="77777777" w:rsidR="00524EF6" w:rsidRDefault="00524EF6" w:rsidP="007420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81F5F5" w14:textId="77777777" w:rsidR="00524EF6" w:rsidRDefault="00524EF6" w:rsidP="007420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2E80D1" w14:textId="30C59571" w:rsidR="007420EB" w:rsidRPr="007420EB" w:rsidRDefault="007420EB" w:rsidP="007420E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0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Ж.</w:t>
      </w:r>
      <w:r w:rsidRPr="00742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7420EB">
        <w:rPr>
          <w:rFonts w:ascii="Times New Roman" w:hAnsi="Times New Roman" w:cs="Times New Roman"/>
          <w:b/>
          <w:bCs/>
          <w:sz w:val="28"/>
          <w:szCs w:val="28"/>
        </w:rPr>
        <w:t>Беспилотник самолётного типа (инвариант)</w:t>
      </w:r>
    </w:p>
    <w:p w14:paraId="3DC07683" w14:textId="77777777" w:rsidR="007420EB" w:rsidRPr="007420EB" w:rsidRDefault="007420EB" w:rsidP="007420E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0EB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2 часа</w:t>
      </w:r>
    </w:p>
    <w:p w14:paraId="53870A54" w14:textId="3177718D" w:rsidR="007420EB" w:rsidRPr="007420EB" w:rsidRDefault="007420EB" w:rsidP="007420E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0E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7420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20E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писание </w:t>
      </w:r>
      <w:proofErr w:type="gramStart"/>
      <w:r w:rsidRPr="007420EB">
        <w:rPr>
          <w:rFonts w:ascii="Times New Roman" w:eastAsia="Times New Roman" w:hAnsi="Times New Roman" w:cs="Times New Roman"/>
          <w:bCs/>
          <w:i/>
          <w:sz w:val="28"/>
          <w:szCs w:val="28"/>
        </w:rPr>
        <w:t>задания</w:t>
      </w:r>
      <w:r w:rsidRPr="007420EB">
        <w:rPr>
          <w:rFonts w:ascii="Times New Roman" w:eastAsia="Times New Roman" w:hAnsi="Times New Roman" w:cs="Times New Roman"/>
          <w:bCs/>
          <w:sz w:val="28"/>
          <w:szCs w:val="28"/>
        </w:rPr>
        <w:t>….</w:t>
      </w:r>
      <w:proofErr w:type="gramEnd"/>
      <w:r w:rsidRPr="007420E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tbl>
      <w:tblPr>
        <w:tblStyle w:val="TableNormal17"/>
        <w:tblW w:w="9781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930"/>
      </w:tblGrid>
      <w:tr w:rsidR="006A2276" w:rsidRPr="006A2276" w14:paraId="207F7257" w14:textId="77777777" w:rsidTr="006A2276">
        <w:trPr>
          <w:trHeight w:val="435"/>
        </w:trPr>
        <w:tc>
          <w:tcPr>
            <w:tcW w:w="851" w:type="dxa"/>
            <w:shd w:val="clear" w:color="auto" w:fill="00B050"/>
          </w:tcPr>
          <w:p w14:paraId="443FDD74" w14:textId="62706676" w:rsidR="006A2276" w:rsidRPr="00132CDC" w:rsidRDefault="006A2276" w:rsidP="006A2276">
            <w:pPr>
              <w:spacing w:before="20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8930" w:type="dxa"/>
            <w:tcBorders>
              <w:right w:val="single" w:sz="8" w:space="0" w:color="000000"/>
            </w:tcBorders>
            <w:shd w:val="clear" w:color="auto" w:fill="4F6228"/>
          </w:tcPr>
          <w:p w14:paraId="611F82A8" w14:textId="77777777" w:rsidR="006A2276" w:rsidRPr="006A2276" w:rsidRDefault="006A2276" w:rsidP="006A2276">
            <w:pPr>
              <w:spacing w:before="16"/>
              <w:ind w:left="2577" w:right="255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6A2276">
              <w:rPr>
                <w:rFonts w:ascii="Times New Roman" w:eastAsia="Times New Roman" w:hAnsi="Times New Roman" w:cs="Times New Roman"/>
                <w:b/>
                <w:color w:val="FFFFFF"/>
                <w:sz w:val="28"/>
              </w:rPr>
              <w:t>Общий</w:t>
            </w:r>
            <w:proofErr w:type="spellEnd"/>
            <w:r w:rsidRPr="006A2276">
              <w:rPr>
                <w:rFonts w:ascii="Times New Roman" w:eastAsia="Times New Roman" w:hAnsi="Times New Roman" w:cs="Times New Roman"/>
                <w:b/>
                <w:color w:val="FFFFFF"/>
                <w:sz w:val="28"/>
              </w:rPr>
              <w:t xml:space="preserve"> </w:t>
            </w:r>
            <w:proofErr w:type="spellStart"/>
            <w:r w:rsidRPr="006A2276">
              <w:rPr>
                <w:rFonts w:ascii="Times New Roman" w:eastAsia="Times New Roman" w:hAnsi="Times New Roman" w:cs="Times New Roman"/>
                <w:b/>
                <w:color w:val="FFFFFF"/>
                <w:sz w:val="28"/>
              </w:rPr>
              <w:t>план</w:t>
            </w:r>
            <w:proofErr w:type="spellEnd"/>
            <w:r w:rsidRPr="006A2276">
              <w:rPr>
                <w:rFonts w:ascii="Times New Roman" w:eastAsia="Times New Roman" w:hAnsi="Times New Roman" w:cs="Times New Roman"/>
                <w:b/>
                <w:color w:val="FFFFFF"/>
                <w:sz w:val="28"/>
              </w:rPr>
              <w:t xml:space="preserve"> </w:t>
            </w:r>
            <w:proofErr w:type="spellStart"/>
            <w:r w:rsidRPr="006A2276">
              <w:rPr>
                <w:rFonts w:ascii="Times New Roman" w:eastAsia="Times New Roman" w:hAnsi="Times New Roman" w:cs="Times New Roman"/>
                <w:b/>
                <w:color w:val="FFFFFF"/>
                <w:sz w:val="28"/>
              </w:rPr>
              <w:t>модуля</w:t>
            </w:r>
            <w:proofErr w:type="spellEnd"/>
          </w:p>
        </w:tc>
      </w:tr>
      <w:tr w:rsidR="00A106E3" w:rsidRPr="006A2276" w14:paraId="365AC497" w14:textId="77777777" w:rsidTr="006A2276">
        <w:trPr>
          <w:trHeight w:val="618"/>
        </w:trPr>
        <w:tc>
          <w:tcPr>
            <w:tcW w:w="851" w:type="dxa"/>
            <w:vMerge w:val="restart"/>
            <w:tcBorders>
              <w:bottom w:val="single" w:sz="8" w:space="0" w:color="000000"/>
            </w:tcBorders>
          </w:tcPr>
          <w:p w14:paraId="54523637" w14:textId="77777777" w:rsidR="00A106E3" w:rsidRPr="006A2276" w:rsidRDefault="00A106E3" w:rsidP="00A106E3">
            <w:pPr>
              <w:ind w:left="76" w:right="-15"/>
              <w:rPr>
                <w:rFonts w:ascii="Times New Roman" w:eastAsia="Times New Roman" w:hAnsi="Times New Roman" w:cs="Times New Roman"/>
                <w:sz w:val="20"/>
              </w:rPr>
            </w:pPr>
            <w:r w:rsidRPr="006A2276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70FBCD76" wp14:editId="070610EC">
                  <wp:extent cx="365760" cy="365759"/>
                  <wp:effectExtent l="0" t="0" r="0" b="0"/>
                  <wp:docPr id="325" name="image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17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F6C82D" w14:textId="77777777" w:rsidR="00A106E3" w:rsidRPr="006A2276" w:rsidRDefault="00A106E3" w:rsidP="00A106E3">
            <w:pPr>
              <w:spacing w:before="15"/>
              <w:ind w:left="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A227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14:paraId="466A4B47" w14:textId="62DAA6DB" w:rsidR="00A106E3" w:rsidRPr="006A2276" w:rsidRDefault="00A106E3" w:rsidP="00A106E3">
            <w:pPr>
              <w:spacing w:before="165"/>
              <w:ind w:left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A2276">
              <w:rPr>
                <w:rFonts w:ascii="Times New Roman" w:eastAsia="Times New Roman" w:hAnsi="Times New Roman" w:cs="Times New Roman"/>
                <w:noProof/>
                <w:position w:val="1"/>
                <w:lang w:eastAsia="ru-RU"/>
              </w:rPr>
              <w:drawing>
                <wp:inline distT="0" distB="0" distL="0" distR="0" wp14:anchorId="0EC3D453" wp14:editId="26B42B34">
                  <wp:extent cx="292608" cy="292607"/>
                  <wp:effectExtent l="0" t="0" r="0" b="0"/>
                  <wp:docPr id="327" name="image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18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29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227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76D6B00B" w14:textId="1CFAA4CA" w:rsidR="00A106E3" w:rsidRPr="006A2276" w:rsidRDefault="00A106E3" w:rsidP="00A106E3">
            <w:pPr>
              <w:spacing w:line="276" w:lineRule="auto"/>
              <w:ind w:left="19" w:right="39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106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ить заявку на использование воздушного пространства согласно техническому заданию на установление временного режима.</w:t>
            </w:r>
          </w:p>
        </w:tc>
      </w:tr>
      <w:tr w:rsidR="00A106E3" w:rsidRPr="006A2276" w14:paraId="2F46EC42" w14:textId="77777777" w:rsidTr="006A2276">
        <w:trPr>
          <w:trHeight w:val="373"/>
        </w:trPr>
        <w:tc>
          <w:tcPr>
            <w:tcW w:w="851" w:type="dxa"/>
            <w:vMerge/>
            <w:tcBorders>
              <w:top w:val="nil"/>
              <w:bottom w:val="single" w:sz="8" w:space="0" w:color="000000"/>
            </w:tcBorders>
          </w:tcPr>
          <w:p w14:paraId="4B9C2A3C" w14:textId="77777777" w:rsidR="00A106E3" w:rsidRPr="00A106E3" w:rsidRDefault="00A106E3" w:rsidP="00A106E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410D1E0F" w14:textId="56909D1E" w:rsidR="00A106E3" w:rsidRPr="00A106E3" w:rsidRDefault="00A106E3" w:rsidP="00A106E3">
            <w:pPr>
              <w:spacing w:line="276" w:lineRule="auto"/>
              <w:ind w:left="7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106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ить согласование с органами местного самоуправления.</w:t>
            </w:r>
          </w:p>
        </w:tc>
      </w:tr>
      <w:tr w:rsidR="006A2276" w:rsidRPr="006A2276" w14:paraId="1FDCA8DB" w14:textId="77777777" w:rsidTr="006A2276">
        <w:trPr>
          <w:trHeight w:val="373"/>
        </w:trPr>
        <w:tc>
          <w:tcPr>
            <w:tcW w:w="851" w:type="dxa"/>
            <w:vMerge/>
            <w:tcBorders>
              <w:top w:val="nil"/>
              <w:bottom w:val="single" w:sz="8" w:space="0" w:color="000000"/>
            </w:tcBorders>
          </w:tcPr>
          <w:p w14:paraId="53349871" w14:textId="77777777" w:rsidR="006A2276" w:rsidRPr="006A2276" w:rsidRDefault="006A2276" w:rsidP="006A2276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23C8FABF" w14:textId="77777777" w:rsidR="006A2276" w:rsidRPr="006A2276" w:rsidRDefault="006A2276" w:rsidP="00A106E3">
            <w:pPr>
              <w:spacing w:line="276" w:lineRule="auto"/>
              <w:ind w:left="7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A22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ать схему движения по маршруту следования</w:t>
            </w:r>
          </w:p>
        </w:tc>
      </w:tr>
      <w:tr w:rsidR="006A2276" w:rsidRPr="006A2276" w14:paraId="384DE1CA" w14:textId="77777777" w:rsidTr="006A2276">
        <w:trPr>
          <w:trHeight w:val="599"/>
        </w:trPr>
        <w:tc>
          <w:tcPr>
            <w:tcW w:w="851" w:type="dxa"/>
            <w:vMerge/>
            <w:tcBorders>
              <w:top w:val="nil"/>
              <w:bottom w:val="single" w:sz="8" w:space="0" w:color="000000"/>
            </w:tcBorders>
          </w:tcPr>
          <w:p w14:paraId="6F46AF80" w14:textId="77777777" w:rsidR="006A2276" w:rsidRPr="006A2276" w:rsidRDefault="006A2276" w:rsidP="006A2276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05C7A875" w14:textId="77777777" w:rsidR="006A2276" w:rsidRPr="006A2276" w:rsidRDefault="006A2276" w:rsidP="00A106E3">
            <w:pPr>
              <w:spacing w:line="276" w:lineRule="auto"/>
              <w:ind w:left="19" w:right="429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A22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полетная подготовка БПЛА: Сборка самолета, настройка.</w:t>
            </w:r>
          </w:p>
        </w:tc>
      </w:tr>
      <w:tr w:rsidR="006A2276" w:rsidRPr="006A2276" w14:paraId="048613EB" w14:textId="77777777" w:rsidTr="006A2276">
        <w:trPr>
          <w:trHeight w:val="483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</w:tcPr>
          <w:p w14:paraId="1EDBE391" w14:textId="2BA77733" w:rsidR="006A2276" w:rsidRPr="006A2276" w:rsidRDefault="00A106E3" w:rsidP="006A2276">
            <w:pPr>
              <w:spacing w:before="174"/>
              <w:ind w:right="6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A2276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73600" behindDoc="1" locked="0" layoutInCell="1" allowOverlap="1" wp14:anchorId="5B8B3251" wp14:editId="437905C5">
                  <wp:simplePos x="0" y="0"/>
                  <wp:positionH relativeFrom="page">
                    <wp:posOffset>121920</wp:posOffset>
                  </wp:positionH>
                  <wp:positionV relativeFrom="paragraph">
                    <wp:posOffset>18415</wp:posOffset>
                  </wp:positionV>
                  <wp:extent cx="256032" cy="256031"/>
                  <wp:effectExtent l="0" t="0" r="0" b="0"/>
                  <wp:wrapNone/>
                  <wp:docPr id="331" name="image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20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256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A2276" w:rsidRPr="006A2276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D"/>
          </w:tcPr>
          <w:p w14:paraId="74B5FBB4" w14:textId="77777777" w:rsidR="006A2276" w:rsidRPr="006A2276" w:rsidRDefault="006A2276" w:rsidP="00A106E3">
            <w:pPr>
              <w:spacing w:line="276" w:lineRule="auto"/>
              <w:ind w:left="19" w:right="-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2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ыполнить полетную миссию в симуляторе. </w:t>
            </w:r>
            <w:proofErr w:type="spellStart"/>
            <w:r w:rsidRPr="006A2276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ка</w:t>
            </w:r>
            <w:proofErr w:type="spellEnd"/>
            <w:r w:rsidRPr="006A22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A2276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ую</w:t>
            </w:r>
            <w:proofErr w:type="spellEnd"/>
            <w:r w:rsidRPr="006A2276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6A2276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ь</w:t>
            </w:r>
            <w:proofErr w:type="spellEnd"/>
          </w:p>
        </w:tc>
      </w:tr>
    </w:tbl>
    <w:p w14:paraId="3B0FDEEA" w14:textId="77777777" w:rsidR="006A2276" w:rsidRPr="006A2276" w:rsidRDefault="006A2276" w:rsidP="006A22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03A9B95B" w14:textId="77777777" w:rsidR="006A2276" w:rsidRPr="006A2276" w:rsidRDefault="006A2276" w:rsidP="00A106E3">
      <w:pPr>
        <w:widowControl w:val="0"/>
        <w:autoSpaceDE w:val="0"/>
        <w:autoSpaceDN w:val="0"/>
        <w:spacing w:before="158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2276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условия выполнения модуля:</w:t>
      </w:r>
    </w:p>
    <w:p w14:paraId="213879DA" w14:textId="77777777" w:rsidR="006A2276" w:rsidRPr="006A2276" w:rsidRDefault="006A2276" w:rsidP="00A106E3">
      <w:pPr>
        <w:widowControl w:val="0"/>
        <w:numPr>
          <w:ilvl w:val="2"/>
          <w:numId w:val="22"/>
        </w:numPr>
        <w:autoSpaceDE w:val="0"/>
        <w:autoSpaceDN w:val="0"/>
        <w:spacing w:before="8" w:after="0" w:line="322" w:lineRule="exact"/>
        <w:ind w:left="567" w:hanging="567"/>
        <w:rPr>
          <w:rFonts w:ascii="Times New Roman" w:eastAsia="Times New Roman" w:hAnsi="Times New Roman" w:cs="Times New Roman"/>
          <w:sz w:val="28"/>
        </w:rPr>
      </w:pPr>
      <w:r w:rsidRPr="006A2276">
        <w:rPr>
          <w:rFonts w:ascii="Times New Roman" w:eastAsia="Times New Roman" w:hAnsi="Times New Roman" w:cs="Times New Roman"/>
          <w:sz w:val="28"/>
        </w:rPr>
        <w:t>Конкурсант должен выполнить полётное задание за отведенное</w:t>
      </w:r>
      <w:r w:rsidRPr="006A2276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6A2276">
        <w:rPr>
          <w:rFonts w:ascii="Times New Roman" w:eastAsia="Times New Roman" w:hAnsi="Times New Roman" w:cs="Times New Roman"/>
          <w:sz w:val="28"/>
        </w:rPr>
        <w:t>время</w:t>
      </w:r>
    </w:p>
    <w:p w14:paraId="0EA776F7" w14:textId="77777777" w:rsidR="006A2276" w:rsidRPr="006A2276" w:rsidRDefault="006A2276" w:rsidP="00A106E3">
      <w:pPr>
        <w:widowControl w:val="0"/>
        <w:numPr>
          <w:ilvl w:val="2"/>
          <w:numId w:val="22"/>
        </w:numPr>
        <w:autoSpaceDE w:val="0"/>
        <w:autoSpaceDN w:val="0"/>
        <w:spacing w:before="4" w:after="0" w:line="235" w:lineRule="auto"/>
        <w:ind w:left="567" w:hanging="567"/>
        <w:rPr>
          <w:rFonts w:ascii="Times New Roman" w:eastAsia="Times New Roman" w:hAnsi="Times New Roman" w:cs="Times New Roman"/>
          <w:sz w:val="28"/>
        </w:rPr>
      </w:pPr>
      <w:r w:rsidRPr="006A2276">
        <w:rPr>
          <w:rFonts w:ascii="Times New Roman" w:eastAsia="Times New Roman" w:hAnsi="Times New Roman" w:cs="Times New Roman"/>
          <w:sz w:val="28"/>
        </w:rPr>
        <w:t>Конкурсант должен произвести сборку и настройку беспилотного летательного аппарата самолетного</w:t>
      </w:r>
      <w:r w:rsidRPr="006A2276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A2276">
        <w:rPr>
          <w:rFonts w:ascii="Times New Roman" w:eastAsia="Times New Roman" w:hAnsi="Times New Roman" w:cs="Times New Roman"/>
          <w:sz w:val="28"/>
        </w:rPr>
        <w:t>типа.</w:t>
      </w:r>
    </w:p>
    <w:p w14:paraId="498BA23E" w14:textId="77777777" w:rsidR="006A2276" w:rsidRPr="006A2276" w:rsidRDefault="006A2276" w:rsidP="00A106E3">
      <w:pPr>
        <w:widowControl w:val="0"/>
        <w:numPr>
          <w:ilvl w:val="2"/>
          <w:numId w:val="22"/>
        </w:numPr>
        <w:autoSpaceDE w:val="0"/>
        <w:autoSpaceDN w:val="0"/>
        <w:spacing w:before="6" w:after="0" w:line="240" w:lineRule="auto"/>
        <w:ind w:left="567" w:hanging="567"/>
        <w:rPr>
          <w:rFonts w:ascii="Times New Roman" w:eastAsia="Times New Roman" w:hAnsi="Times New Roman" w:cs="Times New Roman"/>
          <w:sz w:val="28"/>
        </w:rPr>
      </w:pPr>
      <w:r w:rsidRPr="006A2276">
        <w:rPr>
          <w:rFonts w:ascii="Times New Roman" w:eastAsia="Times New Roman" w:hAnsi="Times New Roman" w:cs="Times New Roman"/>
          <w:sz w:val="28"/>
        </w:rPr>
        <w:t>Произвести выполнение полетной миссии и безопасную</w:t>
      </w:r>
      <w:r w:rsidRPr="006A2276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6A2276">
        <w:rPr>
          <w:rFonts w:ascii="Times New Roman" w:eastAsia="Times New Roman" w:hAnsi="Times New Roman" w:cs="Times New Roman"/>
          <w:sz w:val="28"/>
        </w:rPr>
        <w:t>посадку.</w:t>
      </w:r>
    </w:p>
    <w:p w14:paraId="36B86B1C" w14:textId="77777777" w:rsidR="007420EB" w:rsidRPr="00E15F2A" w:rsidRDefault="007420EB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7E5695" w14:textId="77777777" w:rsidR="006A2276" w:rsidRPr="006A2276" w:rsidRDefault="006A2276" w:rsidP="00A106E3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A22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ние:</w:t>
      </w:r>
    </w:p>
    <w:p w14:paraId="11CC4FCC" w14:textId="77777777" w:rsidR="006A2276" w:rsidRPr="006A2276" w:rsidRDefault="006A2276" w:rsidP="00A106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ить заявку на использование воздушного пространства, план </w:t>
      </w:r>
      <w:proofErr w:type="gramStart"/>
      <w:r w:rsidRPr="006A2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ёта  и</w:t>
      </w:r>
      <w:proofErr w:type="gramEnd"/>
      <w:r w:rsidRPr="006A2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ование с органами местного самоуправления, исходя из следующих данных:</w:t>
      </w:r>
    </w:p>
    <w:p w14:paraId="661E0B64" w14:textId="77777777" w:rsidR="006A2276" w:rsidRPr="006A2276" w:rsidRDefault="006A2276" w:rsidP="006A227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9639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3117"/>
        <w:gridCol w:w="5954"/>
      </w:tblGrid>
      <w:tr w:rsidR="006A2276" w:rsidRPr="006A2276" w14:paraId="637D475A" w14:textId="77777777" w:rsidTr="00A106E3">
        <w:trPr>
          <w:trHeight w:val="37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7E3B4" w14:textId="77777777" w:rsidR="006A2276" w:rsidRPr="006A2276" w:rsidRDefault="006A2276" w:rsidP="006A2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28D74B35" w14:textId="77777777" w:rsidR="006A2276" w:rsidRPr="006A2276" w:rsidRDefault="006A2276" w:rsidP="006A2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A2276">
              <w:rPr>
                <w:rFonts w:ascii="Times New Roman" w:eastAsia="Times New Roman" w:hAnsi="Times New Roman" w:cs="Times New Roman"/>
                <w:b/>
                <w:lang w:eastAsia="ru-RU"/>
              </w:rPr>
              <w:t>п.п</w:t>
            </w:r>
            <w:proofErr w:type="spellEnd"/>
            <w:r w:rsidRPr="006A2276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31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CE96C" w14:textId="77777777" w:rsidR="006A2276" w:rsidRPr="006A2276" w:rsidRDefault="006A2276" w:rsidP="006A2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основных</w:t>
            </w:r>
          </w:p>
          <w:p w14:paraId="7B43C4C6" w14:textId="77777777" w:rsidR="006A2276" w:rsidRPr="006A2276" w:rsidRDefault="006A2276" w:rsidP="006A2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b/>
                <w:lang w:eastAsia="ru-RU"/>
              </w:rPr>
              <w:t>данных и требований</w:t>
            </w:r>
          </w:p>
        </w:tc>
        <w:tc>
          <w:tcPr>
            <w:tcW w:w="5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0D963" w14:textId="77777777" w:rsidR="006A2276" w:rsidRPr="006A2276" w:rsidRDefault="006A2276" w:rsidP="006A2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основных данных и требований</w:t>
            </w:r>
          </w:p>
          <w:p w14:paraId="5A0095BD" w14:textId="77777777" w:rsidR="006A2276" w:rsidRPr="006A2276" w:rsidRDefault="006A2276" w:rsidP="006A2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b/>
                <w:lang w:eastAsia="ru-RU"/>
              </w:rPr>
              <w:t>к выполнению работ</w:t>
            </w:r>
          </w:p>
        </w:tc>
      </w:tr>
      <w:tr w:rsidR="006A2276" w:rsidRPr="006A2276" w14:paraId="798B05FD" w14:textId="77777777" w:rsidTr="00A106E3">
        <w:trPr>
          <w:trHeight w:val="5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743C7" w14:textId="77777777" w:rsidR="006A2276" w:rsidRPr="006A2276" w:rsidRDefault="006A2276" w:rsidP="006A22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FFB56" w14:textId="77777777" w:rsidR="006A2276" w:rsidRPr="006A2276" w:rsidRDefault="006A2276" w:rsidP="006A22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lang w:eastAsia="ru-RU"/>
              </w:rPr>
              <w:t>Общие сведения о Заказчике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A0E78" w14:textId="77777777" w:rsidR="006A2276" w:rsidRPr="006A2276" w:rsidRDefault="006A2276" w:rsidP="006A22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lang w:eastAsia="ru-RU"/>
              </w:rPr>
              <w:t>Добровольная пожарная дружина Челябинской области</w:t>
            </w:r>
          </w:p>
          <w:p w14:paraId="144A1818" w14:textId="77777777" w:rsidR="006A2276" w:rsidRPr="006A2276" w:rsidRDefault="006A2276" w:rsidP="006A22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276" w:rsidRPr="006A2276" w14:paraId="0D43E012" w14:textId="77777777" w:rsidTr="00A106E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1C0BB" w14:textId="77777777" w:rsidR="006A2276" w:rsidRPr="006A2276" w:rsidRDefault="006A2276" w:rsidP="006A22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BAFA8" w14:textId="77777777" w:rsidR="006A2276" w:rsidRPr="006A2276" w:rsidRDefault="006A2276" w:rsidP="006A22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lang w:eastAsia="ru-RU"/>
              </w:rPr>
              <w:t>Описание места проведения</w:t>
            </w:r>
          </w:p>
          <w:p w14:paraId="6D8EA52F" w14:textId="77777777" w:rsidR="006A2276" w:rsidRPr="006A2276" w:rsidRDefault="006A2276" w:rsidP="006A22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lang w:eastAsia="ru-RU"/>
              </w:rPr>
              <w:t>работ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3DE29" w14:textId="77777777" w:rsidR="006A2276" w:rsidRPr="006A2276" w:rsidRDefault="006A2276" w:rsidP="006A22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lang w:eastAsia="ru-RU"/>
              </w:rPr>
              <w:t>Аргаяшский район, Челябинская область</w:t>
            </w:r>
          </w:p>
          <w:p w14:paraId="564E7587" w14:textId="77777777" w:rsidR="006A2276" w:rsidRPr="006A2276" w:rsidRDefault="006A2276" w:rsidP="006A22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lang w:eastAsia="ru-RU"/>
              </w:rPr>
              <w:t>местное время: +2 часа к московскому времени</w:t>
            </w:r>
          </w:p>
          <w:p w14:paraId="1AFFA372" w14:textId="77777777" w:rsidR="006A2276" w:rsidRPr="006A2276" w:rsidRDefault="006A2276" w:rsidP="006A22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lang w:eastAsia="ru-RU"/>
              </w:rPr>
              <w:t>•Климат континентальный, возможно выпадение осадков</w:t>
            </w:r>
          </w:p>
          <w:p w14:paraId="5C2E195D" w14:textId="77777777" w:rsidR="006A2276" w:rsidRPr="006A2276" w:rsidRDefault="006A2276" w:rsidP="006A22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lang w:eastAsia="ru-RU"/>
              </w:rPr>
              <w:t>-абсолютный минимум температуры воздуха - 30 гр. С (декабрь);</w:t>
            </w:r>
          </w:p>
          <w:p w14:paraId="6F8FF387" w14:textId="77777777" w:rsidR="006A2276" w:rsidRPr="006A2276" w:rsidRDefault="006A2276" w:rsidP="006A22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lang w:eastAsia="ru-RU"/>
              </w:rPr>
              <w:t>-абсолютный максимум температуры воздуха + 36 гр. С (июнь-июль);</w:t>
            </w:r>
          </w:p>
          <w:p w14:paraId="007E6DB8" w14:textId="77777777" w:rsidR="006A2276" w:rsidRPr="006A2276" w:rsidRDefault="006A2276" w:rsidP="006A22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lang w:eastAsia="ru-RU"/>
              </w:rPr>
              <w:t>•сельская местность.</w:t>
            </w:r>
          </w:p>
        </w:tc>
      </w:tr>
      <w:tr w:rsidR="006A2276" w:rsidRPr="006A2276" w14:paraId="0F4AEF8F" w14:textId="77777777" w:rsidTr="00A106E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7DD2A" w14:textId="77777777" w:rsidR="006A2276" w:rsidRPr="006A2276" w:rsidRDefault="006A2276" w:rsidP="006A22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C9CAA" w14:textId="77777777" w:rsidR="006A2276" w:rsidRPr="006A2276" w:rsidRDefault="006A2276" w:rsidP="006A22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lang w:eastAsia="ru-RU"/>
              </w:rPr>
              <w:t>Данные о БПЛ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3067E" w14:textId="77777777" w:rsidR="006A2276" w:rsidRPr="006A2276" w:rsidRDefault="006A2276" w:rsidP="006A22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lang w:eastAsia="ru-RU"/>
              </w:rPr>
              <w:t>Владелец: Конкурсант, выполняет полёты на личном БПЛА</w:t>
            </w:r>
          </w:p>
          <w:p w14:paraId="685CD65B" w14:textId="77777777" w:rsidR="006A2276" w:rsidRPr="006A2276" w:rsidRDefault="006A2276" w:rsidP="006A22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lang w:eastAsia="ru-RU"/>
              </w:rPr>
              <w:t>ТХ прилагаются</w:t>
            </w:r>
          </w:p>
          <w:p w14:paraId="4C983EF1" w14:textId="77777777" w:rsidR="006A2276" w:rsidRPr="006A2276" w:rsidRDefault="006A2276" w:rsidP="006A22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B3943F" w14:textId="77777777" w:rsidR="006A2276" w:rsidRPr="006A2276" w:rsidRDefault="006A2276" w:rsidP="006A22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№0000</w:t>
            </w:r>
            <w:r w:rsidRPr="006A2276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6A2276">
              <w:rPr>
                <w:rFonts w:ascii="Times New Roman" w:eastAsia="Times New Roman" w:hAnsi="Times New Roman" w:cs="Times New Roman"/>
                <w:lang w:eastAsia="ru-RU"/>
              </w:rPr>
              <w:t xml:space="preserve">, где </w:t>
            </w:r>
            <w:r w:rsidRPr="006A2276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6A2276">
              <w:rPr>
                <w:rFonts w:ascii="Times New Roman" w:eastAsia="Times New Roman" w:hAnsi="Times New Roman" w:cs="Times New Roman"/>
                <w:lang w:eastAsia="ru-RU"/>
              </w:rPr>
              <w:t xml:space="preserve"> – номер рабочего места</w:t>
            </w:r>
          </w:p>
        </w:tc>
      </w:tr>
      <w:tr w:rsidR="006A2276" w:rsidRPr="006A2276" w14:paraId="2E6A310C" w14:textId="77777777" w:rsidTr="00A106E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4FD0B" w14:textId="77777777" w:rsidR="006A2276" w:rsidRPr="006A2276" w:rsidRDefault="006A2276" w:rsidP="006A22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C5C66" w14:textId="77777777" w:rsidR="006A2276" w:rsidRPr="006A2276" w:rsidRDefault="006A2276" w:rsidP="006A22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180E2" w14:textId="77777777" w:rsidR="006A2276" w:rsidRPr="006A2276" w:rsidRDefault="006A2276" w:rsidP="006A22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lang w:eastAsia="ru-RU"/>
              </w:rPr>
              <w:t>Конкурсант</w:t>
            </w:r>
          </w:p>
        </w:tc>
      </w:tr>
      <w:tr w:rsidR="006A2276" w:rsidRPr="006A2276" w14:paraId="61B740D1" w14:textId="77777777" w:rsidTr="00A106E3">
        <w:trPr>
          <w:trHeight w:val="98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8761F" w14:textId="77777777" w:rsidR="006A2276" w:rsidRPr="006A2276" w:rsidRDefault="006A2276" w:rsidP="006A22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85829" w14:textId="77777777" w:rsidR="006A2276" w:rsidRPr="006A2276" w:rsidRDefault="006A2276" w:rsidP="006A22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lang w:eastAsia="ru-RU"/>
              </w:rPr>
              <w:t>Объем выполняемых работ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AC8A6" w14:textId="77777777" w:rsidR="006A2276" w:rsidRPr="006A2276" w:rsidRDefault="006A2276" w:rsidP="006A22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ы выполнения работ </w:t>
            </w:r>
          </w:p>
          <w:p w14:paraId="6E608B81" w14:textId="77777777" w:rsidR="006A2276" w:rsidRPr="006A2276" w:rsidRDefault="006A2276" w:rsidP="006A22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lang w:eastAsia="ru-RU"/>
              </w:rPr>
              <w:t xml:space="preserve">Зона радиусом 2,5 км </w:t>
            </w:r>
          </w:p>
          <w:p w14:paraId="08D4C6BB" w14:textId="77777777" w:rsidR="006A2276" w:rsidRPr="006A2276" w:rsidRDefault="006A2276" w:rsidP="006A22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lang w:eastAsia="ru-RU"/>
              </w:rPr>
              <w:t>с центром в точке 55.319573, 60.809540</w:t>
            </w:r>
          </w:p>
          <w:p w14:paraId="65D8B8F1" w14:textId="77777777" w:rsidR="006A2276" w:rsidRPr="006A2276" w:rsidRDefault="006A2276" w:rsidP="006A22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3BDA8E" w14:textId="77777777" w:rsidR="006A2276" w:rsidRPr="006A2276" w:rsidRDefault="006A2276" w:rsidP="006A22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lang w:eastAsia="ru-RU"/>
              </w:rPr>
              <w:t>Высоты выполнения работ:</w:t>
            </w:r>
          </w:p>
          <w:p w14:paraId="013C4DBC" w14:textId="77777777" w:rsidR="006A2276" w:rsidRPr="006A2276" w:rsidRDefault="006A2276" w:rsidP="006A22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AGL от 0 до 150 м</w:t>
            </w:r>
          </w:p>
          <w:p w14:paraId="017ED81A" w14:textId="77777777" w:rsidR="006A2276" w:rsidRPr="006A2276" w:rsidRDefault="006A2276" w:rsidP="006A22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3516C3" w14:textId="77777777" w:rsidR="006A2276" w:rsidRPr="006A2276" w:rsidRDefault="006A2276" w:rsidP="006A22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lang w:eastAsia="ru-RU"/>
              </w:rPr>
              <w:t>Цель: поиск очагов возгораний</w:t>
            </w:r>
          </w:p>
        </w:tc>
      </w:tr>
      <w:tr w:rsidR="006A2276" w:rsidRPr="006A2276" w14:paraId="14101641" w14:textId="77777777" w:rsidTr="00A106E3">
        <w:trPr>
          <w:trHeight w:val="19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E7AE6" w14:textId="77777777" w:rsidR="006A2276" w:rsidRPr="006A2276" w:rsidRDefault="006A2276" w:rsidP="006A22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DB5C0" w14:textId="77777777" w:rsidR="006A2276" w:rsidRPr="006A2276" w:rsidRDefault="006A2276" w:rsidP="006A22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lang w:eastAsia="ru-RU"/>
              </w:rPr>
              <w:t>Сроки выполнения работ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26BAE" w14:textId="77777777" w:rsidR="006A2276" w:rsidRPr="006A2276" w:rsidRDefault="006A2276" w:rsidP="006A22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lang w:eastAsia="ru-RU"/>
              </w:rPr>
              <w:t>С 1 по 4 апреля 2022 г</w:t>
            </w:r>
          </w:p>
          <w:p w14:paraId="3E59BF63" w14:textId="77777777" w:rsidR="006A2276" w:rsidRPr="006A2276" w:rsidRDefault="006A2276" w:rsidP="006A22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lang w:eastAsia="ru-RU"/>
              </w:rPr>
              <w:t>Время полётов с 12-00 до 16-00 по местному времени</w:t>
            </w:r>
          </w:p>
        </w:tc>
      </w:tr>
      <w:tr w:rsidR="006A2276" w:rsidRPr="006A2276" w14:paraId="3B6CC578" w14:textId="77777777" w:rsidTr="00A106E3">
        <w:trPr>
          <w:trHeight w:val="140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2748F" w14:textId="77777777" w:rsidR="006A2276" w:rsidRPr="006A2276" w:rsidRDefault="006A2276" w:rsidP="006A22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E6D96" w14:textId="77777777" w:rsidR="006A2276" w:rsidRPr="006A2276" w:rsidRDefault="006A2276" w:rsidP="006A22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lang w:eastAsia="ru-RU"/>
              </w:rPr>
              <w:t>Источники для инициализации данных полет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EF2F4" w14:textId="77777777" w:rsidR="006A2276" w:rsidRPr="006A2276" w:rsidRDefault="00000000">
            <w:pPr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3" w:history="1">
              <w:r w:rsidR="006A2276" w:rsidRPr="006A2276">
                <w:rPr>
                  <w:rFonts w:ascii="Times New Roman" w:eastAsia="Times New Roman" w:hAnsi="Times New Roman" w:cs="Times New Roman"/>
                  <w:color w:val="1155CC"/>
                  <w:u w:val="single"/>
                  <w:lang w:eastAsia="ru-RU"/>
                </w:rPr>
                <w:t>https://fpln.ru/</w:t>
              </w:r>
            </w:hyperlink>
            <w:r w:rsidR="006A2276" w:rsidRPr="006A2276">
              <w:rPr>
                <w:rFonts w:ascii="Times New Roman" w:eastAsia="Times New Roman" w:hAnsi="Times New Roman" w:cs="Times New Roman"/>
                <w:lang w:eastAsia="ru-RU"/>
              </w:rPr>
              <w:t xml:space="preserve"> - для определения зоны полета </w:t>
            </w:r>
          </w:p>
          <w:p w14:paraId="3AAB3DDA" w14:textId="77777777" w:rsidR="006A2276" w:rsidRPr="006A2276" w:rsidRDefault="00000000">
            <w:pPr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4" w:history="1">
              <w:r w:rsidR="006A2276" w:rsidRPr="006A2276">
                <w:rPr>
                  <w:rFonts w:ascii="Times New Roman" w:eastAsia="Times New Roman" w:hAnsi="Times New Roman" w:cs="Times New Roman"/>
                  <w:color w:val="1155CC"/>
                  <w:u w:val="single"/>
                  <w:lang w:eastAsia="ru-RU"/>
                </w:rPr>
                <w:t>https://yandex.ru/maps/</w:t>
              </w:r>
            </w:hyperlink>
            <w:r w:rsidR="006A2276" w:rsidRPr="006A2276">
              <w:rPr>
                <w:rFonts w:ascii="Times New Roman" w:eastAsia="Times New Roman" w:hAnsi="Times New Roman" w:cs="Times New Roman"/>
                <w:lang w:eastAsia="ru-RU"/>
              </w:rPr>
              <w:t xml:space="preserve"> , </w:t>
            </w:r>
            <w:hyperlink r:id="rId45" w:history="1">
              <w:r w:rsidR="006A2276" w:rsidRPr="006A227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google.ru/maps/?hl=ru</w:t>
              </w:r>
            </w:hyperlink>
          </w:p>
          <w:p w14:paraId="5670AB69" w14:textId="77777777" w:rsidR="006A2276" w:rsidRPr="006A2276" w:rsidRDefault="00000000">
            <w:pPr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6" w:anchor="49.994,93.999,6z,trb" w:history="1">
              <w:r w:rsidR="006A2276" w:rsidRPr="006A2276">
                <w:rPr>
                  <w:rFonts w:ascii="Times New Roman" w:eastAsia="Arial" w:hAnsi="Times New Roman" w:cs="Times New Roman"/>
                  <w:color w:val="1155CC"/>
                  <w:highlight w:val="white"/>
                  <w:u w:val="single"/>
                  <w:lang w:eastAsia="ru-RU"/>
                </w:rPr>
                <w:t>https://votetovid.ru/#49.994,93.999,6z,trb</w:t>
              </w:r>
            </w:hyperlink>
            <w:r w:rsidR="006A2276" w:rsidRPr="006A2276">
              <w:rPr>
                <w:rFonts w:ascii="Times New Roman" w:eastAsia="Times New Roman" w:hAnsi="Times New Roman" w:cs="Times New Roman"/>
                <w:lang w:eastAsia="ru-RU"/>
              </w:rPr>
              <w:t xml:space="preserve"> - онлайн карта высот</w:t>
            </w:r>
          </w:p>
        </w:tc>
      </w:tr>
    </w:tbl>
    <w:p w14:paraId="7853B2AD" w14:textId="77777777" w:rsidR="006A2276" w:rsidRPr="006A2276" w:rsidRDefault="006A2276" w:rsidP="00A106E3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2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здание автоматической </w:t>
      </w:r>
      <w:proofErr w:type="gramStart"/>
      <w:r w:rsidRPr="006A22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ссии:  площадь</w:t>
      </w:r>
      <w:proofErr w:type="gramEnd"/>
      <w:r w:rsidRPr="006A22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ъёмки 2- 2,5 </w:t>
      </w:r>
      <w:proofErr w:type="spellStart"/>
      <w:r w:rsidRPr="006A22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в.км</w:t>
      </w:r>
      <w:proofErr w:type="spellEnd"/>
      <w:r w:rsidRPr="006A22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пределах указанной зоны, время съёмки не превышает технические возможности БВС, высота полёта не более заявленной, посадка с помощью парашюта</w:t>
      </w:r>
    </w:p>
    <w:p w14:paraId="509E899C" w14:textId="77777777" w:rsidR="006A2276" w:rsidRPr="006A2276" w:rsidRDefault="006A2276" w:rsidP="00A106E3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2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характеристики БВС</w:t>
      </w:r>
    </w:p>
    <w:p w14:paraId="6D1211B7" w14:textId="2B958710" w:rsidR="006A2276" w:rsidRPr="006A2276" w:rsidRDefault="006A2276" w:rsidP="006A2276">
      <w:pPr>
        <w:widowControl w:val="0"/>
        <w:spacing w:after="12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93E96D5" w14:textId="226B4D80" w:rsidR="006A2276" w:rsidRPr="006A2276" w:rsidRDefault="006A2276" w:rsidP="006A2276">
      <w:pPr>
        <w:widowControl w:val="0"/>
        <w:spacing w:after="12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652" w:type="dxa"/>
        <w:tblInd w:w="266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421"/>
        <w:gridCol w:w="5812"/>
        <w:gridCol w:w="709"/>
      </w:tblGrid>
      <w:tr w:rsidR="00A106E3" w:rsidRPr="006A2276" w14:paraId="7091A8F0" w14:textId="77777777" w:rsidTr="00A106E3">
        <w:trPr>
          <w:trHeight w:val="518"/>
        </w:trPr>
        <w:tc>
          <w:tcPr>
            <w:tcW w:w="8943" w:type="dxa"/>
            <w:gridSpan w:val="3"/>
            <w:tcBorders>
              <w:right w:val="single" w:sz="4" w:space="0" w:color="000000"/>
            </w:tcBorders>
            <w:shd w:val="clear" w:color="auto" w:fill="E2EFD9" w:themeFill="accent6" w:themeFillTint="33"/>
          </w:tcPr>
          <w:p w14:paraId="6591924D" w14:textId="77777777" w:rsidR="00A106E3" w:rsidRPr="006A2276" w:rsidRDefault="00A106E3" w:rsidP="006A22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 w:after="0" w:line="240" w:lineRule="auto"/>
              <w:ind w:left="1352" w:right="134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ЖИДАЕМЫЙ РЕЗУЛЬТАТ ВЫПОЛНЕНИЯ МОДУЛЯ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00B050"/>
          </w:tcPr>
          <w:p w14:paraId="1CA67635" w14:textId="77777777" w:rsidR="00A106E3" w:rsidRPr="006A2276" w:rsidRDefault="00A106E3" w:rsidP="006A22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  <w:p w14:paraId="391187C0" w14:textId="77777777" w:rsidR="00A106E3" w:rsidRPr="006A2276" w:rsidRDefault="00A106E3" w:rsidP="00A10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1E4FCC40" wp14:editId="765B77CE">
                  <wp:extent cx="294611" cy="292608"/>
                  <wp:effectExtent l="0" t="0" r="0" b="0"/>
                  <wp:docPr id="89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11" cy="2926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276" w:rsidRPr="006A2276" w14:paraId="159DE417" w14:textId="77777777" w:rsidTr="00A106E3">
        <w:trPr>
          <w:trHeight w:val="530"/>
        </w:trPr>
        <w:tc>
          <w:tcPr>
            <w:tcW w:w="710" w:type="dxa"/>
            <w:shd w:val="clear" w:color="auto" w:fill="F2EFF5"/>
          </w:tcPr>
          <w:p w14:paraId="1F0AF760" w14:textId="77777777" w:rsidR="006A2276" w:rsidRPr="006A2276" w:rsidRDefault="006A2276" w:rsidP="006A22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E1021C2" wp14:editId="3BEBD622">
                  <wp:extent cx="329184" cy="329184"/>
                  <wp:effectExtent l="0" t="0" r="0" b="0"/>
                  <wp:docPr id="892" name="image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3291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1" w:type="dxa"/>
            <w:shd w:val="clear" w:color="auto" w:fill="auto"/>
          </w:tcPr>
          <w:p w14:paraId="02C0DED8" w14:textId="77777777" w:rsidR="006A2276" w:rsidRPr="006A2276" w:rsidRDefault="006A2276" w:rsidP="006A22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9" w:lineRule="auto"/>
              <w:ind w:left="11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Работа с документацией</w:t>
            </w:r>
          </w:p>
        </w:tc>
        <w:tc>
          <w:tcPr>
            <w:tcW w:w="5812" w:type="dxa"/>
            <w:shd w:val="clear" w:color="auto" w:fill="F2EFF5"/>
          </w:tcPr>
          <w:p w14:paraId="3C31A417" w14:textId="77777777" w:rsidR="006A2276" w:rsidRPr="006A2276" w:rsidRDefault="006A2276" w:rsidP="006A22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auto"/>
              <w:ind w:left="1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а разрешительная заявка на полет, составлен план полёта и согласование с органами местного самоуправления (файл в формате .</w:t>
            </w:r>
            <w:proofErr w:type="spellStart"/>
            <w:r w:rsidRPr="006A2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ocx</w:t>
            </w:r>
            <w:proofErr w:type="spellEnd"/>
            <w:r w:rsidRPr="006A2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.</w:t>
            </w:r>
            <w:proofErr w:type="spellStart"/>
            <w:r w:rsidRPr="006A2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df</w:t>
            </w:r>
            <w:proofErr w:type="spellEnd"/>
            <w:r w:rsidRPr="006A2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F2EFF5"/>
          </w:tcPr>
          <w:p w14:paraId="5770D2DC" w14:textId="77777777" w:rsidR="006A2276" w:rsidRPr="006A2276" w:rsidRDefault="006A2276" w:rsidP="00A10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182BB34" wp14:editId="6F54A676">
                  <wp:extent cx="365760" cy="365760"/>
                  <wp:effectExtent l="0" t="0" r="0" b="0"/>
                  <wp:docPr id="897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E561DDC" w14:textId="77777777" w:rsidR="006A2276" w:rsidRPr="006A2276" w:rsidRDefault="006A2276" w:rsidP="00A10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8C455E3" w14:textId="77777777" w:rsidR="006A2276" w:rsidRPr="006A2276" w:rsidRDefault="006A2276" w:rsidP="00A10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F1FE4EB" w14:textId="77777777" w:rsidR="006A2276" w:rsidRPr="006A2276" w:rsidRDefault="006A2276" w:rsidP="00A10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2276" w:rsidRPr="006A2276" w14:paraId="67977217" w14:textId="77777777" w:rsidTr="00A106E3">
        <w:trPr>
          <w:trHeight w:val="1012"/>
        </w:trPr>
        <w:tc>
          <w:tcPr>
            <w:tcW w:w="710" w:type="dxa"/>
            <w:shd w:val="clear" w:color="auto" w:fill="F2EFF5"/>
          </w:tcPr>
          <w:p w14:paraId="6543FC3A" w14:textId="77777777" w:rsidR="006A2276" w:rsidRPr="006A2276" w:rsidRDefault="006A2276" w:rsidP="006A22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4" w:right="-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1D82DE47" wp14:editId="4096025D">
                  <wp:extent cx="365760" cy="365760"/>
                  <wp:effectExtent l="0" t="0" r="0" b="0"/>
                  <wp:docPr id="92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1" w:type="dxa"/>
            <w:shd w:val="clear" w:color="auto" w:fill="auto"/>
          </w:tcPr>
          <w:p w14:paraId="7C302DE9" w14:textId="77777777" w:rsidR="006A2276" w:rsidRPr="006A2276" w:rsidRDefault="006A2276" w:rsidP="006A22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Сформирован отчет</w:t>
            </w:r>
          </w:p>
        </w:tc>
        <w:tc>
          <w:tcPr>
            <w:tcW w:w="5812" w:type="dxa"/>
            <w:shd w:val="clear" w:color="auto" w:fill="F2EFF5"/>
          </w:tcPr>
          <w:p w14:paraId="5F5E329D" w14:textId="77777777" w:rsidR="006A2276" w:rsidRPr="006A2276" w:rsidRDefault="006A2276" w:rsidP="006A22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auto"/>
              <w:ind w:left="1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ант подал пакет документации.</w:t>
            </w:r>
          </w:p>
          <w:p w14:paraId="3BC88B53" w14:textId="77777777" w:rsidR="006A2276" w:rsidRPr="006A2276" w:rsidRDefault="006A2276" w:rsidP="006A22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340" w:lineRule="auto"/>
              <w:ind w:left="116" w:righ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йлы сохранены в соответствующею папку на рабочем столе «Беспилотник самолетного </w:t>
            </w:r>
            <w:proofErr w:type="spellStart"/>
            <w:r w:rsidRPr="006A2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а_ФИО</w:t>
            </w:r>
            <w:proofErr w:type="spellEnd"/>
            <w:r w:rsidRPr="006A2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 </w:t>
            </w:r>
          </w:p>
        </w:tc>
        <w:tc>
          <w:tcPr>
            <w:tcW w:w="709" w:type="dxa"/>
            <w:shd w:val="clear" w:color="auto" w:fill="F2EFF5"/>
          </w:tcPr>
          <w:p w14:paraId="1795C446" w14:textId="77777777" w:rsidR="006A2276" w:rsidRPr="006A2276" w:rsidRDefault="006A2276" w:rsidP="00A10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55E588F1" wp14:editId="61C3799D">
                  <wp:extent cx="365760" cy="365760"/>
                  <wp:effectExtent l="0" t="0" r="0" b="0"/>
                  <wp:docPr id="924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276" w:rsidRPr="006A2276" w14:paraId="24B184DF" w14:textId="77777777" w:rsidTr="00A106E3">
        <w:trPr>
          <w:trHeight w:val="964"/>
        </w:trPr>
        <w:tc>
          <w:tcPr>
            <w:tcW w:w="710" w:type="dxa"/>
            <w:shd w:val="clear" w:color="auto" w:fill="F2EFF5"/>
          </w:tcPr>
          <w:p w14:paraId="3800D331" w14:textId="77777777" w:rsidR="006A2276" w:rsidRPr="006A2276" w:rsidRDefault="006A2276" w:rsidP="006A22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2B2DBCA" w14:textId="77777777" w:rsidR="006A2276" w:rsidRPr="006A2276" w:rsidRDefault="006A2276" w:rsidP="006A22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72A697D1" w14:textId="77777777" w:rsidR="006A2276" w:rsidRPr="006A2276" w:rsidRDefault="006A2276" w:rsidP="006A22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31D63BD" wp14:editId="39880C1F">
                  <wp:extent cx="329186" cy="329184"/>
                  <wp:effectExtent l="0" t="0" r="0" b="0"/>
                  <wp:docPr id="929" name="image4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.png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6" cy="3291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1" w:type="dxa"/>
            <w:shd w:val="clear" w:color="auto" w:fill="auto"/>
          </w:tcPr>
          <w:p w14:paraId="7C1B190B" w14:textId="77777777" w:rsidR="006A2276" w:rsidRPr="006A2276" w:rsidRDefault="006A2276" w:rsidP="006A22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auto"/>
              <w:ind w:left="11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Миссия в симуляторе</w:t>
            </w:r>
          </w:p>
        </w:tc>
        <w:tc>
          <w:tcPr>
            <w:tcW w:w="5812" w:type="dxa"/>
            <w:shd w:val="clear" w:color="auto" w:fill="F2EFF5"/>
          </w:tcPr>
          <w:p w14:paraId="369CBF65" w14:textId="77777777" w:rsidR="006A2276" w:rsidRPr="006A2276" w:rsidRDefault="006A2276" w:rsidP="006A22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ант составил схему маршрута согласно ТЗ</w:t>
            </w:r>
          </w:p>
          <w:p w14:paraId="36675E08" w14:textId="77777777" w:rsidR="006A2276" w:rsidRPr="00A106E3" w:rsidRDefault="006A2276">
            <w:pPr>
              <w:pStyle w:val="aff1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5"/>
                <w:tab w:val="left" w:pos="476"/>
              </w:tabs>
              <w:spacing w:before="21" w:after="0" w:line="240" w:lineRule="auto"/>
              <w:ind w:left="459"/>
              <w:rPr>
                <w:rFonts w:ascii="Arial" w:eastAsia="Arial" w:hAnsi="Arial" w:cs="Arial"/>
                <w:i/>
                <w:color w:val="0070C0"/>
                <w:sz w:val="24"/>
                <w:szCs w:val="24"/>
                <w:lang w:eastAsia="ru-RU"/>
              </w:rPr>
            </w:pPr>
            <w:r w:rsidRPr="00A106E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пределена точка взлёта и посадки;</w:t>
            </w:r>
          </w:p>
          <w:p w14:paraId="368F38AA" w14:textId="24E01999" w:rsidR="006A2276" w:rsidRPr="00A106E3" w:rsidRDefault="006A2276">
            <w:pPr>
              <w:pStyle w:val="aff1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5"/>
                <w:tab w:val="left" w:pos="476"/>
                <w:tab w:val="left" w:pos="1793"/>
                <w:tab w:val="left" w:pos="2460"/>
                <w:tab w:val="left" w:pos="3408"/>
                <w:tab w:val="left" w:pos="3715"/>
                <w:tab w:val="left" w:pos="5446"/>
                <w:tab w:val="left" w:pos="5756"/>
              </w:tabs>
              <w:spacing w:before="11" w:after="0" w:line="254" w:lineRule="auto"/>
              <w:ind w:left="459" w:right="104"/>
              <w:rPr>
                <w:rFonts w:ascii="Arial" w:eastAsia="Arial" w:hAnsi="Arial" w:cs="Arial"/>
                <w:i/>
                <w:color w:val="0070C0"/>
                <w:sz w:val="24"/>
                <w:szCs w:val="24"/>
                <w:lang w:eastAsia="ru-RU"/>
              </w:rPr>
            </w:pPr>
            <w:r w:rsidRPr="00A106E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оставлен</w:t>
            </w:r>
            <w:r w:rsidRPr="00A106E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ab/>
              <w:t>план</w:t>
            </w:r>
            <w:r w:rsidRPr="00A106E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ab/>
              <w:t>полёта</w:t>
            </w:r>
            <w:r w:rsidRPr="00A106E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ab/>
              <w:t>в</w:t>
            </w:r>
            <w:r w:rsidRPr="00A106E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ab/>
              <w:t>соответствии</w:t>
            </w:r>
            <w:r w:rsidR="00A106E3" w:rsidRPr="00A106E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06E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</w:t>
            </w:r>
            <w:r w:rsidR="00A106E3" w:rsidRPr="00A106E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06E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нной миссией;</w:t>
            </w:r>
          </w:p>
          <w:p w14:paraId="2F7DB0D8" w14:textId="77777777" w:rsidR="006A2276" w:rsidRPr="00A106E3" w:rsidRDefault="006A2276">
            <w:pPr>
              <w:pStyle w:val="aff1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322" w:lineRule="auto"/>
              <w:ind w:left="459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106E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астроена посадка БПЛА</w:t>
            </w:r>
          </w:p>
          <w:p w14:paraId="03F61534" w14:textId="77777777" w:rsidR="006A2276" w:rsidRPr="006A2276" w:rsidRDefault="006A2276" w:rsidP="00A10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ены:</w:t>
            </w:r>
          </w:p>
          <w:p w14:paraId="1298315A" w14:textId="77777777" w:rsidR="006A2276" w:rsidRPr="006A2276" w:rsidRDefault="006A2276">
            <w:pPr>
              <w:widowControl w:val="0"/>
              <w:numPr>
                <w:ilvl w:val="1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риншоты настроек камеры (</w:t>
            </w:r>
            <w:proofErr w:type="spellStart"/>
            <w:r w:rsidRPr="006A2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amera</w:t>
            </w:r>
            <w:proofErr w:type="spellEnd"/>
            <w:r w:rsidRPr="006A2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2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nfig</w:t>
            </w:r>
            <w:proofErr w:type="spellEnd"/>
            <w:r w:rsidRPr="006A2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14:paraId="73AA0BC7" w14:textId="77777777" w:rsidR="006A2276" w:rsidRPr="006A2276" w:rsidRDefault="006A2276">
            <w:pPr>
              <w:widowControl w:val="0"/>
              <w:numPr>
                <w:ilvl w:val="1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риншот полигона (Simple).</w:t>
            </w:r>
          </w:p>
          <w:p w14:paraId="5D92D970" w14:textId="77777777" w:rsidR="006A2276" w:rsidRPr="006A2276" w:rsidRDefault="006A2276">
            <w:pPr>
              <w:widowControl w:val="0"/>
              <w:numPr>
                <w:ilvl w:val="1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P файл</w:t>
            </w:r>
          </w:p>
        </w:tc>
        <w:tc>
          <w:tcPr>
            <w:tcW w:w="709" w:type="dxa"/>
            <w:shd w:val="clear" w:color="auto" w:fill="F2EFF5"/>
          </w:tcPr>
          <w:p w14:paraId="65AC792C" w14:textId="77777777" w:rsidR="006A2276" w:rsidRPr="006A2276" w:rsidRDefault="006A2276" w:rsidP="00A10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3345DF86" wp14:editId="1A9CDE7D">
                  <wp:extent cx="438912" cy="438912"/>
                  <wp:effectExtent l="0" t="0" r="0" b="0"/>
                  <wp:docPr id="927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4389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276" w:rsidRPr="006A2276" w14:paraId="7BB3E7D3" w14:textId="77777777" w:rsidTr="00A106E3">
        <w:trPr>
          <w:trHeight w:val="964"/>
        </w:trPr>
        <w:tc>
          <w:tcPr>
            <w:tcW w:w="710" w:type="dxa"/>
            <w:shd w:val="clear" w:color="auto" w:fill="F2EFF5"/>
            <w:vAlign w:val="bottom"/>
          </w:tcPr>
          <w:p w14:paraId="49432A77" w14:textId="77777777" w:rsidR="006A2276" w:rsidRPr="006A2276" w:rsidRDefault="006A2276" w:rsidP="006A22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noProof/>
                <w:color w:val="7030A0"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0F102DD7" wp14:editId="7ABB4F11">
                  <wp:extent cx="354824" cy="354824"/>
                  <wp:effectExtent l="0" t="0" r="0" b="0"/>
                  <wp:docPr id="919" name="image41.png" descr="Самолет со сплошной заливко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 descr="Самолет со сплошной заливкой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24" cy="35482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1" w:type="dxa"/>
            <w:shd w:val="clear" w:color="auto" w:fill="auto"/>
          </w:tcPr>
          <w:p w14:paraId="30C0EDB3" w14:textId="77777777" w:rsidR="006A2276" w:rsidRPr="006A2276" w:rsidRDefault="006A2276" w:rsidP="006A22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auto"/>
              <w:ind w:left="115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Пилотирование</w:t>
            </w:r>
            <w:r w:rsidRPr="006A227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br/>
            </w:r>
          </w:p>
        </w:tc>
        <w:tc>
          <w:tcPr>
            <w:tcW w:w="5812" w:type="dxa"/>
            <w:shd w:val="clear" w:color="auto" w:fill="F2EFF5"/>
          </w:tcPr>
          <w:p w14:paraId="746BB707" w14:textId="77777777" w:rsidR="006A2276" w:rsidRPr="006A2276" w:rsidRDefault="006A2276" w:rsidP="006A22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ено выполнение полетной миссии в симуляторе. </w:t>
            </w:r>
          </w:p>
        </w:tc>
        <w:tc>
          <w:tcPr>
            <w:tcW w:w="709" w:type="dxa"/>
            <w:shd w:val="clear" w:color="auto" w:fill="F2EFF5"/>
          </w:tcPr>
          <w:p w14:paraId="635980ED" w14:textId="77777777" w:rsidR="006A2276" w:rsidRPr="006A2276" w:rsidRDefault="006A2276" w:rsidP="00A10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ED547B1" wp14:editId="572C4FB4">
                  <wp:extent cx="433225" cy="433225"/>
                  <wp:effectExtent l="0" t="0" r="0" b="0"/>
                  <wp:docPr id="917" name="image6.png" descr="флажок установлен конту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флажок установлен контур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25" cy="433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6E3" w:rsidRPr="006A2276" w14:paraId="229D1D46" w14:textId="77777777" w:rsidTr="00A106E3">
        <w:trPr>
          <w:trHeight w:val="964"/>
        </w:trPr>
        <w:tc>
          <w:tcPr>
            <w:tcW w:w="710" w:type="dxa"/>
            <w:shd w:val="clear" w:color="auto" w:fill="F2EFF5"/>
            <w:vAlign w:val="center"/>
          </w:tcPr>
          <w:p w14:paraId="5C3C9FF5" w14:textId="4C04751C" w:rsidR="00A106E3" w:rsidRPr="006A2276" w:rsidRDefault="00A106E3" w:rsidP="00A10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7030A0"/>
                <w:sz w:val="26"/>
                <w:szCs w:val="26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620D95DA" wp14:editId="3E3AAE80">
                  <wp:extent cx="256032" cy="256031"/>
                  <wp:effectExtent l="0" t="0" r="0" b="0"/>
                  <wp:docPr id="3" name="image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24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256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1" w:type="dxa"/>
            <w:shd w:val="clear" w:color="auto" w:fill="auto"/>
          </w:tcPr>
          <w:p w14:paraId="1CD16AEC" w14:textId="6C454A53" w:rsidR="00A106E3" w:rsidRPr="006A2276" w:rsidRDefault="00A106E3" w:rsidP="00A10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auto"/>
              <w:ind w:left="115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b/>
                <w:color w:val="7030A0"/>
                <w:sz w:val="28"/>
                <w:shd w:val="clear" w:color="auto" w:fill="FFFFFF"/>
              </w:rPr>
              <w:t>Аппарат готов</w:t>
            </w:r>
            <w:r w:rsidRPr="006A2276">
              <w:rPr>
                <w:rFonts w:ascii="Times New Roman" w:eastAsia="Times New Roman" w:hAnsi="Times New Roman" w:cs="Times New Roman"/>
                <w:b/>
                <w:color w:val="7030A0"/>
                <w:sz w:val="28"/>
              </w:rPr>
              <w:t xml:space="preserve"> </w:t>
            </w:r>
            <w:r w:rsidRPr="006A2276">
              <w:rPr>
                <w:rFonts w:ascii="Times New Roman" w:eastAsia="Times New Roman" w:hAnsi="Times New Roman" w:cs="Times New Roman"/>
                <w:b/>
                <w:color w:val="7030A0"/>
                <w:sz w:val="28"/>
                <w:shd w:val="clear" w:color="auto" w:fill="FFFFFF"/>
              </w:rPr>
              <w:t>к полётам</w:t>
            </w:r>
          </w:p>
        </w:tc>
        <w:tc>
          <w:tcPr>
            <w:tcW w:w="5812" w:type="dxa"/>
            <w:shd w:val="clear" w:color="auto" w:fill="F2EFF5"/>
          </w:tcPr>
          <w:p w14:paraId="28FFAF4F" w14:textId="39414C96" w:rsidR="00A106E3" w:rsidRPr="006A2276" w:rsidRDefault="00A106E3" w:rsidP="00A10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sz w:val="28"/>
              </w:rPr>
              <w:t>Произведена сборка и настройка самолёта</w:t>
            </w:r>
          </w:p>
        </w:tc>
        <w:tc>
          <w:tcPr>
            <w:tcW w:w="709" w:type="dxa"/>
            <w:shd w:val="clear" w:color="auto" w:fill="F2EFF5"/>
          </w:tcPr>
          <w:p w14:paraId="73F53FCA" w14:textId="1923E8D7" w:rsidR="00A106E3" w:rsidRPr="006A2276" w:rsidRDefault="00A106E3" w:rsidP="00A10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A2276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11A84B7D" wp14:editId="0064A38D">
                  <wp:extent cx="365760" cy="365760"/>
                  <wp:effectExtent l="0" t="0" r="0" b="0"/>
                  <wp:docPr id="4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54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27CC14" w14:textId="77777777" w:rsidR="00730AE0" w:rsidRPr="008C41F7" w:rsidRDefault="00730AE0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DD3A7" w14:textId="24C4765B" w:rsidR="006A2276" w:rsidRDefault="006A2276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  <w:bookmarkStart w:id="1" w:name="_Toc78885643"/>
      <w:bookmarkStart w:id="2" w:name="_Toc124422971"/>
    </w:p>
    <w:p w14:paraId="1FFD54D5" w14:textId="54AC25B3" w:rsidR="00A106E3" w:rsidRDefault="00A106E3" w:rsidP="00A106E3"/>
    <w:p w14:paraId="6B2F3850" w14:textId="0D9051AC" w:rsidR="00A106E3" w:rsidRDefault="00A106E3" w:rsidP="00A106E3"/>
    <w:bookmarkEnd w:id="1"/>
    <w:bookmarkEnd w:id="2"/>
    <w:p w14:paraId="7499E9A8" w14:textId="4FA5B862" w:rsidR="00A106E3" w:rsidRDefault="00A106E3" w:rsidP="00A106E3"/>
    <w:sectPr w:rsidR="00A106E3" w:rsidSect="00976338">
      <w:headerReference w:type="default" r:id="rId49"/>
      <w:footerReference w:type="default" r:id="rId5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DCF13" w14:textId="77777777" w:rsidR="002C7E9D" w:rsidRDefault="002C7E9D" w:rsidP="00970F49">
      <w:pPr>
        <w:spacing w:after="0" w:line="240" w:lineRule="auto"/>
      </w:pPr>
      <w:r>
        <w:separator/>
      </w:r>
    </w:p>
  </w:endnote>
  <w:endnote w:type="continuationSeparator" w:id="0">
    <w:p w14:paraId="337A8B37" w14:textId="77777777" w:rsidR="002C7E9D" w:rsidRDefault="002C7E9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MT">
    <w:altName w:val="Arial"/>
    <w:charset w:val="01"/>
    <w:family w:val="swiss"/>
    <w:pitch w:val="variable"/>
  </w:font>
  <w:font w:name="Carlito">
    <w:altName w:val="Calibri"/>
    <w:charset w:val="CC"/>
    <w:family w:val="swiss"/>
    <w:pitch w:val="variable"/>
    <w:sig w:usb0="00000001" w:usb1="5000E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utigerltstd-light">
    <w:panose1 w:val="00000000000000000000"/>
    <w:charset w:val="00"/>
    <w:family w:val="roman"/>
    <w:notTrueType/>
    <w:pitch w:val="default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587B78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43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0DE2F" w14:textId="77777777" w:rsidR="002C7E9D" w:rsidRDefault="002C7E9D" w:rsidP="00970F49">
      <w:pPr>
        <w:spacing w:after="0" w:line="240" w:lineRule="auto"/>
      </w:pPr>
      <w:r>
        <w:separator/>
      </w:r>
    </w:p>
  </w:footnote>
  <w:footnote w:type="continuationSeparator" w:id="0">
    <w:p w14:paraId="1EC1A546" w14:textId="77777777" w:rsidR="002C7E9D" w:rsidRDefault="002C7E9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E8D"/>
    <w:multiLevelType w:val="hybridMultilevel"/>
    <w:tmpl w:val="64720692"/>
    <w:lvl w:ilvl="0" w:tplc="8CB6C3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2910"/>
    <w:multiLevelType w:val="hybridMultilevel"/>
    <w:tmpl w:val="F740EB9A"/>
    <w:lvl w:ilvl="0" w:tplc="2494847A">
      <w:numFmt w:val="bullet"/>
      <w:lvlText w:val="•"/>
      <w:lvlJc w:val="left"/>
      <w:pPr>
        <w:ind w:left="291" w:hanging="219"/>
      </w:pPr>
      <w:rPr>
        <w:rFonts w:ascii="Arial" w:eastAsia="Arial" w:hAnsi="Arial" w:cs="Arial" w:hint="default"/>
        <w:color w:val="8064A2"/>
        <w:spacing w:val="-1"/>
        <w:w w:val="100"/>
        <w:sz w:val="24"/>
        <w:szCs w:val="24"/>
        <w:lang w:val="ru-RU" w:eastAsia="en-US" w:bidi="ar-SA"/>
      </w:rPr>
    </w:lvl>
    <w:lvl w:ilvl="1" w:tplc="DD2A39FE">
      <w:numFmt w:val="bullet"/>
      <w:lvlText w:val="•"/>
      <w:lvlJc w:val="left"/>
      <w:pPr>
        <w:ind w:left="849" w:hanging="219"/>
      </w:pPr>
      <w:rPr>
        <w:rFonts w:hint="default"/>
        <w:lang w:val="ru-RU" w:eastAsia="en-US" w:bidi="ar-SA"/>
      </w:rPr>
    </w:lvl>
    <w:lvl w:ilvl="2" w:tplc="1E18F4E0">
      <w:numFmt w:val="bullet"/>
      <w:lvlText w:val="•"/>
      <w:lvlJc w:val="left"/>
      <w:pPr>
        <w:ind w:left="1399" w:hanging="219"/>
      </w:pPr>
      <w:rPr>
        <w:rFonts w:hint="default"/>
        <w:lang w:val="ru-RU" w:eastAsia="en-US" w:bidi="ar-SA"/>
      </w:rPr>
    </w:lvl>
    <w:lvl w:ilvl="3" w:tplc="BFC20448">
      <w:numFmt w:val="bullet"/>
      <w:lvlText w:val="•"/>
      <w:lvlJc w:val="left"/>
      <w:pPr>
        <w:ind w:left="1949" w:hanging="219"/>
      </w:pPr>
      <w:rPr>
        <w:rFonts w:hint="default"/>
        <w:lang w:val="ru-RU" w:eastAsia="en-US" w:bidi="ar-SA"/>
      </w:rPr>
    </w:lvl>
    <w:lvl w:ilvl="4" w:tplc="A0C40E5A">
      <w:numFmt w:val="bullet"/>
      <w:lvlText w:val="•"/>
      <w:lvlJc w:val="left"/>
      <w:pPr>
        <w:ind w:left="2499" w:hanging="219"/>
      </w:pPr>
      <w:rPr>
        <w:rFonts w:hint="default"/>
        <w:lang w:val="ru-RU" w:eastAsia="en-US" w:bidi="ar-SA"/>
      </w:rPr>
    </w:lvl>
    <w:lvl w:ilvl="5" w:tplc="0184970E">
      <w:numFmt w:val="bullet"/>
      <w:lvlText w:val="•"/>
      <w:lvlJc w:val="left"/>
      <w:pPr>
        <w:ind w:left="3049" w:hanging="219"/>
      </w:pPr>
      <w:rPr>
        <w:rFonts w:hint="default"/>
        <w:lang w:val="ru-RU" w:eastAsia="en-US" w:bidi="ar-SA"/>
      </w:rPr>
    </w:lvl>
    <w:lvl w:ilvl="6" w:tplc="79BE082C">
      <w:numFmt w:val="bullet"/>
      <w:lvlText w:val="•"/>
      <w:lvlJc w:val="left"/>
      <w:pPr>
        <w:ind w:left="3598" w:hanging="219"/>
      </w:pPr>
      <w:rPr>
        <w:rFonts w:hint="default"/>
        <w:lang w:val="ru-RU" w:eastAsia="en-US" w:bidi="ar-SA"/>
      </w:rPr>
    </w:lvl>
    <w:lvl w:ilvl="7" w:tplc="F708AE88">
      <w:numFmt w:val="bullet"/>
      <w:lvlText w:val="•"/>
      <w:lvlJc w:val="left"/>
      <w:pPr>
        <w:ind w:left="4148" w:hanging="219"/>
      </w:pPr>
      <w:rPr>
        <w:rFonts w:hint="default"/>
        <w:lang w:val="ru-RU" w:eastAsia="en-US" w:bidi="ar-SA"/>
      </w:rPr>
    </w:lvl>
    <w:lvl w:ilvl="8" w:tplc="4DD2D5B2">
      <w:numFmt w:val="bullet"/>
      <w:lvlText w:val="•"/>
      <w:lvlJc w:val="left"/>
      <w:pPr>
        <w:ind w:left="4698" w:hanging="219"/>
      </w:pPr>
      <w:rPr>
        <w:rFonts w:hint="default"/>
        <w:lang w:val="ru-RU" w:eastAsia="en-US" w:bidi="ar-SA"/>
      </w:rPr>
    </w:lvl>
  </w:abstractNum>
  <w:abstractNum w:abstractNumId="2" w15:restartNumberingAfterBreak="0">
    <w:nsid w:val="07085D84"/>
    <w:multiLevelType w:val="hybridMultilevel"/>
    <w:tmpl w:val="B0FAE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06025"/>
    <w:multiLevelType w:val="hybridMultilevel"/>
    <w:tmpl w:val="489023A4"/>
    <w:lvl w:ilvl="0" w:tplc="D264C1B6">
      <w:numFmt w:val="bullet"/>
      <w:lvlText w:val=""/>
      <w:lvlJc w:val="left"/>
      <w:pPr>
        <w:ind w:left="474" w:hanging="360"/>
      </w:pPr>
      <w:rPr>
        <w:rFonts w:ascii="Symbol" w:eastAsia="Symbol" w:hAnsi="Symbol" w:cs="Symbol" w:hint="default"/>
        <w:w w:val="99"/>
        <w:sz w:val="16"/>
        <w:szCs w:val="16"/>
        <w:lang w:val="ru-RU" w:eastAsia="en-US" w:bidi="ar-SA"/>
      </w:rPr>
    </w:lvl>
    <w:lvl w:ilvl="1" w:tplc="1570F1A4">
      <w:numFmt w:val="bullet"/>
      <w:lvlText w:val="•"/>
      <w:lvlJc w:val="left"/>
      <w:pPr>
        <w:ind w:left="1283" w:hanging="360"/>
      </w:pPr>
      <w:rPr>
        <w:rFonts w:hint="default"/>
        <w:lang w:val="ru-RU" w:eastAsia="en-US" w:bidi="ar-SA"/>
      </w:rPr>
    </w:lvl>
    <w:lvl w:ilvl="2" w:tplc="9F40D1BC">
      <w:numFmt w:val="bullet"/>
      <w:lvlText w:val="•"/>
      <w:lvlJc w:val="left"/>
      <w:pPr>
        <w:ind w:left="2087" w:hanging="360"/>
      </w:pPr>
      <w:rPr>
        <w:rFonts w:hint="default"/>
        <w:lang w:val="ru-RU" w:eastAsia="en-US" w:bidi="ar-SA"/>
      </w:rPr>
    </w:lvl>
    <w:lvl w:ilvl="3" w:tplc="CBCE5712">
      <w:numFmt w:val="bullet"/>
      <w:lvlText w:val="•"/>
      <w:lvlJc w:val="left"/>
      <w:pPr>
        <w:ind w:left="2891" w:hanging="360"/>
      </w:pPr>
      <w:rPr>
        <w:rFonts w:hint="default"/>
        <w:lang w:val="ru-RU" w:eastAsia="en-US" w:bidi="ar-SA"/>
      </w:rPr>
    </w:lvl>
    <w:lvl w:ilvl="4" w:tplc="E67CAA4C"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5" w:tplc="D7F43A56">
      <w:numFmt w:val="bullet"/>
      <w:lvlText w:val="•"/>
      <w:lvlJc w:val="left"/>
      <w:pPr>
        <w:ind w:left="4499" w:hanging="360"/>
      </w:pPr>
      <w:rPr>
        <w:rFonts w:hint="default"/>
        <w:lang w:val="ru-RU" w:eastAsia="en-US" w:bidi="ar-SA"/>
      </w:rPr>
    </w:lvl>
    <w:lvl w:ilvl="6" w:tplc="6DCEE414">
      <w:numFmt w:val="bullet"/>
      <w:lvlText w:val="•"/>
      <w:lvlJc w:val="left"/>
      <w:pPr>
        <w:ind w:left="5303" w:hanging="360"/>
      </w:pPr>
      <w:rPr>
        <w:rFonts w:hint="default"/>
        <w:lang w:val="ru-RU" w:eastAsia="en-US" w:bidi="ar-SA"/>
      </w:rPr>
    </w:lvl>
    <w:lvl w:ilvl="7" w:tplc="977E5DBE">
      <w:numFmt w:val="bullet"/>
      <w:lvlText w:val="•"/>
      <w:lvlJc w:val="left"/>
      <w:pPr>
        <w:ind w:left="6107" w:hanging="360"/>
      </w:pPr>
      <w:rPr>
        <w:rFonts w:hint="default"/>
        <w:lang w:val="ru-RU" w:eastAsia="en-US" w:bidi="ar-SA"/>
      </w:rPr>
    </w:lvl>
    <w:lvl w:ilvl="8" w:tplc="D084FFEE">
      <w:numFmt w:val="bullet"/>
      <w:lvlText w:val="•"/>
      <w:lvlJc w:val="left"/>
      <w:pPr>
        <w:ind w:left="691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4B93F5F"/>
    <w:multiLevelType w:val="multilevel"/>
    <w:tmpl w:val="DB8286CA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05230"/>
    <w:multiLevelType w:val="multilevel"/>
    <w:tmpl w:val="92C8A312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32F49"/>
    <w:multiLevelType w:val="multilevel"/>
    <w:tmpl w:val="96EEB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C314E2"/>
    <w:multiLevelType w:val="hybridMultilevel"/>
    <w:tmpl w:val="9288E956"/>
    <w:lvl w:ilvl="0" w:tplc="2C786420">
      <w:numFmt w:val="bullet"/>
      <w:lvlText w:val="•"/>
      <w:lvlJc w:val="left"/>
      <w:pPr>
        <w:ind w:left="394" w:hanging="360"/>
      </w:pPr>
      <w:rPr>
        <w:rFonts w:ascii="Arial" w:eastAsia="Arial" w:hAnsi="Arial" w:cs="Arial" w:hint="default"/>
        <w:color w:val="0070C0"/>
        <w:w w:val="99"/>
        <w:sz w:val="28"/>
        <w:szCs w:val="28"/>
        <w:lang w:val="ru-RU" w:eastAsia="en-US" w:bidi="ar-SA"/>
      </w:rPr>
    </w:lvl>
    <w:lvl w:ilvl="1" w:tplc="B6488C10">
      <w:numFmt w:val="bullet"/>
      <w:lvlText w:val="•"/>
      <w:lvlJc w:val="left"/>
      <w:pPr>
        <w:ind w:left="810" w:hanging="360"/>
      </w:pPr>
      <w:rPr>
        <w:rFonts w:hint="default"/>
        <w:lang w:val="ru-RU" w:eastAsia="en-US" w:bidi="ar-SA"/>
      </w:rPr>
    </w:lvl>
    <w:lvl w:ilvl="2" w:tplc="D352958A">
      <w:numFmt w:val="bullet"/>
      <w:lvlText w:val="•"/>
      <w:lvlJc w:val="left"/>
      <w:pPr>
        <w:ind w:left="1221" w:hanging="360"/>
      </w:pPr>
      <w:rPr>
        <w:rFonts w:hint="default"/>
        <w:lang w:val="ru-RU" w:eastAsia="en-US" w:bidi="ar-SA"/>
      </w:rPr>
    </w:lvl>
    <w:lvl w:ilvl="3" w:tplc="6D12A868">
      <w:numFmt w:val="bullet"/>
      <w:lvlText w:val="•"/>
      <w:lvlJc w:val="left"/>
      <w:pPr>
        <w:ind w:left="1631" w:hanging="360"/>
      </w:pPr>
      <w:rPr>
        <w:rFonts w:hint="default"/>
        <w:lang w:val="ru-RU" w:eastAsia="en-US" w:bidi="ar-SA"/>
      </w:rPr>
    </w:lvl>
    <w:lvl w:ilvl="4" w:tplc="06AC4404">
      <w:numFmt w:val="bullet"/>
      <w:lvlText w:val="•"/>
      <w:lvlJc w:val="left"/>
      <w:pPr>
        <w:ind w:left="2042" w:hanging="360"/>
      </w:pPr>
      <w:rPr>
        <w:rFonts w:hint="default"/>
        <w:lang w:val="ru-RU" w:eastAsia="en-US" w:bidi="ar-SA"/>
      </w:rPr>
    </w:lvl>
    <w:lvl w:ilvl="5" w:tplc="E1285C74">
      <w:numFmt w:val="bullet"/>
      <w:lvlText w:val="•"/>
      <w:lvlJc w:val="left"/>
      <w:pPr>
        <w:ind w:left="2453" w:hanging="360"/>
      </w:pPr>
      <w:rPr>
        <w:rFonts w:hint="default"/>
        <w:lang w:val="ru-RU" w:eastAsia="en-US" w:bidi="ar-SA"/>
      </w:rPr>
    </w:lvl>
    <w:lvl w:ilvl="6" w:tplc="38CA0520">
      <w:numFmt w:val="bullet"/>
      <w:lvlText w:val="•"/>
      <w:lvlJc w:val="left"/>
      <w:pPr>
        <w:ind w:left="2863" w:hanging="360"/>
      </w:pPr>
      <w:rPr>
        <w:rFonts w:hint="default"/>
        <w:lang w:val="ru-RU" w:eastAsia="en-US" w:bidi="ar-SA"/>
      </w:rPr>
    </w:lvl>
    <w:lvl w:ilvl="7" w:tplc="088E7CE8">
      <w:numFmt w:val="bullet"/>
      <w:lvlText w:val="•"/>
      <w:lvlJc w:val="left"/>
      <w:pPr>
        <w:ind w:left="3274" w:hanging="360"/>
      </w:pPr>
      <w:rPr>
        <w:rFonts w:hint="default"/>
        <w:lang w:val="ru-RU" w:eastAsia="en-US" w:bidi="ar-SA"/>
      </w:rPr>
    </w:lvl>
    <w:lvl w:ilvl="8" w:tplc="51C699B8">
      <w:numFmt w:val="bullet"/>
      <w:lvlText w:val="•"/>
      <w:lvlJc w:val="left"/>
      <w:pPr>
        <w:ind w:left="3684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13359F6"/>
    <w:multiLevelType w:val="hybridMultilevel"/>
    <w:tmpl w:val="11C86BB6"/>
    <w:lvl w:ilvl="0" w:tplc="148699AE">
      <w:numFmt w:val="bullet"/>
      <w:lvlText w:val="•"/>
      <w:lvlJc w:val="left"/>
      <w:pPr>
        <w:ind w:left="720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45494"/>
    <w:multiLevelType w:val="hybridMultilevel"/>
    <w:tmpl w:val="DA825B6E"/>
    <w:lvl w:ilvl="0" w:tplc="03E2357A">
      <w:numFmt w:val="bullet"/>
      <w:lvlText w:val=""/>
      <w:lvlJc w:val="left"/>
      <w:pPr>
        <w:ind w:left="474" w:hanging="360"/>
      </w:pPr>
      <w:rPr>
        <w:rFonts w:ascii="Symbol" w:eastAsia="Symbol" w:hAnsi="Symbol" w:cs="Symbol" w:hint="default"/>
        <w:w w:val="99"/>
        <w:sz w:val="16"/>
        <w:szCs w:val="16"/>
        <w:lang w:val="ru-RU" w:eastAsia="en-US" w:bidi="ar-SA"/>
      </w:rPr>
    </w:lvl>
    <w:lvl w:ilvl="1" w:tplc="1B003E2C">
      <w:numFmt w:val="bullet"/>
      <w:lvlText w:val="•"/>
      <w:lvlJc w:val="left"/>
      <w:pPr>
        <w:ind w:left="1283" w:hanging="360"/>
      </w:pPr>
      <w:rPr>
        <w:rFonts w:hint="default"/>
        <w:lang w:val="ru-RU" w:eastAsia="en-US" w:bidi="ar-SA"/>
      </w:rPr>
    </w:lvl>
    <w:lvl w:ilvl="2" w:tplc="6B3C5B7E">
      <w:numFmt w:val="bullet"/>
      <w:lvlText w:val="•"/>
      <w:lvlJc w:val="left"/>
      <w:pPr>
        <w:ind w:left="2087" w:hanging="360"/>
      </w:pPr>
      <w:rPr>
        <w:rFonts w:hint="default"/>
        <w:lang w:val="ru-RU" w:eastAsia="en-US" w:bidi="ar-SA"/>
      </w:rPr>
    </w:lvl>
    <w:lvl w:ilvl="3" w:tplc="5EEE2582">
      <w:numFmt w:val="bullet"/>
      <w:lvlText w:val="•"/>
      <w:lvlJc w:val="left"/>
      <w:pPr>
        <w:ind w:left="2891" w:hanging="360"/>
      </w:pPr>
      <w:rPr>
        <w:rFonts w:hint="default"/>
        <w:lang w:val="ru-RU" w:eastAsia="en-US" w:bidi="ar-SA"/>
      </w:rPr>
    </w:lvl>
    <w:lvl w:ilvl="4" w:tplc="4AA04EBE"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5" w:tplc="4D703EDC">
      <w:numFmt w:val="bullet"/>
      <w:lvlText w:val="•"/>
      <w:lvlJc w:val="left"/>
      <w:pPr>
        <w:ind w:left="4499" w:hanging="360"/>
      </w:pPr>
      <w:rPr>
        <w:rFonts w:hint="default"/>
        <w:lang w:val="ru-RU" w:eastAsia="en-US" w:bidi="ar-SA"/>
      </w:rPr>
    </w:lvl>
    <w:lvl w:ilvl="6" w:tplc="CD105B80">
      <w:numFmt w:val="bullet"/>
      <w:lvlText w:val="•"/>
      <w:lvlJc w:val="left"/>
      <w:pPr>
        <w:ind w:left="5303" w:hanging="360"/>
      </w:pPr>
      <w:rPr>
        <w:rFonts w:hint="default"/>
        <w:lang w:val="ru-RU" w:eastAsia="en-US" w:bidi="ar-SA"/>
      </w:rPr>
    </w:lvl>
    <w:lvl w:ilvl="7" w:tplc="C6D45270">
      <w:numFmt w:val="bullet"/>
      <w:lvlText w:val="•"/>
      <w:lvlJc w:val="left"/>
      <w:pPr>
        <w:ind w:left="6107" w:hanging="360"/>
      </w:pPr>
      <w:rPr>
        <w:rFonts w:hint="default"/>
        <w:lang w:val="ru-RU" w:eastAsia="en-US" w:bidi="ar-SA"/>
      </w:rPr>
    </w:lvl>
    <w:lvl w:ilvl="8" w:tplc="0944E6D6">
      <w:numFmt w:val="bullet"/>
      <w:lvlText w:val="•"/>
      <w:lvlJc w:val="left"/>
      <w:pPr>
        <w:ind w:left="6911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2375945"/>
    <w:multiLevelType w:val="multilevel"/>
    <w:tmpl w:val="FBB87520"/>
    <w:lvl w:ilvl="0">
      <w:start w:val="1"/>
      <w:numFmt w:val="bullet"/>
      <w:lvlText w:val="•"/>
      <w:lvlJc w:val="left"/>
      <w:pPr>
        <w:ind w:left="1080" w:hanging="360"/>
      </w:pPr>
    </w:lvl>
    <w:lvl w:ilvl="1">
      <w:start w:val="1"/>
      <w:numFmt w:val="bullet"/>
      <w:lvlText w:val="•"/>
      <w:lvlJc w:val="left"/>
      <w:pPr>
        <w:ind w:left="1980" w:hanging="360"/>
      </w:pPr>
    </w:lvl>
    <w:lvl w:ilvl="2">
      <w:start w:val="1"/>
      <w:numFmt w:val="bullet"/>
      <w:lvlText w:val="•"/>
      <w:lvlJc w:val="left"/>
      <w:pPr>
        <w:ind w:left="2884" w:hanging="360"/>
      </w:pPr>
    </w:lvl>
    <w:lvl w:ilvl="3">
      <w:start w:val="1"/>
      <w:numFmt w:val="bullet"/>
      <w:lvlText w:val="•"/>
      <w:lvlJc w:val="left"/>
      <w:pPr>
        <w:ind w:left="3788" w:hanging="360"/>
      </w:pPr>
    </w:lvl>
    <w:lvl w:ilvl="4">
      <w:start w:val="1"/>
      <w:numFmt w:val="bullet"/>
      <w:lvlText w:val="•"/>
      <w:lvlJc w:val="left"/>
      <w:pPr>
        <w:ind w:left="4692" w:hanging="360"/>
      </w:pPr>
    </w:lvl>
    <w:lvl w:ilvl="5">
      <w:start w:val="1"/>
      <w:numFmt w:val="bullet"/>
      <w:lvlText w:val="•"/>
      <w:lvlJc w:val="left"/>
      <w:pPr>
        <w:ind w:left="5596" w:hanging="360"/>
      </w:pPr>
    </w:lvl>
    <w:lvl w:ilvl="6">
      <w:start w:val="1"/>
      <w:numFmt w:val="bullet"/>
      <w:lvlText w:val="•"/>
      <w:lvlJc w:val="left"/>
      <w:pPr>
        <w:ind w:left="6500" w:hanging="360"/>
      </w:pPr>
    </w:lvl>
    <w:lvl w:ilvl="7">
      <w:start w:val="1"/>
      <w:numFmt w:val="bullet"/>
      <w:lvlText w:val="•"/>
      <w:lvlJc w:val="left"/>
      <w:pPr>
        <w:ind w:left="7404" w:hanging="360"/>
      </w:pPr>
    </w:lvl>
    <w:lvl w:ilvl="8">
      <w:start w:val="1"/>
      <w:numFmt w:val="bullet"/>
      <w:lvlText w:val="•"/>
      <w:lvlJc w:val="left"/>
      <w:pPr>
        <w:ind w:left="8308" w:hanging="360"/>
      </w:pPr>
    </w:lvl>
  </w:abstractNum>
  <w:abstractNum w:abstractNumId="14" w15:restartNumberingAfterBreak="0">
    <w:nsid w:val="26763306"/>
    <w:multiLevelType w:val="multilevel"/>
    <w:tmpl w:val="37A4EEDC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84630C9"/>
    <w:multiLevelType w:val="hybridMultilevel"/>
    <w:tmpl w:val="D2DE499A"/>
    <w:lvl w:ilvl="0" w:tplc="148699AE">
      <w:numFmt w:val="bullet"/>
      <w:lvlText w:val="•"/>
      <w:lvlJc w:val="left"/>
      <w:pPr>
        <w:ind w:left="720" w:hanging="360"/>
      </w:pPr>
      <w:rPr>
        <w:rFonts w:hint="default"/>
        <w:w w:val="99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75E04"/>
    <w:multiLevelType w:val="hybridMultilevel"/>
    <w:tmpl w:val="1B7A5FD2"/>
    <w:lvl w:ilvl="0" w:tplc="148699AE">
      <w:numFmt w:val="bullet"/>
      <w:lvlText w:val="•"/>
      <w:lvlJc w:val="left"/>
      <w:pPr>
        <w:ind w:left="1006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7" w15:restartNumberingAfterBreak="0">
    <w:nsid w:val="2D5960C2"/>
    <w:multiLevelType w:val="hybridMultilevel"/>
    <w:tmpl w:val="6532C0D8"/>
    <w:lvl w:ilvl="0" w:tplc="B3181884">
      <w:numFmt w:val="bullet"/>
      <w:lvlText w:val="-"/>
      <w:lvlJc w:val="left"/>
      <w:pPr>
        <w:ind w:left="2147" w:hanging="430"/>
      </w:pPr>
      <w:rPr>
        <w:rFonts w:ascii="Arial MT" w:eastAsia="Arial MT" w:hAnsi="Arial MT" w:cs="Arial MT" w:hint="default"/>
        <w:w w:val="99"/>
        <w:sz w:val="28"/>
        <w:szCs w:val="28"/>
        <w:lang w:val="ru-RU" w:eastAsia="en-US" w:bidi="ar-SA"/>
      </w:rPr>
    </w:lvl>
    <w:lvl w:ilvl="1" w:tplc="D6482334">
      <w:numFmt w:val="bullet"/>
      <w:lvlText w:val="•"/>
      <w:lvlJc w:val="left"/>
      <w:pPr>
        <w:ind w:left="3116" w:hanging="430"/>
      </w:pPr>
      <w:rPr>
        <w:rFonts w:hint="default"/>
        <w:lang w:val="ru-RU" w:eastAsia="en-US" w:bidi="ar-SA"/>
      </w:rPr>
    </w:lvl>
    <w:lvl w:ilvl="2" w:tplc="DD4C3DE2">
      <w:numFmt w:val="bullet"/>
      <w:lvlText w:val="•"/>
      <w:lvlJc w:val="left"/>
      <w:pPr>
        <w:ind w:left="4092" w:hanging="430"/>
      </w:pPr>
      <w:rPr>
        <w:rFonts w:hint="default"/>
        <w:lang w:val="ru-RU" w:eastAsia="en-US" w:bidi="ar-SA"/>
      </w:rPr>
    </w:lvl>
    <w:lvl w:ilvl="3" w:tplc="5E8453E6">
      <w:numFmt w:val="bullet"/>
      <w:lvlText w:val="•"/>
      <w:lvlJc w:val="left"/>
      <w:pPr>
        <w:ind w:left="5068" w:hanging="430"/>
      </w:pPr>
      <w:rPr>
        <w:rFonts w:hint="default"/>
        <w:lang w:val="ru-RU" w:eastAsia="en-US" w:bidi="ar-SA"/>
      </w:rPr>
    </w:lvl>
    <w:lvl w:ilvl="4" w:tplc="19204C9A">
      <w:numFmt w:val="bullet"/>
      <w:lvlText w:val="•"/>
      <w:lvlJc w:val="left"/>
      <w:pPr>
        <w:ind w:left="6044" w:hanging="430"/>
      </w:pPr>
      <w:rPr>
        <w:rFonts w:hint="default"/>
        <w:lang w:val="ru-RU" w:eastAsia="en-US" w:bidi="ar-SA"/>
      </w:rPr>
    </w:lvl>
    <w:lvl w:ilvl="5" w:tplc="0E8C75FE">
      <w:numFmt w:val="bullet"/>
      <w:lvlText w:val="•"/>
      <w:lvlJc w:val="left"/>
      <w:pPr>
        <w:ind w:left="7020" w:hanging="430"/>
      </w:pPr>
      <w:rPr>
        <w:rFonts w:hint="default"/>
        <w:lang w:val="ru-RU" w:eastAsia="en-US" w:bidi="ar-SA"/>
      </w:rPr>
    </w:lvl>
    <w:lvl w:ilvl="6" w:tplc="ED5A3690">
      <w:numFmt w:val="bullet"/>
      <w:lvlText w:val="•"/>
      <w:lvlJc w:val="left"/>
      <w:pPr>
        <w:ind w:left="7996" w:hanging="430"/>
      </w:pPr>
      <w:rPr>
        <w:rFonts w:hint="default"/>
        <w:lang w:val="ru-RU" w:eastAsia="en-US" w:bidi="ar-SA"/>
      </w:rPr>
    </w:lvl>
    <w:lvl w:ilvl="7" w:tplc="86EEF612">
      <w:numFmt w:val="bullet"/>
      <w:lvlText w:val="•"/>
      <w:lvlJc w:val="left"/>
      <w:pPr>
        <w:ind w:left="8972" w:hanging="430"/>
      </w:pPr>
      <w:rPr>
        <w:rFonts w:hint="default"/>
        <w:lang w:val="ru-RU" w:eastAsia="en-US" w:bidi="ar-SA"/>
      </w:rPr>
    </w:lvl>
    <w:lvl w:ilvl="8" w:tplc="BD4A37B6">
      <w:numFmt w:val="bullet"/>
      <w:lvlText w:val="•"/>
      <w:lvlJc w:val="left"/>
      <w:pPr>
        <w:ind w:left="9948" w:hanging="430"/>
      </w:pPr>
      <w:rPr>
        <w:rFonts w:hint="default"/>
        <w:lang w:val="ru-RU" w:eastAsia="en-US" w:bidi="ar-SA"/>
      </w:rPr>
    </w:lvl>
  </w:abstractNum>
  <w:abstractNum w:abstractNumId="18" w15:restartNumberingAfterBreak="0">
    <w:nsid w:val="2D695465"/>
    <w:multiLevelType w:val="multilevel"/>
    <w:tmpl w:val="FA4CE9A2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0"/>
      <w:numFmt w:val="decimal"/>
      <w:lvlText w:val="−.−.%3"/>
      <w:lvlJc w:val="left"/>
      <w:pPr>
        <w:ind w:left="940" w:hanging="940"/>
      </w:pPr>
      <w:rPr>
        <w:rFonts w:ascii="Times New Roman" w:eastAsia="Times New Roman" w:hAnsi="Times New Roman" w:cs="Times New Roman"/>
        <w:color w:val="000000"/>
      </w:rPr>
    </w:lvl>
    <w:lvl w:ilvl="3">
      <w:start w:val="2"/>
      <w:numFmt w:val="decimal"/>
      <w:lvlText w:val="−.−.%3.%4"/>
      <w:lvlJc w:val="left"/>
      <w:pPr>
        <w:ind w:left="1080" w:hanging="108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decimal"/>
      <w:lvlText w:val="−.−.%3.%4.%5"/>
      <w:lvlJc w:val="left"/>
      <w:pPr>
        <w:ind w:left="1080" w:hanging="1080"/>
      </w:pPr>
      <w:rPr>
        <w:rFonts w:ascii="Times New Roman" w:eastAsia="Times New Roman" w:hAnsi="Times New Roman" w:cs="Times New Roman"/>
        <w:color w:val="000000"/>
      </w:rPr>
    </w:lvl>
    <w:lvl w:ilvl="5">
      <w:start w:val="1"/>
      <w:numFmt w:val="decimal"/>
      <w:lvlText w:val="−.−.%3.%4.%5.%6"/>
      <w:lvlJc w:val="left"/>
      <w:pPr>
        <w:ind w:left="1440" w:hanging="1440"/>
      </w:pPr>
      <w:rPr>
        <w:rFonts w:ascii="Times New Roman" w:eastAsia="Times New Roman" w:hAnsi="Times New Roman" w:cs="Times New Roman"/>
        <w:color w:val="000000"/>
      </w:rPr>
    </w:lvl>
    <w:lvl w:ilvl="6">
      <w:start w:val="1"/>
      <w:numFmt w:val="decimal"/>
      <w:lvlText w:val="−.−.%3.%4.%5.%6.%7"/>
      <w:lvlJc w:val="left"/>
      <w:pPr>
        <w:ind w:left="1440" w:hanging="1440"/>
      </w:pPr>
      <w:rPr>
        <w:rFonts w:ascii="Times New Roman" w:eastAsia="Times New Roman" w:hAnsi="Times New Roman" w:cs="Times New Roman"/>
        <w:color w:val="000000"/>
      </w:rPr>
    </w:lvl>
    <w:lvl w:ilvl="7">
      <w:start w:val="1"/>
      <w:numFmt w:val="decimal"/>
      <w:lvlText w:val="−.−.%3.%4.%5.%6.%7.%8"/>
      <w:lvlJc w:val="left"/>
      <w:pPr>
        <w:ind w:left="1800" w:hanging="1800"/>
      </w:pPr>
      <w:rPr>
        <w:rFonts w:ascii="Times New Roman" w:eastAsia="Times New Roman" w:hAnsi="Times New Roman" w:cs="Times New Roman"/>
        <w:color w:val="000000"/>
      </w:rPr>
    </w:lvl>
    <w:lvl w:ilvl="8">
      <w:start w:val="1"/>
      <w:numFmt w:val="decimal"/>
      <w:lvlText w:val="−.−.%3.%4.%5.%6.%7.%8.%9"/>
      <w:lvlJc w:val="left"/>
      <w:pPr>
        <w:ind w:left="2160" w:hanging="2160"/>
      </w:pPr>
      <w:rPr>
        <w:rFonts w:ascii="Times New Roman" w:eastAsia="Times New Roman" w:hAnsi="Times New Roman" w:cs="Times New Roman"/>
        <w:color w:val="000000"/>
      </w:rPr>
    </w:lvl>
  </w:abstractNum>
  <w:abstractNum w:abstractNumId="19" w15:restartNumberingAfterBreak="0">
    <w:nsid w:val="30DD58BB"/>
    <w:multiLevelType w:val="multilevel"/>
    <w:tmpl w:val="9D869278"/>
    <w:lvl w:ilvl="0">
      <w:start w:val="1"/>
      <w:numFmt w:val="bullet"/>
      <w:lvlText w:val="•"/>
      <w:lvlJc w:val="left"/>
      <w:pPr>
        <w:ind w:left="2620" w:hanging="360"/>
      </w:pPr>
      <w:rPr>
        <w:rFonts w:ascii="Arial" w:eastAsia="Arial" w:hAnsi="Arial" w:cs="Arial"/>
        <w:color w:val="0070C0"/>
        <w:sz w:val="24"/>
        <w:szCs w:val="24"/>
      </w:rPr>
    </w:lvl>
    <w:lvl w:ilvl="1">
      <w:start w:val="1"/>
      <w:numFmt w:val="bullet"/>
      <w:lvlText w:val="•"/>
      <w:lvlJc w:val="left"/>
      <w:pPr>
        <w:ind w:left="3178" w:hanging="360"/>
      </w:pPr>
    </w:lvl>
    <w:lvl w:ilvl="2">
      <w:start w:val="1"/>
      <w:numFmt w:val="bullet"/>
      <w:lvlText w:val="•"/>
      <w:lvlJc w:val="left"/>
      <w:pPr>
        <w:ind w:left="3736" w:hanging="360"/>
      </w:pPr>
    </w:lvl>
    <w:lvl w:ilvl="3">
      <w:start w:val="1"/>
      <w:numFmt w:val="bullet"/>
      <w:lvlText w:val="•"/>
      <w:lvlJc w:val="left"/>
      <w:pPr>
        <w:ind w:left="4294" w:hanging="360"/>
      </w:pPr>
    </w:lvl>
    <w:lvl w:ilvl="4">
      <w:start w:val="1"/>
      <w:numFmt w:val="bullet"/>
      <w:lvlText w:val="•"/>
      <w:lvlJc w:val="left"/>
      <w:pPr>
        <w:ind w:left="4853" w:hanging="360"/>
      </w:pPr>
    </w:lvl>
    <w:lvl w:ilvl="5">
      <w:start w:val="1"/>
      <w:numFmt w:val="bullet"/>
      <w:lvlText w:val="•"/>
      <w:lvlJc w:val="left"/>
      <w:pPr>
        <w:ind w:left="5411" w:hanging="360"/>
      </w:pPr>
    </w:lvl>
    <w:lvl w:ilvl="6">
      <w:start w:val="1"/>
      <w:numFmt w:val="bullet"/>
      <w:lvlText w:val="•"/>
      <w:lvlJc w:val="left"/>
      <w:pPr>
        <w:ind w:left="5969" w:hanging="360"/>
      </w:pPr>
    </w:lvl>
    <w:lvl w:ilvl="7">
      <w:start w:val="1"/>
      <w:numFmt w:val="bullet"/>
      <w:lvlText w:val="•"/>
      <w:lvlJc w:val="left"/>
      <w:pPr>
        <w:ind w:left="6528" w:hanging="360"/>
      </w:pPr>
    </w:lvl>
    <w:lvl w:ilvl="8">
      <w:start w:val="1"/>
      <w:numFmt w:val="bullet"/>
      <w:lvlText w:val="•"/>
      <w:lvlJc w:val="left"/>
      <w:pPr>
        <w:ind w:left="7086" w:hanging="360"/>
      </w:pPr>
    </w:lvl>
  </w:abstractNum>
  <w:abstractNum w:abstractNumId="20" w15:restartNumberingAfterBreak="0">
    <w:nsid w:val="361F754D"/>
    <w:multiLevelType w:val="multilevel"/>
    <w:tmpl w:val="D9261972"/>
    <w:lvl w:ilvl="0">
      <w:start w:val="1"/>
      <w:numFmt w:val="bullet"/>
      <w:lvlText w:val="•"/>
      <w:lvlJc w:val="left"/>
      <w:pPr>
        <w:ind w:left="820" w:hanging="360"/>
      </w:pPr>
      <w:rPr>
        <w:rFonts w:ascii="Arial" w:eastAsia="Arial" w:hAnsi="Arial" w:cs="Arial"/>
        <w:color w:val="0070C0"/>
        <w:sz w:val="24"/>
        <w:szCs w:val="24"/>
      </w:rPr>
    </w:lvl>
    <w:lvl w:ilvl="1">
      <w:start w:val="1"/>
      <w:numFmt w:val="bullet"/>
      <w:lvlText w:val="•"/>
      <w:lvlJc w:val="left"/>
      <w:pPr>
        <w:ind w:left="1487" w:hanging="360"/>
      </w:pPr>
    </w:lvl>
    <w:lvl w:ilvl="2">
      <w:start w:val="1"/>
      <w:numFmt w:val="bullet"/>
      <w:lvlText w:val="•"/>
      <w:lvlJc w:val="left"/>
      <w:pPr>
        <w:ind w:left="2154" w:hanging="360"/>
      </w:pPr>
    </w:lvl>
    <w:lvl w:ilvl="3">
      <w:start w:val="1"/>
      <w:numFmt w:val="bullet"/>
      <w:lvlText w:val="•"/>
      <w:lvlJc w:val="left"/>
      <w:pPr>
        <w:ind w:left="2822" w:hanging="360"/>
      </w:pPr>
    </w:lvl>
    <w:lvl w:ilvl="4">
      <w:start w:val="1"/>
      <w:numFmt w:val="bullet"/>
      <w:lvlText w:val="•"/>
      <w:lvlJc w:val="left"/>
      <w:pPr>
        <w:ind w:left="3489" w:hanging="360"/>
      </w:pPr>
    </w:lvl>
    <w:lvl w:ilvl="5">
      <w:start w:val="1"/>
      <w:numFmt w:val="bullet"/>
      <w:lvlText w:val="•"/>
      <w:lvlJc w:val="left"/>
      <w:pPr>
        <w:ind w:left="4157" w:hanging="360"/>
      </w:pPr>
    </w:lvl>
    <w:lvl w:ilvl="6">
      <w:start w:val="1"/>
      <w:numFmt w:val="bullet"/>
      <w:lvlText w:val="•"/>
      <w:lvlJc w:val="left"/>
      <w:pPr>
        <w:ind w:left="4824" w:hanging="360"/>
      </w:pPr>
    </w:lvl>
    <w:lvl w:ilvl="7">
      <w:start w:val="1"/>
      <w:numFmt w:val="bullet"/>
      <w:lvlText w:val="•"/>
      <w:lvlJc w:val="left"/>
      <w:pPr>
        <w:ind w:left="5491" w:hanging="360"/>
      </w:pPr>
    </w:lvl>
    <w:lvl w:ilvl="8">
      <w:start w:val="1"/>
      <w:numFmt w:val="bullet"/>
      <w:lvlText w:val="•"/>
      <w:lvlJc w:val="left"/>
      <w:pPr>
        <w:ind w:left="6159" w:hanging="360"/>
      </w:pPr>
    </w:lvl>
  </w:abstractNum>
  <w:abstractNum w:abstractNumId="21" w15:restartNumberingAfterBreak="0">
    <w:nsid w:val="37BE32FD"/>
    <w:multiLevelType w:val="multilevel"/>
    <w:tmpl w:val="C754695E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81C45A5"/>
    <w:multiLevelType w:val="multilevel"/>
    <w:tmpl w:val="37A888AC"/>
    <w:lvl w:ilvl="0">
      <w:start w:val="1"/>
      <w:numFmt w:val="bullet"/>
      <w:lvlText w:val="•"/>
      <w:lvlJc w:val="left"/>
      <w:pPr>
        <w:ind w:left="820" w:hanging="360"/>
      </w:pPr>
      <w:rPr>
        <w:rFonts w:ascii="Arial" w:eastAsia="Arial" w:hAnsi="Arial" w:cs="Arial"/>
        <w:color w:val="0070C0"/>
        <w:sz w:val="24"/>
        <w:szCs w:val="24"/>
      </w:rPr>
    </w:lvl>
    <w:lvl w:ilvl="1">
      <w:start w:val="1"/>
      <w:numFmt w:val="bullet"/>
      <w:lvlText w:val="•"/>
      <w:lvlJc w:val="left"/>
      <w:pPr>
        <w:ind w:left="1487" w:hanging="360"/>
      </w:pPr>
    </w:lvl>
    <w:lvl w:ilvl="2">
      <w:start w:val="1"/>
      <w:numFmt w:val="bullet"/>
      <w:lvlText w:val="•"/>
      <w:lvlJc w:val="left"/>
      <w:pPr>
        <w:ind w:left="2154" w:hanging="360"/>
      </w:pPr>
    </w:lvl>
    <w:lvl w:ilvl="3">
      <w:start w:val="1"/>
      <w:numFmt w:val="bullet"/>
      <w:lvlText w:val="•"/>
      <w:lvlJc w:val="left"/>
      <w:pPr>
        <w:ind w:left="2822" w:hanging="360"/>
      </w:pPr>
    </w:lvl>
    <w:lvl w:ilvl="4">
      <w:start w:val="1"/>
      <w:numFmt w:val="bullet"/>
      <w:lvlText w:val="•"/>
      <w:lvlJc w:val="left"/>
      <w:pPr>
        <w:ind w:left="3489" w:hanging="360"/>
      </w:pPr>
    </w:lvl>
    <w:lvl w:ilvl="5">
      <w:start w:val="1"/>
      <w:numFmt w:val="bullet"/>
      <w:lvlText w:val="•"/>
      <w:lvlJc w:val="left"/>
      <w:pPr>
        <w:ind w:left="4157" w:hanging="360"/>
      </w:pPr>
    </w:lvl>
    <w:lvl w:ilvl="6">
      <w:start w:val="1"/>
      <w:numFmt w:val="bullet"/>
      <w:lvlText w:val="•"/>
      <w:lvlJc w:val="left"/>
      <w:pPr>
        <w:ind w:left="4824" w:hanging="360"/>
      </w:pPr>
    </w:lvl>
    <w:lvl w:ilvl="7">
      <w:start w:val="1"/>
      <w:numFmt w:val="bullet"/>
      <w:lvlText w:val="•"/>
      <w:lvlJc w:val="left"/>
      <w:pPr>
        <w:ind w:left="5491" w:hanging="360"/>
      </w:pPr>
    </w:lvl>
    <w:lvl w:ilvl="8">
      <w:start w:val="1"/>
      <w:numFmt w:val="bullet"/>
      <w:lvlText w:val="•"/>
      <w:lvlJc w:val="left"/>
      <w:pPr>
        <w:ind w:left="6159" w:hanging="360"/>
      </w:pPr>
    </w:lvl>
  </w:abstractNum>
  <w:abstractNum w:abstractNumId="23" w15:restartNumberingAfterBreak="0">
    <w:nsid w:val="3A162A66"/>
    <w:multiLevelType w:val="hybridMultilevel"/>
    <w:tmpl w:val="78F25890"/>
    <w:lvl w:ilvl="0" w:tplc="148699AE">
      <w:numFmt w:val="bullet"/>
      <w:lvlText w:val="•"/>
      <w:lvlJc w:val="left"/>
      <w:pPr>
        <w:ind w:left="720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12104"/>
    <w:multiLevelType w:val="hybridMultilevel"/>
    <w:tmpl w:val="9E26BCBE"/>
    <w:lvl w:ilvl="0" w:tplc="74B6F150">
      <w:numFmt w:val="bullet"/>
      <w:lvlText w:val="•"/>
      <w:lvlJc w:val="left"/>
      <w:pPr>
        <w:ind w:left="320" w:hanging="142"/>
      </w:pPr>
      <w:rPr>
        <w:rFonts w:ascii="Arial MT" w:eastAsia="Arial MT" w:hAnsi="Arial MT" w:cs="Arial MT" w:hint="default"/>
        <w:color w:val="000090"/>
        <w:w w:val="100"/>
        <w:sz w:val="22"/>
        <w:szCs w:val="22"/>
        <w:lang w:val="ru-RU" w:eastAsia="en-US" w:bidi="ar-SA"/>
      </w:rPr>
    </w:lvl>
    <w:lvl w:ilvl="1" w:tplc="165AD4AA">
      <w:numFmt w:val="bullet"/>
      <w:lvlText w:val="•"/>
      <w:lvlJc w:val="left"/>
      <w:pPr>
        <w:ind w:left="790" w:hanging="142"/>
      </w:pPr>
      <w:rPr>
        <w:rFonts w:hint="default"/>
        <w:lang w:val="ru-RU" w:eastAsia="en-US" w:bidi="ar-SA"/>
      </w:rPr>
    </w:lvl>
    <w:lvl w:ilvl="2" w:tplc="1D6AC3A8">
      <w:numFmt w:val="bullet"/>
      <w:lvlText w:val="•"/>
      <w:lvlJc w:val="left"/>
      <w:pPr>
        <w:ind w:left="1260" w:hanging="142"/>
      </w:pPr>
      <w:rPr>
        <w:rFonts w:hint="default"/>
        <w:lang w:val="ru-RU" w:eastAsia="en-US" w:bidi="ar-SA"/>
      </w:rPr>
    </w:lvl>
    <w:lvl w:ilvl="3" w:tplc="7770A10E">
      <w:numFmt w:val="bullet"/>
      <w:lvlText w:val="•"/>
      <w:lvlJc w:val="left"/>
      <w:pPr>
        <w:ind w:left="1730" w:hanging="142"/>
      </w:pPr>
      <w:rPr>
        <w:rFonts w:hint="default"/>
        <w:lang w:val="ru-RU" w:eastAsia="en-US" w:bidi="ar-SA"/>
      </w:rPr>
    </w:lvl>
    <w:lvl w:ilvl="4" w:tplc="1B2CBA3A">
      <w:numFmt w:val="bullet"/>
      <w:lvlText w:val="•"/>
      <w:lvlJc w:val="left"/>
      <w:pPr>
        <w:ind w:left="2200" w:hanging="142"/>
      </w:pPr>
      <w:rPr>
        <w:rFonts w:hint="default"/>
        <w:lang w:val="ru-RU" w:eastAsia="en-US" w:bidi="ar-SA"/>
      </w:rPr>
    </w:lvl>
    <w:lvl w:ilvl="5" w:tplc="EDBE3D58">
      <w:numFmt w:val="bullet"/>
      <w:lvlText w:val="•"/>
      <w:lvlJc w:val="left"/>
      <w:pPr>
        <w:ind w:left="2670" w:hanging="142"/>
      </w:pPr>
      <w:rPr>
        <w:rFonts w:hint="default"/>
        <w:lang w:val="ru-RU" w:eastAsia="en-US" w:bidi="ar-SA"/>
      </w:rPr>
    </w:lvl>
    <w:lvl w:ilvl="6" w:tplc="B7549DD2">
      <w:numFmt w:val="bullet"/>
      <w:lvlText w:val="•"/>
      <w:lvlJc w:val="left"/>
      <w:pPr>
        <w:ind w:left="3140" w:hanging="142"/>
      </w:pPr>
      <w:rPr>
        <w:rFonts w:hint="default"/>
        <w:lang w:val="ru-RU" w:eastAsia="en-US" w:bidi="ar-SA"/>
      </w:rPr>
    </w:lvl>
    <w:lvl w:ilvl="7" w:tplc="20781DC6">
      <w:numFmt w:val="bullet"/>
      <w:lvlText w:val="•"/>
      <w:lvlJc w:val="left"/>
      <w:pPr>
        <w:ind w:left="3610" w:hanging="142"/>
      </w:pPr>
      <w:rPr>
        <w:rFonts w:hint="default"/>
        <w:lang w:val="ru-RU" w:eastAsia="en-US" w:bidi="ar-SA"/>
      </w:rPr>
    </w:lvl>
    <w:lvl w:ilvl="8" w:tplc="A5AC2178">
      <w:numFmt w:val="bullet"/>
      <w:lvlText w:val="•"/>
      <w:lvlJc w:val="left"/>
      <w:pPr>
        <w:ind w:left="4080" w:hanging="142"/>
      </w:pPr>
      <w:rPr>
        <w:rFonts w:hint="default"/>
        <w:lang w:val="ru-RU" w:eastAsia="en-US" w:bidi="ar-SA"/>
      </w:rPr>
    </w:lvl>
  </w:abstractNum>
  <w:abstractNum w:abstractNumId="25" w15:restartNumberingAfterBreak="0">
    <w:nsid w:val="414D5907"/>
    <w:multiLevelType w:val="hybridMultilevel"/>
    <w:tmpl w:val="3726FC6A"/>
    <w:lvl w:ilvl="0" w:tplc="148699AE">
      <w:numFmt w:val="bullet"/>
      <w:lvlText w:val="•"/>
      <w:lvlJc w:val="left"/>
      <w:pPr>
        <w:ind w:left="720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B753E"/>
    <w:multiLevelType w:val="hybridMultilevel"/>
    <w:tmpl w:val="3F609CD8"/>
    <w:lvl w:ilvl="0" w:tplc="148699AE">
      <w:numFmt w:val="bullet"/>
      <w:lvlText w:val="•"/>
      <w:lvlJc w:val="left"/>
      <w:pPr>
        <w:ind w:left="720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85C4A"/>
    <w:multiLevelType w:val="hybridMultilevel"/>
    <w:tmpl w:val="85408BEC"/>
    <w:lvl w:ilvl="0" w:tplc="148699AE">
      <w:numFmt w:val="bullet"/>
      <w:lvlText w:val="•"/>
      <w:lvlJc w:val="left"/>
      <w:pPr>
        <w:ind w:left="720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B64A8"/>
    <w:multiLevelType w:val="hybridMultilevel"/>
    <w:tmpl w:val="9CC6DDAA"/>
    <w:lvl w:ilvl="0" w:tplc="148699AE">
      <w:numFmt w:val="bullet"/>
      <w:lvlText w:val="•"/>
      <w:lvlJc w:val="left"/>
      <w:pPr>
        <w:ind w:left="720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23DF1"/>
    <w:multiLevelType w:val="hybridMultilevel"/>
    <w:tmpl w:val="1E421C56"/>
    <w:lvl w:ilvl="0" w:tplc="148699AE">
      <w:numFmt w:val="bullet"/>
      <w:lvlText w:val="•"/>
      <w:lvlJc w:val="left"/>
      <w:pPr>
        <w:ind w:left="720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AB5C74"/>
    <w:multiLevelType w:val="multilevel"/>
    <w:tmpl w:val="285CDB24"/>
    <w:lvl w:ilvl="0">
      <w:start w:val="1"/>
      <w:numFmt w:val="decimal"/>
      <w:lvlText w:val="%1)"/>
      <w:lvlJc w:val="left"/>
      <w:pPr>
        <w:ind w:left="431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749" w:hanging="359"/>
      </w:pPr>
    </w:lvl>
    <w:lvl w:ilvl="2">
      <w:start w:val="1"/>
      <w:numFmt w:val="bullet"/>
      <w:lvlText w:val="•"/>
      <w:lvlJc w:val="left"/>
      <w:pPr>
        <w:ind w:left="1058" w:hanging="360"/>
      </w:pPr>
    </w:lvl>
    <w:lvl w:ilvl="3">
      <w:start w:val="1"/>
      <w:numFmt w:val="bullet"/>
      <w:lvlText w:val="•"/>
      <w:lvlJc w:val="left"/>
      <w:pPr>
        <w:ind w:left="1367" w:hanging="360"/>
      </w:pPr>
    </w:lvl>
    <w:lvl w:ilvl="4">
      <w:start w:val="1"/>
      <w:numFmt w:val="bullet"/>
      <w:lvlText w:val="•"/>
      <w:lvlJc w:val="left"/>
      <w:pPr>
        <w:ind w:left="1676" w:hanging="360"/>
      </w:pPr>
    </w:lvl>
    <w:lvl w:ilvl="5">
      <w:start w:val="1"/>
      <w:numFmt w:val="bullet"/>
      <w:lvlText w:val="•"/>
      <w:lvlJc w:val="left"/>
      <w:pPr>
        <w:ind w:left="1986" w:hanging="360"/>
      </w:pPr>
    </w:lvl>
    <w:lvl w:ilvl="6">
      <w:start w:val="1"/>
      <w:numFmt w:val="bullet"/>
      <w:lvlText w:val="•"/>
      <w:lvlJc w:val="left"/>
      <w:pPr>
        <w:ind w:left="2295" w:hanging="360"/>
      </w:pPr>
    </w:lvl>
    <w:lvl w:ilvl="7">
      <w:start w:val="1"/>
      <w:numFmt w:val="bullet"/>
      <w:lvlText w:val="•"/>
      <w:lvlJc w:val="left"/>
      <w:pPr>
        <w:ind w:left="2604" w:hanging="360"/>
      </w:pPr>
    </w:lvl>
    <w:lvl w:ilvl="8">
      <w:start w:val="1"/>
      <w:numFmt w:val="bullet"/>
      <w:lvlText w:val="•"/>
      <w:lvlJc w:val="left"/>
      <w:pPr>
        <w:ind w:left="2913" w:hanging="360"/>
      </w:pPr>
    </w:lvl>
  </w:abstractNum>
  <w:abstractNum w:abstractNumId="32" w15:restartNumberingAfterBreak="0">
    <w:nsid w:val="5A5E0E81"/>
    <w:multiLevelType w:val="hybridMultilevel"/>
    <w:tmpl w:val="38F2F598"/>
    <w:lvl w:ilvl="0" w:tplc="4FFCDA24">
      <w:numFmt w:val="bullet"/>
      <w:lvlText w:val="•"/>
      <w:lvlJc w:val="left"/>
      <w:pPr>
        <w:ind w:left="291" w:hanging="177"/>
      </w:pPr>
      <w:rPr>
        <w:rFonts w:ascii="Arial" w:eastAsia="Arial" w:hAnsi="Arial" w:cs="Arial" w:hint="default"/>
        <w:color w:val="8064A2"/>
        <w:w w:val="100"/>
        <w:sz w:val="24"/>
        <w:szCs w:val="24"/>
        <w:lang w:val="ru-RU" w:eastAsia="en-US" w:bidi="ar-SA"/>
      </w:rPr>
    </w:lvl>
    <w:lvl w:ilvl="1" w:tplc="3782BF84">
      <w:numFmt w:val="bullet"/>
      <w:lvlText w:val="•"/>
      <w:lvlJc w:val="left"/>
      <w:pPr>
        <w:ind w:left="849" w:hanging="177"/>
      </w:pPr>
      <w:rPr>
        <w:rFonts w:hint="default"/>
        <w:lang w:val="ru-RU" w:eastAsia="en-US" w:bidi="ar-SA"/>
      </w:rPr>
    </w:lvl>
    <w:lvl w:ilvl="2" w:tplc="D4EE2E56">
      <w:numFmt w:val="bullet"/>
      <w:lvlText w:val="•"/>
      <w:lvlJc w:val="left"/>
      <w:pPr>
        <w:ind w:left="1399" w:hanging="177"/>
      </w:pPr>
      <w:rPr>
        <w:rFonts w:hint="default"/>
        <w:lang w:val="ru-RU" w:eastAsia="en-US" w:bidi="ar-SA"/>
      </w:rPr>
    </w:lvl>
    <w:lvl w:ilvl="3" w:tplc="FE92E198">
      <w:numFmt w:val="bullet"/>
      <w:lvlText w:val="•"/>
      <w:lvlJc w:val="left"/>
      <w:pPr>
        <w:ind w:left="1949" w:hanging="177"/>
      </w:pPr>
      <w:rPr>
        <w:rFonts w:hint="default"/>
        <w:lang w:val="ru-RU" w:eastAsia="en-US" w:bidi="ar-SA"/>
      </w:rPr>
    </w:lvl>
    <w:lvl w:ilvl="4" w:tplc="2328FD4A">
      <w:numFmt w:val="bullet"/>
      <w:lvlText w:val="•"/>
      <w:lvlJc w:val="left"/>
      <w:pPr>
        <w:ind w:left="2499" w:hanging="177"/>
      </w:pPr>
      <w:rPr>
        <w:rFonts w:hint="default"/>
        <w:lang w:val="ru-RU" w:eastAsia="en-US" w:bidi="ar-SA"/>
      </w:rPr>
    </w:lvl>
    <w:lvl w:ilvl="5" w:tplc="8932EBAE">
      <w:numFmt w:val="bullet"/>
      <w:lvlText w:val="•"/>
      <w:lvlJc w:val="left"/>
      <w:pPr>
        <w:ind w:left="3049" w:hanging="177"/>
      </w:pPr>
      <w:rPr>
        <w:rFonts w:hint="default"/>
        <w:lang w:val="ru-RU" w:eastAsia="en-US" w:bidi="ar-SA"/>
      </w:rPr>
    </w:lvl>
    <w:lvl w:ilvl="6" w:tplc="222C5B7E">
      <w:numFmt w:val="bullet"/>
      <w:lvlText w:val="•"/>
      <w:lvlJc w:val="left"/>
      <w:pPr>
        <w:ind w:left="3598" w:hanging="177"/>
      </w:pPr>
      <w:rPr>
        <w:rFonts w:hint="default"/>
        <w:lang w:val="ru-RU" w:eastAsia="en-US" w:bidi="ar-SA"/>
      </w:rPr>
    </w:lvl>
    <w:lvl w:ilvl="7" w:tplc="74208B70">
      <w:numFmt w:val="bullet"/>
      <w:lvlText w:val="•"/>
      <w:lvlJc w:val="left"/>
      <w:pPr>
        <w:ind w:left="4148" w:hanging="177"/>
      </w:pPr>
      <w:rPr>
        <w:rFonts w:hint="default"/>
        <w:lang w:val="ru-RU" w:eastAsia="en-US" w:bidi="ar-SA"/>
      </w:rPr>
    </w:lvl>
    <w:lvl w:ilvl="8" w:tplc="BBC8562A">
      <w:numFmt w:val="bullet"/>
      <w:lvlText w:val="•"/>
      <w:lvlJc w:val="left"/>
      <w:pPr>
        <w:ind w:left="4698" w:hanging="177"/>
      </w:pPr>
      <w:rPr>
        <w:rFonts w:hint="default"/>
        <w:lang w:val="ru-RU" w:eastAsia="en-US" w:bidi="ar-SA"/>
      </w:rPr>
    </w:lvl>
  </w:abstractNum>
  <w:abstractNum w:abstractNumId="33" w15:restartNumberingAfterBreak="0">
    <w:nsid w:val="62CC0327"/>
    <w:multiLevelType w:val="multilevel"/>
    <w:tmpl w:val="5ED0DF0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•"/>
      <w:lvlJc w:val="left"/>
      <w:pPr>
        <w:ind w:left="718" w:hanging="360"/>
      </w:pPr>
      <w:rPr>
        <w:rFonts w:ascii="Arial" w:eastAsia="Arial" w:hAnsi="Arial" w:cs="Arial"/>
        <w:color w:val="0070C0"/>
      </w:rPr>
    </w:lvl>
    <w:lvl w:ilvl="2">
      <w:start w:val="10"/>
      <w:numFmt w:val="decimal"/>
      <w:lvlText w:val="−.•.%3"/>
      <w:lvlJc w:val="left"/>
      <w:pPr>
        <w:ind w:left="940" w:hanging="940"/>
      </w:pPr>
      <w:rPr>
        <w:rFonts w:ascii="Times New Roman" w:eastAsia="Times New Roman" w:hAnsi="Times New Roman" w:cs="Times New Roman"/>
        <w:color w:val="000000"/>
      </w:rPr>
    </w:lvl>
    <w:lvl w:ilvl="3">
      <w:start w:val="2"/>
      <w:numFmt w:val="decimal"/>
      <w:lvlText w:val="−.•.%3.%4"/>
      <w:lvlJc w:val="left"/>
      <w:pPr>
        <w:ind w:left="1080" w:hanging="108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decimal"/>
      <w:lvlText w:val="−.•.%3.%4.%5"/>
      <w:lvlJc w:val="left"/>
      <w:pPr>
        <w:ind w:left="1080" w:hanging="1080"/>
      </w:pPr>
      <w:rPr>
        <w:rFonts w:ascii="Times New Roman" w:eastAsia="Times New Roman" w:hAnsi="Times New Roman" w:cs="Times New Roman"/>
        <w:color w:val="000000"/>
      </w:rPr>
    </w:lvl>
    <w:lvl w:ilvl="5">
      <w:start w:val="1"/>
      <w:numFmt w:val="decimal"/>
      <w:lvlText w:val="−.•.%3.%4.%5.%6"/>
      <w:lvlJc w:val="left"/>
      <w:pPr>
        <w:ind w:left="1440" w:hanging="1440"/>
      </w:pPr>
      <w:rPr>
        <w:rFonts w:ascii="Times New Roman" w:eastAsia="Times New Roman" w:hAnsi="Times New Roman" w:cs="Times New Roman"/>
        <w:color w:val="000000"/>
      </w:rPr>
    </w:lvl>
    <w:lvl w:ilvl="6">
      <w:start w:val="1"/>
      <w:numFmt w:val="decimal"/>
      <w:lvlText w:val="−.•.%3.%4.%5.%6.%7"/>
      <w:lvlJc w:val="left"/>
      <w:pPr>
        <w:ind w:left="1440" w:hanging="1440"/>
      </w:pPr>
      <w:rPr>
        <w:rFonts w:ascii="Times New Roman" w:eastAsia="Times New Roman" w:hAnsi="Times New Roman" w:cs="Times New Roman"/>
        <w:color w:val="000000"/>
      </w:rPr>
    </w:lvl>
    <w:lvl w:ilvl="7">
      <w:start w:val="1"/>
      <w:numFmt w:val="decimal"/>
      <w:lvlText w:val="−.•.%3.%4.%5.%6.%7.%8"/>
      <w:lvlJc w:val="left"/>
      <w:pPr>
        <w:ind w:left="1800" w:hanging="1800"/>
      </w:pPr>
      <w:rPr>
        <w:rFonts w:ascii="Times New Roman" w:eastAsia="Times New Roman" w:hAnsi="Times New Roman" w:cs="Times New Roman"/>
        <w:color w:val="000000"/>
      </w:rPr>
    </w:lvl>
    <w:lvl w:ilvl="8">
      <w:start w:val="1"/>
      <w:numFmt w:val="decimal"/>
      <w:lvlText w:val="−.•.%3.%4.%5.%6.%7.%8.%9"/>
      <w:lvlJc w:val="left"/>
      <w:pPr>
        <w:ind w:left="2160" w:hanging="2160"/>
      </w:pPr>
      <w:rPr>
        <w:rFonts w:ascii="Times New Roman" w:eastAsia="Times New Roman" w:hAnsi="Times New Roman" w:cs="Times New Roman"/>
        <w:color w:val="000000"/>
      </w:rPr>
    </w:lvl>
  </w:abstractNum>
  <w:abstractNum w:abstractNumId="34" w15:restartNumberingAfterBreak="0">
    <w:nsid w:val="6656500E"/>
    <w:multiLevelType w:val="hybridMultilevel"/>
    <w:tmpl w:val="0472DAA6"/>
    <w:lvl w:ilvl="0" w:tplc="148699AE">
      <w:numFmt w:val="bullet"/>
      <w:lvlText w:val="•"/>
      <w:lvlJc w:val="left"/>
      <w:pPr>
        <w:ind w:left="720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935AE"/>
    <w:multiLevelType w:val="hybridMultilevel"/>
    <w:tmpl w:val="35A202E4"/>
    <w:lvl w:ilvl="0" w:tplc="21C840EE">
      <w:numFmt w:val="bullet"/>
      <w:lvlText w:val="▪"/>
      <w:lvlJc w:val="left"/>
      <w:pPr>
        <w:ind w:left="291" w:hanging="225"/>
      </w:pPr>
      <w:rPr>
        <w:rFonts w:ascii="Carlito" w:eastAsia="Carlito" w:hAnsi="Carlito" w:cs="Carlito" w:hint="default"/>
        <w:color w:val="8064A2"/>
        <w:spacing w:val="-24"/>
        <w:w w:val="100"/>
        <w:sz w:val="24"/>
        <w:szCs w:val="24"/>
        <w:lang w:val="ru-RU" w:eastAsia="en-US" w:bidi="ar-SA"/>
      </w:rPr>
    </w:lvl>
    <w:lvl w:ilvl="1" w:tplc="7228F4EE">
      <w:numFmt w:val="bullet"/>
      <w:lvlText w:val="•"/>
      <w:lvlJc w:val="left"/>
      <w:pPr>
        <w:ind w:left="849" w:hanging="225"/>
      </w:pPr>
      <w:rPr>
        <w:rFonts w:hint="default"/>
        <w:lang w:val="ru-RU" w:eastAsia="en-US" w:bidi="ar-SA"/>
      </w:rPr>
    </w:lvl>
    <w:lvl w:ilvl="2" w:tplc="D62E2528">
      <w:numFmt w:val="bullet"/>
      <w:lvlText w:val="•"/>
      <w:lvlJc w:val="left"/>
      <w:pPr>
        <w:ind w:left="1399" w:hanging="225"/>
      </w:pPr>
      <w:rPr>
        <w:rFonts w:hint="default"/>
        <w:lang w:val="ru-RU" w:eastAsia="en-US" w:bidi="ar-SA"/>
      </w:rPr>
    </w:lvl>
    <w:lvl w:ilvl="3" w:tplc="E2CC46C8">
      <w:numFmt w:val="bullet"/>
      <w:lvlText w:val="•"/>
      <w:lvlJc w:val="left"/>
      <w:pPr>
        <w:ind w:left="1949" w:hanging="225"/>
      </w:pPr>
      <w:rPr>
        <w:rFonts w:hint="default"/>
        <w:lang w:val="ru-RU" w:eastAsia="en-US" w:bidi="ar-SA"/>
      </w:rPr>
    </w:lvl>
    <w:lvl w:ilvl="4" w:tplc="C5A620AE">
      <w:numFmt w:val="bullet"/>
      <w:lvlText w:val="•"/>
      <w:lvlJc w:val="left"/>
      <w:pPr>
        <w:ind w:left="2499" w:hanging="225"/>
      </w:pPr>
      <w:rPr>
        <w:rFonts w:hint="default"/>
        <w:lang w:val="ru-RU" w:eastAsia="en-US" w:bidi="ar-SA"/>
      </w:rPr>
    </w:lvl>
    <w:lvl w:ilvl="5" w:tplc="119CD392">
      <w:numFmt w:val="bullet"/>
      <w:lvlText w:val="•"/>
      <w:lvlJc w:val="left"/>
      <w:pPr>
        <w:ind w:left="3049" w:hanging="225"/>
      </w:pPr>
      <w:rPr>
        <w:rFonts w:hint="default"/>
        <w:lang w:val="ru-RU" w:eastAsia="en-US" w:bidi="ar-SA"/>
      </w:rPr>
    </w:lvl>
    <w:lvl w:ilvl="6" w:tplc="4A0AB4BE">
      <w:numFmt w:val="bullet"/>
      <w:lvlText w:val="•"/>
      <w:lvlJc w:val="left"/>
      <w:pPr>
        <w:ind w:left="3598" w:hanging="225"/>
      </w:pPr>
      <w:rPr>
        <w:rFonts w:hint="default"/>
        <w:lang w:val="ru-RU" w:eastAsia="en-US" w:bidi="ar-SA"/>
      </w:rPr>
    </w:lvl>
    <w:lvl w:ilvl="7" w:tplc="8AF67C28">
      <w:numFmt w:val="bullet"/>
      <w:lvlText w:val="•"/>
      <w:lvlJc w:val="left"/>
      <w:pPr>
        <w:ind w:left="4148" w:hanging="225"/>
      </w:pPr>
      <w:rPr>
        <w:rFonts w:hint="default"/>
        <w:lang w:val="ru-RU" w:eastAsia="en-US" w:bidi="ar-SA"/>
      </w:rPr>
    </w:lvl>
    <w:lvl w:ilvl="8" w:tplc="78ACDB48">
      <w:numFmt w:val="bullet"/>
      <w:lvlText w:val="•"/>
      <w:lvlJc w:val="left"/>
      <w:pPr>
        <w:ind w:left="4698" w:hanging="225"/>
      </w:pPr>
      <w:rPr>
        <w:rFonts w:hint="default"/>
        <w:lang w:val="ru-RU" w:eastAsia="en-US" w:bidi="ar-SA"/>
      </w:rPr>
    </w:lvl>
  </w:abstractNum>
  <w:abstractNum w:abstractNumId="36" w15:restartNumberingAfterBreak="0">
    <w:nsid w:val="688802D6"/>
    <w:multiLevelType w:val="multilevel"/>
    <w:tmpl w:val="F4F02C12"/>
    <w:lvl w:ilvl="0">
      <w:start w:val="1"/>
      <w:numFmt w:val="bullet"/>
      <w:lvlText w:val="-"/>
      <w:lvlJc w:val="left"/>
      <w:pPr>
        <w:ind w:left="544" w:hanging="164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624" w:hanging="360"/>
      </w:pPr>
      <w:rPr>
        <w:rFonts w:ascii="Arial" w:eastAsia="Arial" w:hAnsi="Arial" w:cs="Arial"/>
        <w:color w:val="0070C0"/>
        <w:sz w:val="28"/>
        <w:szCs w:val="28"/>
      </w:rPr>
    </w:lvl>
    <w:lvl w:ilvl="2">
      <w:start w:val="1"/>
      <w:numFmt w:val="bullet"/>
      <w:lvlText w:val="•"/>
      <w:lvlJc w:val="left"/>
      <w:pPr>
        <w:ind w:left="2664" w:hanging="360"/>
      </w:pPr>
    </w:lvl>
    <w:lvl w:ilvl="3">
      <w:start w:val="1"/>
      <w:numFmt w:val="bullet"/>
      <w:lvlText w:val="•"/>
      <w:lvlJc w:val="left"/>
      <w:pPr>
        <w:ind w:left="3708" w:hanging="360"/>
      </w:pPr>
    </w:lvl>
    <w:lvl w:ilvl="4">
      <w:start w:val="1"/>
      <w:numFmt w:val="bullet"/>
      <w:lvlText w:val="•"/>
      <w:lvlJc w:val="left"/>
      <w:pPr>
        <w:ind w:left="4753" w:hanging="360"/>
      </w:pPr>
    </w:lvl>
    <w:lvl w:ilvl="5">
      <w:start w:val="1"/>
      <w:numFmt w:val="bullet"/>
      <w:lvlText w:val="•"/>
      <w:lvlJc w:val="left"/>
      <w:pPr>
        <w:ind w:left="5797" w:hanging="360"/>
      </w:pPr>
    </w:lvl>
    <w:lvl w:ilvl="6">
      <w:start w:val="1"/>
      <w:numFmt w:val="bullet"/>
      <w:lvlText w:val="•"/>
      <w:lvlJc w:val="left"/>
      <w:pPr>
        <w:ind w:left="6842" w:hanging="360"/>
      </w:pPr>
    </w:lvl>
    <w:lvl w:ilvl="7">
      <w:start w:val="1"/>
      <w:numFmt w:val="bullet"/>
      <w:lvlText w:val="•"/>
      <w:lvlJc w:val="left"/>
      <w:pPr>
        <w:ind w:left="7886" w:hanging="360"/>
      </w:pPr>
    </w:lvl>
    <w:lvl w:ilvl="8">
      <w:start w:val="1"/>
      <w:numFmt w:val="bullet"/>
      <w:lvlText w:val="•"/>
      <w:lvlJc w:val="left"/>
      <w:pPr>
        <w:ind w:left="8931" w:hanging="360"/>
      </w:pPr>
    </w:lvl>
  </w:abstractNum>
  <w:abstractNum w:abstractNumId="37" w15:restartNumberingAfterBreak="0">
    <w:nsid w:val="6C60757D"/>
    <w:multiLevelType w:val="hybridMultilevel"/>
    <w:tmpl w:val="34D2AF1C"/>
    <w:lvl w:ilvl="0" w:tplc="656440C8">
      <w:numFmt w:val="bullet"/>
      <w:lvlText w:val="•"/>
      <w:lvlJc w:val="left"/>
      <w:pPr>
        <w:ind w:left="291" w:hanging="219"/>
      </w:pPr>
      <w:rPr>
        <w:rFonts w:ascii="Arial" w:eastAsia="Arial" w:hAnsi="Arial" w:cs="Arial" w:hint="default"/>
        <w:color w:val="0070C0"/>
        <w:spacing w:val="-1"/>
        <w:w w:val="100"/>
        <w:sz w:val="24"/>
        <w:szCs w:val="24"/>
        <w:lang w:val="ru-RU" w:eastAsia="en-US" w:bidi="ar-SA"/>
      </w:rPr>
    </w:lvl>
    <w:lvl w:ilvl="1" w:tplc="A3F44A50">
      <w:numFmt w:val="bullet"/>
      <w:lvlText w:val="•"/>
      <w:lvlJc w:val="left"/>
      <w:pPr>
        <w:ind w:left="849" w:hanging="219"/>
      </w:pPr>
      <w:rPr>
        <w:rFonts w:hint="default"/>
        <w:lang w:val="ru-RU" w:eastAsia="en-US" w:bidi="ar-SA"/>
      </w:rPr>
    </w:lvl>
    <w:lvl w:ilvl="2" w:tplc="4BE05ED8">
      <w:numFmt w:val="bullet"/>
      <w:lvlText w:val="•"/>
      <w:lvlJc w:val="left"/>
      <w:pPr>
        <w:ind w:left="1399" w:hanging="219"/>
      </w:pPr>
      <w:rPr>
        <w:rFonts w:hint="default"/>
        <w:lang w:val="ru-RU" w:eastAsia="en-US" w:bidi="ar-SA"/>
      </w:rPr>
    </w:lvl>
    <w:lvl w:ilvl="3" w:tplc="2280E82A">
      <w:numFmt w:val="bullet"/>
      <w:lvlText w:val="•"/>
      <w:lvlJc w:val="left"/>
      <w:pPr>
        <w:ind w:left="1949" w:hanging="219"/>
      </w:pPr>
      <w:rPr>
        <w:rFonts w:hint="default"/>
        <w:lang w:val="ru-RU" w:eastAsia="en-US" w:bidi="ar-SA"/>
      </w:rPr>
    </w:lvl>
    <w:lvl w:ilvl="4" w:tplc="33C69CBA">
      <w:numFmt w:val="bullet"/>
      <w:lvlText w:val="•"/>
      <w:lvlJc w:val="left"/>
      <w:pPr>
        <w:ind w:left="2499" w:hanging="219"/>
      </w:pPr>
      <w:rPr>
        <w:rFonts w:hint="default"/>
        <w:lang w:val="ru-RU" w:eastAsia="en-US" w:bidi="ar-SA"/>
      </w:rPr>
    </w:lvl>
    <w:lvl w:ilvl="5" w:tplc="11AAFBB8">
      <w:numFmt w:val="bullet"/>
      <w:lvlText w:val="•"/>
      <w:lvlJc w:val="left"/>
      <w:pPr>
        <w:ind w:left="3049" w:hanging="219"/>
      </w:pPr>
      <w:rPr>
        <w:rFonts w:hint="default"/>
        <w:lang w:val="ru-RU" w:eastAsia="en-US" w:bidi="ar-SA"/>
      </w:rPr>
    </w:lvl>
    <w:lvl w:ilvl="6" w:tplc="70F83366">
      <w:numFmt w:val="bullet"/>
      <w:lvlText w:val="•"/>
      <w:lvlJc w:val="left"/>
      <w:pPr>
        <w:ind w:left="3598" w:hanging="219"/>
      </w:pPr>
      <w:rPr>
        <w:rFonts w:hint="default"/>
        <w:lang w:val="ru-RU" w:eastAsia="en-US" w:bidi="ar-SA"/>
      </w:rPr>
    </w:lvl>
    <w:lvl w:ilvl="7" w:tplc="1D5CC282">
      <w:numFmt w:val="bullet"/>
      <w:lvlText w:val="•"/>
      <w:lvlJc w:val="left"/>
      <w:pPr>
        <w:ind w:left="4148" w:hanging="219"/>
      </w:pPr>
      <w:rPr>
        <w:rFonts w:hint="default"/>
        <w:lang w:val="ru-RU" w:eastAsia="en-US" w:bidi="ar-SA"/>
      </w:rPr>
    </w:lvl>
    <w:lvl w:ilvl="8" w:tplc="AFD62AFE">
      <w:numFmt w:val="bullet"/>
      <w:lvlText w:val="•"/>
      <w:lvlJc w:val="left"/>
      <w:pPr>
        <w:ind w:left="4698" w:hanging="219"/>
      </w:pPr>
      <w:rPr>
        <w:rFonts w:hint="default"/>
        <w:lang w:val="ru-RU" w:eastAsia="en-US" w:bidi="ar-SA"/>
      </w:rPr>
    </w:lvl>
  </w:abstractNum>
  <w:abstractNum w:abstractNumId="38" w15:restartNumberingAfterBreak="0">
    <w:nsid w:val="6CF427F1"/>
    <w:multiLevelType w:val="hybridMultilevel"/>
    <w:tmpl w:val="1E9A7AEC"/>
    <w:lvl w:ilvl="0" w:tplc="148699AE">
      <w:numFmt w:val="bullet"/>
      <w:lvlText w:val="•"/>
      <w:lvlJc w:val="left"/>
      <w:pPr>
        <w:ind w:left="720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A3CCE"/>
    <w:multiLevelType w:val="hybridMultilevel"/>
    <w:tmpl w:val="F5CAE7AE"/>
    <w:lvl w:ilvl="0" w:tplc="B65691F4">
      <w:numFmt w:val="bullet"/>
      <w:lvlText w:val="•"/>
      <w:lvlJc w:val="left"/>
      <w:pPr>
        <w:ind w:left="1264" w:hanging="360"/>
      </w:pPr>
      <w:rPr>
        <w:rFonts w:ascii="Arial" w:eastAsia="Arial" w:hAnsi="Arial" w:cs="Arial" w:hint="default"/>
        <w:w w:val="99"/>
        <w:sz w:val="28"/>
        <w:szCs w:val="28"/>
        <w:lang w:val="ru-RU" w:eastAsia="en-US" w:bidi="ar-SA"/>
      </w:rPr>
    </w:lvl>
    <w:lvl w:ilvl="1" w:tplc="B3C66224">
      <w:numFmt w:val="bullet"/>
      <w:lvlText w:val="•"/>
      <w:lvlJc w:val="left"/>
      <w:pPr>
        <w:ind w:left="1624" w:hanging="360"/>
      </w:pPr>
      <w:rPr>
        <w:rFonts w:hint="default"/>
        <w:w w:val="99"/>
        <w:lang w:val="ru-RU" w:eastAsia="en-US" w:bidi="ar-SA"/>
      </w:rPr>
    </w:lvl>
    <w:lvl w:ilvl="2" w:tplc="6F28E216">
      <w:numFmt w:val="bullet"/>
      <w:lvlText w:val="•"/>
      <w:lvlJc w:val="left"/>
      <w:pPr>
        <w:ind w:left="1984" w:hanging="360"/>
      </w:pPr>
      <w:rPr>
        <w:rFonts w:ascii="Arial" w:eastAsia="Arial" w:hAnsi="Arial" w:cs="Arial" w:hint="default"/>
        <w:color w:val="0070C0"/>
        <w:w w:val="99"/>
        <w:sz w:val="28"/>
        <w:szCs w:val="28"/>
        <w:lang w:val="ru-RU" w:eastAsia="en-US" w:bidi="ar-SA"/>
      </w:rPr>
    </w:lvl>
    <w:lvl w:ilvl="3" w:tplc="29620CBC">
      <w:numFmt w:val="bullet"/>
      <w:lvlText w:val="•"/>
      <w:lvlJc w:val="left"/>
      <w:pPr>
        <w:ind w:left="3110" w:hanging="360"/>
      </w:pPr>
      <w:rPr>
        <w:rFonts w:hint="default"/>
        <w:lang w:val="ru-RU" w:eastAsia="en-US" w:bidi="ar-SA"/>
      </w:rPr>
    </w:lvl>
    <w:lvl w:ilvl="4" w:tplc="C830981A">
      <w:numFmt w:val="bullet"/>
      <w:lvlText w:val="•"/>
      <w:lvlJc w:val="left"/>
      <w:pPr>
        <w:ind w:left="4240" w:hanging="360"/>
      </w:pPr>
      <w:rPr>
        <w:rFonts w:hint="default"/>
        <w:lang w:val="ru-RU" w:eastAsia="en-US" w:bidi="ar-SA"/>
      </w:rPr>
    </w:lvl>
    <w:lvl w:ilvl="5" w:tplc="9FC6DE8E">
      <w:numFmt w:val="bullet"/>
      <w:lvlText w:val="•"/>
      <w:lvlJc w:val="left"/>
      <w:pPr>
        <w:ind w:left="5370" w:hanging="360"/>
      </w:pPr>
      <w:rPr>
        <w:rFonts w:hint="default"/>
        <w:lang w:val="ru-RU" w:eastAsia="en-US" w:bidi="ar-SA"/>
      </w:rPr>
    </w:lvl>
    <w:lvl w:ilvl="6" w:tplc="A2D681AA">
      <w:numFmt w:val="bullet"/>
      <w:lvlText w:val="•"/>
      <w:lvlJc w:val="left"/>
      <w:pPr>
        <w:ind w:left="6500" w:hanging="360"/>
      </w:pPr>
      <w:rPr>
        <w:rFonts w:hint="default"/>
        <w:lang w:val="ru-RU" w:eastAsia="en-US" w:bidi="ar-SA"/>
      </w:rPr>
    </w:lvl>
    <w:lvl w:ilvl="7" w:tplc="B3EA9348">
      <w:numFmt w:val="bullet"/>
      <w:lvlText w:val="•"/>
      <w:lvlJc w:val="left"/>
      <w:pPr>
        <w:ind w:left="7630" w:hanging="360"/>
      </w:pPr>
      <w:rPr>
        <w:rFonts w:hint="default"/>
        <w:lang w:val="ru-RU" w:eastAsia="en-US" w:bidi="ar-SA"/>
      </w:rPr>
    </w:lvl>
    <w:lvl w:ilvl="8" w:tplc="AEB02F44">
      <w:numFmt w:val="bullet"/>
      <w:lvlText w:val="•"/>
      <w:lvlJc w:val="left"/>
      <w:pPr>
        <w:ind w:left="8760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74C617A5"/>
    <w:multiLevelType w:val="hybridMultilevel"/>
    <w:tmpl w:val="844018EC"/>
    <w:lvl w:ilvl="0" w:tplc="9E1E7778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9AB83388">
      <w:numFmt w:val="bullet"/>
      <w:lvlText w:val="•"/>
      <w:lvlJc w:val="left"/>
      <w:pPr>
        <w:ind w:left="1011" w:hanging="360"/>
      </w:pPr>
      <w:rPr>
        <w:rFonts w:hint="default"/>
        <w:lang w:val="ru-RU" w:eastAsia="en-US" w:bidi="ar-SA"/>
      </w:rPr>
    </w:lvl>
    <w:lvl w:ilvl="2" w:tplc="6FF699B2">
      <w:numFmt w:val="bullet"/>
      <w:lvlText w:val="•"/>
      <w:lvlJc w:val="left"/>
      <w:pPr>
        <w:ind w:left="1543" w:hanging="360"/>
      </w:pPr>
      <w:rPr>
        <w:rFonts w:hint="default"/>
        <w:lang w:val="ru-RU" w:eastAsia="en-US" w:bidi="ar-SA"/>
      </w:rPr>
    </w:lvl>
    <w:lvl w:ilvl="3" w:tplc="C332D35A">
      <w:numFmt w:val="bullet"/>
      <w:lvlText w:val="•"/>
      <w:lvlJc w:val="left"/>
      <w:pPr>
        <w:ind w:left="2075" w:hanging="360"/>
      </w:pPr>
      <w:rPr>
        <w:rFonts w:hint="default"/>
        <w:lang w:val="ru-RU" w:eastAsia="en-US" w:bidi="ar-SA"/>
      </w:rPr>
    </w:lvl>
    <w:lvl w:ilvl="4" w:tplc="A7004068">
      <w:numFmt w:val="bullet"/>
      <w:lvlText w:val="•"/>
      <w:lvlJc w:val="left"/>
      <w:pPr>
        <w:ind w:left="2607" w:hanging="360"/>
      </w:pPr>
      <w:rPr>
        <w:rFonts w:hint="default"/>
        <w:lang w:val="ru-RU" w:eastAsia="en-US" w:bidi="ar-SA"/>
      </w:rPr>
    </w:lvl>
    <w:lvl w:ilvl="5" w:tplc="2D1E26CE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6" w:tplc="1664809C">
      <w:numFmt w:val="bullet"/>
      <w:lvlText w:val="•"/>
      <w:lvlJc w:val="left"/>
      <w:pPr>
        <w:ind w:left="3670" w:hanging="360"/>
      </w:pPr>
      <w:rPr>
        <w:rFonts w:hint="default"/>
        <w:lang w:val="ru-RU" w:eastAsia="en-US" w:bidi="ar-SA"/>
      </w:rPr>
    </w:lvl>
    <w:lvl w:ilvl="7" w:tplc="6F4C4198">
      <w:numFmt w:val="bullet"/>
      <w:lvlText w:val="•"/>
      <w:lvlJc w:val="left"/>
      <w:pPr>
        <w:ind w:left="4202" w:hanging="360"/>
      </w:pPr>
      <w:rPr>
        <w:rFonts w:hint="default"/>
        <w:lang w:val="ru-RU" w:eastAsia="en-US" w:bidi="ar-SA"/>
      </w:rPr>
    </w:lvl>
    <w:lvl w:ilvl="8" w:tplc="E33AB70E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75017D81"/>
    <w:multiLevelType w:val="multilevel"/>
    <w:tmpl w:val="D55CA77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799D58B8"/>
    <w:multiLevelType w:val="hybridMultilevel"/>
    <w:tmpl w:val="8FC61AE0"/>
    <w:lvl w:ilvl="0" w:tplc="148699AE">
      <w:numFmt w:val="bullet"/>
      <w:lvlText w:val="•"/>
      <w:lvlJc w:val="left"/>
      <w:pPr>
        <w:ind w:left="720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12864"/>
    <w:multiLevelType w:val="hybridMultilevel"/>
    <w:tmpl w:val="5718A254"/>
    <w:lvl w:ilvl="0" w:tplc="148699AE">
      <w:numFmt w:val="bullet"/>
      <w:lvlText w:val="•"/>
      <w:lvlJc w:val="left"/>
      <w:pPr>
        <w:ind w:left="720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513353">
    <w:abstractNumId w:val="28"/>
  </w:num>
  <w:num w:numId="2" w16cid:durableId="737632724">
    <w:abstractNumId w:val="8"/>
  </w:num>
  <w:num w:numId="3" w16cid:durableId="1619070188">
    <w:abstractNumId w:val="6"/>
  </w:num>
  <w:num w:numId="4" w16cid:durableId="573004260">
    <w:abstractNumId w:val="5"/>
  </w:num>
  <w:num w:numId="5" w16cid:durableId="1914077019">
    <w:abstractNumId w:val="9"/>
  </w:num>
  <w:num w:numId="6" w16cid:durableId="784421988">
    <w:abstractNumId w:val="14"/>
  </w:num>
  <w:num w:numId="7" w16cid:durableId="1504124945">
    <w:abstractNumId w:val="7"/>
  </w:num>
  <w:num w:numId="8" w16cid:durableId="289868315">
    <w:abstractNumId w:val="31"/>
  </w:num>
  <w:num w:numId="9" w16cid:durableId="1853716391">
    <w:abstractNumId w:val="21"/>
  </w:num>
  <w:num w:numId="10" w16cid:durableId="1925718349">
    <w:abstractNumId w:val="13"/>
  </w:num>
  <w:num w:numId="11" w16cid:durableId="1733963132">
    <w:abstractNumId w:val="20"/>
  </w:num>
  <w:num w:numId="12" w16cid:durableId="315690802">
    <w:abstractNumId w:val="22"/>
  </w:num>
  <w:num w:numId="13" w16cid:durableId="1964648926">
    <w:abstractNumId w:val="4"/>
  </w:num>
  <w:num w:numId="14" w16cid:durableId="51857963">
    <w:abstractNumId w:val="15"/>
  </w:num>
  <w:num w:numId="15" w16cid:durableId="1938170940">
    <w:abstractNumId w:val="36"/>
  </w:num>
  <w:num w:numId="16" w16cid:durableId="655576592">
    <w:abstractNumId w:val="2"/>
  </w:num>
  <w:num w:numId="17" w16cid:durableId="351998678">
    <w:abstractNumId w:val="40"/>
  </w:num>
  <w:num w:numId="18" w16cid:durableId="1113674944">
    <w:abstractNumId w:val="1"/>
  </w:num>
  <w:num w:numId="19" w16cid:durableId="2113353187">
    <w:abstractNumId w:val="35"/>
  </w:num>
  <w:num w:numId="20" w16cid:durableId="968709995">
    <w:abstractNumId w:val="37"/>
  </w:num>
  <w:num w:numId="21" w16cid:durableId="834801339">
    <w:abstractNumId w:val="32"/>
  </w:num>
  <w:num w:numId="22" w16cid:durableId="1996882933">
    <w:abstractNumId w:val="39"/>
  </w:num>
  <w:num w:numId="23" w16cid:durableId="404958710">
    <w:abstractNumId w:val="29"/>
  </w:num>
  <w:num w:numId="24" w16cid:durableId="66735773">
    <w:abstractNumId w:val="19"/>
  </w:num>
  <w:num w:numId="25" w16cid:durableId="1352952199">
    <w:abstractNumId w:val="10"/>
  </w:num>
  <w:num w:numId="26" w16cid:durableId="833688006">
    <w:abstractNumId w:val="18"/>
  </w:num>
  <w:num w:numId="27" w16cid:durableId="1486972149">
    <w:abstractNumId w:val="41"/>
  </w:num>
  <w:num w:numId="28" w16cid:durableId="739257629">
    <w:abstractNumId w:val="33"/>
  </w:num>
  <w:num w:numId="29" w16cid:durableId="2140030231">
    <w:abstractNumId w:val="17"/>
  </w:num>
  <w:num w:numId="30" w16cid:durableId="59450638">
    <w:abstractNumId w:val="24"/>
  </w:num>
  <w:num w:numId="31" w16cid:durableId="763115843">
    <w:abstractNumId w:val="0"/>
  </w:num>
  <w:num w:numId="32" w16cid:durableId="349570382">
    <w:abstractNumId w:val="42"/>
  </w:num>
  <w:num w:numId="33" w16cid:durableId="647635267">
    <w:abstractNumId w:val="26"/>
  </w:num>
  <w:num w:numId="34" w16cid:durableId="994409046">
    <w:abstractNumId w:val="11"/>
  </w:num>
  <w:num w:numId="35" w16cid:durableId="1840584143">
    <w:abstractNumId w:val="23"/>
  </w:num>
  <w:num w:numId="36" w16cid:durableId="2135513225">
    <w:abstractNumId w:val="25"/>
  </w:num>
  <w:num w:numId="37" w16cid:durableId="530654527">
    <w:abstractNumId w:val="34"/>
  </w:num>
  <w:num w:numId="38" w16cid:durableId="117339052">
    <w:abstractNumId w:val="38"/>
  </w:num>
  <w:num w:numId="39" w16cid:durableId="439840938">
    <w:abstractNumId w:val="27"/>
  </w:num>
  <w:num w:numId="40" w16cid:durableId="2080862016">
    <w:abstractNumId w:val="30"/>
  </w:num>
  <w:num w:numId="41" w16cid:durableId="1440367962">
    <w:abstractNumId w:val="16"/>
  </w:num>
  <w:num w:numId="42" w16cid:durableId="239564644">
    <w:abstractNumId w:val="43"/>
  </w:num>
  <w:num w:numId="43" w16cid:durableId="1787967539">
    <w:abstractNumId w:val="12"/>
  </w:num>
  <w:num w:numId="44" w16cid:durableId="744687519">
    <w:abstractNumId w:val="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4B8C"/>
    <w:rsid w:val="000051E8"/>
    <w:rsid w:val="00010032"/>
    <w:rsid w:val="00021CCE"/>
    <w:rsid w:val="000244DA"/>
    <w:rsid w:val="00024F7D"/>
    <w:rsid w:val="0004008C"/>
    <w:rsid w:val="00041A78"/>
    <w:rsid w:val="00056CDE"/>
    <w:rsid w:val="00067386"/>
    <w:rsid w:val="00072225"/>
    <w:rsid w:val="00073C37"/>
    <w:rsid w:val="000807B4"/>
    <w:rsid w:val="00081D65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10BA8"/>
    <w:rsid w:val="00114D79"/>
    <w:rsid w:val="00127743"/>
    <w:rsid w:val="00132CDC"/>
    <w:rsid w:val="00133E94"/>
    <w:rsid w:val="0015561E"/>
    <w:rsid w:val="001627D5"/>
    <w:rsid w:val="0017612A"/>
    <w:rsid w:val="001A6AD0"/>
    <w:rsid w:val="001C63E7"/>
    <w:rsid w:val="001E1DF9"/>
    <w:rsid w:val="001E2516"/>
    <w:rsid w:val="001F0E16"/>
    <w:rsid w:val="00213201"/>
    <w:rsid w:val="00220E70"/>
    <w:rsid w:val="0022207B"/>
    <w:rsid w:val="00237603"/>
    <w:rsid w:val="0025120F"/>
    <w:rsid w:val="00270E01"/>
    <w:rsid w:val="002776A1"/>
    <w:rsid w:val="0029547E"/>
    <w:rsid w:val="002B1426"/>
    <w:rsid w:val="002C7E9D"/>
    <w:rsid w:val="002F2906"/>
    <w:rsid w:val="003156CB"/>
    <w:rsid w:val="003242E1"/>
    <w:rsid w:val="00333911"/>
    <w:rsid w:val="00334165"/>
    <w:rsid w:val="00336AE0"/>
    <w:rsid w:val="003531E7"/>
    <w:rsid w:val="003601A4"/>
    <w:rsid w:val="0037535C"/>
    <w:rsid w:val="003934F8"/>
    <w:rsid w:val="00397A1B"/>
    <w:rsid w:val="003A21C8"/>
    <w:rsid w:val="003C1D7A"/>
    <w:rsid w:val="003C2BF4"/>
    <w:rsid w:val="003C5F97"/>
    <w:rsid w:val="003D1E51"/>
    <w:rsid w:val="004254FE"/>
    <w:rsid w:val="0042594E"/>
    <w:rsid w:val="00436FFC"/>
    <w:rsid w:val="00437D28"/>
    <w:rsid w:val="0044354A"/>
    <w:rsid w:val="00454353"/>
    <w:rsid w:val="00461AC6"/>
    <w:rsid w:val="0047429B"/>
    <w:rsid w:val="00484BF3"/>
    <w:rsid w:val="004904C5"/>
    <w:rsid w:val="004917C4"/>
    <w:rsid w:val="004A07A5"/>
    <w:rsid w:val="004B692B"/>
    <w:rsid w:val="004C3CAF"/>
    <w:rsid w:val="004C703E"/>
    <w:rsid w:val="004D096E"/>
    <w:rsid w:val="004D1EED"/>
    <w:rsid w:val="004E785E"/>
    <w:rsid w:val="004E7905"/>
    <w:rsid w:val="005055FF"/>
    <w:rsid w:val="00510059"/>
    <w:rsid w:val="00524EF6"/>
    <w:rsid w:val="00530CEB"/>
    <w:rsid w:val="00544E85"/>
    <w:rsid w:val="00554CBB"/>
    <w:rsid w:val="005560AC"/>
    <w:rsid w:val="0056194A"/>
    <w:rsid w:val="00565B7C"/>
    <w:rsid w:val="00565C9F"/>
    <w:rsid w:val="00587B78"/>
    <w:rsid w:val="005A1625"/>
    <w:rsid w:val="005B05D5"/>
    <w:rsid w:val="005B0DEC"/>
    <w:rsid w:val="005B1C40"/>
    <w:rsid w:val="005B66FC"/>
    <w:rsid w:val="005C6A23"/>
    <w:rsid w:val="005E30DC"/>
    <w:rsid w:val="00605574"/>
    <w:rsid w:val="00605DD7"/>
    <w:rsid w:val="0060658F"/>
    <w:rsid w:val="00613219"/>
    <w:rsid w:val="00613FB1"/>
    <w:rsid w:val="00622A18"/>
    <w:rsid w:val="0062789A"/>
    <w:rsid w:val="0063396F"/>
    <w:rsid w:val="00640E46"/>
    <w:rsid w:val="0064179C"/>
    <w:rsid w:val="00643A8A"/>
    <w:rsid w:val="0064491A"/>
    <w:rsid w:val="00650C66"/>
    <w:rsid w:val="00653B50"/>
    <w:rsid w:val="00656637"/>
    <w:rsid w:val="006776B4"/>
    <w:rsid w:val="00686DB2"/>
    <w:rsid w:val="006873B8"/>
    <w:rsid w:val="006A2276"/>
    <w:rsid w:val="006B0FEA"/>
    <w:rsid w:val="006C6D6D"/>
    <w:rsid w:val="006C7A3B"/>
    <w:rsid w:val="006C7CE4"/>
    <w:rsid w:val="006F4464"/>
    <w:rsid w:val="00704604"/>
    <w:rsid w:val="00714CA4"/>
    <w:rsid w:val="0071534F"/>
    <w:rsid w:val="007250D9"/>
    <w:rsid w:val="007274B8"/>
    <w:rsid w:val="00727F97"/>
    <w:rsid w:val="00730AE0"/>
    <w:rsid w:val="007420EB"/>
    <w:rsid w:val="0074372D"/>
    <w:rsid w:val="007604F9"/>
    <w:rsid w:val="00764773"/>
    <w:rsid w:val="00766EE8"/>
    <w:rsid w:val="007735DC"/>
    <w:rsid w:val="0078311A"/>
    <w:rsid w:val="00786827"/>
    <w:rsid w:val="00791D70"/>
    <w:rsid w:val="00794D08"/>
    <w:rsid w:val="007A2911"/>
    <w:rsid w:val="007A61C5"/>
    <w:rsid w:val="007A6888"/>
    <w:rsid w:val="007B0DCC"/>
    <w:rsid w:val="007B2222"/>
    <w:rsid w:val="007B3FD5"/>
    <w:rsid w:val="007D02BD"/>
    <w:rsid w:val="007D3601"/>
    <w:rsid w:val="007D6C20"/>
    <w:rsid w:val="007E73B4"/>
    <w:rsid w:val="00812516"/>
    <w:rsid w:val="00832EBB"/>
    <w:rsid w:val="00834734"/>
    <w:rsid w:val="00835BF6"/>
    <w:rsid w:val="0086019A"/>
    <w:rsid w:val="00861B53"/>
    <w:rsid w:val="008761F3"/>
    <w:rsid w:val="008810AD"/>
    <w:rsid w:val="00881DD2"/>
    <w:rsid w:val="00882B54"/>
    <w:rsid w:val="008912AE"/>
    <w:rsid w:val="008A7E19"/>
    <w:rsid w:val="008B0F23"/>
    <w:rsid w:val="008B560B"/>
    <w:rsid w:val="008C41F7"/>
    <w:rsid w:val="008D6CA0"/>
    <w:rsid w:val="008D6DCF"/>
    <w:rsid w:val="008E5424"/>
    <w:rsid w:val="00901689"/>
    <w:rsid w:val="009018F0"/>
    <w:rsid w:val="00906E82"/>
    <w:rsid w:val="00943D48"/>
    <w:rsid w:val="00945E13"/>
    <w:rsid w:val="00952959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36AD"/>
    <w:rsid w:val="009B18A2"/>
    <w:rsid w:val="009C3B6F"/>
    <w:rsid w:val="009D04EE"/>
    <w:rsid w:val="009E37D3"/>
    <w:rsid w:val="009E52E7"/>
    <w:rsid w:val="009F57C0"/>
    <w:rsid w:val="00A0510D"/>
    <w:rsid w:val="00A06CE2"/>
    <w:rsid w:val="00A106E3"/>
    <w:rsid w:val="00A11569"/>
    <w:rsid w:val="00A204BB"/>
    <w:rsid w:val="00A20A67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D33D6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7382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77A7D"/>
    <w:rsid w:val="00C8277D"/>
    <w:rsid w:val="00C843ED"/>
    <w:rsid w:val="00C95538"/>
    <w:rsid w:val="00C96567"/>
    <w:rsid w:val="00C97E44"/>
    <w:rsid w:val="00CA104B"/>
    <w:rsid w:val="00CA6CC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D2A63"/>
    <w:rsid w:val="00DE39D8"/>
    <w:rsid w:val="00DE5614"/>
    <w:rsid w:val="00E0407E"/>
    <w:rsid w:val="00E04FDF"/>
    <w:rsid w:val="00E15F2A"/>
    <w:rsid w:val="00E279E8"/>
    <w:rsid w:val="00E55C2D"/>
    <w:rsid w:val="00E579D6"/>
    <w:rsid w:val="00E7336E"/>
    <w:rsid w:val="00E751C7"/>
    <w:rsid w:val="00E75567"/>
    <w:rsid w:val="00E857D6"/>
    <w:rsid w:val="00EA0163"/>
    <w:rsid w:val="00EA0C3A"/>
    <w:rsid w:val="00EA30C6"/>
    <w:rsid w:val="00EB2779"/>
    <w:rsid w:val="00EB2B16"/>
    <w:rsid w:val="00EC7015"/>
    <w:rsid w:val="00ED18F9"/>
    <w:rsid w:val="00ED53C9"/>
    <w:rsid w:val="00EE7DA3"/>
    <w:rsid w:val="00F030DD"/>
    <w:rsid w:val="00F14407"/>
    <w:rsid w:val="00F1662D"/>
    <w:rsid w:val="00F3099C"/>
    <w:rsid w:val="00F35F4F"/>
    <w:rsid w:val="00F50AC5"/>
    <w:rsid w:val="00F6025D"/>
    <w:rsid w:val="00F672B2"/>
    <w:rsid w:val="00F73ADD"/>
    <w:rsid w:val="00F750FA"/>
    <w:rsid w:val="00F8340A"/>
    <w:rsid w:val="00F83D10"/>
    <w:rsid w:val="00F919DE"/>
    <w:rsid w:val="00F96457"/>
    <w:rsid w:val="00FB022D"/>
    <w:rsid w:val="00FB1F17"/>
    <w:rsid w:val="00FB3492"/>
    <w:rsid w:val="00FD20DE"/>
    <w:rsid w:val="00FD7B14"/>
    <w:rsid w:val="00FE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C40D225D-BC19-354B-BEA6-181983B4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484B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84B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1">
    <w:name w:val="Table Normal11"/>
    <w:uiPriority w:val="2"/>
    <w:semiHidden/>
    <w:unhideWhenUsed/>
    <w:qFormat/>
    <w:rsid w:val="008810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F73A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100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9529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9529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B738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2220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6A2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6A2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-strong">
    <w:name w:val="text-strong"/>
    <w:basedOn w:val="a2"/>
    <w:rsid w:val="004D1EED"/>
  </w:style>
  <w:style w:type="paragraph" w:customStyle="1" w:styleId="alignleft">
    <w:name w:val="align_left"/>
    <w:basedOn w:val="a1"/>
    <w:rsid w:val="0062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google.ru/maps/?hl=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yandex.ru/maps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fpln.ru/" TargetMode="External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votetovid.ru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C7936-3999-4CA2-BAD4-B275C559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68</Words>
  <Characters>2261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йдар Маннанов</cp:lastModifiedBy>
  <cp:revision>5</cp:revision>
  <dcterms:created xsi:type="dcterms:W3CDTF">2023-04-06T09:15:00Z</dcterms:created>
  <dcterms:modified xsi:type="dcterms:W3CDTF">2023-04-14T05:31:00Z</dcterms:modified>
</cp:coreProperties>
</file>